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611822115"/>
        <w:docPartObj>
          <w:docPartGallery w:val="Cover Pages"/>
          <w:docPartUnique/>
        </w:docPartObj>
      </w:sdtPr>
      <w:sdtEndPr>
        <w:rPr>
          <w:sz w:val="22"/>
        </w:rPr>
      </w:sdtEndPr>
      <w:sdtContent>
        <w:p w14:paraId="35B4981B" w14:textId="0A154A00" w:rsidR="009842CC" w:rsidRDefault="009842CC">
          <w:pPr>
            <w:pStyle w:val="NoSpacing"/>
            <w:rPr>
              <w:sz w:val="2"/>
            </w:rPr>
          </w:pPr>
        </w:p>
        <w:p w14:paraId="6C3C1315" w14:textId="7FAD4672" w:rsidR="009842CC" w:rsidRDefault="009842CC">
          <w:r>
            <w:rPr>
              <w:noProof/>
            </w:rPr>
            <mc:AlternateContent>
              <mc:Choice Requires="wps">
                <w:drawing>
                  <wp:anchor distT="0" distB="0" distL="114300" distR="114300" simplePos="0" relativeHeight="251658242" behindDoc="0" locked="0" layoutInCell="1" allowOverlap="1" wp14:anchorId="57B4ED36" wp14:editId="52FD0FB3">
                    <wp:simplePos x="0" y="0"/>
                    <wp:positionH relativeFrom="page">
                      <wp:align>center</wp:align>
                    </wp:positionH>
                    <wp:positionV relativeFrom="margin">
                      <wp:align>top</wp:align>
                    </wp:positionV>
                    <wp:extent cx="5943600" cy="914400"/>
                    <wp:effectExtent l="0" t="0" r="0" b="3810"/>
                    <wp:wrapNone/>
                    <wp:docPr id="62" name="Caixa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10947D" w14:textId="0CF3D61E" w:rsidR="009842CC" w:rsidRDefault="009842C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LAT</w:t>
                                    </w:r>
                                    <w:r w:rsidR="008F1708">
                                      <w:rPr>
                                        <w:rFonts w:asciiTheme="majorHAnsi" w:eastAsiaTheme="majorEastAsia" w:hAnsiTheme="majorHAnsi" w:cstheme="majorBidi"/>
                                        <w:caps/>
                                        <w:color w:val="8496B0" w:themeColor="text2" w:themeTint="99"/>
                                        <w:sz w:val="64"/>
                                        <w:szCs w:val="64"/>
                                      </w:rPr>
                                      <w:t>Ó</w:t>
                                    </w:r>
                                    <w:r>
                                      <w:rPr>
                                        <w:rFonts w:asciiTheme="majorHAnsi" w:eastAsiaTheme="majorEastAsia" w:hAnsiTheme="majorHAnsi" w:cstheme="majorBidi"/>
                                        <w:caps/>
                                        <w:color w:val="8496B0" w:themeColor="text2" w:themeTint="99"/>
                                        <w:sz w:val="64"/>
                                        <w:szCs w:val="64"/>
                                      </w:rPr>
                                      <w:t>RIO LABDSOFT</w:t>
                                    </w:r>
                                  </w:p>
                                </w:sdtContent>
                              </w:sdt>
                              <w:p w14:paraId="2D1D4612" w14:textId="6D94DC98" w:rsidR="009842CC" w:rsidRDefault="006931F3">
                                <w:pPr>
                                  <w:pStyle w:val="NoSpacing"/>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9842CC">
                                      <w:rPr>
                                        <w:color w:val="4472C4" w:themeColor="accent1"/>
                                        <w:sz w:val="36"/>
                                        <w:szCs w:val="36"/>
                                      </w:rPr>
                                      <w:t>P3</w:t>
                                    </w:r>
                                  </w:sdtContent>
                                </w:sdt>
                                <w:r w:rsidR="009842CC">
                                  <w:t xml:space="preserve"> </w:t>
                                </w:r>
                              </w:p>
                              <w:p w14:paraId="5715DF07" w14:textId="77777777" w:rsidR="009842CC" w:rsidRDefault="009842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7B4ED36" id="_x0000_t202" coordsize="21600,21600" o:spt="202" path="m,l,21600r21600,l21600,xe">
                    <v:stroke joinstyle="miter"/>
                    <v:path gradientshapeok="t" o:connecttype="rect"/>
                  </v:shapetype>
                  <v:shape id="Caixa de Texto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10947D" w14:textId="0CF3D61E" w:rsidR="009842CC" w:rsidRDefault="009842C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LAT</w:t>
                              </w:r>
                              <w:r w:rsidR="008F1708">
                                <w:rPr>
                                  <w:rFonts w:asciiTheme="majorHAnsi" w:eastAsiaTheme="majorEastAsia" w:hAnsiTheme="majorHAnsi" w:cstheme="majorBidi"/>
                                  <w:caps/>
                                  <w:color w:val="8496B0" w:themeColor="text2" w:themeTint="99"/>
                                  <w:sz w:val="64"/>
                                  <w:szCs w:val="64"/>
                                </w:rPr>
                                <w:t>Ó</w:t>
                              </w:r>
                              <w:r>
                                <w:rPr>
                                  <w:rFonts w:asciiTheme="majorHAnsi" w:eastAsiaTheme="majorEastAsia" w:hAnsiTheme="majorHAnsi" w:cstheme="majorBidi"/>
                                  <w:caps/>
                                  <w:color w:val="8496B0" w:themeColor="text2" w:themeTint="99"/>
                                  <w:sz w:val="64"/>
                                  <w:szCs w:val="64"/>
                                </w:rPr>
                                <w:t>RIO LABDSOFT</w:t>
                              </w:r>
                            </w:p>
                          </w:sdtContent>
                        </w:sdt>
                        <w:p w14:paraId="2D1D4612" w14:textId="6D94DC98" w:rsidR="009842CC" w:rsidRDefault="006931F3">
                          <w:pPr>
                            <w:pStyle w:val="NoSpacing"/>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9842CC">
                                <w:rPr>
                                  <w:color w:val="4472C4" w:themeColor="accent1"/>
                                  <w:sz w:val="36"/>
                                  <w:szCs w:val="36"/>
                                </w:rPr>
                                <w:t>P3</w:t>
                              </w:r>
                            </w:sdtContent>
                          </w:sdt>
                          <w:r w:rsidR="009842CC">
                            <w:t xml:space="preserve"> </w:t>
                          </w:r>
                        </w:p>
                        <w:p w14:paraId="5715DF07" w14:textId="77777777" w:rsidR="009842CC" w:rsidRDefault="009842C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1" behindDoc="1" locked="0" layoutInCell="1" allowOverlap="1" wp14:anchorId="5150331F" wp14:editId="0CC6181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7304A84" id="Grupo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JWGtwTsGAAAQIQAADgAAAAAAAAAAAAAA&#10;AAAuAgAAZHJzL2Uyb0RvYy54bWxQSwECLQAUAAYACAAAACEACiDUgtoAAAAFAQAADwAAAAAAAAAA&#10;AAAAAACVCAAAZHJzL2Rvd25yZXYueG1sUEsFBgAAAAAEAAQA8wAAAJwJAAAAAA==&#10;">
                    <o:lock v:ext="edit" aspectratio="t"/>
                    <v:shape id="Forma Liv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3B4DF8F" w14:textId="41F08296" w:rsidR="009842CC" w:rsidRDefault="009842CC">
          <w:pPr>
            <w:rPr>
              <w:rFonts w:asciiTheme="majorHAnsi" w:eastAsiaTheme="majorEastAsia" w:hAnsiTheme="majorHAnsi" w:cstheme="majorBidi"/>
              <w:spacing w:val="-10"/>
              <w:kern w:val="28"/>
              <w:sz w:val="56"/>
              <w:szCs w:val="56"/>
            </w:rPr>
          </w:pPr>
          <w:r>
            <w:rPr>
              <w:noProof/>
            </w:rPr>
            <mc:AlternateContent>
              <mc:Choice Requires="wps">
                <w:drawing>
                  <wp:anchor distT="45720" distB="45720" distL="114300" distR="114300" simplePos="0" relativeHeight="251658243" behindDoc="0" locked="0" layoutInCell="1" allowOverlap="1" wp14:anchorId="42CE9659" wp14:editId="08F0FD8A">
                    <wp:simplePos x="0" y="0"/>
                    <wp:positionH relativeFrom="column">
                      <wp:posOffset>-104140</wp:posOffset>
                    </wp:positionH>
                    <wp:positionV relativeFrom="paragraph">
                      <wp:posOffset>1249680</wp:posOffset>
                    </wp:positionV>
                    <wp:extent cx="2360930" cy="1404620"/>
                    <wp:effectExtent l="0" t="0" r="11430" b="1079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77BB8E0" w14:textId="61EF8C96" w:rsidR="009842CC" w:rsidRPr="009842CC" w:rsidRDefault="009842CC" w:rsidP="009842CC">
                                <w:pPr>
                                  <w:spacing w:after="0"/>
                                  <w:jc w:val="both"/>
                                  <w:rPr>
                                    <w:sz w:val="24"/>
                                    <w:szCs w:val="24"/>
                                  </w:rPr>
                                </w:pPr>
                                <w:r w:rsidRPr="009842CC">
                                  <w:rPr>
                                    <w:b/>
                                    <w:bCs/>
                                    <w:sz w:val="24"/>
                                    <w:szCs w:val="24"/>
                                  </w:rPr>
                                  <w:t>André Sacramento</w:t>
                                </w:r>
                                <w:r w:rsidRPr="009842CC">
                                  <w:rPr>
                                    <w:sz w:val="24"/>
                                    <w:szCs w:val="24"/>
                                  </w:rPr>
                                  <w:t xml:space="preserve"> - 1161107</w:t>
                                </w:r>
                              </w:p>
                              <w:p w14:paraId="7DC5D029" w14:textId="33A84EC2" w:rsidR="009842CC" w:rsidRPr="009842CC" w:rsidRDefault="009842CC" w:rsidP="009842CC">
                                <w:pPr>
                                  <w:spacing w:after="0"/>
                                  <w:jc w:val="both"/>
                                  <w:rPr>
                                    <w:sz w:val="24"/>
                                    <w:szCs w:val="24"/>
                                  </w:rPr>
                                </w:pPr>
                                <w:r w:rsidRPr="009842CC">
                                  <w:rPr>
                                    <w:b/>
                                    <w:bCs/>
                                    <w:sz w:val="24"/>
                                    <w:szCs w:val="24"/>
                                  </w:rPr>
                                  <w:t>Luís Vigário</w:t>
                                </w:r>
                                <w:r w:rsidRPr="009842CC">
                                  <w:rPr>
                                    <w:sz w:val="24"/>
                                    <w:szCs w:val="24"/>
                                  </w:rPr>
                                  <w:t xml:space="preserve"> – 1180990</w:t>
                                </w:r>
                              </w:p>
                              <w:p w14:paraId="6B955EFE" w14:textId="3F6E562A" w:rsidR="009842CC" w:rsidRPr="009842CC" w:rsidRDefault="009842CC" w:rsidP="009842CC">
                                <w:pPr>
                                  <w:spacing w:after="0"/>
                                  <w:jc w:val="both"/>
                                  <w:rPr>
                                    <w:sz w:val="24"/>
                                    <w:szCs w:val="24"/>
                                  </w:rPr>
                                </w:pPr>
                                <w:r w:rsidRPr="009842CC">
                                  <w:rPr>
                                    <w:b/>
                                    <w:bCs/>
                                    <w:sz w:val="24"/>
                                    <w:szCs w:val="24"/>
                                  </w:rPr>
                                  <w:t>Maria Pereira</w:t>
                                </w:r>
                                <w:r w:rsidRPr="009842CC">
                                  <w:rPr>
                                    <w:sz w:val="24"/>
                                    <w:szCs w:val="24"/>
                                  </w:rPr>
                                  <w:t xml:space="preserve"> – 1181130</w:t>
                                </w:r>
                              </w:p>
                              <w:p w14:paraId="63370F1F" w14:textId="203B5254" w:rsidR="009842CC" w:rsidRDefault="009842CC" w:rsidP="009842CC">
                                <w:pPr>
                                  <w:spacing w:after="0"/>
                                  <w:jc w:val="both"/>
                                  <w:rPr>
                                    <w:sz w:val="24"/>
                                    <w:szCs w:val="24"/>
                                  </w:rPr>
                                </w:pPr>
                                <w:r w:rsidRPr="009842CC">
                                  <w:rPr>
                                    <w:b/>
                                    <w:bCs/>
                                    <w:sz w:val="24"/>
                                    <w:szCs w:val="24"/>
                                  </w:rPr>
                                  <w:t>Carlos Ferreira</w:t>
                                </w:r>
                                <w:r w:rsidRPr="009842CC">
                                  <w:rPr>
                                    <w:sz w:val="24"/>
                                    <w:szCs w:val="24"/>
                                  </w:rPr>
                                  <w:t xml:space="preserve"> – 1181486</w:t>
                                </w:r>
                              </w:p>
                              <w:p w14:paraId="1ED22707" w14:textId="7F2FE818" w:rsidR="009842CC" w:rsidRDefault="009842CC" w:rsidP="009842CC">
                                <w:pPr>
                                  <w:spacing w:after="0"/>
                                  <w:jc w:val="both"/>
                                  <w:rPr>
                                    <w:sz w:val="24"/>
                                    <w:szCs w:val="24"/>
                                  </w:rPr>
                                </w:pPr>
                              </w:p>
                              <w:p w14:paraId="6BE7D588" w14:textId="4F3AACC6" w:rsidR="009842CC" w:rsidRPr="009842CC" w:rsidRDefault="009842CC" w:rsidP="009842CC">
                                <w:pPr>
                                  <w:spacing w:after="0"/>
                                  <w:jc w:val="both"/>
                                  <w:rPr>
                                    <w:sz w:val="24"/>
                                    <w:szCs w:val="24"/>
                                  </w:rPr>
                                </w:pPr>
                                <w:r w:rsidRPr="009842CC">
                                  <w:rPr>
                                    <w:b/>
                                    <w:bCs/>
                                    <w:sz w:val="24"/>
                                    <w:szCs w:val="24"/>
                                  </w:rPr>
                                  <w:t>Professor</w:t>
                                </w:r>
                                <w:r>
                                  <w:rPr>
                                    <w:sz w:val="24"/>
                                    <w:szCs w:val="24"/>
                                  </w:rPr>
                                  <w:t xml:space="preserve"> – António Rocha AJ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CE9659" id="Caixa de Texto 2" o:spid="_x0000_s1027" type="#_x0000_t202" style="position:absolute;margin-left:-8.2pt;margin-top:98.4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" strokecolor="white [3212]">
                    <v:textbox style="mso-fit-shape-to-text:t">
                      <w:txbxContent>
                        <w:p w14:paraId="577BB8E0" w14:textId="61EF8C96" w:rsidR="009842CC" w:rsidRPr="009842CC" w:rsidRDefault="009842CC" w:rsidP="009842CC">
                          <w:pPr>
                            <w:spacing w:after="0"/>
                            <w:jc w:val="both"/>
                            <w:rPr>
                              <w:sz w:val="24"/>
                              <w:szCs w:val="24"/>
                            </w:rPr>
                          </w:pPr>
                          <w:r w:rsidRPr="009842CC">
                            <w:rPr>
                              <w:b/>
                              <w:bCs/>
                              <w:sz w:val="24"/>
                              <w:szCs w:val="24"/>
                            </w:rPr>
                            <w:t>André Sacramento</w:t>
                          </w:r>
                          <w:r w:rsidRPr="009842CC">
                            <w:rPr>
                              <w:sz w:val="24"/>
                              <w:szCs w:val="24"/>
                            </w:rPr>
                            <w:t xml:space="preserve"> - 1161107</w:t>
                          </w:r>
                        </w:p>
                        <w:p w14:paraId="7DC5D029" w14:textId="33A84EC2" w:rsidR="009842CC" w:rsidRPr="009842CC" w:rsidRDefault="009842CC" w:rsidP="009842CC">
                          <w:pPr>
                            <w:spacing w:after="0"/>
                            <w:jc w:val="both"/>
                            <w:rPr>
                              <w:sz w:val="24"/>
                              <w:szCs w:val="24"/>
                            </w:rPr>
                          </w:pPr>
                          <w:r w:rsidRPr="009842CC">
                            <w:rPr>
                              <w:b/>
                              <w:bCs/>
                              <w:sz w:val="24"/>
                              <w:szCs w:val="24"/>
                            </w:rPr>
                            <w:t>Luís Vigário</w:t>
                          </w:r>
                          <w:r w:rsidRPr="009842CC">
                            <w:rPr>
                              <w:sz w:val="24"/>
                              <w:szCs w:val="24"/>
                            </w:rPr>
                            <w:t xml:space="preserve"> – 1180990</w:t>
                          </w:r>
                        </w:p>
                        <w:p w14:paraId="6B955EFE" w14:textId="3F6E562A" w:rsidR="009842CC" w:rsidRPr="009842CC" w:rsidRDefault="009842CC" w:rsidP="009842CC">
                          <w:pPr>
                            <w:spacing w:after="0"/>
                            <w:jc w:val="both"/>
                            <w:rPr>
                              <w:sz w:val="24"/>
                              <w:szCs w:val="24"/>
                            </w:rPr>
                          </w:pPr>
                          <w:r w:rsidRPr="009842CC">
                            <w:rPr>
                              <w:b/>
                              <w:bCs/>
                              <w:sz w:val="24"/>
                              <w:szCs w:val="24"/>
                            </w:rPr>
                            <w:t>Maria Pereira</w:t>
                          </w:r>
                          <w:r w:rsidRPr="009842CC">
                            <w:rPr>
                              <w:sz w:val="24"/>
                              <w:szCs w:val="24"/>
                            </w:rPr>
                            <w:t xml:space="preserve"> – 1181130</w:t>
                          </w:r>
                        </w:p>
                        <w:p w14:paraId="63370F1F" w14:textId="203B5254" w:rsidR="009842CC" w:rsidRDefault="009842CC" w:rsidP="009842CC">
                          <w:pPr>
                            <w:spacing w:after="0"/>
                            <w:jc w:val="both"/>
                            <w:rPr>
                              <w:sz w:val="24"/>
                              <w:szCs w:val="24"/>
                            </w:rPr>
                          </w:pPr>
                          <w:r w:rsidRPr="009842CC">
                            <w:rPr>
                              <w:b/>
                              <w:bCs/>
                              <w:sz w:val="24"/>
                              <w:szCs w:val="24"/>
                            </w:rPr>
                            <w:t>Carlos Ferreira</w:t>
                          </w:r>
                          <w:r w:rsidRPr="009842CC">
                            <w:rPr>
                              <w:sz w:val="24"/>
                              <w:szCs w:val="24"/>
                            </w:rPr>
                            <w:t xml:space="preserve"> – 1181486</w:t>
                          </w:r>
                        </w:p>
                        <w:p w14:paraId="1ED22707" w14:textId="7F2FE818" w:rsidR="009842CC" w:rsidRDefault="009842CC" w:rsidP="009842CC">
                          <w:pPr>
                            <w:spacing w:after="0"/>
                            <w:jc w:val="both"/>
                            <w:rPr>
                              <w:sz w:val="24"/>
                              <w:szCs w:val="24"/>
                            </w:rPr>
                          </w:pPr>
                        </w:p>
                        <w:p w14:paraId="6BE7D588" w14:textId="4F3AACC6" w:rsidR="009842CC" w:rsidRPr="009842CC" w:rsidRDefault="009842CC" w:rsidP="009842CC">
                          <w:pPr>
                            <w:spacing w:after="0"/>
                            <w:jc w:val="both"/>
                            <w:rPr>
                              <w:sz w:val="24"/>
                              <w:szCs w:val="24"/>
                            </w:rPr>
                          </w:pPr>
                          <w:r w:rsidRPr="009842CC">
                            <w:rPr>
                              <w:b/>
                              <w:bCs/>
                              <w:sz w:val="24"/>
                              <w:szCs w:val="24"/>
                            </w:rPr>
                            <w:t>Professor</w:t>
                          </w:r>
                          <w:r>
                            <w:rPr>
                              <w:sz w:val="24"/>
                              <w:szCs w:val="24"/>
                            </w:rPr>
                            <w:t xml:space="preserve"> – António Rocha AJO</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2696C615" wp14:editId="709EE0BF">
                    <wp:simplePos x="0" y="0"/>
                    <wp:positionH relativeFrom="page">
                      <wp:posOffset>1428750</wp:posOffset>
                    </wp:positionH>
                    <wp:positionV relativeFrom="margin">
                      <wp:posOffset>8463280</wp:posOffset>
                    </wp:positionV>
                    <wp:extent cx="5974080" cy="374650"/>
                    <wp:effectExtent l="0" t="0" r="7620" b="6985"/>
                    <wp:wrapNone/>
                    <wp:docPr id="69" name="Caixa de Texto 69"/>
                    <wp:cNvGraphicFramePr/>
                    <a:graphic xmlns:a="http://schemas.openxmlformats.org/drawingml/2006/main">
                      <a:graphicData uri="http://schemas.microsoft.com/office/word/2010/wordprocessingShape">
                        <wps:wsp>
                          <wps:cNvSpPr txBox="1"/>
                          <wps:spPr>
                            <a:xfrm>
                              <a:off x="0" y="0"/>
                              <a:ext cx="597408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9C5F1" w14:textId="380C0587" w:rsidR="009842CC" w:rsidRDefault="006931F3">
                                <w:pPr>
                                  <w:pStyle w:val="NoSpacing"/>
                                  <w:jc w:val="right"/>
                                  <w:rPr>
                                    <w:color w:val="4472C4" w:themeColor="accent1"/>
                                    <w:sz w:val="36"/>
                                    <w:szCs w:val="36"/>
                                  </w:rPr>
                                </w:pPr>
                                <w:sdt>
                                  <w:sdtPr>
                                    <w:rPr>
                                      <w:color w:val="4472C4" w:themeColor="accent1"/>
                                      <w:sz w:val="36"/>
                                      <w:szCs w:val="36"/>
                                    </w:rPr>
                                    <w:alias w:val="Escola"/>
                                    <w:tag w:val="Escola"/>
                                    <w:id w:val="1850680582"/>
                                    <w:dataBinding w:prefixMappings="xmlns:ns0='http://schemas.openxmlformats.org/officeDocument/2006/extended-properties' " w:xpath="/ns0:Properties[1]/ns0:Company[1]" w:storeItemID="{6668398D-A668-4E3E-A5EB-62B293D839F1}"/>
                                    <w:text/>
                                  </w:sdtPr>
                                  <w:sdtContent>
                                    <w:r w:rsidR="009842CC">
                                      <w:rPr>
                                        <w:color w:val="4472C4" w:themeColor="accent1"/>
                                        <w:sz w:val="36"/>
                                        <w:szCs w:val="36"/>
                                      </w:rPr>
                                      <w:t>Instituto Superior de Engenharia do Port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B5B8D7C" w14:textId="50844E86" w:rsidR="009842CC" w:rsidRDefault="009842CC">
                                    <w:pPr>
                                      <w:pStyle w:val="NoSpacing"/>
                                      <w:jc w:val="right"/>
                                      <w:rPr>
                                        <w:color w:val="4472C4" w:themeColor="accent1"/>
                                        <w:sz w:val="36"/>
                                        <w:szCs w:val="36"/>
                                      </w:rPr>
                                    </w:pPr>
                                    <w:r>
                                      <w:rPr>
                                        <w:color w:val="4472C4" w:themeColor="accent1"/>
                                        <w:sz w:val="36"/>
                                        <w:szCs w:val="36"/>
                                      </w:rPr>
                                      <w:t>Mestrado em Engenharia Informática – Engenharia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696C615" id="Caixa de Texto 69" o:spid="_x0000_s1028" type="#_x0000_t202" style="position:absolute;margin-left:112.5pt;margin-top:666.4pt;width:470.4pt;height: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" filled="f" stroked="f" strokeweight=".5pt">
                    <v:textbox style="mso-fit-shape-to-text:t" inset="0,0,0,0">
                      <w:txbxContent>
                        <w:p w14:paraId="68E9C5F1" w14:textId="380C0587" w:rsidR="009842CC" w:rsidRDefault="006931F3">
                          <w:pPr>
                            <w:pStyle w:val="NoSpacing"/>
                            <w:jc w:val="right"/>
                            <w:rPr>
                              <w:color w:val="4472C4" w:themeColor="accent1"/>
                              <w:sz w:val="36"/>
                              <w:szCs w:val="36"/>
                            </w:rPr>
                          </w:pPr>
                          <w:sdt>
                            <w:sdtPr>
                              <w:rPr>
                                <w:color w:val="4472C4" w:themeColor="accent1"/>
                                <w:sz w:val="36"/>
                                <w:szCs w:val="36"/>
                              </w:rPr>
                              <w:alias w:val="Escola"/>
                              <w:tag w:val="Escola"/>
                              <w:id w:val="1850680582"/>
                              <w:dataBinding w:prefixMappings="xmlns:ns0='http://schemas.openxmlformats.org/officeDocument/2006/extended-properties' " w:xpath="/ns0:Properties[1]/ns0:Company[1]" w:storeItemID="{6668398D-A668-4E3E-A5EB-62B293D839F1}"/>
                              <w:text/>
                            </w:sdtPr>
                            <w:sdtContent>
                              <w:r w:rsidR="009842CC">
                                <w:rPr>
                                  <w:color w:val="4472C4" w:themeColor="accent1"/>
                                  <w:sz w:val="36"/>
                                  <w:szCs w:val="36"/>
                                </w:rPr>
                                <w:t>Instituto Superior de Engenharia do Port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B5B8D7C" w14:textId="50844E86" w:rsidR="009842CC" w:rsidRDefault="009842CC">
                              <w:pPr>
                                <w:pStyle w:val="NoSpacing"/>
                                <w:jc w:val="right"/>
                                <w:rPr>
                                  <w:color w:val="4472C4" w:themeColor="accent1"/>
                                  <w:sz w:val="36"/>
                                  <w:szCs w:val="36"/>
                                </w:rPr>
                              </w:pPr>
                              <w:r>
                                <w:rPr>
                                  <w:color w:val="4472C4" w:themeColor="accent1"/>
                                  <w:sz w:val="36"/>
                                  <w:szCs w:val="36"/>
                                </w:rPr>
                                <w:t>Mestrado em Engenharia Informática – Engenharia de Software</w:t>
                              </w:r>
                            </w:p>
                          </w:sdtContent>
                        </w:sdt>
                      </w:txbxContent>
                    </v:textbox>
                    <w10:wrap anchorx="page" anchory="margin"/>
                  </v:shape>
                </w:pict>
              </mc:Fallback>
            </mc:AlternateContent>
          </w:r>
          <w:r>
            <w:br w:type="page"/>
          </w:r>
        </w:p>
      </w:sdtContent>
    </w:sdt>
    <w:p w14:paraId="1D0F8590" w14:textId="77777777" w:rsidR="009842CC" w:rsidRDefault="009842CC" w:rsidP="009842CC">
      <w:pPr>
        <w:pStyle w:val="Title"/>
      </w:pPr>
    </w:p>
    <w:p w14:paraId="7ADDEB8D" w14:textId="7B68E83C" w:rsidR="009842CC" w:rsidRPr="00BD4D23" w:rsidRDefault="009842CC" w:rsidP="00BD4D23">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eastAsia="en-US"/>
        </w:rPr>
        <w:id w:val="145688718"/>
        <w:docPartObj>
          <w:docPartGallery w:val="Table of Contents"/>
          <w:docPartUnique/>
        </w:docPartObj>
      </w:sdtPr>
      <w:sdtEndPr/>
      <w:sdtContent>
        <w:p w14:paraId="26580AFD" w14:textId="5C29C970" w:rsidR="009842CC" w:rsidRDefault="009842CC">
          <w:pPr>
            <w:pStyle w:val="TOCHeading"/>
          </w:pPr>
          <w:r>
            <w:t>Conteúdo</w:t>
          </w:r>
        </w:p>
        <w:p w14:paraId="7AB0C502" w14:textId="2F928D0F" w:rsidR="006931F3" w:rsidRDefault="275CA748">
          <w:pPr>
            <w:pStyle w:val="TOC1"/>
            <w:tabs>
              <w:tab w:val="right" w:leader="dot" w:pos="8494"/>
            </w:tabs>
            <w:rPr>
              <w:rFonts w:eastAsiaTheme="minorEastAsia"/>
              <w:noProof/>
              <w:lang w:eastAsia="pt-PT"/>
            </w:rPr>
          </w:pPr>
          <w:r>
            <w:fldChar w:fldCharType="begin"/>
          </w:r>
          <w:r w:rsidR="009842CC">
            <w:instrText>TOC \o "1-3" \h \z \u</w:instrText>
          </w:r>
          <w:r>
            <w:fldChar w:fldCharType="separate"/>
          </w:r>
          <w:hyperlink w:anchor="_Toc124114370" w:history="1">
            <w:r w:rsidR="006931F3" w:rsidRPr="00C24C58">
              <w:rPr>
                <w:rStyle w:val="Hyperlink"/>
                <w:noProof/>
              </w:rPr>
              <w:t>Introdução</w:t>
            </w:r>
            <w:r w:rsidR="006931F3">
              <w:rPr>
                <w:noProof/>
                <w:webHidden/>
              </w:rPr>
              <w:tab/>
            </w:r>
            <w:r w:rsidR="006931F3">
              <w:rPr>
                <w:noProof/>
                <w:webHidden/>
              </w:rPr>
              <w:fldChar w:fldCharType="begin"/>
            </w:r>
            <w:r w:rsidR="006931F3">
              <w:rPr>
                <w:noProof/>
                <w:webHidden/>
              </w:rPr>
              <w:instrText xml:space="preserve"> PAGEREF _Toc124114370 \h </w:instrText>
            </w:r>
            <w:r w:rsidR="006931F3">
              <w:rPr>
                <w:noProof/>
                <w:webHidden/>
              </w:rPr>
            </w:r>
            <w:r w:rsidR="006931F3">
              <w:rPr>
                <w:noProof/>
                <w:webHidden/>
              </w:rPr>
              <w:fldChar w:fldCharType="separate"/>
            </w:r>
            <w:r w:rsidR="006931F3">
              <w:rPr>
                <w:noProof/>
                <w:webHidden/>
              </w:rPr>
              <w:t>5</w:t>
            </w:r>
            <w:r w:rsidR="006931F3">
              <w:rPr>
                <w:noProof/>
                <w:webHidden/>
              </w:rPr>
              <w:fldChar w:fldCharType="end"/>
            </w:r>
          </w:hyperlink>
        </w:p>
        <w:p w14:paraId="6A82D490" w14:textId="1E3F8D5C" w:rsidR="006931F3" w:rsidRDefault="006931F3">
          <w:pPr>
            <w:pStyle w:val="TOC1"/>
            <w:tabs>
              <w:tab w:val="right" w:leader="dot" w:pos="8494"/>
            </w:tabs>
            <w:rPr>
              <w:rFonts w:eastAsiaTheme="minorEastAsia"/>
              <w:noProof/>
              <w:lang w:eastAsia="pt-PT"/>
            </w:rPr>
          </w:pPr>
          <w:hyperlink w:anchor="_Toc124114371" w:history="1">
            <w:r w:rsidRPr="00C24C58">
              <w:rPr>
                <w:rStyle w:val="Hyperlink"/>
                <w:noProof/>
              </w:rPr>
              <w:t>Âmbito do projeto</w:t>
            </w:r>
            <w:r>
              <w:rPr>
                <w:noProof/>
                <w:webHidden/>
              </w:rPr>
              <w:tab/>
            </w:r>
            <w:r>
              <w:rPr>
                <w:noProof/>
                <w:webHidden/>
              </w:rPr>
              <w:fldChar w:fldCharType="begin"/>
            </w:r>
            <w:r>
              <w:rPr>
                <w:noProof/>
                <w:webHidden/>
              </w:rPr>
              <w:instrText xml:space="preserve"> PAGEREF _Toc124114371 \h </w:instrText>
            </w:r>
            <w:r>
              <w:rPr>
                <w:noProof/>
                <w:webHidden/>
              </w:rPr>
            </w:r>
            <w:r>
              <w:rPr>
                <w:noProof/>
                <w:webHidden/>
              </w:rPr>
              <w:fldChar w:fldCharType="separate"/>
            </w:r>
            <w:r>
              <w:rPr>
                <w:noProof/>
                <w:webHidden/>
              </w:rPr>
              <w:t>5</w:t>
            </w:r>
            <w:r>
              <w:rPr>
                <w:noProof/>
                <w:webHidden/>
              </w:rPr>
              <w:fldChar w:fldCharType="end"/>
            </w:r>
          </w:hyperlink>
        </w:p>
        <w:p w14:paraId="38217573" w14:textId="63003360" w:rsidR="006931F3" w:rsidRDefault="006931F3">
          <w:pPr>
            <w:pStyle w:val="TOC1"/>
            <w:tabs>
              <w:tab w:val="right" w:leader="dot" w:pos="8494"/>
            </w:tabs>
            <w:rPr>
              <w:rFonts w:eastAsiaTheme="minorEastAsia"/>
              <w:noProof/>
              <w:lang w:eastAsia="pt-PT"/>
            </w:rPr>
          </w:pPr>
          <w:hyperlink w:anchor="_Toc124114372" w:history="1">
            <w:r w:rsidRPr="00C24C58">
              <w:rPr>
                <w:rStyle w:val="Hyperlink"/>
                <w:noProof/>
              </w:rPr>
              <w:t>Organização</w:t>
            </w:r>
            <w:r>
              <w:rPr>
                <w:noProof/>
                <w:webHidden/>
              </w:rPr>
              <w:tab/>
            </w:r>
            <w:r>
              <w:rPr>
                <w:noProof/>
                <w:webHidden/>
              </w:rPr>
              <w:fldChar w:fldCharType="begin"/>
            </w:r>
            <w:r>
              <w:rPr>
                <w:noProof/>
                <w:webHidden/>
              </w:rPr>
              <w:instrText xml:space="preserve"> PAGEREF _Toc124114372 \h </w:instrText>
            </w:r>
            <w:r>
              <w:rPr>
                <w:noProof/>
                <w:webHidden/>
              </w:rPr>
            </w:r>
            <w:r>
              <w:rPr>
                <w:noProof/>
                <w:webHidden/>
              </w:rPr>
              <w:fldChar w:fldCharType="separate"/>
            </w:r>
            <w:r>
              <w:rPr>
                <w:noProof/>
                <w:webHidden/>
              </w:rPr>
              <w:t>5</w:t>
            </w:r>
            <w:r>
              <w:rPr>
                <w:noProof/>
                <w:webHidden/>
              </w:rPr>
              <w:fldChar w:fldCharType="end"/>
            </w:r>
          </w:hyperlink>
        </w:p>
        <w:p w14:paraId="76A38E25" w14:textId="44F4C80C" w:rsidR="006931F3" w:rsidRDefault="006931F3">
          <w:pPr>
            <w:pStyle w:val="TOC1"/>
            <w:tabs>
              <w:tab w:val="right" w:leader="dot" w:pos="8494"/>
            </w:tabs>
            <w:rPr>
              <w:rFonts w:eastAsiaTheme="minorEastAsia"/>
              <w:noProof/>
              <w:lang w:eastAsia="pt-PT"/>
            </w:rPr>
          </w:pPr>
          <w:hyperlink w:anchor="_Toc124114373" w:history="1">
            <w:r w:rsidRPr="00C24C58">
              <w:rPr>
                <w:rStyle w:val="Hyperlink"/>
                <w:noProof/>
              </w:rPr>
              <w:t>Processo de Análise e Organização dos Requisitos</w:t>
            </w:r>
            <w:r>
              <w:rPr>
                <w:noProof/>
                <w:webHidden/>
              </w:rPr>
              <w:tab/>
            </w:r>
            <w:r>
              <w:rPr>
                <w:noProof/>
                <w:webHidden/>
              </w:rPr>
              <w:fldChar w:fldCharType="begin"/>
            </w:r>
            <w:r>
              <w:rPr>
                <w:noProof/>
                <w:webHidden/>
              </w:rPr>
              <w:instrText xml:space="preserve"> PAGEREF _Toc124114373 \h </w:instrText>
            </w:r>
            <w:r>
              <w:rPr>
                <w:noProof/>
                <w:webHidden/>
              </w:rPr>
            </w:r>
            <w:r>
              <w:rPr>
                <w:noProof/>
                <w:webHidden/>
              </w:rPr>
              <w:fldChar w:fldCharType="separate"/>
            </w:r>
            <w:r>
              <w:rPr>
                <w:noProof/>
                <w:webHidden/>
              </w:rPr>
              <w:t>6</w:t>
            </w:r>
            <w:r>
              <w:rPr>
                <w:noProof/>
                <w:webHidden/>
              </w:rPr>
              <w:fldChar w:fldCharType="end"/>
            </w:r>
          </w:hyperlink>
        </w:p>
        <w:p w14:paraId="7B912BAE" w14:textId="39520072" w:rsidR="006931F3" w:rsidRDefault="006931F3">
          <w:pPr>
            <w:pStyle w:val="TOC1"/>
            <w:tabs>
              <w:tab w:val="right" w:leader="dot" w:pos="8494"/>
            </w:tabs>
            <w:rPr>
              <w:rFonts w:eastAsiaTheme="minorEastAsia"/>
              <w:noProof/>
              <w:lang w:eastAsia="pt-PT"/>
            </w:rPr>
          </w:pPr>
          <w:hyperlink w:anchor="_Toc124114374" w:history="1">
            <w:r w:rsidRPr="00C24C58">
              <w:rPr>
                <w:rStyle w:val="Hyperlink"/>
                <w:noProof/>
              </w:rPr>
              <w:t>Regras do Processo do Desenvolvimento</w:t>
            </w:r>
            <w:r>
              <w:rPr>
                <w:noProof/>
                <w:webHidden/>
              </w:rPr>
              <w:tab/>
            </w:r>
            <w:r>
              <w:rPr>
                <w:noProof/>
                <w:webHidden/>
              </w:rPr>
              <w:fldChar w:fldCharType="begin"/>
            </w:r>
            <w:r>
              <w:rPr>
                <w:noProof/>
                <w:webHidden/>
              </w:rPr>
              <w:instrText xml:space="preserve"> PAGEREF _Toc124114374 \h </w:instrText>
            </w:r>
            <w:r>
              <w:rPr>
                <w:noProof/>
                <w:webHidden/>
              </w:rPr>
            </w:r>
            <w:r>
              <w:rPr>
                <w:noProof/>
                <w:webHidden/>
              </w:rPr>
              <w:fldChar w:fldCharType="separate"/>
            </w:r>
            <w:r>
              <w:rPr>
                <w:noProof/>
                <w:webHidden/>
              </w:rPr>
              <w:t>6</w:t>
            </w:r>
            <w:r>
              <w:rPr>
                <w:noProof/>
                <w:webHidden/>
              </w:rPr>
              <w:fldChar w:fldCharType="end"/>
            </w:r>
          </w:hyperlink>
        </w:p>
        <w:p w14:paraId="0B45B75D" w14:textId="05CA6E65" w:rsidR="006931F3" w:rsidRDefault="006931F3">
          <w:pPr>
            <w:pStyle w:val="TOC2"/>
            <w:tabs>
              <w:tab w:val="right" w:leader="dot" w:pos="8494"/>
            </w:tabs>
            <w:rPr>
              <w:rFonts w:eastAsiaTheme="minorEastAsia"/>
              <w:noProof/>
              <w:lang w:eastAsia="pt-PT"/>
            </w:rPr>
          </w:pPr>
          <w:hyperlink w:anchor="_Toc124114375" w:history="1">
            <w:r w:rsidRPr="00C24C58">
              <w:rPr>
                <w:rStyle w:val="Hyperlink"/>
                <w:noProof/>
              </w:rPr>
              <w:t>Feature Branch</w:t>
            </w:r>
            <w:r>
              <w:rPr>
                <w:noProof/>
                <w:webHidden/>
              </w:rPr>
              <w:tab/>
            </w:r>
            <w:r>
              <w:rPr>
                <w:noProof/>
                <w:webHidden/>
              </w:rPr>
              <w:fldChar w:fldCharType="begin"/>
            </w:r>
            <w:r>
              <w:rPr>
                <w:noProof/>
                <w:webHidden/>
              </w:rPr>
              <w:instrText xml:space="preserve"> PAGEREF _Toc124114375 \h </w:instrText>
            </w:r>
            <w:r>
              <w:rPr>
                <w:noProof/>
                <w:webHidden/>
              </w:rPr>
            </w:r>
            <w:r>
              <w:rPr>
                <w:noProof/>
                <w:webHidden/>
              </w:rPr>
              <w:fldChar w:fldCharType="separate"/>
            </w:r>
            <w:r>
              <w:rPr>
                <w:noProof/>
                <w:webHidden/>
              </w:rPr>
              <w:t>6</w:t>
            </w:r>
            <w:r>
              <w:rPr>
                <w:noProof/>
                <w:webHidden/>
              </w:rPr>
              <w:fldChar w:fldCharType="end"/>
            </w:r>
          </w:hyperlink>
        </w:p>
        <w:p w14:paraId="0C9815B9" w14:textId="33957904" w:rsidR="006931F3" w:rsidRDefault="006931F3">
          <w:pPr>
            <w:pStyle w:val="TOC2"/>
            <w:tabs>
              <w:tab w:val="right" w:leader="dot" w:pos="8494"/>
            </w:tabs>
            <w:rPr>
              <w:rFonts w:eastAsiaTheme="minorEastAsia"/>
              <w:noProof/>
              <w:lang w:eastAsia="pt-PT"/>
            </w:rPr>
          </w:pPr>
          <w:hyperlink w:anchor="_Toc124114376" w:history="1">
            <w:r w:rsidRPr="00C24C58">
              <w:rPr>
                <w:rStyle w:val="Hyperlink"/>
                <w:noProof/>
              </w:rPr>
              <w:t>Pipeline</w:t>
            </w:r>
            <w:r>
              <w:rPr>
                <w:noProof/>
                <w:webHidden/>
              </w:rPr>
              <w:tab/>
            </w:r>
            <w:r>
              <w:rPr>
                <w:noProof/>
                <w:webHidden/>
              </w:rPr>
              <w:fldChar w:fldCharType="begin"/>
            </w:r>
            <w:r>
              <w:rPr>
                <w:noProof/>
                <w:webHidden/>
              </w:rPr>
              <w:instrText xml:space="preserve"> PAGEREF _Toc124114376 \h </w:instrText>
            </w:r>
            <w:r>
              <w:rPr>
                <w:noProof/>
                <w:webHidden/>
              </w:rPr>
            </w:r>
            <w:r>
              <w:rPr>
                <w:noProof/>
                <w:webHidden/>
              </w:rPr>
              <w:fldChar w:fldCharType="separate"/>
            </w:r>
            <w:r>
              <w:rPr>
                <w:noProof/>
                <w:webHidden/>
              </w:rPr>
              <w:t>7</w:t>
            </w:r>
            <w:r>
              <w:rPr>
                <w:noProof/>
                <w:webHidden/>
              </w:rPr>
              <w:fldChar w:fldCharType="end"/>
            </w:r>
          </w:hyperlink>
        </w:p>
        <w:p w14:paraId="418610C1" w14:textId="107F4698" w:rsidR="006931F3" w:rsidRDefault="006931F3">
          <w:pPr>
            <w:pStyle w:val="TOC2"/>
            <w:tabs>
              <w:tab w:val="right" w:leader="dot" w:pos="8494"/>
            </w:tabs>
            <w:rPr>
              <w:rFonts w:eastAsiaTheme="minorEastAsia"/>
              <w:noProof/>
              <w:lang w:eastAsia="pt-PT"/>
            </w:rPr>
          </w:pPr>
          <w:hyperlink w:anchor="_Toc124114377" w:history="1">
            <w:r w:rsidRPr="00C24C58">
              <w:rPr>
                <w:rStyle w:val="Hyperlink"/>
                <w:noProof/>
              </w:rPr>
              <w:t>Regras do projeto</w:t>
            </w:r>
            <w:r>
              <w:rPr>
                <w:noProof/>
                <w:webHidden/>
              </w:rPr>
              <w:tab/>
            </w:r>
            <w:r>
              <w:rPr>
                <w:noProof/>
                <w:webHidden/>
              </w:rPr>
              <w:fldChar w:fldCharType="begin"/>
            </w:r>
            <w:r>
              <w:rPr>
                <w:noProof/>
                <w:webHidden/>
              </w:rPr>
              <w:instrText xml:space="preserve"> PAGEREF _Toc124114377 \h </w:instrText>
            </w:r>
            <w:r>
              <w:rPr>
                <w:noProof/>
                <w:webHidden/>
              </w:rPr>
            </w:r>
            <w:r>
              <w:rPr>
                <w:noProof/>
                <w:webHidden/>
              </w:rPr>
              <w:fldChar w:fldCharType="separate"/>
            </w:r>
            <w:r>
              <w:rPr>
                <w:noProof/>
                <w:webHidden/>
              </w:rPr>
              <w:t>8</w:t>
            </w:r>
            <w:r>
              <w:rPr>
                <w:noProof/>
                <w:webHidden/>
              </w:rPr>
              <w:fldChar w:fldCharType="end"/>
            </w:r>
          </w:hyperlink>
        </w:p>
        <w:p w14:paraId="4F3D9EF1" w14:textId="5783E4BC" w:rsidR="006931F3" w:rsidRDefault="006931F3">
          <w:pPr>
            <w:pStyle w:val="TOC1"/>
            <w:tabs>
              <w:tab w:val="right" w:leader="dot" w:pos="8494"/>
            </w:tabs>
            <w:rPr>
              <w:rFonts w:eastAsiaTheme="minorEastAsia"/>
              <w:noProof/>
              <w:lang w:eastAsia="pt-PT"/>
            </w:rPr>
          </w:pPr>
          <w:hyperlink w:anchor="_Toc124114378" w:history="1">
            <w:r w:rsidRPr="00C24C58">
              <w:rPr>
                <w:rStyle w:val="Hyperlink"/>
                <w:noProof/>
              </w:rPr>
              <w:t>Arquitetura</w:t>
            </w:r>
            <w:r>
              <w:rPr>
                <w:noProof/>
                <w:webHidden/>
              </w:rPr>
              <w:tab/>
            </w:r>
            <w:r>
              <w:rPr>
                <w:noProof/>
                <w:webHidden/>
              </w:rPr>
              <w:fldChar w:fldCharType="begin"/>
            </w:r>
            <w:r>
              <w:rPr>
                <w:noProof/>
                <w:webHidden/>
              </w:rPr>
              <w:instrText xml:space="preserve"> PAGEREF _Toc124114378 \h </w:instrText>
            </w:r>
            <w:r>
              <w:rPr>
                <w:noProof/>
                <w:webHidden/>
              </w:rPr>
            </w:r>
            <w:r>
              <w:rPr>
                <w:noProof/>
                <w:webHidden/>
              </w:rPr>
              <w:fldChar w:fldCharType="separate"/>
            </w:r>
            <w:r>
              <w:rPr>
                <w:noProof/>
                <w:webHidden/>
              </w:rPr>
              <w:t>9</w:t>
            </w:r>
            <w:r>
              <w:rPr>
                <w:noProof/>
                <w:webHidden/>
              </w:rPr>
              <w:fldChar w:fldCharType="end"/>
            </w:r>
          </w:hyperlink>
        </w:p>
        <w:p w14:paraId="0A0773CC" w14:textId="316E1EDE" w:rsidR="006931F3" w:rsidRDefault="006931F3">
          <w:pPr>
            <w:pStyle w:val="TOC2"/>
            <w:tabs>
              <w:tab w:val="right" w:leader="dot" w:pos="8494"/>
            </w:tabs>
            <w:rPr>
              <w:rFonts w:eastAsiaTheme="minorEastAsia"/>
              <w:noProof/>
              <w:lang w:eastAsia="pt-PT"/>
            </w:rPr>
          </w:pPr>
          <w:hyperlink w:anchor="_Toc124114379" w:history="1">
            <w:r w:rsidRPr="00C24C58">
              <w:rPr>
                <w:rStyle w:val="Hyperlink"/>
                <w:noProof/>
              </w:rPr>
              <w:t>Arquitetura Onion</w:t>
            </w:r>
            <w:r>
              <w:rPr>
                <w:noProof/>
                <w:webHidden/>
              </w:rPr>
              <w:tab/>
            </w:r>
            <w:r>
              <w:rPr>
                <w:noProof/>
                <w:webHidden/>
              </w:rPr>
              <w:fldChar w:fldCharType="begin"/>
            </w:r>
            <w:r>
              <w:rPr>
                <w:noProof/>
                <w:webHidden/>
              </w:rPr>
              <w:instrText xml:space="preserve"> PAGEREF _Toc124114379 \h </w:instrText>
            </w:r>
            <w:r>
              <w:rPr>
                <w:noProof/>
                <w:webHidden/>
              </w:rPr>
            </w:r>
            <w:r>
              <w:rPr>
                <w:noProof/>
                <w:webHidden/>
              </w:rPr>
              <w:fldChar w:fldCharType="separate"/>
            </w:r>
            <w:r>
              <w:rPr>
                <w:noProof/>
                <w:webHidden/>
              </w:rPr>
              <w:t>9</w:t>
            </w:r>
            <w:r>
              <w:rPr>
                <w:noProof/>
                <w:webHidden/>
              </w:rPr>
              <w:fldChar w:fldCharType="end"/>
            </w:r>
          </w:hyperlink>
        </w:p>
        <w:p w14:paraId="5AF21055" w14:textId="4A42E1E6" w:rsidR="006931F3" w:rsidRDefault="006931F3">
          <w:pPr>
            <w:pStyle w:val="TOC3"/>
            <w:tabs>
              <w:tab w:val="right" w:leader="dot" w:pos="8494"/>
            </w:tabs>
            <w:rPr>
              <w:rFonts w:eastAsiaTheme="minorEastAsia"/>
              <w:noProof/>
              <w:lang w:eastAsia="pt-PT"/>
            </w:rPr>
          </w:pPr>
          <w:hyperlink w:anchor="_Toc124114380" w:history="1">
            <w:r w:rsidRPr="00C24C58">
              <w:rPr>
                <w:rStyle w:val="Hyperlink"/>
                <w:noProof/>
              </w:rPr>
              <w:t>Domain Entities</w:t>
            </w:r>
            <w:r>
              <w:rPr>
                <w:noProof/>
                <w:webHidden/>
              </w:rPr>
              <w:tab/>
            </w:r>
            <w:r>
              <w:rPr>
                <w:noProof/>
                <w:webHidden/>
              </w:rPr>
              <w:fldChar w:fldCharType="begin"/>
            </w:r>
            <w:r>
              <w:rPr>
                <w:noProof/>
                <w:webHidden/>
              </w:rPr>
              <w:instrText xml:space="preserve"> PAGEREF _Toc124114380 \h </w:instrText>
            </w:r>
            <w:r>
              <w:rPr>
                <w:noProof/>
                <w:webHidden/>
              </w:rPr>
            </w:r>
            <w:r>
              <w:rPr>
                <w:noProof/>
                <w:webHidden/>
              </w:rPr>
              <w:fldChar w:fldCharType="separate"/>
            </w:r>
            <w:r>
              <w:rPr>
                <w:noProof/>
                <w:webHidden/>
              </w:rPr>
              <w:t>9</w:t>
            </w:r>
            <w:r>
              <w:rPr>
                <w:noProof/>
                <w:webHidden/>
              </w:rPr>
              <w:fldChar w:fldCharType="end"/>
            </w:r>
          </w:hyperlink>
        </w:p>
        <w:p w14:paraId="136961B3" w14:textId="1FAC4397" w:rsidR="006931F3" w:rsidRDefault="006931F3">
          <w:pPr>
            <w:pStyle w:val="TOC3"/>
            <w:tabs>
              <w:tab w:val="right" w:leader="dot" w:pos="8494"/>
            </w:tabs>
            <w:rPr>
              <w:rFonts w:eastAsiaTheme="minorEastAsia"/>
              <w:noProof/>
              <w:lang w:eastAsia="pt-PT"/>
            </w:rPr>
          </w:pPr>
          <w:hyperlink w:anchor="_Toc124114381" w:history="1">
            <w:r w:rsidRPr="00C24C58">
              <w:rPr>
                <w:rStyle w:val="Hyperlink"/>
                <w:noProof/>
              </w:rPr>
              <w:t>Repository Layer</w:t>
            </w:r>
            <w:r>
              <w:rPr>
                <w:noProof/>
                <w:webHidden/>
              </w:rPr>
              <w:tab/>
            </w:r>
            <w:r>
              <w:rPr>
                <w:noProof/>
                <w:webHidden/>
              </w:rPr>
              <w:fldChar w:fldCharType="begin"/>
            </w:r>
            <w:r>
              <w:rPr>
                <w:noProof/>
                <w:webHidden/>
              </w:rPr>
              <w:instrText xml:space="preserve"> PAGEREF _Toc124114381 \h </w:instrText>
            </w:r>
            <w:r>
              <w:rPr>
                <w:noProof/>
                <w:webHidden/>
              </w:rPr>
            </w:r>
            <w:r>
              <w:rPr>
                <w:noProof/>
                <w:webHidden/>
              </w:rPr>
              <w:fldChar w:fldCharType="separate"/>
            </w:r>
            <w:r>
              <w:rPr>
                <w:noProof/>
                <w:webHidden/>
              </w:rPr>
              <w:t>9</w:t>
            </w:r>
            <w:r>
              <w:rPr>
                <w:noProof/>
                <w:webHidden/>
              </w:rPr>
              <w:fldChar w:fldCharType="end"/>
            </w:r>
          </w:hyperlink>
        </w:p>
        <w:p w14:paraId="4CD5DB2E" w14:textId="74B72506" w:rsidR="006931F3" w:rsidRDefault="006931F3">
          <w:pPr>
            <w:pStyle w:val="TOC3"/>
            <w:tabs>
              <w:tab w:val="right" w:leader="dot" w:pos="8494"/>
            </w:tabs>
            <w:rPr>
              <w:rFonts w:eastAsiaTheme="minorEastAsia"/>
              <w:noProof/>
              <w:lang w:eastAsia="pt-PT"/>
            </w:rPr>
          </w:pPr>
          <w:hyperlink w:anchor="_Toc124114382" w:history="1">
            <w:r w:rsidRPr="00C24C58">
              <w:rPr>
                <w:rStyle w:val="Hyperlink"/>
                <w:noProof/>
              </w:rPr>
              <w:t>Service Layer</w:t>
            </w:r>
            <w:r>
              <w:rPr>
                <w:noProof/>
                <w:webHidden/>
              </w:rPr>
              <w:tab/>
            </w:r>
            <w:r>
              <w:rPr>
                <w:noProof/>
                <w:webHidden/>
              </w:rPr>
              <w:fldChar w:fldCharType="begin"/>
            </w:r>
            <w:r>
              <w:rPr>
                <w:noProof/>
                <w:webHidden/>
              </w:rPr>
              <w:instrText xml:space="preserve"> PAGEREF _Toc124114382 \h </w:instrText>
            </w:r>
            <w:r>
              <w:rPr>
                <w:noProof/>
                <w:webHidden/>
              </w:rPr>
            </w:r>
            <w:r>
              <w:rPr>
                <w:noProof/>
                <w:webHidden/>
              </w:rPr>
              <w:fldChar w:fldCharType="separate"/>
            </w:r>
            <w:r>
              <w:rPr>
                <w:noProof/>
                <w:webHidden/>
              </w:rPr>
              <w:t>9</w:t>
            </w:r>
            <w:r>
              <w:rPr>
                <w:noProof/>
                <w:webHidden/>
              </w:rPr>
              <w:fldChar w:fldCharType="end"/>
            </w:r>
          </w:hyperlink>
        </w:p>
        <w:p w14:paraId="434654AB" w14:textId="46F62C88" w:rsidR="006931F3" w:rsidRDefault="006931F3">
          <w:pPr>
            <w:pStyle w:val="TOC3"/>
            <w:tabs>
              <w:tab w:val="right" w:leader="dot" w:pos="8494"/>
            </w:tabs>
            <w:rPr>
              <w:rFonts w:eastAsiaTheme="minorEastAsia"/>
              <w:noProof/>
              <w:lang w:eastAsia="pt-PT"/>
            </w:rPr>
          </w:pPr>
          <w:hyperlink w:anchor="_Toc124114383" w:history="1">
            <w:r w:rsidRPr="00C24C58">
              <w:rPr>
                <w:rStyle w:val="Hyperlink"/>
                <w:noProof/>
              </w:rPr>
              <w:t>UI Layer</w:t>
            </w:r>
            <w:r>
              <w:rPr>
                <w:noProof/>
                <w:webHidden/>
              </w:rPr>
              <w:tab/>
            </w:r>
            <w:r>
              <w:rPr>
                <w:noProof/>
                <w:webHidden/>
              </w:rPr>
              <w:fldChar w:fldCharType="begin"/>
            </w:r>
            <w:r>
              <w:rPr>
                <w:noProof/>
                <w:webHidden/>
              </w:rPr>
              <w:instrText xml:space="preserve"> PAGEREF _Toc124114383 \h </w:instrText>
            </w:r>
            <w:r>
              <w:rPr>
                <w:noProof/>
                <w:webHidden/>
              </w:rPr>
            </w:r>
            <w:r>
              <w:rPr>
                <w:noProof/>
                <w:webHidden/>
              </w:rPr>
              <w:fldChar w:fldCharType="separate"/>
            </w:r>
            <w:r>
              <w:rPr>
                <w:noProof/>
                <w:webHidden/>
              </w:rPr>
              <w:t>10</w:t>
            </w:r>
            <w:r>
              <w:rPr>
                <w:noProof/>
                <w:webHidden/>
              </w:rPr>
              <w:fldChar w:fldCharType="end"/>
            </w:r>
          </w:hyperlink>
        </w:p>
        <w:p w14:paraId="7C2AFF9B" w14:textId="625B592E" w:rsidR="006931F3" w:rsidRDefault="006931F3">
          <w:pPr>
            <w:pStyle w:val="TOC3"/>
            <w:tabs>
              <w:tab w:val="right" w:leader="dot" w:pos="8494"/>
            </w:tabs>
            <w:rPr>
              <w:rFonts w:eastAsiaTheme="minorEastAsia"/>
              <w:noProof/>
              <w:lang w:eastAsia="pt-PT"/>
            </w:rPr>
          </w:pPr>
          <w:hyperlink w:anchor="_Toc124114384" w:history="1">
            <w:r w:rsidRPr="00C24C58">
              <w:rPr>
                <w:rStyle w:val="Hyperlink"/>
                <w:noProof/>
              </w:rPr>
              <w:t>Abordagem Arquitetural</w:t>
            </w:r>
            <w:r>
              <w:rPr>
                <w:noProof/>
                <w:webHidden/>
              </w:rPr>
              <w:tab/>
            </w:r>
            <w:r>
              <w:rPr>
                <w:noProof/>
                <w:webHidden/>
              </w:rPr>
              <w:fldChar w:fldCharType="begin"/>
            </w:r>
            <w:r>
              <w:rPr>
                <w:noProof/>
                <w:webHidden/>
              </w:rPr>
              <w:instrText xml:space="preserve"> PAGEREF _Toc124114384 \h </w:instrText>
            </w:r>
            <w:r>
              <w:rPr>
                <w:noProof/>
                <w:webHidden/>
              </w:rPr>
            </w:r>
            <w:r>
              <w:rPr>
                <w:noProof/>
                <w:webHidden/>
              </w:rPr>
              <w:fldChar w:fldCharType="separate"/>
            </w:r>
            <w:r>
              <w:rPr>
                <w:noProof/>
                <w:webHidden/>
              </w:rPr>
              <w:t>10</w:t>
            </w:r>
            <w:r>
              <w:rPr>
                <w:noProof/>
                <w:webHidden/>
              </w:rPr>
              <w:fldChar w:fldCharType="end"/>
            </w:r>
          </w:hyperlink>
        </w:p>
        <w:p w14:paraId="189CD532" w14:textId="12C395A4" w:rsidR="006931F3" w:rsidRDefault="006931F3">
          <w:pPr>
            <w:pStyle w:val="TOC2"/>
            <w:tabs>
              <w:tab w:val="right" w:leader="dot" w:pos="8494"/>
            </w:tabs>
            <w:rPr>
              <w:rFonts w:eastAsiaTheme="minorEastAsia"/>
              <w:noProof/>
              <w:lang w:eastAsia="pt-PT"/>
            </w:rPr>
          </w:pPr>
          <w:hyperlink w:anchor="_Toc124114385" w:history="1">
            <w:r w:rsidRPr="00C24C58">
              <w:rPr>
                <w:rStyle w:val="Hyperlink"/>
                <w:noProof/>
              </w:rPr>
              <w:t>Padrão MVC</w:t>
            </w:r>
            <w:r>
              <w:rPr>
                <w:noProof/>
                <w:webHidden/>
              </w:rPr>
              <w:tab/>
            </w:r>
            <w:r>
              <w:rPr>
                <w:noProof/>
                <w:webHidden/>
              </w:rPr>
              <w:fldChar w:fldCharType="begin"/>
            </w:r>
            <w:r>
              <w:rPr>
                <w:noProof/>
                <w:webHidden/>
              </w:rPr>
              <w:instrText xml:space="preserve"> PAGEREF _Toc124114385 \h </w:instrText>
            </w:r>
            <w:r>
              <w:rPr>
                <w:noProof/>
                <w:webHidden/>
              </w:rPr>
            </w:r>
            <w:r>
              <w:rPr>
                <w:noProof/>
                <w:webHidden/>
              </w:rPr>
              <w:fldChar w:fldCharType="separate"/>
            </w:r>
            <w:r>
              <w:rPr>
                <w:noProof/>
                <w:webHidden/>
              </w:rPr>
              <w:t>11</w:t>
            </w:r>
            <w:r>
              <w:rPr>
                <w:noProof/>
                <w:webHidden/>
              </w:rPr>
              <w:fldChar w:fldCharType="end"/>
            </w:r>
          </w:hyperlink>
        </w:p>
        <w:p w14:paraId="53ABAA9E" w14:textId="3F1FD733" w:rsidR="006931F3" w:rsidRDefault="006931F3">
          <w:pPr>
            <w:pStyle w:val="TOC3"/>
            <w:tabs>
              <w:tab w:val="right" w:leader="dot" w:pos="8494"/>
            </w:tabs>
            <w:rPr>
              <w:rFonts w:eastAsiaTheme="minorEastAsia"/>
              <w:noProof/>
              <w:lang w:eastAsia="pt-PT"/>
            </w:rPr>
          </w:pPr>
          <w:hyperlink w:anchor="_Toc124114386" w:history="1">
            <w:r w:rsidRPr="00C24C58">
              <w:rPr>
                <w:rStyle w:val="Hyperlink"/>
                <w:noProof/>
              </w:rPr>
              <w:t>Abordagem Arquitetural</w:t>
            </w:r>
            <w:r>
              <w:rPr>
                <w:noProof/>
                <w:webHidden/>
              </w:rPr>
              <w:tab/>
            </w:r>
            <w:r>
              <w:rPr>
                <w:noProof/>
                <w:webHidden/>
              </w:rPr>
              <w:fldChar w:fldCharType="begin"/>
            </w:r>
            <w:r>
              <w:rPr>
                <w:noProof/>
                <w:webHidden/>
              </w:rPr>
              <w:instrText xml:space="preserve"> PAGEREF _Toc124114386 \h </w:instrText>
            </w:r>
            <w:r>
              <w:rPr>
                <w:noProof/>
                <w:webHidden/>
              </w:rPr>
            </w:r>
            <w:r>
              <w:rPr>
                <w:noProof/>
                <w:webHidden/>
              </w:rPr>
              <w:fldChar w:fldCharType="separate"/>
            </w:r>
            <w:r>
              <w:rPr>
                <w:noProof/>
                <w:webHidden/>
              </w:rPr>
              <w:t>11</w:t>
            </w:r>
            <w:r>
              <w:rPr>
                <w:noProof/>
                <w:webHidden/>
              </w:rPr>
              <w:fldChar w:fldCharType="end"/>
            </w:r>
          </w:hyperlink>
        </w:p>
        <w:p w14:paraId="7BBD45DD" w14:textId="24C53E3B" w:rsidR="006931F3" w:rsidRDefault="006931F3">
          <w:pPr>
            <w:pStyle w:val="TOC1"/>
            <w:tabs>
              <w:tab w:val="right" w:leader="dot" w:pos="8494"/>
            </w:tabs>
            <w:rPr>
              <w:rFonts w:eastAsiaTheme="minorEastAsia"/>
              <w:noProof/>
              <w:lang w:eastAsia="pt-PT"/>
            </w:rPr>
          </w:pPr>
          <w:hyperlink w:anchor="_Toc124114387" w:history="1">
            <w:r w:rsidRPr="00C24C58">
              <w:rPr>
                <w:rStyle w:val="Hyperlink"/>
                <w:noProof/>
              </w:rPr>
              <w:t>Tecnologias para Implementação</w:t>
            </w:r>
            <w:r>
              <w:rPr>
                <w:noProof/>
                <w:webHidden/>
              </w:rPr>
              <w:tab/>
            </w:r>
            <w:r>
              <w:rPr>
                <w:noProof/>
                <w:webHidden/>
              </w:rPr>
              <w:fldChar w:fldCharType="begin"/>
            </w:r>
            <w:r>
              <w:rPr>
                <w:noProof/>
                <w:webHidden/>
              </w:rPr>
              <w:instrText xml:space="preserve"> PAGEREF _Toc124114387 \h </w:instrText>
            </w:r>
            <w:r>
              <w:rPr>
                <w:noProof/>
                <w:webHidden/>
              </w:rPr>
            </w:r>
            <w:r>
              <w:rPr>
                <w:noProof/>
                <w:webHidden/>
              </w:rPr>
              <w:fldChar w:fldCharType="separate"/>
            </w:r>
            <w:r>
              <w:rPr>
                <w:noProof/>
                <w:webHidden/>
              </w:rPr>
              <w:t>12</w:t>
            </w:r>
            <w:r>
              <w:rPr>
                <w:noProof/>
                <w:webHidden/>
              </w:rPr>
              <w:fldChar w:fldCharType="end"/>
            </w:r>
          </w:hyperlink>
        </w:p>
        <w:p w14:paraId="272E20A7" w14:textId="42F41E85" w:rsidR="006931F3" w:rsidRDefault="006931F3">
          <w:pPr>
            <w:pStyle w:val="TOC2"/>
            <w:tabs>
              <w:tab w:val="right" w:leader="dot" w:pos="8494"/>
            </w:tabs>
            <w:rPr>
              <w:rFonts w:eastAsiaTheme="minorEastAsia"/>
              <w:noProof/>
              <w:lang w:eastAsia="pt-PT"/>
            </w:rPr>
          </w:pPr>
          <w:hyperlink w:anchor="_Toc124114388" w:history="1">
            <w:r w:rsidRPr="00C24C58">
              <w:rPr>
                <w:rStyle w:val="Hyperlink"/>
                <w:noProof/>
              </w:rPr>
              <w:t>Landbot</w:t>
            </w:r>
            <w:r>
              <w:rPr>
                <w:noProof/>
                <w:webHidden/>
              </w:rPr>
              <w:tab/>
            </w:r>
            <w:r>
              <w:rPr>
                <w:noProof/>
                <w:webHidden/>
              </w:rPr>
              <w:fldChar w:fldCharType="begin"/>
            </w:r>
            <w:r>
              <w:rPr>
                <w:noProof/>
                <w:webHidden/>
              </w:rPr>
              <w:instrText xml:space="preserve"> PAGEREF _Toc124114388 \h </w:instrText>
            </w:r>
            <w:r>
              <w:rPr>
                <w:noProof/>
                <w:webHidden/>
              </w:rPr>
            </w:r>
            <w:r>
              <w:rPr>
                <w:noProof/>
                <w:webHidden/>
              </w:rPr>
              <w:fldChar w:fldCharType="separate"/>
            </w:r>
            <w:r>
              <w:rPr>
                <w:noProof/>
                <w:webHidden/>
              </w:rPr>
              <w:t>12</w:t>
            </w:r>
            <w:r>
              <w:rPr>
                <w:noProof/>
                <w:webHidden/>
              </w:rPr>
              <w:fldChar w:fldCharType="end"/>
            </w:r>
          </w:hyperlink>
        </w:p>
        <w:p w14:paraId="2FA779C4" w14:textId="7D11F1AC" w:rsidR="006931F3" w:rsidRDefault="006931F3">
          <w:pPr>
            <w:pStyle w:val="TOC2"/>
            <w:tabs>
              <w:tab w:val="right" w:leader="dot" w:pos="8494"/>
            </w:tabs>
            <w:rPr>
              <w:rFonts w:eastAsiaTheme="minorEastAsia"/>
              <w:noProof/>
              <w:lang w:eastAsia="pt-PT"/>
            </w:rPr>
          </w:pPr>
          <w:hyperlink w:anchor="_Toc124114389" w:history="1">
            <w:r w:rsidRPr="00C24C58">
              <w:rPr>
                <w:rStyle w:val="Hyperlink"/>
                <w:noProof/>
              </w:rPr>
              <w:t>Google Cloud Vision</w:t>
            </w:r>
            <w:r>
              <w:rPr>
                <w:noProof/>
                <w:webHidden/>
              </w:rPr>
              <w:tab/>
            </w:r>
            <w:r>
              <w:rPr>
                <w:noProof/>
                <w:webHidden/>
              </w:rPr>
              <w:fldChar w:fldCharType="begin"/>
            </w:r>
            <w:r>
              <w:rPr>
                <w:noProof/>
                <w:webHidden/>
              </w:rPr>
              <w:instrText xml:space="preserve"> PAGEREF _Toc124114389 \h </w:instrText>
            </w:r>
            <w:r>
              <w:rPr>
                <w:noProof/>
                <w:webHidden/>
              </w:rPr>
            </w:r>
            <w:r>
              <w:rPr>
                <w:noProof/>
                <w:webHidden/>
              </w:rPr>
              <w:fldChar w:fldCharType="separate"/>
            </w:r>
            <w:r>
              <w:rPr>
                <w:noProof/>
                <w:webHidden/>
              </w:rPr>
              <w:t>12</w:t>
            </w:r>
            <w:r>
              <w:rPr>
                <w:noProof/>
                <w:webHidden/>
              </w:rPr>
              <w:fldChar w:fldCharType="end"/>
            </w:r>
          </w:hyperlink>
        </w:p>
        <w:p w14:paraId="46F7188A" w14:textId="2B4B6242" w:rsidR="006931F3" w:rsidRDefault="006931F3">
          <w:pPr>
            <w:pStyle w:val="TOC3"/>
            <w:tabs>
              <w:tab w:val="right" w:leader="dot" w:pos="8494"/>
            </w:tabs>
            <w:rPr>
              <w:rFonts w:eastAsiaTheme="minorEastAsia"/>
              <w:noProof/>
              <w:lang w:eastAsia="pt-PT"/>
            </w:rPr>
          </w:pPr>
          <w:hyperlink w:anchor="_Toc124114390" w:history="1">
            <w:r w:rsidRPr="00C24C58">
              <w:rPr>
                <w:rStyle w:val="Hyperlink"/>
                <w:noProof/>
              </w:rPr>
              <w:t>Análise de Imagem</w:t>
            </w:r>
            <w:r>
              <w:rPr>
                <w:noProof/>
                <w:webHidden/>
              </w:rPr>
              <w:tab/>
            </w:r>
            <w:r>
              <w:rPr>
                <w:noProof/>
                <w:webHidden/>
              </w:rPr>
              <w:fldChar w:fldCharType="begin"/>
            </w:r>
            <w:r>
              <w:rPr>
                <w:noProof/>
                <w:webHidden/>
              </w:rPr>
              <w:instrText xml:space="preserve"> PAGEREF _Toc124114390 \h </w:instrText>
            </w:r>
            <w:r>
              <w:rPr>
                <w:noProof/>
                <w:webHidden/>
              </w:rPr>
            </w:r>
            <w:r>
              <w:rPr>
                <w:noProof/>
                <w:webHidden/>
              </w:rPr>
              <w:fldChar w:fldCharType="separate"/>
            </w:r>
            <w:r>
              <w:rPr>
                <w:noProof/>
                <w:webHidden/>
              </w:rPr>
              <w:t>13</w:t>
            </w:r>
            <w:r>
              <w:rPr>
                <w:noProof/>
                <w:webHidden/>
              </w:rPr>
              <w:fldChar w:fldCharType="end"/>
            </w:r>
          </w:hyperlink>
        </w:p>
        <w:p w14:paraId="107532CA" w14:textId="0C173809" w:rsidR="006931F3" w:rsidRDefault="006931F3">
          <w:pPr>
            <w:pStyle w:val="TOC1"/>
            <w:tabs>
              <w:tab w:val="right" w:leader="dot" w:pos="8494"/>
            </w:tabs>
            <w:rPr>
              <w:rFonts w:eastAsiaTheme="minorEastAsia"/>
              <w:noProof/>
              <w:lang w:eastAsia="pt-PT"/>
            </w:rPr>
          </w:pPr>
          <w:hyperlink w:anchor="_Toc124114391" w:history="1">
            <w:r w:rsidRPr="00C24C58">
              <w:rPr>
                <w:rStyle w:val="Hyperlink"/>
                <w:noProof/>
              </w:rPr>
              <w:t>Implementação</w:t>
            </w:r>
            <w:r>
              <w:rPr>
                <w:noProof/>
                <w:webHidden/>
              </w:rPr>
              <w:tab/>
            </w:r>
            <w:r>
              <w:rPr>
                <w:noProof/>
                <w:webHidden/>
              </w:rPr>
              <w:fldChar w:fldCharType="begin"/>
            </w:r>
            <w:r>
              <w:rPr>
                <w:noProof/>
                <w:webHidden/>
              </w:rPr>
              <w:instrText xml:space="preserve"> PAGEREF _Toc124114391 \h </w:instrText>
            </w:r>
            <w:r>
              <w:rPr>
                <w:noProof/>
                <w:webHidden/>
              </w:rPr>
            </w:r>
            <w:r>
              <w:rPr>
                <w:noProof/>
                <w:webHidden/>
              </w:rPr>
              <w:fldChar w:fldCharType="separate"/>
            </w:r>
            <w:r>
              <w:rPr>
                <w:noProof/>
                <w:webHidden/>
              </w:rPr>
              <w:t>14</w:t>
            </w:r>
            <w:r>
              <w:rPr>
                <w:noProof/>
                <w:webHidden/>
              </w:rPr>
              <w:fldChar w:fldCharType="end"/>
            </w:r>
          </w:hyperlink>
        </w:p>
        <w:p w14:paraId="7B2A1BE3" w14:textId="32AA6C30" w:rsidR="006931F3" w:rsidRDefault="006931F3">
          <w:pPr>
            <w:pStyle w:val="TOC2"/>
            <w:tabs>
              <w:tab w:val="right" w:leader="dot" w:pos="8494"/>
            </w:tabs>
            <w:rPr>
              <w:rFonts w:eastAsiaTheme="minorEastAsia"/>
              <w:noProof/>
              <w:lang w:eastAsia="pt-PT"/>
            </w:rPr>
          </w:pPr>
          <w:hyperlink w:anchor="_Toc124114392" w:history="1">
            <w:r w:rsidRPr="00C24C58">
              <w:rPr>
                <w:rStyle w:val="Hyperlink"/>
                <w:noProof/>
              </w:rPr>
              <w:t>Modelo Relacional da Base de Dados</w:t>
            </w:r>
            <w:r>
              <w:rPr>
                <w:noProof/>
                <w:webHidden/>
              </w:rPr>
              <w:tab/>
            </w:r>
            <w:r>
              <w:rPr>
                <w:noProof/>
                <w:webHidden/>
              </w:rPr>
              <w:fldChar w:fldCharType="begin"/>
            </w:r>
            <w:r>
              <w:rPr>
                <w:noProof/>
                <w:webHidden/>
              </w:rPr>
              <w:instrText xml:space="preserve"> PAGEREF _Toc124114392 \h </w:instrText>
            </w:r>
            <w:r>
              <w:rPr>
                <w:noProof/>
                <w:webHidden/>
              </w:rPr>
            </w:r>
            <w:r>
              <w:rPr>
                <w:noProof/>
                <w:webHidden/>
              </w:rPr>
              <w:fldChar w:fldCharType="separate"/>
            </w:r>
            <w:r>
              <w:rPr>
                <w:noProof/>
                <w:webHidden/>
              </w:rPr>
              <w:t>14</w:t>
            </w:r>
            <w:r>
              <w:rPr>
                <w:noProof/>
                <w:webHidden/>
              </w:rPr>
              <w:fldChar w:fldCharType="end"/>
            </w:r>
          </w:hyperlink>
        </w:p>
        <w:p w14:paraId="197CCFA0" w14:textId="5791EE9E" w:rsidR="006931F3" w:rsidRDefault="006931F3">
          <w:pPr>
            <w:pStyle w:val="TOC2"/>
            <w:tabs>
              <w:tab w:val="right" w:leader="dot" w:pos="8494"/>
            </w:tabs>
            <w:rPr>
              <w:rFonts w:eastAsiaTheme="minorEastAsia"/>
              <w:noProof/>
              <w:lang w:eastAsia="pt-PT"/>
            </w:rPr>
          </w:pPr>
          <w:hyperlink w:anchor="_Toc124114393" w:history="1">
            <w:r w:rsidRPr="00C24C58">
              <w:rPr>
                <w:rStyle w:val="Hyperlink"/>
                <w:noProof/>
              </w:rPr>
              <w:t>API e Simulador Health Tracker</w:t>
            </w:r>
            <w:r>
              <w:rPr>
                <w:noProof/>
                <w:webHidden/>
              </w:rPr>
              <w:tab/>
            </w:r>
            <w:r>
              <w:rPr>
                <w:noProof/>
                <w:webHidden/>
              </w:rPr>
              <w:fldChar w:fldCharType="begin"/>
            </w:r>
            <w:r>
              <w:rPr>
                <w:noProof/>
                <w:webHidden/>
              </w:rPr>
              <w:instrText xml:space="preserve"> PAGEREF _Toc124114393 \h </w:instrText>
            </w:r>
            <w:r>
              <w:rPr>
                <w:noProof/>
                <w:webHidden/>
              </w:rPr>
            </w:r>
            <w:r>
              <w:rPr>
                <w:noProof/>
                <w:webHidden/>
              </w:rPr>
              <w:fldChar w:fldCharType="separate"/>
            </w:r>
            <w:r>
              <w:rPr>
                <w:noProof/>
                <w:webHidden/>
              </w:rPr>
              <w:t>14</w:t>
            </w:r>
            <w:r>
              <w:rPr>
                <w:noProof/>
                <w:webHidden/>
              </w:rPr>
              <w:fldChar w:fldCharType="end"/>
            </w:r>
          </w:hyperlink>
        </w:p>
        <w:p w14:paraId="6435DFD9" w14:textId="5ED915BC" w:rsidR="006931F3" w:rsidRDefault="006931F3">
          <w:pPr>
            <w:pStyle w:val="TOC2"/>
            <w:tabs>
              <w:tab w:val="right" w:leader="dot" w:pos="8494"/>
            </w:tabs>
            <w:rPr>
              <w:rFonts w:eastAsiaTheme="minorEastAsia"/>
              <w:noProof/>
              <w:lang w:eastAsia="pt-PT"/>
            </w:rPr>
          </w:pPr>
          <w:hyperlink w:anchor="_Toc124114394" w:history="1">
            <w:r w:rsidRPr="00C24C58">
              <w:rPr>
                <w:rStyle w:val="Hyperlink"/>
                <w:noProof/>
              </w:rPr>
              <w:t>Requisitos</w:t>
            </w:r>
            <w:r>
              <w:rPr>
                <w:noProof/>
                <w:webHidden/>
              </w:rPr>
              <w:tab/>
            </w:r>
            <w:r>
              <w:rPr>
                <w:noProof/>
                <w:webHidden/>
              </w:rPr>
              <w:fldChar w:fldCharType="begin"/>
            </w:r>
            <w:r>
              <w:rPr>
                <w:noProof/>
                <w:webHidden/>
              </w:rPr>
              <w:instrText xml:space="preserve"> PAGEREF _Toc124114394 \h </w:instrText>
            </w:r>
            <w:r>
              <w:rPr>
                <w:noProof/>
                <w:webHidden/>
              </w:rPr>
            </w:r>
            <w:r>
              <w:rPr>
                <w:noProof/>
                <w:webHidden/>
              </w:rPr>
              <w:fldChar w:fldCharType="separate"/>
            </w:r>
            <w:r>
              <w:rPr>
                <w:noProof/>
                <w:webHidden/>
              </w:rPr>
              <w:t>16</w:t>
            </w:r>
            <w:r>
              <w:rPr>
                <w:noProof/>
                <w:webHidden/>
              </w:rPr>
              <w:fldChar w:fldCharType="end"/>
            </w:r>
          </w:hyperlink>
        </w:p>
        <w:p w14:paraId="01D986EA" w14:textId="51BC53DB" w:rsidR="006931F3" w:rsidRDefault="006931F3">
          <w:pPr>
            <w:pStyle w:val="TOC1"/>
            <w:tabs>
              <w:tab w:val="right" w:leader="dot" w:pos="8494"/>
            </w:tabs>
            <w:rPr>
              <w:rFonts w:eastAsiaTheme="minorEastAsia"/>
              <w:noProof/>
              <w:lang w:eastAsia="pt-PT"/>
            </w:rPr>
          </w:pPr>
          <w:hyperlink w:anchor="_Toc124114395" w:history="1">
            <w:r w:rsidRPr="00C24C58">
              <w:rPr>
                <w:rStyle w:val="Hyperlink"/>
                <w:noProof/>
              </w:rPr>
              <w:t>Conclusões do trabalho</w:t>
            </w:r>
            <w:r>
              <w:rPr>
                <w:noProof/>
                <w:webHidden/>
              </w:rPr>
              <w:tab/>
            </w:r>
            <w:r>
              <w:rPr>
                <w:noProof/>
                <w:webHidden/>
              </w:rPr>
              <w:fldChar w:fldCharType="begin"/>
            </w:r>
            <w:r>
              <w:rPr>
                <w:noProof/>
                <w:webHidden/>
              </w:rPr>
              <w:instrText xml:space="preserve"> PAGEREF _Toc124114395 \h </w:instrText>
            </w:r>
            <w:r>
              <w:rPr>
                <w:noProof/>
                <w:webHidden/>
              </w:rPr>
            </w:r>
            <w:r>
              <w:rPr>
                <w:noProof/>
                <w:webHidden/>
              </w:rPr>
              <w:fldChar w:fldCharType="separate"/>
            </w:r>
            <w:r>
              <w:rPr>
                <w:noProof/>
                <w:webHidden/>
              </w:rPr>
              <w:t>18</w:t>
            </w:r>
            <w:r>
              <w:rPr>
                <w:noProof/>
                <w:webHidden/>
              </w:rPr>
              <w:fldChar w:fldCharType="end"/>
            </w:r>
          </w:hyperlink>
        </w:p>
        <w:p w14:paraId="00FD8062" w14:textId="0675FC89" w:rsidR="275CA748" w:rsidRDefault="275CA748" w:rsidP="275CA748">
          <w:pPr>
            <w:pStyle w:val="TOC2"/>
            <w:tabs>
              <w:tab w:val="right" w:leader="dot" w:pos="8490"/>
            </w:tabs>
            <w:rPr>
              <w:rStyle w:val="Hyperlink"/>
            </w:rPr>
          </w:pPr>
          <w:r>
            <w:fldChar w:fldCharType="end"/>
          </w:r>
        </w:p>
      </w:sdtContent>
    </w:sdt>
    <w:p w14:paraId="1AAA45D5" w14:textId="266B13E3" w:rsidR="009842CC" w:rsidRDefault="009842CC"/>
    <w:p w14:paraId="5A291A1B" w14:textId="1902F9AE" w:rsidR="009842CC" w:rsidRDefault="009842CC">
      <w:pPr>
        <w:rPr>
          <w:rFonts w:asciiTheme="majorHAnsi" w:eastAsiaTheme="majorEastAsia" w:hAnsiTheme="majorHAnsi" w:cstheme="majorBidi"/>
          <w:spacing w:val="-10"/>
          <w:kern w:val="28"/>
          <w:sz w:val="56"/>
          <w:szCs w:val="56"/>
        </w:rPr>
      </w:pPr>
    </w:p>
    <w:p w14:paraId="54959BBF" w14:textId="77777777" w:rsidR="009842CC" w:rsidRDefault="009842CC" w:rsidP="009842CC">
      <w:pPr>
        <w:pStyle w:val="Title"/>
      </w:pPr>
    </w:p>
    <w:p w14:paraId="26AE2074" w14:textId="4C908E9C" w:rsidR="0033034E" w:rsidRDefault="009842CC">
      <w:r>
        <w:br w:type="page"/>
      </w:r>
    </w:p>
    <w:p w14:paraId="293A1CF5" w14:textId="085684D3" w:rsidR="0074593F" w:rsidRPr="0074593F" w:rsidRDefault="0074593F">
      <w:pPr>
        <w:pStyle w:val="TableofFigures"/>
        <w:tabs>
          <w:tab w:val="right" w:leader="dot" w:pos="8494"/>
        </w:tabs>
        <w:rPr>
          <w:rFonts w:asciiTheme="majorHAnsi" w:hAnsiTheme="majorHAnsi" w:cstheme="majorHAnsi"/>
          <w:color w:val="2F5496" w:themeColor="accent1" w:themeShade="BF"/>
          <w:sz w:val="32"/>
          <w:szCs w:val="32"/>
        </w:rPr>
      </w:pPr>
      <w:r w:rsidRPr="0074593F">
        <w:rPr>
          <w:rFonts w:asciiTheme="majorHAnsi" w:hAnsiTheme="majorHAnsi" w:cstheme="majorHAnsi"/>
          <w:color w:val="2F5496" w:themeColor="accent1" w:themeShade="BF"/>
          <w:sz w:val="32"/>
          <w:szCs w:val="32"/>
        </w:rPr>
        <w:t>Conteúdo</w:t>
      </w:r>
    </w:p>
    <w:p w14:paraId="4016D14A" w14:textId="505C4D35" w:rsidR="006931F3" w:rsidRDefault="0074593F">
      <w:pPr>
        <w:pStyle w:val="TableofFigures"/>
        <w:tabs>
          <w:tab w:val="right" w:leader="dot" w:pos="8494"/>
        </w:tabs>
        <w:rPr>
          <w:rFonts w:eastAsiaTheme="minorEastAsia"/>
          <w:noProof/>
          <w:lang w:eastAsia="pt-PT"/>
        </w:rPr>
      </w:pPr>
      <w:r>
        <w:fldChar w:fldCharType="begin"/>
      </w:r>
      <w:r>
        <w:instrText xml:space="preserve"> TOC \h \z \c "Figura" </w:instrText>
      </w:r>
      <w:r>
        <w:fldChar w:fldCharType="separate"/>
      </w:r>
      <w:hyperlink w:anchor="_Toc124114396" w:history="1">
        <w:r w:rsidR="006931F3" w:rsidRPr="00842C5D">
          <w:rPr>
            <w:rStyle w:val="Hyperlink"/>
            <w:noProof/>
          </w:rPr>
          <w:t>Figura 1 - User Stories no Jira</w:t>
        </w:r>
        <w:r w:rsidR="006931F3">
          <w:rPr>
            <w:noProof/>
            <w:webHidden/>
          </w:rPr>
          <w:tab/>
        </w:r>
        <w:r w:rsidR="006931F3">
          <w:rPr>
            <w:noProof/>
            <w:webHidden/>
          </w:rPr>
          <w:fldChar w:fldCharType="begin"/>
        </w:r>
        <w:r w:rsidR="006931F3">
          <w:rPr>
            <w:noProof/>
            <w:webHidden/>
          </w:rPr>
          <w:instrText xml:space="preserve"> PAGEREF _Toc124114396 \h </w:instrText>
        </w:r>
        <w:r w:rsidR="006931F3">
          <w:rPr>
            <w:noProof/>
            <w:webHidden/>
          </w:rPr>
        </w:r>
        <w:r w:rsidR="006931F3">
          <w:rPr>
            <w:noProof/>
            <w:webHidden/>
          </w:rPr>
          <w:fldChar w:fldCharType="separate"/>
        </w:r>
        <w:r w:rsidR="006931F3">
          <w:rPr>
            <w:noProof/>
            <w:webHidden/>
          </w:rPr>
          <w:t>6</w:t>
        </w:r>
        <w:r w:rsidR="006931F3">
          <w:rPr>
            <w:noProof/>
            <w:webHidden/>
          </w:rPr>
          <w:fldChar w:fldCharType="end"/>
        </w:r>
      </w:hyperlink>
    </w:p>
    <w:p w14:paraId="4667ECEF" w14:textId="3457646D" w:rsidR="006931F3" w:rsidRDefault="006931F3">
      <w:pPr>
        <w:pStyle w:val="TableofFigures"/>
        <w:tabs>
          <w:tab w:val="right" w:leader="dot" w:pos="8494"/>
        </w:tabs>
        <w:rPr>
          <w:rFonts w:eastAsiaTheme="minorEastAsia"/>
          <w:noProof/>
          <w:lang w:eastAsia="pt-PT"/>
        </w:rPr>
      </w:pPr>
      <w:hyperlink w:anchor="_Toc124114397" w:history="1">
        <w:r w:rsidRPr="00842C5D">
          <w:rPr>
            <w:rStyle w:val="Hyperlink"/>
            <w:noProof/>
          </w:rPr>
          <w:t>Figura 2 - Excerto do ficheiro de configuração das pipelines referente ao step da LabdsoftCore</w:t>
        </w:r>
        <w:r>
          <w:rPr>
            <w:noProof/>
            <w:webHidden/>
          </w:rPr>
          <w:tab/>
        </w:r>
        <w:r>
          <w:rPr>
            <w:noProof/>
            <w:webHidden/>
          </w:rPr>
          <w:fldChar w:fldCharType="begin"/>
        </w:r>
        <w:r>
          <w:rPr>
            <w:noProof/>
            <w:webHidden/>
          </w:rPr>
          <w:instrText xml:space="preserve"> PAGEREF _Toc124114397 \h </w:instrText>
        </w:r>
        <w:r>
          <w:rPr>
            <w:noProof/>
            <w:webHidden/>
          </w:rPr>
        </w:r>
        <w:r>
          <w:rPr>
            <w:noProof/>
            <w:webHidden/>
          </w:rPr>
          <w:fldChar w:fldCharType="separate"/>
        </w:r>
        <w:r>
          <w:rPr>
            <w:noProof/>
            <w:webHidden/>
          </w:rPr>
          <w:t>7</w:t>
        </w:r>
        <w:r>
          <w:rPr>
            <w:noProof/>
            <w:webHidden/>
          </w:rPr>
          <w:fldChar w:fldCharType="end"/>
        </w:r>
      </w:hyperlink>
    </w:p>
    <w:p w14:paraId="1BF959A1" w14:textId="1FA89E60" w:rsidR="006931F3" w:rsidRDefault="006931F3">
      <w:pPr>
        <w:pStyle w:val="TableofFigures"/>
        <w:tabs>
          <w:tab w:val="right" w:leader="dot" w:pos="8494"/>
        </w:tabs>
        <w:rPr>
          <w:rFonts w:eastAsiaTheme="minorEastAsia"/>
          <w:noProof/>
          <w:lang w:eastAsia="pt-PT"/>
        </w:rPr>
      </w:pPr>
      <w:hyperlink w:anchor="_Toc124114398" w:history="1">
        <w:r w:rsidRPr="00842C5D">
          <w:rPr>
            <w:rStyle w:val="Hyperlink"/>
            <w:noProof/>
          </w:rPr>
          <w:t>Figura 3 - Excerto do ficheiro de configuração das pipelines referente ao step da API Equipment</w:t>
        </w:r>
        <w:r>
          <w:rPr>
            <w:noProof/>
            <w:webHidden/>
          </w:rPr>
          <w:tab/>
        </w:r>
        <w:r>
          <w:rPr>
            <w:noProof/>
            <w:webHidden/>
          </w:rPr>
          <w:fldChar w:fldCharType="begin"/>
        </w:r>
        <w:r>
          <w:rPr>
            <w:noProof/>
            <w:webHidden/>
          </w:rPr>
          <w:instrText xml:space="preserve"> PAGEREF _Toc124114398 \h </w:instrText>
        </w:r>
        <w:r>
          <w:rPr>
            <w:noProof/>
            <w:webHidden/>
          </w:rPr>
        </w:r>
        <w:r>
          <w:rPr>
            <w:noProof/>
            <w:webHidden/>
          </w:rPr>
          <w:fldChar w:fldCharType="separate"/>
        </w:r>
        <w:r>
          <w:rPr>
            <w:noProof/>
            <w:webHidden/>
          </w:rPr>
          <w:t>7</w:t>
        </w:r>
        <w:r>
          <w:rPr>
            <w:noProof/>
            <w:webHidden/>
          </w:rPr>
          <w:fldChar w:fldCharType="end"/>
        </w:r>
      </w:hyperlink>
    </w:p>
    <w:p w14:paraId="47F02FEF" w14:textId="319AAD9B" w:rsidR="006931F3" w:rsidRDefault="006931F3">
      <w:pPr>
        <w:pStyle w:val="TableofFigures"/>
        <w:tabs>
          <w:tab w:val="right" w:leader="dot" w:pos="8494"/>
        </w:tabs>
        <w:rPr>
          <w:rFonts w:eastAsiaTheme="minorEastAsia"/>
          <w:noProof/>
          <w:lang w:eastAsia="pt-PT"/>
        </w:rPr>
      </w:pPr>
      <w:hyperlink w:anchor="_Toc124114399" w:history="1">
        <w:r w:rsidRPr="00842C5D">
          <w:rPr>
            <w:rStyle w:val="Hyperlink"/>
            <w:noProof/>
          </w:rPr>
          <w:t>Figura 4 - Excerto do ficheiro de configuração das pipelines referente ao step da API Health Tracker</w:t>
        </w:r>
        <w:r>
          <w:rPr>
            <w:noProof/>
            <w:webHidden/>
          </w:rPr>
          <w:tab/>
        </w:r>
        <w:r>
          <w:rPr>
            <w:noProof/>
            <w:webHidden/>
          </w:rPr>
          <w:fldChar w:fldCharType="begin"/>
        </w:r>
        <w:r>
          <w:rPr>
            <w:noProof/>
            <w:webHidden/>
          </w:rPr>
          <w:instrText xml:space="preserve"> PAGEREF _Toc124114399 \h </w:instrText>
        </w:r>
        <w:r>
          <w:rPr>
            <w:noProof/>
            <w:webHidden/>
          </w:rPr>
        </w:r>
        <w:r>
          <w:rPr>
            <w:noProof/>
            <w:webHidden/>
          </w:rPr>
          <w:fldChar w:fldCharType="separate"/>
        </w:r>
        <w:r>
          <w:rPr>
            <w:noProof/>
            <w:webHidden/>
          </w:rPr>
          <w:t>7</w:t>
        </w:r>
        <w:r>
          <w:rPr>
            <w:noProof/>
            <w:webHidden/>
          </w:rPr>
          <w:fldChar w:fldCharType="end"/>
        </w:r>
      </w:hyperlink>
    </w:p>
    <w:p w14:paraId="646BB160" w14:textId="24845847" w:rsidR="006931F3" w:rsidRDefault="006931F3">
      <w:pPr>
        <w:pStyle w:val="TableofFigures"/>
        <w:tabs>
          <w:tab w:val="right" w:leader="dot" w:pos="8494"/>
        </w:tabs>
        <w:rPr>
          <w:rFonts w:eastAsiaTheme="minorEastAsia"/>
          <w:noProof/>
          <w:lang w:eastAsia="pt-PT"/>
        </w:rPr>
      </w:pPr>
      <w:hyperlink w:anchor="_Toc124114400" w:history="1">
        <w:r w:rsidRPr="00842C5D">
          <w:rPr>
            <w:rStyle w:val="Hyperlink"/>
            <w:noProof/>
          </w:rPr>
          <w:t>Figura 5 - Excerto do ficheiro de configuração das pipelines referente ao step da Labdsoft UI</w:t>
        </w:r>
        <w:r>
          <w:rPr>
            <w:noProof/>
            <w:webHidden/>
          </w:rPr>
          <w:tab/>
        </w:r>
        <w:r>
          <w:rPr>
            <w:noProof/>
            <w:webHidden/>
          </w:rPr>
          <w:fldChar w:fldCharType="begin"/>
        </w:r>
        <w:r>
          <w:rPr>
            <w:noProof/>
            <w:webHidden/>
          </w:rPr>
          <w:instrText xml:space="preserve"> PAGEREF _Toc124114400 \h </w:instrText>
        </w:r>
        <w:r>
          <w:rPr>
            <w:noProof/>
            <w:webHidden/>
          </w:rPr>
        </w:r>
        <w:r>
          <w:rPr>
            <w:noProof/>
            <w:webHidden/>
          </w:rPr>
          <w:fldChar w:fldCharType="separate"/>
        </w:r>
        <w:r>
          <w:rPr>
            <w:noProof/>
            <w:webHidden/>
          </w:rPr>
          <w:t>8</w:t>
        </w:r>
        <w:r>
          <w:rPr>
            <w:noProof/>
            <w:webHidden/>
          </w:rPr>
          <w:fldChar w:fldCharType="end"/>
        </w:r>
      </w:hyperlink>
    </w:p>
    <w:p w14:paraId="128089A4" w14:textId="4DDA72E5" w:rsidR="006931F3" w:rsidRDefault="006931F3">
      <w:pPr>
        <w:pStyle w:val="TableofFigures"/>
        <w:tabs>
          <w:tab w:val="right" w:leader="dot" w:pos="8494"/>
        </w:tabs>
        <w:rPr>
          <w:rFonts w:eastAsiaTheme="minorEastAsia"/>
          <w:noProof/>
          <w:lang w:eastAsia="pt-PT"/>
        </w:rPr>
      </w:pPr>
      <w:hyperlink w:anchor="_Toc124114401" w:history="1">
        <w:r w:rsidRPr="00842C5D">
          <w:rPr>
            <w:rStyle w:val="Hyperlink"/>
            <w:noProof/>
          </w:rPr>
          <w:t>Figura 6 - Excerto do ficheiro de configuração das pipelines referente ao step da Security Scan</w:t>
        </w:r>
        <w:r>
          <w:rPr>
            <w:noProof/>
            <w:webHidden/>
          </w:rPr>
          <w:tab/>
        </w:r>
        <w:r>
          <w:rPr>
            <w:noProof/>
            <w:webHidden/>
          </w:rPr>
          <w:fldChar w:fldCharType="begin"/>
        </w:r>
        <w:r>
          <w:rPr>
            <w:noProof/>
            <w:webHidden/>
          </w:rPr>
          <w:instrText xml:space="preserve"> PAGEREF _Toc124114401 \h </w:instrText>
        </w:r>
        <w:r>
          <w:rPr>
            <w:noProof/>
            <w:webHidden/>
          </w:rPr>
        </w:r>
        <w:r>
          <w:rPr>
            <w:noProof/>
            <w:webHidden/>
          </w:rPr>
          <w:fldChar w:fldCharType="separate"/>
        </w:r>
        <w:r>
          <w:rPr>
            <w:noProof/>
            <w:webHidden/>
          </w:rPr>
          <w:t>8</w:t>
        </w:r>
        <w:r>
          <w:rPr>
            <w:noProof/>
            <w:webHidden/>
          </w:rPr>
          <w:fldChar w:fldCharType="end"/>
        </w:r>
      </w:hyperlink>
    </w:p>
    <w:p w14:paraId="682D2348" w14:textId="5ABB5B62" w:rsidR="006931F3" w:rsidRDefault="006931F3">
      <w:pPr>
        <w:pStyle w:val="TableofFigures"/>
        <w:tabs>
          <w:tab w:val="right" w:leader="dot" w:pos="8494"/>
        </w:tabs>
        <w:rPr>
          <w:rFonts w:eastAsiaTheme="minorEastAsia"/>
          <w:noProof/>
          <w:lang w:eastAsia="pt-PT"/>
        </w:rPr>
      </w:pPr>
      <w:hyperlink r:id="rId8" w:anchor="_Toc124114402" w:history="1">
        <w:r w:rsidRPr="00842C5D">
          <w:rPr>
            <w:rStyle w:val="Hyperlink"/>
            <w:noProof/>
          </w:rPr>
          <w:t>Figura 7 - Designação dos Commits</w:t>
        </w:r>
        <w:r>
          <w:rPr>
            <w:noProof/>
            <w:webHidden/>
          </w:rPr>
          <w:tab/>
        </w:r>
        <w:r>
          <w:rPr>
            <w:noProof/>
            <w:webHidden/>
          </w:rPr>
          <w:fldChar w:fldCharType="begin"/>
        </w:r>
        <w:r>
          <w:rPr>
            <w:noProof/>
            <w:webHidden/>
          </w:rPr>
          <w:instrText xml:space="preserve"> PAGEREF _Toc124114402 \h </w:instrText>
        </w:r>
        <w:r>
          <w:rPr>
            <w:noProof/>
            <w:webHidden/>
          </w:rPr>
        </w:r>
        <w:r>
          <w:rPr>
            <w:noProof/>
            <w:webHidden/>
          </w:rPr>
          <w:fldChar w:fldCharType="separate"/>
        </w:r>
        <w:r>
          <w:rPr>
            <w:noProof/>
            <w:webHidden/>
          </w:rPr>
          <w:t>8</w:t>
        </w:r>
        <w:r>
          <w:rPr>
            <w:noProof/>
            <w:webHidden/>
          </w:rPr>
          <w:fldChar w:fldCharType="end"/>
        </w:r>
      </w:hyperlink>
    </w:p>
    <w:p w14:paraId="26AF5EAB" w14:textId="5BDA3ACC" w:rsidR="006931F3" w:rsidRDefault="006931F3">
      <w:pPr>
        <w:pStyle w:val="TableofFigures"/>
        <w:tabs>
          <w:tab w:val="right" w:leader="dot" w:pos="8494"/>
        </w:tabs>
        <w:rPr>
          <w:rFonts w:eastAsiaTheme="minorEastAsia"/>
          <w:noProof/>
          <w:lang w:eastAsia="pt-PT"/>
        </w:rPr>
      </w:pPr>
      <w:hyperlink r:id="rId9" w:anchor="_Toc124114403" w:history="1">
        <w:r w:rsidRPr="00842C5D">
          <w:rPr>
            <w:rStyle w:val="Hyperlink"/>
            <w:noProof/>
          </w:rPr>
          <w:t>Figura 8 - Designação dos Commits</w:t>
        </w:r>
        <w:r>
          <w:rPr>
            <w:noProof/>
            <w:webHidden/>
          </w:rPr>
          <w:tab/>
        </w:r>
        <w:r>
          <w:rPr>
            <w:noProof/>
            <w:webHidden/>
          </w:rPr>
          <w:fldChar w:fldCharType="begin"/>
        </w:r>
        <w:r>
          <w:rPr>
            <w:noProof/>
            <w:webHidden/>
          </w:rPr>
          <w:instrText xml:space="preserve"> PAGEREF _Toc124114403 \h </w:instrText>
        </w:r>
        <w:r>
          <w:rPr>
            <w:noProof/>
            <w:webHidden/>
          </w:rPr>
        </w:r>
        <w:r>
          <w:rPr>
            <w:noProof/>
            <w:webHidden/>
          </w:rPr>
          <w:fldChar w:fldCharType="separate"/>
        </w:r>
        <w:r>
          <w:rPr>
            <w:noProof/>
            <w:webHidden/>
          </w:rPr>
          <w:t>8</w:t>
        </w:r>
        <w:r>
          <w:rPr>
            <w:noProof/>
            <w:webHidden/>
          </w:rPr>
          <w:fldChar w:fldCharType="end"/>
        </w:r>
      </w:hyperlink>
    </w:p>
    <w:p w14:paraId="30CF93F9" w14:textId="07C54190" w:rsidR="006931F3" w:rsidRDefault="006931F3">
      <w:pPr>
        <w:pStyle w:val="TableofFigures"/>
        <w:tabs>
          <w:tab w:val="right" w:leader="dot" w:pos="8494"/>
        </w:tabs>
        <w:rPr>
          <w:rFonts w:eastAsiaTheme="minorEastAsia"/>
          <w:noProof/>
          <w:lang w:eastAsia="pt-PT"/>
        </w:rPr>
      </w:pPr>
      <w:hyperlink w:anchor="_Toc124114404" w:history="1">
        <w:r w:rsidRPr="00842C5D">
          <w:rPr>
            <w:rStyle w:val="Hyperlink"/>
            <w:noProof/>
          </w:rPr>
          <w:t>Figura 9 - Arquitetura Onion</w:t>
        </w:r>
        <w:r>
          <w:rPr>
            <w:noProof/>
            <w:webHidden/>
          </w:rPr>
          <w:tab/>
        </w:r>
        <w:r>
          <w:rPr>
            <w:noProof/>
            <w:webHidden/>
          </w:rPr>
          <w:fldChar w:fldCharType="begin"/>
        </w:r>
        <w:r>
          <w:rPr>
            <w:noProof/>
            <w:webHidden/>
          </w:rPr>
          <w:instrText xml:space="preserve"> PAGEREF _Toc124114404 \h </w:instrText>
        </w:r>
        <w:r>
          <w:rPr>
            <w:noProof/>
            <w:webHidden/>
          </w:rPr>
        </w:r>
        <w:r>
          <w:rPr>
            <w:noProof/>
            <w:webHidden/>
          </w:rPr>
          <w:fldChar w:fldCharType="separate"/>
        </w:r>
        <w:r>
          <w:rPr>
            <w:noProof/>
            <w:webHidden/>
          </w:rPr>
          <w:t>9</w:t>
        </w:r>
        <w:r>
          <w:rPr>
            <w:noProof/>
            <w:webHidden/>
          </w:rPr>
          <w:fldChar w:fldCharType="end"/>
        </w:r>
      </w:hyperlink>
    </w:p>
    <w:p w14:paraId="266C86BC" w14:textId="086219A9" w:rsidR="006931F3" w:rsidRDefault="006931F3">
      <w:pPr>
        <w:pStyle w:val="TableofFigures"/>
        <w:tabs>
          <w:tab w:val="right" w:leader="dot" w:pos="8494"/>
        </w:tabs>
        <w:rPr>
          <w:rFonts w:eastAsiaTheme="minorEastAsia"/>
          <w:noProof/>
          <w:lang w:eastAsia="pt-PT"/>
        </w:rPr>
      </w:pPr>
      <w:hyperlink w:anchor="_Toc124114405" w:history="1">
        <w:r w:rsidRPr="00842C5D">
          <w:rPr>
            <w:rStyle w:val="Hyperlink"/>
            <w:noProof/>
          </w:rPr>
          <w:t>Figura 10 - Vista Lógica Nível 3</w:t>
        </w:r>
        <w:r>
          <w:rPr>
            <w:noProof/>
            <w:webHidden/>
          </w:rPr>
          <w:tab/>
        </w:r>
        <w:r>
          <w:rPr>
            <w:noProof/>
            <w:webHidden/>
          </w:rPr>
          <w:fldChar w:fldCharType="begin"/>
        </w:r>
        <w:r>
          <w:rPr>
            <w:noProof/>
            <w:webHidden/>
          </w:rPr>
          <w:instrText xml:space="preserve"> PAGEREF _Toc124114405 \h </w:instrText>
        </w:r>
        <w:r>
          <w:rPr>
            <w:noProof/>
            <w:webHidden/>
          </w:rPr>
        </w:r>
        <w:r>
          <w:rPr>
            <w:noProof/>
            <w:webHidden/>
          </w:rPr>
          <w:fldChar w:fldCharType="separate"/>
        </w:r>
        <w:r>
          <w:rPr>
            <w:noProof/>
            <w:webHidden/>
          </w:rPr>
          <w:t>10</w:t>
        </w:r>
        <w:r>
          <w:rPr>
            <w:noProof/>
            <w:webHidden/>
          </w:rPr>
          <w:fldChar w:fldCharType="end"/>
        </w:r>
      </w:hyperlink>
    </w:p>
    <w:p w14:paraId="2C799485" w14:textId="2F116DDC" w:rsidR="006931F3" w:rsidRDefault="006931F3">
      <w:pPr>
        <w:pStyle w:val="TableofFigures"/>
        <w:tabs>
          <w:tab w:val="right" w:leader="dot" w:pos="8494"/>
        </w:tabs>
        <w:rPr>
          <w:rFonts w:eastAsiaTheme="minorEastAsia"/>
          <w:noProof/>
          <w:lang w:eastAsia="pt-PT"/>
        </w:rPr>
      </w:pPr>
      <w:hyperlink w:anchor="_Toc124114406" w:history="1">
        <w:r w:rsidRPr="00842C5D">
          <w:rPr>
            <w:rStyle w:val="Hyperlink"/>
            <w:noProof/>
          </w:rPr>
          <w:t>Figura 11 - Vista Lógica Nível 3 Frontend</w:t>
        </w:r>
        <w:r>
          <w:rPr>
            <w:noProof/>
            <w:webHidden/>
          </w:rPr>
          <w:tab/>
        </w:r>
        <w:r>
          <w:rPr>
            <w:noProof/>
            <w:webHidden/>
          </w:rPr>
          <w:fldChar w:fldCharType="begin"/>
        </w:r>
        <w:r>
          <w:rPr>
            <w:noProof/>
            <w:webHidden/>
          </w:rPr>
          <w:instrText xml:space="preserve"> PAGEREF _Toc124114406 \h </w:instrText>
        </w:r>
        <w:r>
          <w:rPr>
            <w:noProof/>
            <w:webHidden/>
          </w:rPr>
        </w:r>
        <w:r>
          <w:rPr>
            <w:noProof/>
            <w:webHidden/>
          </w:rPr>
          <w:fldChar w:fldCharType="separate"/>
        </w:r>
        <w:r>
          <w:rPr>
            <w:noProof/>
            <w:webHidden/>
          </w:rPr>
          <w:t>11</w:t>
        </w:r>
        <w:r>
          <w:rPr>
            <w:noProof/>
            <w:webHidden/>
          </w:rPr>
          <w:fldChar w:fldCharType="end"/>
        </w:r>
      </w:hyperlink>
    </w:p>
    <w:p w14:paraId="4F436AF6" w14:textId="05604AA7" w:rsidR="006931F3" w:rsidRDefault="006931F3">
      <w:pPr>
        <w:pStyle w:val="TableofFigures"/>
        <w:tabs>
          <w:tab w:val="right" w:leader="dot" w:pos="8494"/>
        </w:tabs>
        <w:rPr>
          <w:rFonts w:eastAsiaTheme="minorEastAsia"/>
          <w:noProof/>
          <w:lang w:eastAsia="pt-PT"/>
        </w:rPr>
      </w:pPr>
      <w:hyperlink r:id="rId10" w:anchor="_Toc124114407" w:history="1">
        <w:r w:rsidRPr="00842C5D">
          <w:rPr>
            <w:rStyle w:val="Hyperlink"/>
            <w:noProof/>
          </w:rPr>
          <w:t>Figura 12 - Depêndencia Spring Cloud GCP</w:t>
        </w:r>
        <w:r>
          <w:rPr>
            <w:noProof/>
            <w:webHidden/>
          </w:rPr>
          <w:tab/>
        </w:r>
        <w:r>
          <w:rPr>
            <w:noProof/>
            <w:webHidden/>
          </w:rPr>
          <w:fldChar w:fldCharType="begin"/>
        </w:r>
        <w:r>
          <w:rPr>
            <w:noProof/>
            <w:webHidden/>
          </w:rPr>
          <w:instrText xml:space="preserve"> PAGEREF _Toc124114407 \h </w:instrText>
        </w:r>
        <w:r>
          <w:rPr>
            <w:noProof/>
            <w:webHidden/>
          </w:rPr>
        </w:r>
        <w:r>
          <w:rPr>
            <w:noProof/>
            <w:webHidden/>
          </w:rPr>
          <w:fldChar w:fldCharType="separate"/>
        </w:r>
        <w:r>
          <w:rPr>
            <w:noProof/>
            <w:webHidden/>
          </w:rPr>
          <w:t>13</w:t>
        </w:r>
        <w:r>
          <w:rPr>
            <w:noProof/>
            <w:webHidden/>
          </w:rPr>
          <w:fldChar w:fldCharType="end"/>
        </w:r>
      </w:hyperlink>
    </w:p>
    <w:p w14:paraId="686B457E" w14:textId="6CBA1A52" w:rsidR="006931F3" w:rsidRDefault="006931F3">
      <w:pPr>
        <w:pStyle w:val="TableofFigures"/>
        <w:tabs>
          <w:tab w:val="right" w:leader="dot" w:pos="8494"/>
        </w:tabs>
        <w:rPr>
          <w:rFonts w:eastAsiaTheme="minorEastAsia"/>
          <w:noProof/>
          <w:lang w:eastAsia="pt-PT"/>
        </w:rPr>
      </w:pPr>
      <w:hyperlink r:id="rId11" w:anchor="_Toc124114408" w:history="1">
        <w:r w:rsidRPr="00842C5D">
          <w:rPr>
            <w:rStyle w:val="Hyperlink"/>
            <w:noProof/>
          </w:rPr>
          <w:t>Figura 13 - Depêndencia Spring Cloud GCP</w:t>
        </w:r>
        <w:r>
          <w:rPr>
            <w:noProof/>
            <w:webHidden/>
          </w:rPr>
          <w:tab/>
        </w:r>
        <w:r>
          <w:rPr>
            <w:noProof/>
            <w:webHidden/>
          </w:rPr>
          <w:fldChar w:fldCharType="begin"/>
        </w:r>
        <w:r>
          <w:rPr>
            <w:noProof/>
            <w:webHidden/>
          </w:rPr>
          <w:instrText xml:space="preserve"> PAGEREF _Toc124114408 \h </w:instrText>
        </w:r>
        <w:r>
          <w:rPr>
            <w:noProof/>
            <w:webHidden/>
          </w:rPr>
        </w:r>
        <w:r>
          <w:rPr>
            <w:noProof/>
            <w:webHidden/>
          </w:rPr>
          <w:fldChar w:fldCharType="separate"/>
        </w:r>
        <w:r>
          <w:rPr>
            <w:noProof/>
            <w:webHidden/>
          </w:rPr>
          <w:t>13</w:t>
        </w:r>
        <w:r>
          <w:rPr>
            <w:noProof/>
            <w:webHidden/>
          </w:rPr>
          <w:fldChar w:fldCharType="end"/>
        </w:r>
      </w:hyperlink>
    </w:p>
    <w:p w14:paraId="7655E2B7" w14:textId="7647F0B8" w:rsidR="006931F3" w:rsidRDefault="006931F3">
      <w:pPr>
        <w:pStyle w:val="TableofFigures"/>
        <w:tabs>
          <w:tab w:val="right" w:leader="dot" w:pos="8494"/>
        </w:tabs>
        <w:rPr>
          <w:rFonts w:eastAsiaTheme="minorEastAsia"/>
          <w:noProof/>
          <w:lang w:eastAsia="pt-PT"/>
        </w:rPr>
      </w:pPr>
      <w:hyperlink r:id="rId12" w:anchor="_Toc124114409" w:history="1">
        <w:r w:rsidRPr="00842C5D">
          <w:rPr>
            <w:rStyle w:val="Hyperlink"/>
            <w:noProof/>
          </w:rPr>
          <w:t>Figura 14 - Injeção de dependência CloudVisionTemplate</w:t>
        </w:r>
        <w:r>
          <w:rPr>
            <w:noProof/>
            <w:webHidden/>
          </w:rPr>
          <w:tab/>
        </w:r>
        <w:r>
          <w:rPr>
            <w:noProof/>
            <w:webHidden/>
          </w:rPr>
          <w:fldChar w:fldCharType="begin"/>
        </w:r>
        <w:r>
          <w:rPr>
            <w:noProof/>
            <w:webHidden/>
          </w:rPr>
          <w:instrText xml:space="preserve"> PAGEREF _Toc124114409 \h </w:instrText>
        </w:r>
        <w:r>
          <w:rPr>
            <w:noProof/>
            <w:webHidden/>
          </w:rPr>
        </w:r>
        <w:r>
          <w:rPr>
            <w:noProof/>
            <w:webHidden/>
          </w:rPr>
          <w:fldChar w:fldCharType="separate"/>
        </w:r>
        <w:r>
          <w:rPr>
            <w:noProof/>
            <w:webHidden/>
          </w:rPr>
          <w:t>13</w:t>
        </w:r>
        <w:r>
          <w:rPr>
            <w:noProof/>
            <w:webHidden/>
          </w:rPr>
          <w:fldChar w:fldCharType="end"/>
        </w:r>
      </w:hyperlink>
    </w:p>
    <w:p w14:paraId="57E76E8E" w14:textId="4CB62C09" w:rsidR="006931F3" w:rsidRDefault="006931F3">
      <w:pPr>
        <w:pStyle w:val="TableofFigures"/>
        <w:tabs>
          <w:tab w:val="right" w:leader="dot" w:pos="8494"/>
        </w:tabs>
        <w:rPr>
          <w:rFonts w:eastAsiaTheme="minorEastAsia"/>
          <w:noProof/>
          <w:lang w:eastAsia="pt-PT"/>
        </w:rPr>
      </w:pPr>
      <w:hyperlink w:anchor="_Toc124114410" w:history="1">
        <w:r w:rsidRPr="00842C5D">
          <w:rPr>
            <w:rStyle w:val="Hyperlink"/>
            <w:noProof/>
          </w:rPr>
          <w:t>Figura 15 - Estrutura de dados recebida na API Health Tracker</w:t>
        </w:r>
        <w:r>
          <w:rPr>
            <w:noProof/>
            <w:webHidden/>
          </w:rPr>
          <w:tab/>
        </w:r>
        <w:r>
          <w:rPr>
            <w:noProof/>
            <w:webHidden/>
          </w:rPr>
          <w:fldChar w:fldCharType="begin"/>
        </w:r>
        <w:r>
          <w:rPr>
            <w:noProof/>
            <w:webHidden/>
          </w:rPr>
          <w:instrText xml:space="preserve"> PAGEREF _Toc124114410 \h </w:instrText>
        </w:r>
        <w:r>
          <w:rPr>
            <w:noProof/>
            <w:webHidden/>
          </w:rPr>
        </w:r>
        <w:r>
          <w:rPr>
            <w:noProof/>
            <w:webHidden/>
          </w:rPr>
          <w:fldChar w:fldCharType="separate"/>
        </w:r>
        <w:r>
          <w:rPr>
            <w:noProof/>
            <w:webHidden/>
          </w:rPr>
          <w:t>14</w:t>
        </w:r>
        <w:r>
          <w:rPr>
            <w:noProof/>
            <w:webHidden/>
          </w:rPr>
          <w:fldChar w:fldCharType="end"/>
        </w:r>
      </w:hyperlink>
    </w:p>
    <w:p w14:paraId="648922F6" w14:textId="0C64A336" w:rsidR="006931F3" w:rsidRDefault="006931F3">
      <w:pPr>
        <w:pStyle w:val="TableofFigures"/>
        <w:tabs>
          <w:tab w:val="right" w:leader="dot" w:pos="8494"/>
        </w:tabs>
        <w:rPr>
          <w:rFonts w:eastAsiaTheme="minorEastAsia"/>
          <w:noProof/>
          <w:lang w:eastAsia="pt-PT"/>
        </w:rPr>
      </w:pPr>
      <w:hyperlink w:anchor="_Toc124114411" w:history="1">
        <w:r w:rsidRPr="00842C5D">
          <w:rPr>
            <w:rStyle w:val="Hyperlink"/>
            <w:noProof/>
          </w:rPr>
          <w:t>Figura 16 - Mensagem e Assunto do email alerta</w:t>
        </w:r>
        <w:r>
          <w:rPr>
            <w:noProof/>
            <w:webHidden/>
          </w:rPr>
          <w:tab/>
        </w:r>
        <w:r>
          <w:rPr>
            <w:noProof/>
            <w:webHidden/>
          </w:rPr>
          <w:fldChar w:fldCharType="begin"/>
        </w:r>
        <w:r>
          <w:rPr>
            <w:noProof/>
            <w:webHidden/>
          </w:rPr>
          <w:instrText xml:space="preserve"> PAGEREF _Toc124114411 \h </w:instrText>
        </w:r>
        <w:r>
          <w:rPr>
            <w:noProof/>
            <w:webHidden/>
          </w:rPr>
        </w:r>
        <w:r>
          <w:rPr>
            <w:noProof/>
            <w:webHidden/>
          </w:rPr>
          <w:fldChar w:fldCharType="separate"/>
        </w:r>
        <w:r>
          <w:rPr>
            <w:noProof/>
            <w:webHidden/>
          </w:rPr>
          <w:t>15</w:t>
        </w:r>
        <w:r>
          <w:rPr>
            <w:noProof/>
            <w:webHidden/>
          </w:rPr>
          <w:fldChar w:fldCharType="end"/>
        </w:r>
      </w:hyperlink>
    </w:p>
    <w:p w14:paraId="7C0F2E5A" w14:textId="73232763" w:rsidR="006931F3" w:rsidRDefault="006931F3">
      <w:pPr>
        <w:pStyle w:val="TableofFigures"/>
        <w:tabs>
          <w:tab w:val="right" w:leader="dot" w:pos="8494"/>
        </w:tabs>
        <w:rPr>
          <w:rFonts w:eastAsiaTheme="minorEastAsia"/>
          <w:noProof/>
          <w:lang w:eastAsia="pt-PT"/>
        </w:rPr>
      </w:pPr>
      <w:hyperlink w:anchor="_Toc124114412" w:history="1">
        <w:r w:rsidRPr="00842C5D">
          <w:rPr>
            <w:rStyle w:val="Hyperlink"/>
            <w:noProof/>
          </w:rPr>
          <w:t>Figura 17 - Exemplo email alerta recebido</w:t>
        </w:r>
        <w:r>
          <w:rPr>
            <w:noProof/>
            <w:webHidden/>
          </w:rPr>
          <w:tab/>
        </w:r>
        <w:r>
          <w:rPr>
            <w:noProof/>
            <w:webHidden/>
          </w:rPr>
          <w:fldChar w:fldCharType="begin"/>
        </w:r>
        <w:r>
          <w:rPr>
            <w:noProof/>
            <w:webHidden/>
          </w:rPr>
          <w:instrText xml:space="preserve"> PAGEREF _Toc124114412 \h </w:instrText>
        </w:r>
        <w:r>
          <w:rPr>
            <w:noProof/>
            <w:webHidden/>
          </w:rPr>
        </w:r>
        <w:r>
          <w:rPr>
            <w:noProof/>
            <w:webHidden/>
          </w:rPr>
          <w:fldChar w:fldCharType="separate"/>
        </w:r>
        <w:r>
          <w:rPr>
            <w:noProof/>
            <w:webHidden/>
          </w:rPr>
          <w:t>15</w:t>
        </w:r>
        <w:r>
          <w:rPr>
            <w:noProof/>
            <w:webHidden/>
          </w:rPr>
          <w:fldChar w:fldCharType="end"/>
        </w:r>
      </w:hyperlink>
    </w:p>
    <w:p w14:paraId="6D721D9E" w14:textId="598B2DD0" w:rsidR="006931F3" w:rsidRDefault="006931F3">
      <w:pPr>
        <w:pStyle w:val="TableofFigures"/>
        <w:tabs>
          <w:tab w:val="right" w:leader="dot" w:pos="8494"/>
        </w:tabs>
        <w:rPr>
          <w:rFonts w:eastAsiaTheme="minorEastAsia"/>
          <w:noProof/>
          <w:lang w:eastAsia="pt-PT"/>
        </w:rPr>
      </w:pPr>
      <w:hyperlink w:anchor="_Toc124114413" w:history="1">
        <w:r w:rsidRPr="00842C5D">
          <w:rPr>
            <w:rStyle w:val="Hyperlink"/>
            <w:noProof/>
          </w:rPr>
          <w:t>Figura 18 - Proposta de funcionalidades para a 2º Iteração</w:t>
        </w:r>
        <w:r>
          <w:rPr>
            <w:noProof/>
            <w:webHidden/>
          </w:rPr>
          <w:tab/>
        </w:r>
        <w:r>
          <w:rPr>
            <w:noProof/>
            <w:webHidden/>
          </w:rPr>
          <w:fldChar w:fldCharType="begin"/>
        </w:r>
        <w:r>
          <w:rPr>
            <w:noProof/>
            <w:webHidden/>
          </w:rPr>
          <w:instrText xml:space="preserve"> PAGEREF _Toc124114413 \h </w:instrText>
        </w:r>
        <w:r>
          <w:rPr>
            <w:noProof/>
            <w:webHidden/>
          </w:rPr>
        </w:r>
        <w:r>
          <w:rPr>
            <w:noProof/>
            <w:webHidden/>
          </w:rPr>
          <w:fldChar w:fldCharType="separate"/>
        </w:r>
        <w:r>
          <w:rPr>
            <w:noProof/>
            <w:webHidden/>
          </w:rPr>
          <w:t>16</w:t>
        </w:r>
        <w:r>
          <w:rPr>
            <w:noProof/>
            <w:webHidden/>
          </w:rPr>
          <w:fldChar w:fldCharType="end"/>
        </w:r>
      </w:hyperlink>
    </w:p>
    <w:p w14:paraId="4DE71808" w14:textId="3255B9DB" w:rsidR="006931F3" w:rsidRDefault="006931F3">
      <w:pPr>
        <w:pStyle w:val="TableofFigures"/>
        <w:tabs>
          <w:tab w:val="right" w:leader="dot" w:pos="8494"/>
        </w:tabs>
        <w:rPr>
          <w:rFonts w:eastAsiaTheme="minorEastAsia"/>
          <w:noProof/>
          <w:lang w:eastAsia="pt-PT"/>
        </w:rPr>
      </w:pPr>
      <w:hyperlink r:id="rId13" w:anchor="_Toc124114414" w:history="1">
        <w:r w:rsidRPr="00842C5D">
          <w:rPr>
            <w:rStyle w:val="Hyperlink"/>
            <w:noProof/>
          </w:rPr>
          <w:t>Figura 19 - Diagrama genérico pedido create</w:t>
        </w:r>
        <w:r>
          <w:rPr>
            <w:noProof/>
            <w:webHidden/>
          </w:rPr>
          <w:tab/>
        </w:r>
        <w:r>
          <w:rPr>
            <w:noProof/>
            <w:webHidden/>
          </w:rPr>
          <w:fldChar w:fldCharType="begin"/>
        </w:r>
        <w:r>
          <w:rPr>
            <w:noProof/>
            <w:webHidden/>
          </w:rPr>
          <w:instrText xml:space="preserve"> PAGEREF _Toc124114414 \h </w:instrText>
        </w:r>
        <w:r>
          <w:rPr>
            <w:noProof/>
            <w:webHidden/>
          </w:rPr>
        </w:r>
        <w:r>
          <w:rPr>
            <w:noProof/>
            <w:webHidden/>
          </w:rPr>
          <w:fldChar w:fldCharType="separate"/>
        </w:r>
        <w:r>
          <w:rPr>
            <w:noProof/>
            <w:webHidden/>
          </w:rPr>
          <w:t>16</w:t>
        </w:r>
        <w:r>
          <w:rPr>
            <w:noProof/>
            <w:webHidden/>
          </w:rPr>
          <w:fldChar w:fldCharType="end"/>
        </w:r>
      </w:hyperlink>
    </w:p>
    <w:p w14:paraId="3591B875" w14:textId="532CA32A" w:rsidR="006931F3" w:rsidRDefault="006931F3">
      <w:pPr>
        <w:pStyle w:val="TableofFigures"/>
        <w:tabs>
          <w:tab w:val="right" w:leader="dot" w:pos="8494"/>
        </w:tabs>
        <w:rPr>
          <w:rFonts w:eastAsiaTheme="minorEastAsia"/>
          <w:noProof/>
          <w:lang w:eastAsia="pt-PT"/>
        </w:rPr>
      </w:pPr>
      <w:hyperlink r:id="rId14" w:anchor="_Toc124114415" w:history="1">
        <w:r w:rsidRPr="00842C5D">
          <w:rPr>
            <w:rStyle w:val="Hyperlink"/>
            <w:noProof/>
          </w:rPr>
          <w:t>Figura 20 - Diagrama genérico pedido read</w:t>
        </w:r>
        <w:r>
          <w:rPr>
            <w:noProof/>
            <w:webHidden/>
          </w:rPr>
          <w:tab/>
        </w:r>
        <w:r>
          <w:rPr>
            <w:noProof/>
            <w:webHidden/>
          </w:rPr>
          <w:fldChar w:fldCharType="begin"/>
        </w:r>
        <w:r>
          <w:rPr>
            <w:noProof/>
            <w:webHidden/>
          </w:rPr>
          <w:instrText xml:space="preserve"> PAGEREF _Toc124114415 \h </w:instrText>
        </w:r>
        <w:r>
          <w:rPr>
            <w:noProof/>
            <w:webHidden/>
          </w:rPr>
        </w:r>
        <w:r>
          <w:rPr>
            <w:noProof/>
            <w:webHidden/>
          </w:rPr>
          <w:fldChar w:fldCharType="separate"/>
        </w:r>
        <w:r>
          <w:rPr>
            <w:noProof/>
            <w:webHidden/>
          </w:rPr>
          <w:t>17</w:t>
        </w:r>
        <w:r>
          <w:rPr>
            <w:noProof/>
            <w:webHidden/>
          </w:rPr>
          <w:fldChar w:fldCharType="end"/>
        </w:r>
      </w:hyperlink>
    </w:p>
    <w:p w14:paraId="325E3A45" w14:textId="783B4636" w:rsidR="006931F3" w:rsidRDefault="006931F3">
      <w:pPr>
        <w:pStyle w:val="TableofFigures"/>
        <w:tabs>
          <w:tab w:val="right" w:leader="dot" w:pos="8494"/>
        </w:tabs>
        <w:rPr>
          <w:rFonts w:eastAsiaTheme="minorEastAsia"/>
          <w:noProof/>
          <w:lang w:eastAsia="pt-PT"/>
        </w:rPr>
      </w:pPr>
      <w:hyperlink r:id="rId15" w:anchor="_Toc124114416" w:history="1">
        <w:r w:rsidRPr="00842C5D">
          <w:rPr>
            <w:rStyle w:val="Hyperlink"/>
            <w:noProof/>
          </w:rPr>
          <w:t>Figura 21 - Diagrama genérico pedido update</w:t>
        </w:r>
        <w:r>
          <w:rPr>
            <w:noProof/>
            <w:webHidden/>
          </w:rPr>
          <w:tab/>
        </w:r>
        <w:r>
          <w:rPr>
            <w:noProof/>
            <w:webHidden/>
          </w:rPr>
          <w:fldChar w:fldCharType="begin"/>
        </w:r>
        <w:r>
          <w:rPr>
            <w:noProof/>
            <w:webHidden/>
          </w:rPr>
          <w:instrText xml:space="preserve"> PAGEREF _Toc124114416 \h </w:instrText>
        </w:r>
        <w:r>
          <w:rPr>
            <w:noProof/>
            <w:webHidden/>
          </w:rPr>
        </w:r>
        <w:r>
          <w:rPr>
            <w:noProof/>
            <w:webHidden/>
          </w:rPr>
          <w:fldChar w:fldCharType="separate"/>
        </w:r>
        <w:r>
          <w:rPr>
            <w:noProof/>
            <w:webHidden/>
          </w:rPr>
          <w:t>17</w:t>
        </w:r>
        <w:r>
          <w:rPr>
            <w:noProof/>
            <w:webHidden/>
          </w:rPr>
          <w:fldChar w:fldCharType="end"/>
        </w:r>
      </w:hyperlink>
    </w:p>
    <w:p w14:paraId="63EE33C5" w14:textId="34DC5D33" w:rsidR="006931F3" w:rsidRDefault="006931F3">
      <w:pPr>
        <w:pStyle w:val="TableofFigures"/>
        <w:tabs>
          <w:tab w:val="right" w:leader="dot" w:pos="8494"/>
        </w:tabs>
        <w:rPr>
          <w:rFonts w:eastAsiaTheme="minorEastAsia"/>
          <w:noProof/>
          <w:lang w:eastAsia="pt-PT"/>
        </w:rPr>
      </w:pPr>
      <w:hyperlink w:anchor="_Toc124114417" w:history="1">
        <w:r w:rsidRPr="00842C5D">
          <w:rPr>
            <w:rStyle w:val="Hyperlink"/>
            <w:noProof/>
          </w:rPr>
          <w:t>Figura 22 - Distribuição de Tarefas</w:t>
        </w:r>
        <w:r>
          <w:rPr>
            <w:noProof/>
            <w:webHidden/>
          </w:rPr>
          <w:tab/>
        </w:r>
        <w:r>
          <w:rPr>
            <w:noProof/>
            <w:webHidden/>
          </w:rPr>
          <w:fldChar w:fldCharType="begin"/>
        </w:r>
        <w:r>
          <w:rPr>
            <w:noProof/>
            <w:webHidden/>
          </w:rPr>
          <w:instrText xml:space="preserve"> PAGEREF _Toc124114417 \h </w:instrText>
        </w:r>
        <w:r>
          <w:rPr>
            <w:noProof/>
            <w:webHidden/>
          </w:rPr>
        </w:r>
        <w:r>
          <w:rPr>
            <w:noProof/>
            <w:webHidden/>
          </w:rPr>
          <w:fldChar w:fldCharType="separate"/>
        </w:r>
        <w:r>
          <w:rPr>
            <w:noProof/>
            <w:webHidden/>
          </w:rPr>
          <w:t>19</w:t>
        </w:r>
        <w:r>
          <w:rPr>
            <w:noProof/>
            <w:webHidden/>
          </w:rPr>
          <w:fldChar w:fldCharType="end"/>
        </w:r>
      </w:hyperlink>
    </w:p>
    <w:p w14:paraId="4444EA14" w14:textId="7B7F90AB" w:rsidR="006931F3" w:rsidRDefault="006931F3">
      <w:pPr>
        <w:pStyle w:val="TableofFigures"/>
        <w:tabs>
          <w:tab w:val="right" w:leader="dot" w:pos="8494"/>
        </w:tabs>
        <w:rPr>
          <w:rFonts w:eastAsiaTheme="minorEastAsia"/>
          <w:noProof/>
          <w:lang w:eastAsia="pt-PT"/>
        </w:rPr>
      </w:pPr>
      <w:hyperlink w:anchor="_Toc124114418" w:history="1">
        <w:r w:rsidRPr="00842C5D">
          <w:rPr>
            <w:rStyle w:val="Hyperlink"/>
            <w:noProof/>
          </w:rPr>
          <w:t>Figura 23 - Modelo relacional 1</w:t>
        </w:r>
        <w:r>
          <w:rPr>
            <w:noProof/>
            <w:webHidden/>
          </w:rPr>
          <w:tab/>
        </w:r>
        <w:r>
          <w:rPr>
            <w:noProof/>
            <w:webHidden/>
          </w:rPr>
          <w:fldChar w:fldCharType="begin"/>
        </w:r>
        <w:r>
          <w:rPr>
            <w:noProof/>
            <w:webHidden/>
          </w:rPr>
          <w:instrText xml:space="preserve"> PAGEREF _Toc124114418 \h </w:instrText>
        </w:r>
        <w:r>
          <w:rPr>
            <w:noProof/>
            <w:webHidden/>
          </w:rPr>
        </w:r>
        <w:r>
          <w:rPr>
            <w:noProof/>
            <w:webHidden/>
          </w:rPr>
          <w:fldChar w:fldCharType="separate"/>
        </w:r>
        <w:r>
          <w:rPr>
            <w:noProof/>
            <w:webHidden/>
          </w:rPr>
          <w:t>20</w:t>
        </w:r>
        <w:r>
          <w:rPr>
            <w:noProof/>
            <w:webHidden/>
          </w:rPr>
          <w:fldChar w:fldCharType="end"/>
        </w:r>
      </w:hyperlink>
    </w:p>
    <w:p w14:paraId="22D4CF1E" w14:textId="58EA58F4" w:rsidR="006931F3" w:rsidRDefault="006931F3">
      <w:pPr>
        <w:pStyle w:val="TableofFigures"/>
        <w:tabs>
          <w:tab w:val="right" w:leader="dot" w:pos="8494"/>
        </w:tabs>
        <w:rPr>
          <w:rFonts w:eastAsiaTheme="minorEastAsia"/>
          <w:noProof/>
          <w:lang w:eastAsia="pt-PT"/>
        </w:rPr>
      </w:pPr>
      <w:hyperlink r:id="rId16" w:anchor="_Toc124114419" w:history="1">
        <w:r w:rsidRPr="00842C5D">
          <w:rPr>
            <w:rStyle w:val="Hyperlink"/>
            <w:noProof/>
          </w:rPr>
          <w:t>Figura 24 - Modelo Relacional 2</w:t>
        </w:r>
        <w:r>
          <w:rPr>
            <w:noProof/>
            <w:webHidden/>
          </w:rPr>
          <w:tab/>
        </w:r>
        <w:r>
          <w:rPr>
            <w:noProof/>
            <w:webHidden/>
          </w:rPr>
          <w:fldChar w:fldCharType="begin"/>
        </w:r>
        <w:r>
          <w:rPr>
            <w:noProof/>
            <w:webHidden/>
          </w:rPr>
          <w:instrText xml:space="preserve"> PAGEREF _Toc124114419 \h </w:instrText>
        </w:r>
        <w:r>
          <w:rPr>
            <w:noProof/>
            <w:webHidden/>
          </w:rPr>
        </w:r>
        <w:r>
          <w:rPr>
            <w:noProof/>
            <w:webHidden/>
          </w:rPr>
          <w:fldChar w:fldCharType="separate"/>
        </w:r>
        <w:r>
          <w:rPr>
            <w:noProof/>
            <w:webHidden/>
          </w:rPr>
          <w:t>21</w:t>
        </w:r>
        <w:r>
          <w:rPr>
            <w:noProof/>
            <w:webHidden/>
          </w:rPr>
          <w:fldChar w:fldCharType="end"/>
        </w:r>
      </w:hyperlink>
    </w:p>
    <w:p w14:paraId="591A812C" w14:textId="424388D9" w:rsidR="006931F3" w:rsidRDefault="006931F3">
      <w:pPr>
        <w:pStyle w:val="TableofFigures"/>
        <w:tabs>
          <w:tab w:val="right" w:leader="dot" w:pos="8494"/>
        </w:tabs>
        <w:rPr>
          <w:rFonts w:eastAsiaTheme="minorEastAsia"/>
          <w:noProof/>
          <w:lang w:eastAsia="pt-PT"/>
        </w:rPr>
      </w:pPr>
      <w:hyperlink r:id="rId17" w:anchor="_Toc124114420" w:history="1">
        <w:r w:rsidRPr="00842C5D">
          <w:rPr>
            <w:rStyle w:val="Hyperlink"/>
            <w:noProof/>
          </w:rPr>
          <w:t>Figura 25 - Modelo Relacional 3</w:t>
        </w:r>
        <w:r>
          <w:rPr>
            <w:noProof/>
            <w:webHidden/>
          </w:rPr>
          <w:tab/>
        </w:r>
        <w:r>
          <w:rPr>
            <w:noProof/>
            <w:webHidden/>
          </w:rPr>
          <w:fldChar w:fldCharType="begin"/>
        </w:r>
        <w:r>
          <w:rPr>
            <w:noProof/>
            <w:webHidden/>
          </w:rPr>
          <w:instrText xml:space="preserve"> PAGEREF _Toc124114420 \h </w:instrText>
        </w:r>
        <w:r>
          <w:rPr>
            <w:noProof/>
            <w:webHidden/>
          </w:rPr>
        </w:r>
        <w:r>
          <w:rPr>
            <w:noProof/>
            <w:webHidden/>
          </w:rPr>
          <w:fldChar w:fldCharType="separate"/>
        </w:r>
        <w:r>
          <w:rPr>
            <w:noProof/>
            <w:webHidden/>
          </w:rPr>
          <w:t>22</w:t>
        </w:r>
        <w:r>
          <w:rPr>
            <w:noProof/>
            <w:webHidden/>
          </w:rPr>
          <w:fldChar w:fldCharType="end"/>
        </w:r>
      </w:hyperlink>
    </w:p>
    <w:p w14:paraId="68DA5591" w14:textId="2FD75C0B" w:rsidR="006931F3" w:rsidRDefault="006931F3">
      <w:pPr>
        <w:pStyle w:val="TableofFigures"/>
        <w:tabs>
          <w:tab w:val="right" w:leader="dot" w:pos="8494"/>
        </w:tabs>
        <w:rPr>
          <w:rFonts w:eastAsiaTheme="minorEastAsia"/>
          <w:noProof/>
          <w:lang w:eastAsia="pt-PT"/>
        </w:rPr>
      </w:pPr>
      <w:hyperlink w:anchor="_Toc124114421" w:history="1">
        <w:r w:rsidRPr="00842C5D">
          <w:rPr>
            <w:rStyle w:val="Hyperlink"/>
            <w:noProof/>
          </w:rPr>
          <w:t>Figura 26 - Landbot Diagrama 1</w:t>
        </w:r>
        <w:r>
          <w:rPr>
            <w:noProof/>
            <w:webHidden/>
          </w:rPr>
          <w:tab/>
        </w:r>
        <w:r>
          <w:rPr>
            <w:noProof/>
            <w:webHidden/>
          </w:rPr>
          <w:fldChar w:fldCharType="begin"/>
        </w:r>
        <w:r>
          <w:rPr>
            <w:noProof/>
            <w:webHidden/>
          </w:rPr>
          <w:instrText xml:space="preserve"> PAGEREF _Toc124114421 \h </w:instrText>
        </w:r>
        <w:r>
          <w:rPr>
            <w:noProof/>
            <w:webHidden/>
          </w:rPr>
        </w:r>
        <w:r>
          <w:rPr>
            <w:noProof/>
            <w:webHidden/>
          </w:rPr>
          <w:fldChar w:fldCharType="separate"/>
        </w:r>
        <w:r>
          <w:rPr>
            <w:noProof/>
            <w:webHidden/>
          </w:rPr>
          <w:t>23</w:t>
        </w:r>
        <w:r>
          <w:rPr>
            <w:noProof/>
            <w:webHidden/>
          </w:rPr>
          <w:fldChar w:fldCharType="end"/>
        </w:r>
      </w:hyperlink>
    </w:p>
    <w:p w14:paraId="1B117AB0" w14:textId="68F123B6" w:rsidR="006931F3" w:rsidRDefault="006931F3">
      <w:pPr>
        <w:pStyle w:val="TableofFigures"/>
        <w:tabs>
          <w:tab w:val="right" w:leader="dot" w:pos="8494"/>
        </w:tabs>
        <w:rPr>
          <w:rFonts w:eastAsiaTheme="minorEastAsia"/>
          <w:noProof/>
          <w:lang w:eastAsia="pt-PT"/>
        </w:rPr>
      </w:pPr>
      <w:hyperlink r:id="rId18" w:anchor="_Toc124114422" w:history="1">
        <w:r w:rsidRPr="00842C5D">
          <w:rPr>
            <w:rStyle w:val="Hyperlink"/>
            <w:noProof/>
          </w:rPr>
          <w:t>Figura 27 - Landbot Diagrama 2</w:t>
        </w:r>
        <w:r>
          <w:rPr>
            <w:noProof/>
            <w:webHidden/>
          </w:rPr>
          <w:tab/>
        </w:r>
        <w:r>
          <w:rPr>
            <w:noProof/>
            <w:webHidden/>
          </w:rPr>
          <w:fldChar w:fldCharType="begin"/>
        </w:r>
        <w:r>
          <w:rPr>
            <w:noProof/>
            <w:webHidden/>
          </w:rPr>
          <w:instrText xml:space="preserve"> PAGEREF _Toc124114422 \h </w:instrText>
        </w:r>
        <w:r>
          <w:rPr>
            <w:noProof/>
            <w:webHidden/>
          </w:rPr>
        </w:r>
        <w:r>
          <w:rPr>
            <w:noProof/>
            <w:webHidden/>
          </w:rPr>
          <w:fldChar w:fldCharType="separate"/>
        </w:r>
        <w:r>
          <w:rPr>
            <w:noProof/>
            <w:webHidden/>
          </w:rPr>
          <w:t>24</w:t>
        </w:r>
        <w:r>
          <w:rPr>
            <w:noProof/>
            <w:webHidden/>
          </w:rPr>
          <w:fldChar w:fldCharType="end"/>
        </w:r>
      </w:hyperlink>
    </w:p>
    <w:p w14:paraId="089C71B5" w14:textId="44A67970" w:rsidR="006931F3" w:rsidRDefault="006931F3">
      <w:pPr>
        <w:pStyle w:val="TableofFigures"/>
        <w:tabs>
          <w:tab w:val="right" w:leader="dot" w:pos="8494"/>
        </w:tabs>
        <w:rPr>
          <w:rFonts w:eastAsiaTheme="minorEastAsia"/>
          <w:noProof/>
          <w:lang w:eastAsia="pt-PT"/>
        </w:rPr>
      </w:pPr>
      <w:hyperlink r:id="rId19" w:anchor="_Toc124114423" w:history="1">
        <w:r w:rsidRPr="00842C5D">
          <w:rPr>
            <w:rStyle w:val="Hyperlink"/>
            <w:noProof/>
          </w:rPr>
          <w:t>Figura 28 - Landbot Diagrama 3</w:t>
        </w:r>
        <w:r>
          <w:rPr>
            <w:noProof/>
            <w:webHidden/>
          </w:rPr>
          <w:tab/>
        </w:r>
        <w:r>
          <w:rPr>
            <w:noProof/>
            <w:webHidden/>
          </w:rPr>
          <w:fldChar w:fldCharType="begin"/>
        </w:r>
        <w:r>
          <w:rPr>
            <w:noProof/>
            <w:webHidden/>
          </w:rPr>
          <w:instrText xml:space="preserve"> PAGEREF _Toc124114423 \h </w:instrText>
        </w:r>
        <w:r>
          <w:rPr>
            <w:noProof/>
            <w:webHidden/>
          </w:rPr>
        </w:r>
        <w:r>
          <w:rPr>
            <w:noProof/>
            <w:webHidden/>
          </w:rPr>
          <w:fldChar w:fldCharType="separate"/>
        </w:r>
        <w:r>
          <w:rPr>
            <w:noProof/>
            <w:webHidden/>
          </w:rPr>
          <w:t>25</w:t>
        </w:r>
        <w:r>
          <w:rPr>
            <w:noProof/>
            <w:webHidden/>
          </w:rPr>
          <w:fldChar w:fldCharType="end"/>
        </w:r>
      </w:hyperlink>
    </w:p>
    <w:p w14:paraId="74C2CFF8" w14:textId="34312552" w:rsidR="006931F3" w:rsidRDefault="006931F3">
      <w:pPr>
        <w:pStyle w:val="TableofFigures"/>
        <w:tabs>
          <w:tab w:val="right" w:leader="dot" w:pos="8494"/>
        </w:tabs>
        <w:rPr>
          <w:rFonts w:eastAsiaTheme="minorEastAsia"/>
          <w:noProof/>
          <w:lang w:eastAsia="pt-PT"/>
        </w:rPr>
      </w:pPr>
      <w:hyperlink r:id="rId20" w:anchor="_Toc124114424" w:history="1">
        <w:r w:rsidRPr="00842C5D">
          <w:rPr>
            <w:rStyle w:val="Hyperlink"/>
            <w:noProof/>
          </w:rPr>
          <w:t>Figura 29 - Landbot SSD</w:t>
        </w:r>
        <w:r>
          <w:rPr>
            <w:noProof/>
            <w:webHidden/>
          </w:rPr>
          <w:tab/>
        </w:r>
        <w:r>
          <w:rPr>
            <w:noProof/>
            <w:webHidden/>
          </w:rPr>
          <w:fldChar w:fldCharType="begin"/>
        </w:r>
        <w:r>
          <w:rPr>
            <w:noProof/>
            <w:webHidden/>
          </w:rPr>
          <w:instrText xml:space="preserve"> PAGEREF _Toc124114424 \h </w:instrText>
        </w:r>
        <w:r>
          <w:rPr>
            <w:noProof/>
            <w:webHidden/>
          </w:rPr>
        </w:r>
        <w:r>
          <w:rPr>
            <w:noProof/>
            <w:webHidden/>
          </w:rPr>
          <w:fldChar w:fldCharType="separate"/>
        </w:r>
        <w:r>
          <w:rPr>
            <w:noProof/>
            <w:webHidden/>
          </w:rPr>
          <w:t>26</w:t>
        </w:r>
        <w:r>
          <w:rPr>
            <w:noProof/>
            <w:webHidden/>
          </w:rPr>
          <w:fldChar w:fldCharType="end"/>
        </w:r>
      </w:hyperlink>
    </w:p>
    <w:p w14:paraId="70B1452B" w14:textId="3FCA91C8" w:rsidR="006931F3" w:rsidRDefault="006931F3">
      <w:pPr>
        <w:pStyle w:val="TableofFigures"/>
        <w:tabs>
          <w:tab w:val="right" w:leader="dot" w:pos="8494"/>
        </w:tabs>
        <w:rPr>
          <w:rFonts w:eastAsiaTheme="minorEastAsia"/>
          <w:noProof/>
          <w:lang w:eastAsia="pt-PT"/>
        </w:rPr>
      </w:pPr>
      <w:hyperlink r:id="rId21" w:anchor="_Toc124114425" w:history="1">
        <w:r w:rsidRPr="00842C5D">
          <w:rPr>
            <w:rStyle w:val="Hyperlink"/>
            <w:noProof/>
          </w:rPr>
          <w:t>Figura 30 - Diagrama de Sequência do Simulador com integração à API Health Tracker</w:t>
        </w:r>
        <w:r>
          <w:rPr>
            <w:noProof/>
            <w:webHidden/>
          </w:rPr>
          <w:tab/>
        </w:r>
        <w:r>
          <w:rPr>
            <w:noProof/>
            <w:webHidden/>
          </w:rPr>
          <w:fldChar w:fldCharType="begin"/>
        </w:r>
        <w:r>
          <w:rPr>
            <w:noProof/>
            <w:webHidden/>
          </w:rPr>
          <w:instrText xml:space="preserve"> PAGEREF _Toc124114425 \h </w:instrText>
        </w:r>
        <w:r>
          <w:rPr>
            <w:noProof/>
            <w:webHidden/>
          </w:rPr>
        </w:r>
        <w:r>
          <w:rPr>
            <w:noProof/>
            <w:webHidden/>
          </w:rPr>
          <w:fldChar w:fldCharType="separate"/>
        </w:r>
        <w:r>
          <w:rPr>
            <w:noProof/>
            <w:webHidden/>
          </w:rPr>
          <w:t>27</w:t>
        </w:r>
        <w:r>
          <w:rPr>
            <w:noProof/>
            <w:webHidden/>
          </w:rPr>
          <w:fldChar w:fldCharType="end"/>
        </w:r>
      </w:hyperlink>
    </w:p>
    <w:p w14:paraId="02E5FFBC" w14:textId="1C143D4D" w:rsidR="00A50F7A" w:rsidRDefault="0074593F">
      <w:r>
        <w:fldChar w:fldCharType="end"/>
      </w:r>
      <w:r w:rsidR="0033034E">
        <w:br w:type="page"/>
      </w:r>
    </w:p>
    <w:p w14:paraId="162983DC" w14:textId="2FD7428C" w:rsidR="009842CC" w:rsidRPr="0033034E" w:rsidRDefault="00A50F7A">
      <w:r>
        <w:br w:type="page"/>
      </w:r>
    </w:p>
    <w:p w14:paraId="020A1DCE" w14:textId="700DAAFF" w:rsidR="00B55A62" w:rsidRPr="00B55A62" w:rsidRDefault="00B55A62" w:rsidP="00B55A62">
      <w:pPr>
        <w:pStyle w:val="Heading1"/>
      </w:pPr>
      <w:bookmarkStart w:id="0" w:name="_Toc861399259"/>
      <w:bookmarkStart w:id="1" w:name="_Toc124114370"/>
      <w:r w:rsidRPr="00B55A62">
        <w:t>Introdução</w:t>
      </w:r>
      <w:bookmarkEnd w:id="0"/>
      <w:bookmarkEnd w:id="1"/>
    </w:p>
    <w:p w14:paraId="59262367" w14:textId="62BE9E7C" w:rsidR="00B55A62" w:rsidRPr="00B55A62" w:rsidRDefault="00B55A62" w:rsidP="00B55A62">
      <w:r w:rsidRPr="00B55A62">
        <w:t>O presente relatório foi desenvolvido no âmbito da unidade curricular de Laboratório Desenvolvimento Software (LABDSOFT) do Mestrado em Engenharia Informática (MEI) do Instituto Superior de Engenharia do Porto (ISEP).</w:t>
      </w:r>
    </w:p>
    <w:p w14:paraId="27290FC5" w14:textId="77777777" w:rsidR="00B55A62" w:rsidRPr="00B55A62" w:rsidRDefault="00B55A62" w:rsidP="00B55A62">
      <w:r w:rsidRPr="00B55A62">
        <w:t>No presente documento vão ser descritos o produto e as suas funcionalidades com suporte a diagramas desenvolvidos pela equipa. Para além disto serão descritas as decisões tomadas e as suas justificações, artefactos relevantes para o projeto, as medidas de qualidade usadas.</w:t>
      </w:r>
    </w:p>
    <w:p w14:paraId="6D4ED1E1" w14:textId="77777777" w:rsidR="00B55A62" w:rsidRPr="00B55A62" w:rsidRDefault="00B55A62" w:rsidP="00B55A62">
      <w:pPr>
        <w:pStyle w:val="Heading1"/>
      </w:pPr>
      <w:bookmarkStart w:id="2" w:name="_Toc829534375"/>
      <w:bookmarkStart w:id="3" w:name="_Toc124114371"/>
      <w:r w:rsidRPr="00B55A62">
        <w:t>Âmbito do projeto</w:t>
      </w:r>
      <w:bookmarkEnd w:id="2"/>
      <w:bookmarkEnd w:id="3"/>
    </w:p>
    <w:p w14:paraId="03D6925D" w14:textId="77777777" w:rsidR="00B55A62" w:rsidRPr="00B55A62" w:rsidRDefault="00B55A62" w:rsidP="00B55A62">
      <w:r w:rsidRPr="00B55A62">
        <w:t xml:space="preserve">O Centro de Inovação e do Transplante de Órgãos (CITO) é uma clínica caracterizada por gerir a atribuição de órgãos humanos entre possíveis recetores e possíveis dadores através de critérios complexos que envolvem por um lado análises genéticas (DNA), análises víricas, análises de imunidade, análises serológicas e, por outro lado, critérios de prioridade para os possíveis recetores, nomeadamente: a sua urgência, a idade, o tempo de espera, etc. </w:t>
      </w:r>
    </w:p>
    <w:p w14:paraId="59B9A35E" w14:textId="77777777" w:rsidR="00B55A62" w:rsidRPr="00B55A62" w:rsidRDefault="00B55A62" w:rsidP="00B55A62">
      <w:r w:rsidRPr="00B55A62">
        <w:t>A CITO pretende uma aplicação que automatize e simplifique os processos associados à sua atividade.</w:t>
      </w:r>
    </w:p>
    <w:p w14:paraId="41BD4615" w14:textId="77777777" w:rsidR="00B55A62" w:rsidRPr="00B55A62" w:rsidRDefault="00B55A62" w:rsidP="00B55A62">
      <w:pPr>
        <w:pStyle w:val="Heading1"/>
      </w:pPr>
      <w:bookmarkStart w:id="4" w:name="_Toc993998422"/>
      <w:bookmarkStart w:id="5" w:name="_Toc124114372"/>
      <w:r w:rsidRPr="00B55A62">
        <w:t>Organização</w:t>
      </w:r>
      <w:bookmarkEnd w:id="4"/>
      <w:bookmarkEnd w:id="5"/>
    </w:p>
    <w:p w14:paraId="153673EA" w14:textId="77777777" w:rsidR="00B55A62" w:rsidRPr="00B55A62" w:rsidRDefault="00B55A62" w:rsidP="00B55A62">
      <w:r w:rsidRPr="00B55A62">
        <w:t>O projeto foi feito em duas grandes etapas. A primeira esta relacionada com o planeamento do projeto. Nesta fase foi necessário avaliar os requisitos e planear os sprints. Numa segunda parta procedeu-se ao desenvolvimento propriamente dito. Para isso, usou-se todo o planeamento tanto de análise de requisitos como de design feito na primeira iteração.</w:t>
      </w:r>
    </w:p>
    <w:p w14:paraId="6DE432B1" w14:textId="77777777" w:rsidR="008A19E9" w:rsidRDefault="008A19E9">
      <w:pPr>
        <w:rPr>
          <w:rFonts w:asciiTheme="majorHAnsi" w:eastAsiaTheme="majorEastAsia" w:hAnsiTheme="majorHAnsi" w:cstheme="majorBidi"/>
          <w:color w:val="2F5496" w:themeColor="accent1" w:themeShade="BF"/>
          <w:sz w:val="32"/>
          <w:szCs w:val="32"/>
        </w:rPr>
      </w:pPr>
      <w:bookmarkStart w:id="6" w:name="_Toc656011835"/>
      <w:r>
        <w:br w:type="page"/>
      </w:r>
    </w:p>
    <w:p w14:paraId="65099B24" w14:textId="77777777" w:rsidR="00B55A62" w:rsidRPr="00B55A62" w:rsidRDefault="00B55A62" w:rsidP="00B55A62">
      <w:pPr>
        <w:pStyle w:val="Heading1"/>
      </w:pPr>
      <w:bookmarkStart w:id="7" w:name="_Toc124114373"/>
      <w:r w:rsidRPr="00B55A62">
        <w:t>Processo de Análise e Organização dos Requisitos</w:t>
      </w:r>
      <w:bookmarkEnd w:id="6"/>
      <w:bookmarkEnd w:id="7"/>
    </w:p>
    <w:p w14:paraId="3C91AAB1" w14:textId="53073882" w:rsidR="00B55A62" w:rsidRPr="00B55A62" w:rsidRDefault="00B55A62" w:rsidP="00B55A62">
      <w:r w:rsidRPr="00B55A62">
        <w:t xml:space="preserve">Após a análise dos requisitos surgiram algumas dúvidas, às quais foram esclarecidas com o Product Owner. Após este processo foram distribuídas responsabilidades referente a cada requisito e foram anotados num documento </w:t>
      </w:r>
      <w:r>
        <w:t>Word</w:t>
      </w:r>
      <w:r w:rsidR="00567B57">
        <w:t xml:space="preserve"> (anexo 1)</w:t>
      </w:r>
      <w:r w:rsidRPr="00B55A62">
        <w:t>.</w:t>
      </w:r>
    </w:p>
    <w:p w14:paraId="3CD74F67" w14:textId="226A1F59" w:rsidR="00B55A62" w:rsidRDefault="00B55A62" w:rsidP="00B55A62">
      <w:r w:rsidRPr="00B55A62">
        <w:t>Depois foram criadas User Stories mais pequenas a partir das tarefas distribuídas e o grupo escolheu usar o plug-in do Jira no Bitbucket para gerir o estado de cada User Story.</w:t>
      </w:r>
      <w:r w:rsidR="00B364E7">
        <w:t xml:space="preserve">  </w:t>
      </w:r>
    </w:p>
    <w:p w14:paraId="11816FAC" w14:textId="77777777" w:rsidR="00B364E7" w:rsidRDefault="00B364E7" w:rsidP="00B364E7">
      <w:pPr>
        <w:keepNext/>
        <w:jc w:val="center"/>
      </w:pPr>
      <w:r>
        <w:rPr>
          <w:noProof/>
        </w:rPr>
        <w:drawing>
          <wp:inline distT="0" distB="0" distL="0" distR="0" wp14:anchorId="6E98C910" wp14:editId="007B8776">
            <wp:extent cx="2248214" cy="4382112"/>
            <wp:effectExtent l="0" t="0" r="0"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248214" cy="4382112"/>
                    </a:xfrm>
                    <a:prstGeom prst="rect">
                      <a:avLst/>
                    </a:prstGeom>
                  </pic:spPr>
                </pic:pic>
              </a:graphicData>
            </a:graphic>
          </wp:inline>
        </w:drawing>
      </w:r>
    </w:p>
    <w:p w14:paraId="034F7733" w14:textId="3FD915AC" w:rsidR="009842CC" w:rsidRPr="00B55A62" w:rsidRDefault="00B364E7" w:rsidP="00B364E7">
      <w:pPr>
        <w:pStyle w:val="Caption"/>
        <w:jc w:val="center"/>
      </w:pPr>
      <w:bookmarkStart w:id="8" w:name="_Toc124114396"/>
      <w:r>
        <w:t xml:space="preserve">Figura </w:t>
      </w:r>
      <w:r>
        <w:fldChar w:fldCharType="begin"/>
      </w:r>
      <w:r>
        <w:instrText xml:space="preserve"> SEQ Figura \* ARABIC </w:instrText>
      </w:r>
      <w:r>
        <w:fldChar w:fldCharType="separate"/>
      </w:r>
      <w:r w:rsidR="008A19E9">
        <w:rPr>
          <w:noProof/>
        </w:rPr>
        <w:t>1</w:t>
      </w:r>
      <w:r>
        <w:fldChar w:fldCharType="end"/>
      </w:r>
      <w:r>
        <w:t xml:space="preserve"> - User Stories no Jira</w:t>
      </w:r>
      <w:bookmarkEnd w:id="8"/>
    </w:p>
    <w:p w14:paraId="17C1841A" w14:textId="08058E36" w:rsidR="00B364E7" w:rsidRDefault="00B364E7" w:rsidP="00B364E7">
      <w:pPr>
        <w:pStyle w:val="Heading1"/>
      </w:pPr>
      <w:bookmarkStart w:id="9" w:name="_Toc1952351592"/>
      <w:bookmarkStart w:id="10" w:name="_Toc124114374"/>
      <w:r>
        <w:t>Regras do Processo do Desenvolvimento</w:t>
      </w:r>
      <w:bookmarkEnd w:id="9"/>
      <w:bookmarkEnd w:id="10"/>
    </w:p>
    <w:p w14:paraId="6706D898" w14:textId="7DFB0E85" w:rsidR="00B364E7" w:rsidRDefault="00B364E7" w:rsidP="00B364E7">
      <w:pPr>
        <w:pStyle w:val="Heading2"/>
      </w:pPr>
      <w:bookmarkStart w:id="11" w:name="_Toc1146546191"/>
      <w:bookmarkStart w:id="12" w:name="_Toc124114375"/>
      <w:r>
        <w:t>Feature Branch</w:t>
      </w:r>
      <w:bookmarkEnd w:id="11"/>
      <w:bookmarkEnd w:id="12"/>
    </w:p>
    <w:p w14:paraId="602D6787" w14:textId="41994460" w:rsidR="00B364E7" w:rsidRDefault="00B364E7" w:rsidP="00B364E7">
      <w:r>
        <w:t>A principal branch para o desenvolvimento da aplicação é precisamente a dev, onde o código criado em cada feature é merged, e é sujeita a pipeline runs a cada commit, testando a sua capacidade de executar corretamente a app, a interface gráfica, a componente dedicada à integração da API de equipamentos e o scan de segurança.</w:t>
      </w:r>
    </w:p>
    <w:p w14:paraId="40D61308" w14:textId="09255F68" w:rsidR="00B364E7" w:rsidRDefault="00B364E7" w:rsidP="00B364E7">
      <w:r>
        <w:t>Dado que esta se tratou da primeira iteração de desenvolvimento, a equipa negligenciou a utilização de um master branch, comummente observada em projetos desta tipologia e estratégia, aspeto que será objeto de discussão entre os membros para uma potencial inclusão nas próximas iterações.</w:t>
      </w:r>
    </w:p>
    <w:p w14:paraId="34A756DD" w14:textId="2B2C4284" w:rsidR="56EAC00F" w:rsidRDefault="56EAC00F" w:rsidP="5795C555">
      <w:pPr>
        <w:pStyle w:val="Heading2"/>
      </w:pPr>
      <w:bookmarkStart w:id="13" w:name="_Toc389301609"/>
      <w:bookmarkStart w:id="14" w:name="_Toc124114376"/>
      <w:r>
        <w:t>Pipeline</w:t>
      </w:r>
      <w:bookmarkEnd w:id="13"/>
      <w:bookmarkEnd w:id="14"/>
    </w:p>
    <w:p w14:paraId="3499FD31" w14:textId="5C297C4D" w:rsidR="56EAC00F" w:rsidRDefault="14391440" w:rsidP="5795C555">
      <w:r>
        <w:t xml:space="preserve">A </w:t>
      </w:r>
      <w:r w:rsidR="30D33C5F">
        <w:t xml:space="preserve">implementação de pipelines no projeto passa </w:t>
      </w:r>
      <w:r w:rsidR="2A7EE12C">
        <w:t>p</w:t>
      </w:r>
      <w:r w:rsidR="3E661C12">
        <w:t>elo</w:t>
      </w:r>
      <w:r w:rsidR="2A7EE12C">
        <w:t xml:space="preserve"> trigger</w:t>
      </w:r>
      <w:r w:rsidR="30D33C5F">
        <w:t xml:space="preserve"> de uma Bitbucket Pipeline quando alterações são committed na dev, onde a </w:t>
      </w:r>
      <w:r w:rsidR="2A7EE12C">
        <w:t>correta compilação</w:t>
      </w:r>
      <w:r w:rsidR="30D33C5F">
        <w:t xml:space="preserve"> do código dos componentes de aplicação, interface </w:t>
      </w:r>
      <w:r w:rsidR="4285EA60">
        <w:t>gráfica</w:t>
      </w:r>
      <w:r w:rsidR="29B11346">
        <w:t>,</w:t>
      </w:r>
      <w:r w:rsidR="30D33C5F">
        <w:t xml:space="preserve"> </w:t>
      </w:r>
      <w:r w:rsidR="3305002A">
        <w:t xml:space="preserve">API de </w:t>
      </w:r>
      <w:r w:rsidR="30D33C5F">
        <w:t xml:space="preserve">equipamentos </w:t>
      </w:r>
      <w:r w:rsidR="1E48B830">
        <w:t xml:space="preserve">e API de </w:t>
      </w:r>
      <w:r w:rsidR="70AA74FB">
        <w:t>Health Tracker</w:t>
      </w:r>
      <w:r w:rsidR="1E48B830">
        <w:t xml:space="preserve"> </w:t>
      </w:r>
      <w:r w:rsidR="2A7EE12C">
        <w:t>é verificada</w:t>
      </w:r>
      <w:r w:rsidR="30D33C5F">
        <w:t>, assim como o scan de segurança, sendo a execução bem</w:t>
      </w:r>
      <w:r w:rsidR="5CF65620">
        <w:t>-</w:t>
      </w:r>
      <w:r w:rsidR="30D33C5F">
        <w:t xml:space="preserve">sucedida se </w:t>
      </w:r>
      <w:r w:rsidR="2A7EE12C">
        <w:t>nenhum componente</w:t>
      </w:r>
      <w:r w:rsidR="30D33C5F">
        <w:t xml:space="preserve"> falhar.</w:t>
      </w:r>
    </w:p>
    <w:p w14:paraId="72377D75" w14:textId="3DA47CC8" w:rsidR="56EAC00F" w:rsidRPr="00843824" w:rsidRDefault="30D33C5F" w:rsidP="5795C555">
      <w:pPr>
        <w:rPr>
          <w:lang w:val="en-GB"/>
        </w:rPr>
      </w:pPr>
      <w:r>
        <w:t>Step da LabdsoftCore</w:t>
      </w:r>
    </w:p>
    <w:p w14:paraId="6D190FCA" w14:textId="3DA47CC8" w:rsidR="00D55B23" w:rsidRDefault="32CED63A" w:rsidP="00D55B23">
      <w:pPr>
        <w:keepNext/>
        <w:jc w:val="center"/>
      </w:pPr>
      <w:r>
        <w:rPr>
          <w:noProof/>
        </w:rPr>
        <w:drawing>
          <wp:inline distT="0" distB="0" distL="0" distR="0" wp14:anchorId="14DCCAE6" wp14:editId="1EFCA49B">
            <wp:extent cx="4381500" cy="1724025"/>
            <wp:effectExtent l="0" t="0" r="0" b="0"/>
            <wp:docPr id="1457305081" name="Picture 145730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305081"/>
                    <pic:cNvPicPr/>
                  </pic:nvPicPr>
                  <pic:blipFill>
                    <a:blip r:embed="rId23">
                      <a:extLst>
                        <a:ext uri="{28A0092B-C50C-407E-A947-70E740481C1C}">
                          <a14:useLocalDpi xmlns:a14="http://schemas.microsoft.com/office/drawing/2010/main" val="0"/>
                        </a:ext>
                      </a:extLst>
                    </a:blip>
                    <a:stretch>
                      <a:fillRect/>
                    </a:stretch>
                  </pic:blipFill>
                  <pic:spPr>
                    <a:xfrm>
                      <a:off x="0" y="0"/>
                      <a:ext cx="4381500" cy="1724025"/>
                    </a:xfrm>
                    <a:prstGeom prst="rect">
                      <a:avLst/>
                    </a:prstGeom>
                  </pic:spPr>
                </pic:pic>
              </a:graphicData>
            </a:graphic>
          </wp:inline>
        </w:drawing>
      </w:r>
    </w:p>
    <w:p w14:paraId="2A9E35E9" w14:textId="3816E4F8" w:rsidR="094CE1B5" w:rsidRDefault="00D55B23" w:rsidP="00D55B23">
      <w:pPr>
        <w:pStyle w:val="Caption"/>
        <w:jc w:val="center"/>
      </w:pPr>
      <w:bookmarkStart w:id="15" w:name="_Toc124114397"/>
      <w:r>
        <w:t xml:space="preserve">Figura </w:t>
      </w:r>
      <w:r>
        <w:fldChar w:fldCharType="begin"/>
      </w:r>
      <w:r>
        <w:instrText xml:space="preserve"> SEQ Figura \* ARABIC </w:instrText>
      </w:r>
      <w:r>
        <w:fldChar w:fldCharType="separate"/>
      </w:r>
      <w:r w:rsidR="008A19E9">
        <w:rPr>
          <w:noProof/>
        </w:rPr>
        <w:t>2</w:t>
      </w:r>
      <w:r>
        <w:fldChar w:fldCharType="end"/>
      </w:r>
      <w:r>
        <w:t xml:space="preserve"> - </w:t>
      </w:r>
      <w:r w:rsidRPr="001825B3">
        <w:t xml:space="preserve">Excerto do ficheiro de configuração das pipelines referente ao step da </w:t>
      </w:r>
      <w:r>
        <w:t>LabdsoftCore</w:t>
      </w:r>
      <w:bookmarkEnd w:id="15"/>
    </w:p>
    <w:p w14:paraId="4A004E0C" w14:textId="3DA47CC8" w:rsidR="0A0B2228" w:rsidRDefault="7770F0C0" w:rsidP="6892E304">
      <w:r>
        <w:t>Step da API Equipment</w:t>
      </w:r>
    </w:p>
    <w:p w14:paraId="2904BB59" w14:textId="3DA47CC8" w:rsidR="00D55B23" w:rsidRDefault="34C72472" w:rsidP="00D55B23">
      <w:pPr>
        <w:keepNext/>
        <w:jc w:val="center"/>
      </w:pPr>
      <w:r>
        <w:rPr>
          <w:noProof/>
        </w:rPr>
        <w:drawing>
          <wp:inline distT="0" distB="0" distL="0" distR="0" wp14:anchorId="502C5900" wp14:editId="48C3D967">
            <wp:extent cx="4286250" cy="1724025"/>
            <wp:effectExtent l="0" t="0" r="0" b="0"/>
            <wp:docPr id="966540966" name="Picture 96654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40966"/>
                    <pic:cNvPicPr/>
                  </pic:nvPicPr>
                  <pic:blipFill>
                    <a:blip r:embed="rId24">
                      <a:extLst>
                        <a:ext uri="{28A0092B-C50C-407E-A947-70E740481C1C}">
                          <a14:useLocalDpi xmlns:a14="http://schemas.microsoft.com/office/drawing/2010/main" val="0"/>
                        </a:ext>
                      </a:extLst>
                    </a:blip>
                    <a:stretch>
                      <a:fillRect/>
                    </a:stretch>
                  </pic:blipFill>
                  <pic:spPr>
                    <a:xfrm>
                      <a:off x="0" y="0"/>
                      <a:ext cx="4286250" cy="1724025"/>
                    </a:xfrm>
                    <a:prstGeom prst="rect">
                      <a:avLst/>
                    </a:prstGeom>
                  </pic:spPr>
                </pic:pic>
              </a:graphicData>
            </a:graphic>
          </wp:inline>
        </w:drawing>
      </w:r>
    </w:p>
    <w:p w14:paraId="4F75AEC5" w14:textId="6BD2ACE3" w:rsidR="0480C5A5" w:rsidRDefault="00D55B23" w:rsidP="00D55B23">
      <w:pPr>
        <w:pStyle w:val="Caption"/>
        <w:jc w:val="center"/>
      </w:pPr>
      <w:bookmarkStart w:id="16" w:name="_Toc124114398"/>
      <w:r>
        <w:t xml:space="preserve">Figura </w:t>
      </w:r>
      <w:r>
        <w:fldChar w:fldCharType="begin"/>
      </w:r>
      <w:r>
        <w:instrText xml:space="preserve"> SEQ Figura \* ARABIC </w:instrText>
      </w:r>
      <w:r>
        <w:fldChar w:fldCharType="separate"/>
      </w:r>
      <w:r w:rsidR="008A19E9">
        <w:rPr>
          <w:noProof/>
        </w:rPr>
        <w:t>3</w:t>
      </w:r>
      <w:r>
        <w:fldChar w:fldCharType="end"/>
      </w:r>
      <w:r>
        <w:t xml:space="preserve"> - </w:t>
      </w:r>
      <w:r w:rsidRPr="009F444B">
        <w:t xml:space="preserve">Excerto do ficheiro de configuração das pipelines referente ao step da </w:t>
      </w:r>
      <w:r>
        <w:t>API Equipment</w:t>
      </w:r>
      <w:bookmarkEnd w:id="16"/>
    </w:p>
    <w:p w14:paraId="3B3F194C" w14:textId="3DA47CC8" w:rsidR="7770F0C0" w:rsidRDefault="7770F0C0" w:rsidP="0480C5A5">
      <w:r>
        <w:t>Step da API Health Tracker</w:t>
      </w:r>
    </w:p>
    <w:p w14:paraId="6E97E9DA" w14:textId="3DA47CC8" w:rsidR="00D55B23" w:rsidRDefault="3EE9760A" w:rsidP="00D55B23">
      <w:pPr>
        <w:keepNext/>
        <w:jc w:val="center"/>
      </w:pPr>
      <w:r>
        <w:rPr>
          <w:noProof/>
        </w:rPr>
        <w:drawing>
          <wp:inline distT="0" distB="0" distL="0" distR="0" wp14:anchorId="64D9D9F8" wp14:editId="6EDE67D5">
            <wp:extent cx="4305300" cy="1752600"/>
            <wp:effectExtent l="0" t="0" r="0" b="0"/>
            <wp:docPr id="684508314" name="Picture 68450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508314"/>
                    <pic:cNvPicPr/>
                  </pic:nvPicPr>
                  <pic:blipFill>
                    <a:blip r:embed="rId25">
                      <a:extLst>
                        <a:ext uri="{28A0092B-C50C-407E-A947-70E740481C1C}">
                          <a14:useLocalDpi xmlns:a14="http://schemas.microsoft.com/office/drawing/2010/main" val="0"/>
                        </a:ext>
                      </a:extLst>
                    </a:blip>
                    <a:stretch>
                      <a:fillRect/>
                    </a:stretch>
                  </pic:blipFill>
                  <pic:spPr>
                    <a:xfrm>
                      <a:off x="0" y="0"/>
                      <a:ext cx="4305300" cy="1752600"/>
                    </a:xfrm>
                    <a:prstGeom prst="rect">
                      <a:avLst/>
                    </a:prstGeom>
                  </pic:spPr>
                </pic:pic>
              </a:graphicData>
            </a:graphic>
          </wp:inline>
        </w:drawing>
      </w:r>
    </w:p>
    <w:p w14:paraId="2B868982" w14:textId="46DE2A28" w:rsidR="0480C5A5" w:rsidRDefault="00D55B23" w:rsidP="00D55B23">
      <w:pPr>
        <w:pStyle w:val="Caption"/>
        <w:jc w:val="center"/>
      </w:pPr>
      <w:bookmarkStart w:id="17" w:name="_Toc124114399"/>
      <w:r>
        <w:t xml:space="preserve">Figura </w:t>
      </w:r>
      <w:r>
        <w:fldChar w:fldCharType="begin"/>
      </w:r>
      <w:r>
        <w:instrText xml:space="preserve"> SEQ Figura \* ARABIC </w:instrText>
      </w:r>
      <w:r>
        <w:fldChar w:fldCharType="separate"/>
      </w:r>
      <w:r w:rsidR="008A19E9">
        <w:rPr>
          <w:noProof/>
        </w:rPr>
        <w:t>4</w:t>
      </w:r>
      <w:r>
        <w:fldChar w:fldCharType="end"/>
      </w:r>
      <w:r>
        <w:t xml:space="preserve"> - </w:t>
      </w:r>
      <w:r w:rsidRPr="002C0F1B">
        <w:t xml:space="preserve">Excerto do ficheiro de configuração das pipelines referente ao step da </w:t>
      </w:r>
      <w:r>
        <w:t>API Health Tracker</w:t>
      </w:r>
      <w:bookmarkEnd w:id="17"/>
    </w:p>
    <w:p w14:paraId="641C2621" w14:textId="77777777" w:rsidR="008A19E9" w:rsidRDefault="008A19E9">
      <w:r>
        <w:br w:type="page"/>
      </w:r>
    </w:p>
    <w:p w14:paraId="3272CD87" w14:textId="6F06EC2D" w:rsidR="7770F0C0" w:rsidRDefault="7770F0C0" w:rsidP="0480C5A5">
      <w:r>
        <w:t>Step da</w:t>
      </w:r>
      <w:r w:rsidR="5136061B">
        <w:t xml:space="preserve"> Labdsoft UI</w:t>
      </w:r>
    </w:p>
    <w:p w14:paraId="7459991B" w14:textId="66C1214E" w:rsidR="008F191F" w:rsidRDefault="60FC7C29" w:rsidP="008F191F">
      <w:pPr>
        <w:keepNext/>
        <w:jc w:val="center"/>
      </w:pPr>
      <w:r>
        <w:rPr>
          <w:noProof/>
        </w:rPr>
        <w:drawing>
          <wp:inline distT="0" distB="0" distL="0" distR="0" wp14:anchorId="34702600" wp14:editId="1F023346">
            <wp:extent cx="4267200" cy="1543050"/>
            <wp:effectExtent l="0" t="0" r="0" b="0"/>
            <wp:docPr id="329754397" name="Picture 32975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54397"/>
                    <pic:cNvPicPr/>
                  </pic:nvPicPr>
                  <pic:blipFill>
                    <a:blip r:embed="rId26">
                      <a:extLst>
                        <a:ext uri="{28A0092B-C50C-407E-A947-70E740481C1C}">
                          <a14:useLocalDpi xmlns:a14="http://schemas.microsoft.com/office/drawing/2010/main" val="0"/>
                        </a:ext>
                      </a:extLst>
                    </a:blip>
                    <a:stretch>
                      <a:fillRect/>
                    </a:stretch>
                  </pic:blipFill>
                  <pic:spPr>
                    <a:xfrm>
                      <a:off x="0" y="0"/>
                      <a:ext cx="4267200" cy="1543050"/>
                    </a:xfrm>
                    <a:prstGeom prst="rect">
                      <a:avLst/>
                    </a:prstGeom>
                  </pic:spPr>
                </pic:pic>
              </a:graphicData>
            </a:graphic>
          </wp:inline>
        </w:drawing>
      </w:r>
    </w:p>
    <w:p w14:paraId="55EFB42F" w14:textId="19C63C7C" w:rsidR="7CC3F8FA" w:rsidRDefault="008F191F" w:rsidP="008F191F">
      <w:pPr>
        <w:pStyle w:val="Caption"/>
        <w:jc w:val="center"/>
      </w:pPr>
      <w:bookmarkStart w:id="18" w:name="_Toc124114400"/>
      <w:r>
        <w:t xml:space="preserve">Figura </w:t>
      </w:r>
      <w:r>
        <w:fldChar w:fldCharType="begin"/>
      </w:r>
      <w:r>
        <w:instrText xml:space="preserve"> SEQ Figura \* ARABIC </w:instrText>
      </w:r>
      <w:r>
        <w:fldChar w:fldCharType="separate"/>
      </w:r>
      <w:r w:rsidR="008A19E9">
        <w:rPr>
          <w:noProof/>
        </w:rPr>
        <w:t>5</w:t>
      </w:r>
      <w:r>
        <w:fldChar w:fldCharType="end"/>
      </w:r>
      <w:r>
        <w:t xml:space="preserve"> - </w:t>
      </w:r>
      <w:r w:rsidRPr="00027A6B">
        <w:t xml:space="preserve">Excerto do ficheiro de configuração das pipelines referente ao step da </w:t>
      </w:r>
      <w:r>
        <w:t>Labdsoft UI</w:t>
      </w:r>
      <w:bookmarkEnd w:id="18"/>
    </w:p>
    <w:p w14:paraId="21D11948" w14:textId="598BB7CE" w:rsidR="4CEF85FE" w:rsidRDefault="60FC7C29" w:rsidP="1C171157">
      <w:r>
        <w:t>Security Scan</w:t>
      </w:r>
    </w:p>
    <w:p w14:paraId="0F236777" w14:textId="38D9E85A" w:rsidR="008F191F" w:rsidRDefault="642B7205" w:rsidP="008F191F">
      <w:pPr>
        <w:keepNext/>
        <w:jc w:val="center"/>
      </w:pPr>
      <w:r>
        <w:rPr>
          <w:noProof/>
        </w:rPr>
        <w:drawing>
          <wp:inline distT="0" distB="0" distL="0" distR="0" wp14:anchorId="1EA2D15D" wp14:editId="1C42CA42">
            <wp:extent cx="4572000" cy="704850"/>
            <wp:effectExtent l="0" t="0" r="0" b="0"/>
            <wp:docPr id="1904140969" name="Picture 190414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140969"/>
                    <pic:cNvPicPr/>
                  </pic:nvPicPr>
                  <pic:blipFill>
                    <a:blip r:embed="rId27">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5DCFC59A" w14:textId="2A7F8A20" w:rsidR="1C171157" w:rsidRDefault="008F191F" w:rsidP="008F191F">
      <w:pPr>
        <w:pStyle w:val="Caption"/>
        <w:jc w:val="center"/>
      </w:pPr>
      <w:bookmarkStart w:id="19" w:name="_Toc124114401"/>
      <w:r>
        <w:t xml:space="preserve">Figura </w:t>
      </w:r>
      <w:r>
        <w:fldChar w:fldCharType="begin"/>
      </w:r>
      <w:r>
        <w:instrText xml:space="preserve"> SEQ Figura \* ARABIC </w:instrText>
      </w:r>
      <w:r>
        <w:fldChar w:fldCharType="separate"/>
      </w:r>
      <w:r w:rsidR="008A19E9">
        <w:rPr>
          <w:noProof/>
        </w:rPr>
        <w:t>6</w:t>
      </w:r>
      <w:r>
        <w:fldChar w:fldCharType="end"/>
      </w:r>
      <w:r>
        <w:t xml:space="preserve"> - </w:t>
      </w:r>
      <w:r w:rsidRPr="007E103C">
        <w:t xml:space="preserve">Excerto do ficheiro de configuração das pipelines referente ao step da </w:t>
      </w:r>
      <w:r>
        <w:t>Security Scan</w:t>
      </w:r>
      <w:bookmarkEnd w:id="19"/>
    </w:p>
    <w:p w14:paraId="7887E68B" w14:textId="1A6A40F7" w:rsidR="5795C555" w:rsidRDefault="2BDBBAC0" w:rsidP="5795C555">
      <w:r>
        <w:t xml:space="preserve">A equipa discutiu também a possível implementação de triggered scheduling e mesmo verificações de critérios adicionais para um melhor entendimento do comportamento e desempenho atual, mas dados constrangimentos de tempo optou por não realizar. </w:t>
      </w:r>
    </w:p>
    <w:p w14:paraId="2752AA9C" w14:textId="63097C86" w:rsidR="00B364E7" w:rsidRDefault="00B364E7" w:rsidP="00B364E7">
      <w:pPr>
        <w:pStyle w:val="Heading2"/>
      </w:pPr>
      <w:bookmarkStart w:id="20" w:name="_Toc1447103964"/>
      <w:bookmarkStart w:id="21" w:name="_Toc124114377"/>
      <w:r>
        <w:t>Regras do projeto</w:t>
      </w:r>
      <w:bookmarkEnd w:id="20"/>
      <w:bookmarkEnd w:id="21"/>
    </w:p>
    <w:p w14:paraId="1082E12F" w14:textId="763AFB48" w:rsidR="00B364E7" w:rsidRDefault="00B364E7" w:rsidP="00B364E7">
      <w:r>
        <w:t>De forma a poder garantir algum tipo de consistência dentro do processo de desenvolvimento e passagem das alterações para o branch principal foram estipulados um conjunto de nomenclaturas e regras para serem cumpridas por todos os elementos da equipa:</w:t>
      </w:r>
    </w:p>
    <w:p w14:paraId="715578C9" w14:textId="77777777" w:rsidR="00B364E7" w:rsidRDefault="00B364E7" w:rsidP="00B364E7">
      <w:r>
        <w:t>1. Através do Issue do Jira criar o branch para o User Story.</w:t>
      </w:r>
    </w:p>
    <w:p w14:paraId="7707AF80" w14:textId="77777777" w:rsidR="00B364E7" w:rsidRDefault="00B364E7" w:rsidP="00B364E7">
      <w:r>
        <w:t>2. Todos os commits dados são dados para o branch criado.</w:t>
      </w:r>
    </w:p>
    <w:p w14:paraId="7CE4C4B2" w14:textId="5AB502AB" w:rsidR="00B364E7" w:rsidRDefault="00B364E7" w:rsidP="00B364E7">
      <w:r>
        <w:t>3. Cada commit terão o seguinte formato: [Jira Issue] [Implementação/Documentação] DESCRIÇÃO DO PROBLEMA</w:t>
      </w:r>
    </w:p>
    <w:p w14:paraId="1ACEFD9F" w14:textId="5A469839" w:rsidR="0065177E" w:rsidRDefault="00E7105E" w:rsidP="00B364E7">
      <w:r>
        <w:rPr>
          <w:noProof/>
        </w:rPr>
        <mc:AlternateContent>
          <mc:Choice Requires="wps">
            <w:drawing>
              <wp:anchor distT="0" distB="0" distL="114300" distR="114300" simplePos="0" relativeHeight="251658245" behindDoc="1" locked="0" layoutInCell="1" allowOverlap="1" wp14:anchorId="6D707E02" wp14:editId="570BD074">
                <wp:simplePos x="0" y="0"/>
                <wp:positionH relativeFrom="column">
                  <wp:posOffset>-766445</wp:posOffset>
                </wp:positionH>
                <wp:positionV relativeFrom="paragraph">
                  <wp:posOffset>1735455</wp:posOffset>
                </wp:positionV>
                <wp:extent cx="6934835" cy="635"/>
                <wp:effectExtent l="0" t="0" r="0" b="0"/>
                <wp:wrapTight wrapText="bothSides">
                  <wp:wrapPolygon edited="0">
                    <wp:start x="0" y="0"/>
                    <wp:lineTo x="0" y="21600"/>
                    <wp:lineTo x="21600" y="21600"/>
                    <wp:lineTo x="21600" y="0"/>
                  </wp:wrapPolygon>
                </wp:wrapTight>
                <wp:docPr id="3" name="Caixa de texto 3"/>
                <wp:cNvGraphicFramePr/>
                <a:graphic xmlns:a="http://schemas.openxmlformats.org/drawingml/2006/main">
                  <a:graphicData uri="http://schemas.microsoft.com/office/word/2010/wordprocessingShape">
                    <wps:wsp>
                      <wps:cNvSpPr txBox="1"/>
                      <wps:spPr>
                        <a:xfrm>
                          <a:off x="0" y="0"/>
                          <a:ext cx="6934835" cy="635"/>
                        </a:xfrm>
                        <a:prstGeom prst="rect">
                          <a:avLst/>
                        </a:prstGeom>
                        <a:solidFill>
                          <a:prstClr val="white"/>
                        </a:solidFill>
                        <a:ln>
                          <a:noFill/>
                        </a:ln>
                      </wps:spPr>
                      <wps:txbx>
                        <w:txbxContent>
                          <w:p w14:paraId="7C5D2BC2" w14:textId="17716C3E" w:rsidR="00E7105E" w:rsidRPr="005E2547" w:rsidRDefault="00E7105E" w:rsidP="00E7105E">
                            <w:pPr>
                              <w:pStyle w:val="Caption"/>
                              <w:jc w:val="center"/>
                              <w:rPr>
                                <w:noProof/>
                              </w:rPr>
                            </w:pPr>
                            <w:bookmarkStart w:id="22" w:name="_Toc124114402"/>
                            <w:r>
                              <w:t xml:space="preserve">Figura </w:t>
                            </w:r>
                            <w:r>
                              <w:fldChar w:fldCharType="begin"/>
                            </w:r>
                            <w:r>
                              <w:instrText xml:space="preserve"> SEQ Figura \* ARABIC </w:instrText>
                            </w:r>
                            <w:r>
                              <w:fldChar w:fldCharType="separate"/>
                            </w:r>
                            <w:r>
                              <w:fldChar w:fldCharType="end"/>
                            </w:r>
                            <w:r>
                              <w:t xml:space="preserve"> - Designação dos Commit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07E02" id="Caixa de texto 3" o:spid="_x0000_s1029" type="#_x0000_t202" style="position:absolute;margin-left:-60.35pt;margin-top:136.65pt;width:546.0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RcGgIAAD8EAAAOAAAAZHJzL2Uyb0RvYy54bWysU8Fu2zAMvQ/YPwi6L06aL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" stroked="f">
                <v:textbox style="mso-fit-shape-to-text:t" inset="0,0,0,0">
                  <w:txbxContent>
                    <w:p w14:paraId="7C5D2BC2" w14:textId="17716C3E" w:rsidR="00E7105E" w:rsidRPr="005E2547" w:rsidRDefault="00E7105E" w:rsidP="00E7105E">
                      <w:pPr>
                        <w:pStyle w:val="Caption"/>
                        <w:jc w:val="center"/>
                        <w:rPr>
                          <w:noProof/>
                        </w:rPr>
                      </w:pPr>
                      <w:bookmarkStart w:id="23" w:name="_Toc124114402"/>
                      <w:r>
                        <w:t xml:space="preserve">Figura </w:t>
                      </w:r>
                      <w:r>
                        <w:fldChar w:fldCharType="begin"/>
                      </w:r>
                      <w:r>
                        <w:instrText xml:space="preserve"> SEQ Figura \* ARABIC </w:instrText>
                      </w:r>
                      <w:r>
                        <w:fldChar w:fldCharType="separate"/>
                      </w:r>
                      <w:r>
                        <w:fldChar w:fldCharType="end"/>
                      </w:r>
                      <w:r>
                        <w:t xml:space="preserve"> - Designação dos Commits</w:t>
                      </w:r>
                      <w:bookmarkEnd w:id="23"/>
                    </w:p>
                  </w:txbxContent>
                </v:textbox>
                <w10:wrap type="tight"/>
              </v:shape>
            </w:pict>
          </mc:Fallback>
        </mc:AlternateContent>
      </w:r>
      <w:r w:rsidR="00A50F7A">
        <w:rPr>
          <w:noProof/>
        </w:rPr>
        <mc:AlternateContent>
          <mc:Choice Requires="wps">
            <w:drawing>
              <wp:anchor distT="0" distB="0" distL="114300" distR="114300" simplePos="0" relativeHeight="251658269" behindDoc="1" locked="0" layoutInCell="1" allowOverlap="1" wp14:anchorId="614AB9D7" wp14:editId="2A636246">
                <wp:simplePos x="0" y="0"/>
                <wp:positionH relativeFrom="column">
                  <wp:posOffset>-766445</wp:posOffset>
                </wp:positionH>
                <wp:positionV relativeFrom="paragraph">
                  <wp:posOffset>1735455</wp:posOffset>
                </wp:positionV>
                <wp:extent cx="6934835" cy="635"/>
                <wp:effectExtent l="0" t="0" r="0" b="0"/>
                <wp:wrapTight wrapText="bothSides">
                  <wp:wrapPolygon edited="0">
                    <wp:start x="0" y="0"/>
                    <wp:lineTo x="0" y="21600"/>
                    <wp:lineTo x="21600" y="21600"/>
                    <wp:lineTo x="21600" y="0"/>
                  </wp:wrapPolygon>
                </wp:wrapTight>
                <wp:docPr id="461" name="Caixa de texto 461"/>
                <wp:cNvGraphicFramePr/>
                <a:graphic xmlns:a="http://schemas.openxmlformats.org/drawingml/2006/main">
                  <a:graphicData uri="http://schemas.microsoft.com/office/word/2010/wordprocessingShape">
                    <wps:wsp>
                      <wps:cNvSpPr txBox="1"/>
                      <wps:spPr>
                        <a:xfrm>
                          <a:off x="0" y="0"/>
                          <a:ext cx="6934835" cy="635"/>
                        </a:xfrm>
                        <a:prstGeom prst="rect">
                          <a:avLst/>
                        </a:prstGeom>
                        <a:solidFill>
                          <a:prstClr val="white"/>
                        </a:solidFill>
                        <a:ln>
                          <a:noFill/>
                        </a:ln>
                      </wps:spPr>
                      <wps:txbx>
                        <w:txbxContent>
                          <w:p w14:paraId="16BB1F3F" w14:textId="4B2890F3" w:rsidR="00A50F7A" w:rsidRPr="00FD19DD" w:rsidRDefault="00A50F7A" w:rsidP="00A50F7A">
                            <w:pPr>
                              <w:pStyle w:val="Caption"/>
                              <w:jc w:val="center"/>
                              <w:rPr>
                                <w:noProof/>
                              </w:rPr>
                            </w:pPr>
                            <w:bookmarkStart w:id="24" w:name="_Toc124114403"/>
                            <w:r>
                              <w:t xml:space="preserve">Figura </w:t>
                            </w:r>
                            <w:r>
                              <w:fldChar w:fldCharType="begin"/>
                            </w:r>
                            <w:r>
                              <w:instrText xml:space="preserve"> SEQ Figura \* ARABIC </w:instrText>
                            </w:r>
                            <w:r>
                              <w:fldChar w:fldCharType="separate"/>
                            </w:r>
                            <w:r w:rsidR="008A19E9">
                              <w:rPr>
                                <w:noProof/>
                              </w:rPr>
                              <w:t>8</w:t>
                            </w:r>
                            <w:r>
                              <w:fldChar w:fldCharType="end"/>
                            </w:r>
                            <w:r>
                              <w:t xml:space="preserve"> - Designação dos Commit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AB9D7" id="Caixa de texto 461" o:spid="_x0000_s1030" type="#_x0000_t202" style="position:absolute;margin-left:-60.35pt;margin-top:136.65pt;width:546.05pt;height:.05pt;z-index:-2516582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UhGQIAAEAEAAAOAAAAZHJzL2Uyb0RvYy54bWysU8Fu2zAMvQ/YPwi6L07aL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" stroked="f">
                <v:textbox style="mso-fit-shape-to-text:t" inset="0,0,0,0">
                  <w:txbxContent>
                    <w:p w14:paraId="16BB1F3F" w14:textId="4B2890F3" w:rsidR="00A50F7A" w:rsidRPr="00FD19DD" w:rsidRDefault="00A50F7A" w:rsidP="00A50F7A">
                      <w:pPr>
                        <w:pStyle w:val="Caption"/>
                        <w:jc w:val="center"/>
                        <w:rPr>
                          <w:noProof/>
                        </w:rPr>
                      </w:pPr>
                      <w:bookmarkStart w:id="25" w:name="_Toc124114403"/>
                      <w:r>
                        <w:t xml:space="preserve">Figura </w:t>
                      </w:r>
                      <w:r>
                        <w:fldChar w:fldCharType="begin"/>
                      </w:r>
                      <w:r>
                        <w:instrText xml:space="preserve"> SEQ Figura \* ARABIC </w:instrText>
                      </w:r>
                      <w:r>
                        <w:fldChar w:fldCharType="separate"/>
                      </w:r>
                      <w:r w:rsidR="008A19E9">
                        <w:rPr>
                          <w:noProof/>
                        </w:rPr>
                        <w:t>8</w:t>
                      </w:r>
                      <w:r>
                        <w:fldChar w:fldCharType="end"/>
                      </w:r>
                      <w:r>
                        <w:t xml:space="preserve"> - Designação dos Commits</w:t>
                      </w:r>
                      <w:bookmarkEnd w:id="25"/>
                    </w:p>
                  </w:txbxContent>
                </v:textbox>
                <w10:wrap type="tight"/>
              </v:shape>
            </w:pict>
          </mc:Fallback>
        </mc:AlternateContent>
      </w:r>
      <w:r>
        <w:rPr>
          <w:noProof/>
        </w:rPr>
        <w:drawing>
          <wp:anchor distT="0" distB="0" distL="114300" distR="114300" simplePos="0" relativeHeight="251658244" behindDoc="1" locked="0" layoutInCell="1" allowOverlap="1" wp14:anchorId="45E6D1DD" wp14:editId="7D48021A">
            <wp:simplePos x="0" y="0"/>
            <wp:positionH relativeFrom="column">
              <wp:posOffset>-766540</wp:posOffset>
            </wp:positionH>
            <wp:positionV relativeFrom="paragraph">
              <wp:posOffset>431516</wp:posOffset>
            </wp:positionV>
            <wp:extent cx="6934835" cy="1247140"/>
            <wp:effectExtent l="0" t="0" r="0" b="0"/>
            <wp:wrapTight wrapText="bothSides">
              <wp:wrapPolygon edited="0">
                <wp:start x="0" y="0"/>
                <wp:lineTo x="0" y="21116"/>
                <wp:lineTo x="21539" y="21116"/>
                <wp:lineTo x="21539" y="0"/>
                <wp:lineTo x="0" y="0"/>
              </wp:wrapPolygon>
            </wp:wrapTight>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934835" cy="1247140"/>
                    </a:xfrm>
                    <a:prstGeom prst="rect">
                      <a:avLst/>
                    </a:prstGeom>
                  </pic:spPr>
                </pic:pic>
              </a:graphicData>
            </a:graphic>
            <wp14:sizeRelH relativeFrom="margin">
              <wp14:pctWidth>0</wp14:pctWidth>
            </wp14:sizeRelH>
            <wp14:sizeRelV relativeFrom="margin">
              <wp14:pctHeight>0</wp14:pctHeight>
            </wp14:sizeRelV>
          </wp:anchor>
        </w:drawing>
      </w:r>
      <w:r w:rsidR="00B364E7">
        <w:t>4. Quando a User Story estiver completa fazer o Pull Request para o master e esperar pelo review dos colegas de equipa.</w:t>
      </w:r>
    </w:p>
    <w:p w14:paraId="01398C43" w14:textId="6FC5714E" w:rsidR="00E7105E" w:rsidRDefault="00E7105E" w:rsidP="00E7105E">
      <w:pPr>
        <w:pStyle w:val="Heading1"/>
      </w:pPr>
      <w:bookmarkStart w:id="26" w:name="_Toc581941806"/>
      <w:bookmarkStart w:id="27" w:name="_Toc124114378"/>
      <w:r>
        <w:t>Arquitetura</w:t>
      </w:r>
      <w:bookmarkEnd w:id="26"/>
      <w:bookmarkEnd w:id="27"/>
    </w:p>
    <w:p w14:paraId="38809EAE" w14:textId="0498A783" w:rsidR="00E7105E" w:rsidRDefault="00E7105E" w:rsidP="00E7105E">
      <w:r>
        <w:t>A solução implementada possui dois módulos distintos: um que grava a informação, obtém dados e realiza ações lógicas e de negócio, normalmente designado como Labdsoft Core, e outro que mostra a informação ao utilizador final e permite a interação do mesmo com os vários componentes, designado como LabdsoftUI.</w:t>
      </w:r>
    </w:p>
    <w:p w14:paraId="6F330743" w14:textId="08F0C6A4" w:rsidR="00E7105E" w:rsidRDefault="00E7105E" w:rsidP="00E7105E">
      <w:pPr>
        <w:pStyle w:val="Heading2"/>
      </w:pPr>
      <w:bookmarkStart w:id="28" w:name="_Toc1886330700"/>
      <w:bookmarkStart w:id="29" w:name="_Toc124114379"/>
      <w:r>
        <w:t>Arquitetura Onion</w:t>
      </w:r>
      <w:bookmarkEnd w:id="28"/>
      <w:bookmarkEnd w:id="29"/>
    </w:p>
    <w:p w14:paraId="0154638B" w14:textId="2CB3C77C" w:rsidR="00E7105E" w:rsidRDefault="00E7105E" w:rsidP="00E7105E">
      <w:r>
        <w:t>Após uma análise do problema, o grupo decidiu utilizar a Arquitetura Onion como solução. A Arquitetura Onion aborda os desafios das arquiteturas de 3 camadas ou mais, e fornece uma solução para problemas inerentes. As camadas da Arquitetura Onion interagem entre si através da utilização das Interfaces. A Arquitetura Onion é composta por múltiplas camadas concêntricas que interagem entre si em direção ao núcleo que representa o domínio. A arquitetura não depende da data layer, mas sim dos modelos de domínio. No centro da Arquitetura Onion está o Domain Layer, que representa os objetos de negócio. À volta da camada do Domain Layer encontram-se outras camadas, com outros comportamentos. A imagem seguinte é um exemplo da Arquitetura Onion:</w:t>
      </w:r>
    </w:p>
    <w:p w14:paraId="76BE8706" w14:textId="77777777" w:rsidR="00BD4D23" w:rsidRDefault="00BD4D23" w:rsidP="00BD4D23">
      <w:pPr>
        <w:keepNext/>
        <w:jc w:val="center"/>
      </w:pPr>
      <w:r>
        <w:rPr>
          <w:noProof/>
        </w:rPr>
        <w:drawing>
          <wp:inline distT="0" distB="0" distL="0" distR="0" wp14:anchorId="5A0A545B" wp14:editId="22138A6C">
            <wp:extent cx="2572602" cy="2358219"/>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9">
                      <a:extLst>
                        <a:ext uri="{28A0092B-C50C-407E-A947-70E740481C1C}">
                          <a14:useLocalDpi xmlns:a14="http://schemas.microsoft.com/office/drawing/2010/main" val="0"/>
                        </a:ext>
                      </a:extLst>
                    </a:blip>
                    <a:stretch>
                      <a:fillRect/>
                    </a:stretch>
                  </pic:blipFill>
                  <pic:spPr>
                    <a:xfrm>
                      <a:off x="0" y="0"/>
                      <a:ext cx="2588985" cy="2373237"/>
                    </a:xfrm>
                    <a:prstGeom prst="rect">
                      <a:avLst/>
                    </a:prstGeom>
                  </pic:spPr>
                </pic:pic>
              </a:graphicData>
            </a:graphic>
          </wp:inline>
        </w:drawing>
      </w:r>
    </w:p>
    <w:p w14:paraId="07F8AE0D" w14:textId="12340CFC" w:rsidR="003721E6" w:rsidRPr="003721E6" w:rsidRDefault="00BD4D23" w:rsidP="00BD4D23">
      <w:pPr>
        <w:pStyle w:val="Caption"/>
        <w:jc w:val="center"/>
      </w:pPr>
      <w:bookmarkStart w:id="30" w:name="_Toc124114404"/>
      <w:r>
        <w:t xml:space="preserve">Figura </w:t>
      </w:r>
      <w:r>
        <w:fldChar w:fldCharType="begin"/>
      </w:r>
      <w:r>
        <w:instrText xml:space="preserve"> SEQ Figura \* ARABIC </w:instrText>
      </w:r>
      <w:r>
        <w:fldChar w:fldCharType="separate"/>
      </w:r>
      <w:r>
        <w:fldChar w:fldCharType="end"/>
      </w:r>
      <w:r>
        <w:t xml:space="preserve"> - Arquitetura Onion</w:t>
      </w:r>
      <w:bookmarkEnd w:id="30"/>
    </w:p>
    <w:p w14:paraId="31B595E3" w14:textId="77777777" w:rsidR="003721E6" w:rsidRPr="003721E6" w:rsidRDefault="003721E6" w:rsidP="00A73199">
      <w:pPr>
        <w:pStyle w:val="Heading3"/>
      </w:pPr>
      <w:bookmarkStart w:id="31" w:name="_Toc2073844614"/>
      <w:bookmarkStart w:id="32" w:name="_Toc124114380"/>
      <w:r w:rsidRPr="003721E6">
        <w:t>Domain Entities</w:t>
      </w:r>
      <w:bookmarkEnd w:id="31"/>
      <w:bookmarkEnd w:id="32"/>
    </w:p>
    <w:p w14:paraId="1E44023A" w14:textId="77777777" w:rsidR="003721E6" w:rsidRPr="003721E6" w:rsidRDefault="003721E6" w:rsidP="003721E6">
      <w:r w:rsidRPr="003721E6">
        <w:t>No centro encontra-se o Domain Layer e é responsável por armazenar todos os objetos e as suas respetivas regras de negócio.</w:t>
      </w:r>
    </w:p>
    <w:p w14:paraId="32163FF7" w14:textId="77777777" w:rsidR="003721E6" w:rsidRPr="003721E6" w:rsidRDefault="003721E6" w:rsidP="00A73199">
      <w:pPr>
        <w:pStyle w:val="Heading3"/>
      </w:pPr>
      <w:bookmarkStart w:id="33" w:name="_Toc676443849"/>
      <w:bookmarkStart w:id="34" w:name="_Toc124114381"/>
      <w:r w:rsidRPr="003721E6">
        <w:t>Repository Layer</w:t>
      </w:r>
      <w:bookmarkEnd w:id="33"/>
      <w:bookmarkEnd w:id="34"/>
    </w:p>
    <w:p w14:paraId="1AA0B8DB" w14:textId="77777777" w:rsidR="003721E6" w:rsidRPr="003721E6" w:rsidRDefault="003721E6" w:rsidP="003721E6">
      <w:r w:rsidRPr="003721E6">
        <w:t>Esta camada cria uma abstração entre as Domain Entities e as regras de negócio de uma aplicação. Nesta camada, acrescenta-se tipicamente interfaces que proporcionam um comportamento de persistência de objetos, envolvendo uma base de dados. É criado um repositório genérico, e adiciona-se querys para obter os dados, mapear os dados, e persistir alterações na base de dados.</w:t>
      </w:r>
    </w:p>
    <w:p w14:paraId="22E06009" w14:textId="77777777" w:rsidR="003721E6" w:rsidRPr="003721E6" w:rsidRDefault="003721E6" w:rsidP="00A73199">
      <w:pPr>
        <w:pStyle w:val="Heading3"/>
      </w:pPr>
      <w:bookmarkStart w:id="35" w:name="_Toc316730303"/>
      <w:bookmarkStart w:id="36" w:name="_Toc124114382"/>
      <w:r w:rsidRPr="003721E6">
        <w:t>Service Layer</w:t>
      </w:r>
      <w:bookmarkEnd w:id="35"/>
      <w:bookmarkEnd w:id="36"/>
    </w:p>
    <w:p w14:paraId="14D0EEC5" w14:textId="77777777" w:rsidR="003721E6" w:rsidRPr="003721E6" w:rsidRDefault="003721E6" w:rsidP="003721E6">
      <w:r w:rsidRPr="003721E6">
        <w:t>A Service Layer possui interfaces com operações comuns, tais como Add, Save, Edit, e Delete. Além disso, esta camada é utilizada para comunicar entre a UI Layer e a Repository Layer.</w:t>
      </w:r>
    </w:p>
    <w:p w14:paraId="2E64C991" w14:textId="77777777" w:rsidR="003721E6" w:rsidRPr="003721E6" w:rsidRDefault="003721E6" w:rsidP="00A73199">
      <w:pPr>
        <w:pStyle w:val="Heading3"/>
      </w:pPr>
      <w:bookmarkStart w:id="37" w:name="_Toc157888553"/>
      <w:bookmarkStart w:id="38" w:name="_Toc124114383"/>
      <w:r w:rsidRPr="003721E6">
        <w:t>UI Layer</w:t>
      </w:r>
      <w:bookmarkEnd w:id="37"/>
      <w:bookmarkEnd w:id="38"/>
    </w:p>
    <w:p w14:paraId="6B959CE2" w14:textId="77777777" w:rsidR="003721E6" w:rsidRPr="003721E6" w:rsidRDefault="003721E6" w:rsidP="003721E6">
      <w:r w:rsidRPr="003721E6">
        <w:t>É a camada mais externa, e é responsável pelas preocupações periféricas como a IU e os testes. Para uma aplicação Web, representa o Web API ou Unit Test.</w:t>
      </w:r>
    </w:p>
    <w:p w14:paraId="65B088CE" w14:textId="77777777" w:rsidR="003721E6" w:rsidRPr="003721E6" w:rsidRDefault="003721E6" w:rsidP="00FF19E4">
      <w:pPr>
        <w:pStyle w:val="Heading3"/>
      </w:pPr>
      <w:bookmarkStart w:id="39" w:name="_Toc2107819337"/>
      <w:bookmarkStart w:id="40" w:name="_Toc124114384"/>
      <w:r w:rsidRPr="003721E6">
        <w:t>Abordagem Arquitetural</w:t>
      </w:r>
      <w:bookmarkEnd w:id="39"/>
      <w:bookmarkEnd w:id="40"/>
    </w:p>
    <w:p w14:paraId="407D26AB" w14:textId="77777777" w:rsidR="003721E6" w:rsidRPr="003721E6" w:rsidRDefault="003721E6" w:rsidP="003721E6">
      <w:r w:rsidRPr="003721E6">
        <w:t>Para esta solução foi utilizada a arquitetura Onion, e a imagem seguinte mostra as várias camadas do projeto desenvolvido:</w:t>
      </w:r>
    </w:p>
    <w:p w14:paraId="4FF8FA9F" w14:textId="77777777" w:rsidR="0004339E" w:rsidRDefault="00BD4D23" w:rsidP="0004339E">
      <w:pPr>
        <w:keepNext/>
        <w:jc w:val="center"/>
      </w:pPr>
      <w:r>
        <w:rPr>
          <w:noProof/>
        </w:rPr>
        <w:drawing>
          <wp:inline distT="0" distB="0" distL="0" distR="0" wp14:anchorId="13B2F2B3" wp14:editId="6167F120">
            <wp:extent cx="2981739" cy="4654859"/>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0922" cy="4684805"/>
                    </a:xfrm>
                    <a:prstGeom prst="rect">
                      <a:avLst/>
                    </a:prstGeom>
                  </pic:spPr>
                </pic:pic>
              </a:graphicData>
            </a:graphic>
          </wp:inline>
        </w:drawing>
      </w:r>
    </w:p>
    <w:p w14:paraId="4942BC61" w14:textId="71E2CB74" w:rsidR="003721E6" w:rsidRDefault="0004339E" w:rsidP="0004339E">
      <w:pPr>
        <w:pStyle w:val="Caption"/>
        <w:jc w:val="center"/>
      </w:pPr>
      <w:bookmarkStart w:id="41" w:name="_Toc124114405"/>
      <w:r>
        <w:t xml:space="preserve">Figura </w:t>
      </w:r>
      <w:r>
        <w:fldChar w:fldCharType="begin"/>
      </w:r>
      <w:r>
        <w:instrText xml:space="preserve"> SEQ Figura \* ARABIC </w:instrText>
      </w:r>
      <w:r>
        <w:fldChar w:fldCharType="separate"/>
      </w:r>
      <w:r>
        <w:fldChar w:fldCharType="end"/>
      </w:r>
      <w:r>
        <w:t xml:space="preserve"> - Vista Lógica Nível 3</w:t>
      </w:r>
      <w:bookmarkEnd w:id="41"/>
    </w:p>
    <w:p w14:paraId="7D103E6F" w14:textId="7B22E924" w:rsidR="00650D86" w:rsidRDefault="00650D86" w:rsidP="00650D86">
      <w:r>
        <w:t>O componente Domain Model possuí as Entities. Existem Service Interfaces e Repositoy Interfaces que ligam as diferentes camadas. Há também o componente de base de dados que o grupo decidiu usar Postgre, uma vez que é uma base de dados relacional. O padrão DTO também foi utilizado para simplificar a entrada de dados no sistema. O componente controlador é responsável por receber pedidos CRUD (Create, Read, Update, Delete) do cliente.</w:t>
      </w:r>
    </w:p>
    <w:p w14:paraId="514647AD" w14:textId="77777777" w:rsidR="008A19E9" w:rsidRDefault="008A19E9">
      <w:pPr>
        <w:rPr>
          <w:rFonts w:asciiTheme="majorHAnsi" w:eastAsiaTheme="majorEastAsia" w:hAnsiTheme="majorHAnsi" w:cstheme="majorBidi"/>
          <w:color w:val="2F5496" w:themeColor="accent1" w:themeShade="BF"/>
          <w:sz w:val="26"/>
          <w:szCs w:val="26"/>
        </w:rPr>
      </w:pPr>
      <w:bookmarkStart w:id="42" w:name="_Toc715575094"/>
      <w:r>
        <w:br w:type="page"/>
      </w:r>
    </w:p>
    <w:p w14:paraId="4D8E682B" w14:textId="41C76707" w:rsidR="00650D86" w:rsidRDefault="00650D86" w:rsidP="00650D86">
      <w:pPr>
        <w:pStyle w:val="Heading2"/>
      </w:pPr>
      <w:bookmarkStart w:id="43" w:name="_Toc124114385"/>
      <w:r>
        <w:t>Padrão MVC</w:t>
      </w:r>
      <w:bookmarkEnd w:id="42"/>
      <w:bookmarkEnd w:id="43"/>
    </w:p>
    <w:p w14:paraId="7121C1C6" w14:textId="4F5755D5" w:rsidR="00650D86" w:rsidRDefault="00650D86" w:rsidP="00650D86">
      <w:r>
        <w:t xml:space="preserve">O MVC é um padrão de arquitetura de software. O MVC sugere </w:t>
      </w:r>
      <w:r w:rsidR="005B3A17">
        <w:t>uma forma</w:t>
      </w:r>
      <w:r>
        <w:t xml:space="preserve"> de dividir as responsabilidades, principalmente dentro de software web. O </w:t>
      </w:r>
      <w:r w:rsidR="005B3A17">
        <w:t>princípio do</w:t>
      </w:r>
      <w:r>
        <w:t xml:space="preserve"> MVC é a divisão da aplicação em três camadas: a camada de interação com o utilizador (view), a camada de manipulação dos dados (model) e a camada de controlo (controller). Com o MVC, é possível separar o código relativo à interface do utilizador das regras de negócio, o que sem dúvida traz muitas vantagens.</w:t>
      </w:r>
    </w:p>
    <w:p w14:paraId="0AF007EF" w14:textId="04CEE7C3" w:rsidR="00650D86" w:rsidRDefault="00650D86" w:rsidP="00650D86">
      <w:r>
        <w:t>Model: A responsabilidade dos models é representar o negócio da aplicação. Também é responsável pelo acesso e manipulação dos dados da aplicação.</w:t>
      </w:r>
    </w:p>
    <w:p w14:paraId="32C2FC3A" w14:textId="2E9BFFD8" w:rsidR="00650D86" w:rsidRDefault="00650D86" w:rsidP="00650D86">
      <w:r>
        <w:t>View: A view é responsável pela interface que será apresentada ao utilizador e mostra as informações do model para o utilizador.</w:t>
      </w:r>
    </w:p>
    <w:p w14:paraId="5E4741F5" w14:textId="098E2D83" w:rsidR="0004339E" w:rsidRDefault="00650D86" w:rsidP="00650D86">
      <w:r>
        <w:t>Controller: É a camada de controlo, responsável por ligar o model e a view.</w:t>
      </w:r>
    </w:p>
    <w:p w14:paraId="09271D02" w14:textId="696F8A3D" w:rsidR="00ED03B8" w:rsidRDefault="00ED03B8" w:rsidP="00FF19E4">
      <w:pPr>
        <w:pStyle w:val="Heading3"/>
      </w:pPr>
      <w:bookmarkStart w:id="44" w:name="_Toc1562334272"/>
      <w:bookmarkStart w:id="45" w:name="_Toc124114386"/>
      <w:r>
        <w:t>Abordagem Arquitetural</w:t>
      </w:r>
      <w:bookmarkEnd w:id="44"/>
      <w:bookmarkEnd w:id="45"/>
    </w:p>
    <w:p w14:paraId="1988C85E" w14:textId="3C907845" w:rsidR="00ED03B8" w:rsidRDefault="00ED03B8" w:rsidP="00ED03B8">
      <w:r>
        <w:t>Para esta solução foi utilizado padrão MVC, e a imagem seguinte mostra como foi desenvolvido no projeto:</w:t>
      </w:r>
    </w:p>
    <w:p w14:paraId="2B9A10A7" w14:textId="77777777" w:rsidR="00ED03B8" w:rsidRDefault="00ED03B8" w:rsidP="00ED03B8">
      <w:pPr>
        <w:keepNext/>
        <w:jc w:val="center"/>
      </w:pPr>
      <w:r>
        <w:rPr>
          <w:noProof/>
        </w:rPr>
        <w:drawing>
          <wp:inline distT="0" distB="0" distL="0" distR="0" wp14:anchorId="7B57BA5B" wp14:editId="4A59934F">
            <wp:extent cx="3822200" cy="3419863"/>
            <wp:effectExtent l="0" t="0" r="698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22200" cy="3419863"/>
                    </a:xfrm>
                    <a:prstGeom prst="rect">
                      <a:avLst/>
                    </a:prstGeom>
                  </pic:spPr>
                </pic:pic>
              </a:graphicData>
            </a:graphic>
          </wp:inline>
        </w:drawing>
      </w:r>
    </w:p>
    <w:p w14:paraId="530A2E6C" w14:textId="24A40BEA" w:rsidR="00ED03B8" w:rsidRDefault="00ED03B8" w:rsidP="00ED03B8">
      <w:pPr>
        <w:pStyle w:val="Caption"/>
        <w:jc w:val="center"/>
      </w:pPr>
      <w:bookmarkStart w:id="46" w:name="_Toc124114406"/>
      <w:r>
        <w:t xml:space="preserve">Figura </w:t>
      </w:r>
      <w:r>
        <w:fldChar w:fldCharType="begin"/>
      </w:r>
      <w:r>
        <w:instrText xml:space="preserve"> SEQ Figura \* ARABIC </w:instrText>
      </w:r>
      <w:r>
        <w:fldChar w:fldCharType="separate"/>
      </w:r>
      <w:r>
        <w:fldChar w:fldCharType="end"/>
      </w:r>
      <w:r>
        <w:t xml:space="preserve"> - Vista Lógica Nível 3 Frontend</w:t>
      </w:r>
      <w:bookmarkEnd w:id="46"/>
    </w:p>
    <w:p w14:paraId="68DC92BC" w14:textId="77777777" w:rsidR="008A19E9" w:rsidRDefault="008A19E9">
      <w:pPr>
        <w:rPr>
          <w:rFonts w:asciiTheme="majorHAnsi" w:eastAsiaTheme="majorEastAsia" w:hAnsiTheme="majorHAnsi" w:cstheme="majorBidi"/>
          <w:color w:val="2F5496" w:themeColor="accent1" w:themeShade="BF"/>
          <w:sz w:val="32"/>
          <w:szCs w:val="32"/>
        </w:rPr>
      </w:pPr>
      <w:bookmarkStart w:id="47" w:name="_Toc1261379283"/>
      <w:r>
        <w:br w:type="page"/>
      </w:r>
    </w:p>
    <w:p w14:paraId="56B0C337" w14:textId="049F2860" w:rsidR="00624541" w:rsidRDefault="00624541" w:rsidP="00986344">
      <w:pPr>
        <w:pStyle w:val="Heading1"/>
      </w:pPr>
      <w:bookmarkStart w:id="48" w:name="_Toc124114387"/>
      <w:r>
        <w:t>Tecnologias para Implementação</w:t>
      </w:r>
      <w:bookmarkEnd w:id="47"/>
      <w:bookmarkEnd w:id="48"/>
    </w:p>
    <w:p w14:paraId="3EDCBB8D" w14:textId="213B6DC6" w:rsidR="00C31BBD" w:rsidRDefault="00C31BBD" w:rsidP="00C31BBD">
      <w:pPr>
        <w:pStyle w:val="Heading2"/>
      </w:pPr>
      <w:bookmarkStart w:id="49" w:name="_Toc1227460291"/>
      <w:bookmarkStart w:id="50" w:name="_Toc124114388"/>
      <w:r>
        <w:t>Landbot</w:t>
      </w:r>
      <w:bookmarkEnd w:id="49"/>
      <w:bookmarkEnd w:id="50"/>
    </w:p>
    <w:p w14:paraId="215E951F" w14:textId="74A71279" w:rsidR="00E40572" w:rsidRDefault="5273BB63" w:rsidP="006E1035">
      <w:r>
        <w:t>C</w:t>
      </w:r>
      <w:r w:rsidR="56B20920">
        <w:t>hatbot</w:t>
      </w:r>
      <w:r w:rsidR="47AFC4D2">
        <w:t>s são ferramentas utilizadas</w:t>
      </w:r>
      <w:r w:rsidR="56B20920">
        <w:t xml:space="preserve"> </w:t>
      </w:r>
      <w:r w:rsidR="72BFB57A">
        <w:t xml:space="preserve">para facilitar comunicação com clientes </w:t>
      </w:r>
      <w:r w:rsidR="4845C5DD">
        <w:t>e aumentar a disponibilidade de oferta de serviços e apoio, com a capacidade de</w:t>
      </w:r>
      <w:r w:rsidR="56B20920">
        <w:t xml:space="preserve"> dialogar </w:t>
      </w:r>
      <w:r w:rsidR="77404797">
        <w:t xml:space="preserve">em </w:t>
      </w:r>
      <w:r w:rsidR="71651699">
        <w:t>linguagem</w:t>
      </w:r>
      <w:r w:rsidR="56B20920">
        <w:t xml:space="preserve"> natural por meio de mensagens. </w:t>
      </w:r>
      <w:r w:rsidR="60082AD3">
        <w:t>P</w:t>
      </w:r>
      <w:r w:rsidR="211D590F">
        <w:t>ode</w:t>
      </w:r>
      <w:r w:rsidR="5D33285E">
        <w:t>m</w:t>
      </w:r>
      <w:r w:rsidR="71651699">
        <w:t xml:space="preserve"> ser pré-programado</w:t>
      </w:r>
      <w:r w:rsidR="402A9984">
        <w:t xml:space="preserve">s para seguir apenas certos </w:t>
      </w:r>
      <w:r w:rsidR="46ADBE92">
        <w:t>fluxos de conversa e permitir</w:t>
      </w:r>
      <w:r w:rsidR="56B20920">
        <w:t xml:space="preserve"> </w:t>
      </w:r>
      <w:r w:rsidR="46ADBE92">
        <w:t>escolhas limitadas,</w:t>
      </w:r>
      <w:r w:rsidR="56B20920">
        <w:t xml:space="preserve"> ou utilizar inteligência artificial para </w:t>
      </w:r>
      <w:r w:rsidR="7838ED67">
        <w:t xml:space="preserve">entender melhor necessidades dos utilizadores e </w:t>
      </w:r>
      <w:r w:rsidR="5777EA1E">
        <w:t>para que</w:t>
      </w:r>
      <w:r w:rsidR="3468B80E">
        <w:t xml:space="preserve"> estes mesmos t</w:t>
      </w:r>
      <w:r w:rsidR="487D8B29">
        <w:t xml:space="preserve">enham </w:t>
      </w:r>
      <w:r w:rsidR="7838ED67">
        <w:t>maior</w:t>
      </w:r>
      <w:r w:rsidR="02311714">
        <w:t xml:space="preserve"> liberdade </w:t>
      </w:r>
      <w:r w:rsidR="090F179E">
        <w:t>ao exploras as funcionalidades</w:t>
      </w:r>
      <w:r w:rsidR="4CE763BA">
        <w:t>.</w:t>
      </w:r>
      <w:r w:rsidR="56B20920">
        <w:t xml:space="preserve"> </w:t>
      </w:r>
      <w:r w:rsidR="18A238E9">
        <w:t>Chatbots são comummente utilizados em áreas como o apoio ao cliente, campanhas de marketing, venda de produtos</w:t>
      </w:r>
      <w:r w:rsidR="1977611B">
        <w:t>.</w:t>
      </w:r>
    </w:p>
    <w:p w14:paraId="70D233A8" w14:textId="753D127C" w:rsidR="00E40572" w:rsidRDefault="00E40572" w:rsidP="006E1035">
      <w:r w:rsidRPr="00E40572">
        <w:t xml:space="preserve">Entre as razões para o crescimento </w:t>
      </w:r>
      <w:r w:rsidR="3E9D9C90">
        <w:t>d</w:t>
      </w:r>
      <w:r w:rsidR="2AE8B1D0">
        <w:t>esta tecnologia</w:t>
      </w:r>
      <w:r w:rsidR="0F8AC501">
        <w:t xml:space="preserve"> </w:t>
      </w:r>
      <w:r w:rsidR="397426EC">
        <w:t xml:space="preserve">dentro de várias indústrias, </w:t>
      </w:r>
      <w:r w:rsidRPr="00E40572">
        <w:t xml:space="preserve">está a sua capacidade de oferecer </w:t>
      </w:r>
      <w:r w:rsidR="123025B8">
        <w:t>resposta imediata, precisa e correta às necessidades e dúvidas dos</w:t>
      </w:r>
      <w:r w:rsidRPr="00E40572">
        <w:t xml:space="preserve"> clientes, </w:t>
      </w:r>
      <w:r w:rsidR="49F7B12C">
        <w:t>disponível a toda a hora, reduzindo drasticamente</w:t>
      </w:r>
      <w:r w:rsidRPr="00E40572">
        <w:t xml:space="preserve"> </w:t>
      </w:r>
      <w:r w:rsidR="6418662E">
        <w:t>o tempo de resposta assim como</w:t>
      </w:r>
      <w:r w:rsidR="49F7B12C">
        <w:t xml:space="preserve"> </w:t>
      </w:r>
      <w:r w:rsidRPr="00E40572">
        <w:t xml:space="preserve">a necessidade de </w:t>
      </w:r>
      <w:r w:rsidR="1690737A">
        <w:t xml:space="preserve">funcionários para </w:t>
      </w:r>
      <w:r w:rsidR="0C54205E">
        <w:t>efeitos automatizáveis</w:t>
      </w:r>
      <w:r>
        <w:t>.</w:t>
      </w:r>
    </w:p>
    <w:p w14:paraId="5D096945" w14:textId="516BF07A" w:rsidR="00065A17" w:rsidRDefault="2062FA1E" w:rsidP="006E1035">
      <w:r>
        <w:t>Posto</w:t>
      </w:r>
      <w:r w:rsidR="00065A17" w:rsidRPr="00065A17">
        <w:t xml:space="preserve"> isto, </w:t>
      </w:r>
      <w:r w:rsidR="01F5886F">
        <w:t>a clínica CITO requisitou o desenvolvimento</w:t>
      </w:r>
      <w:r w:rsidR="00065A17">
        <w:t xml:space="preserve"> </w:t>
      </w:r>
      <w:r w:rsidR="451DB444">
        <w:t xml:space="preserve">de </w:t>
      </w:r>
      <w:r w:rsidR="00065A17">
        <w:t xml:space="preserve">um chatbot para </w:t>
      </w:r>
      <w:r w:rsidR="451DB444">
        <w:t>funções como as acima descritas</w:t>
      </w:r>
      <w:r w:rsidR="00167EB3">
        <w:t>.</w:t>
      </w:r>
      <w:r w:rsidR="2E655D27">
        <w:t xml:space="preserve"> Sendo que nenhum membro da equipa</w:t>
      </w:r>
      <w:r w:rsidR="00167EB3">
        <w:t xml:space="preserve"> </w:t>
      </w:r>
      <w:r w:rsidR="03B0DA21">
        <w:t>tinha experiência prévia com tecnologias como esta, optou-se pela utilização de algo que disponibilizasse a construção de um bot pré-</w:t>
      </w:r>
      <w:r w:rsidR="06297027">
        <w:t xml:space="preserve">programado, </w:t>
      </w:r>
      <w:r w:rsidR="5D472E77">
        <w:t xml:space="preserve">relativamente simples como ferramenta introdutória. </w:t>
      </w:r>
      <w:r w:rsidR="6BD5FC26">
        <w:t>No final, o grupo acabou por escolher utilizar o</w:t>
      </w:r>
      <w:r w:rsidR="0B813A59">
        <w:t xml:space="preserve"> Land</w:t>
      </w:r>
      <w:r w:rsidR="0C2E2D24">
        <w:t>bot</w:t>
      </w:r>
      <w:r w:rsidR="4E91D78C">
        <w:t>,</w:t>
      </w:r>
      <w:r w:rsidR="0C2E2D24">
        <w:t xml:space="preserve"> um chatbot builder </w:t>
      </w:r>
      <w:r w:rsidR="3A1A68E6">
        <w:t xml:space="preserve">com muito pouca intervenção de programação, que oferece uma interface </w:t>
      </w:r>
      <w:r w:rsidR="776CE855">
        <w:t>que facilita</w:t>
      </w:r>
      <w:r w:rsidR="0F5DD8CC">
        <w:t xml:space="preserve"> a construção e visualização do fluxo </w:t>
      </w:r>
      <w:r w:rsidR="75F5365C">
        <w:t xml:space="preserve">de informação. O produto final do desenvolvimento da equipa </w:t>
      </w:r>
      <w:r w:rsidR="12C579B4">
        <w:t>está presente no anexo 3.</w:t>
      </w:r>
    </w:p>
    <w:p w14:paraId="10C364A8" w14:textId="5F585E38" w:rsidR="00A14EE8" w:rsidRDefault="461664CD" w:rsidP="006E1035">
      <w:r>
        <w:t>Foi também idealizado</w:t>
      </w:r>
      <w:r w:rsidR="00A14EE8">
        <w:t xml:space="preserve"> um Simple Sequence Diagram </w:t>
      </w:r>
      <w:r w:rsidR="723C5252">
        <w:t>e</w:t>
      </w:r>
      <w:r w:rsidR="0F771E31">
        <w:t>xpondo</w:t>
      </w:r>
      <w:r w:rsidR="0B8209CB">
        <w:t xml:space="preserve"> </w:t>
      </w:r>
      <w:r w:rsidR="446FFFB8">
        <w:t xml:space="preserve">o </w:t>
      </w:r>
      <w:r w:rsidR="446FFFB8" w:rsidRPr="3BD8AFF0">
        <w:rPr>
          <w:i/>
          <w:iCs/>
        </w:rPr>
        <w:t xml:space="preserve">flow </w:t>
      </w:r>
      <w:r w:rsidR="446FFFB8" w:rsidRPr="3BD8AFF0">
        <w:t xml:space="preserve">de uma </w:t>
      </w:r>
      <w:r w:rsidR="00494108">
        <w:t xml:space="preserve">conversa entre o utilizador e o chatbot, </w:t>
      </w:r>
      <w:r w:rsidR="3247CDDE">
        <w:t>onde estão presentes as funcionalidades que podem ser acedidas</w:t>
      </w:r>
      <w:r w:rsidR="24E61A7D">
        <w:t xml:space="preserve">, </w:t>
      </w:r>
      <w:r w:rsidR="00494108">
        <w:t xml:space="preserve">e a </w:t>
      </w:r>
      <w:r w:rsidR="00573CAD">
        <w:t>comunicação</w:t>
      </w:r>
      <w:r w:rsidR="008C5EC3">
        <w:t xml:space="preserve"> entre o próprio sistema e o chatbot</w:t>
      </w:r>
      <w:r w:rsidR="00C34567">
        <w:t xml:space="preserve"> (anexo 4)</w:t>
      </w:r>
      <w:r w:rsidR="00F72D8F">
        <w:t>.</w:t>
      </w:r>
    </w:p>
    <w:p w14:paraId="00436820" w14:textId="6E11B372" w:rsidR="00FC024D" w:rsidRPr="00FC024D" w:rsidRDefault="00986344" w:rsidP="006E1035">
      <w:r>
        <w:t>Primeiramente o chatbot pergunta ao utilizador o que pretende fazer, consultar lugar na lista de espera ou gerir marcações</w:t>
      </w:r>
      <w:r w:rsidR="00F25A17">
        <w:t xml:space="preserve">. Se escolher </w:t>
      </w:r>
      <w:r w:rsidR="00066AC3">
        <w:t xml:space="preserve">consultar a lista de espera, o chatbot pergunta-lhe </w:t>
      </w:r>
      <w:r w:rsidR="00B344FB">
        <w:t>de que</w:t>
      </w:r>
      <w:r w:rsidR="00066AC3">
        <w:t xml:space="preserve"> </w:t>
      </w:r>
      <w:r w:rsidR="004F23E3">
        <w:t xml:space="preserve">órgão </w:t>
      </w:r>
      <w:r w:rsidR="00B344FB">
        <w:t xml:space="preserve">quer saber o lugar na lista de espera. Se o utilizador estiver na lista de espera </w:t>
      </w:r>
      <w:r w:rsidR="00FD78CE">
        <w:t>é lhe indicado o seu lugar se não, o chatbot notifica o utilizador que não se encontra na lista de espera daquele órgão</w:t>
      </w:r>
      <w:r w:rsidR="00B55CB9">
        <w:t xml:space="preserve"> e encerra a conversa</w:t>
      </w:r>
      <w:r w:rsidR="00FD78CE">
        <w:t>.</w:t>
      </w:r>
      <w:r w:rsidR="00FC024D">
        <w:t xml:space="preserve"> No caso de escolher gerir marcações,</w:t>
      </w:r>
      <w:r w:rsidR="00807277">
        <w:t xml:space="preserve"> é lhe pedido que insira </w:t>
      </w:r>
      <w:r w:rsidR="00C4606C">
        <w:t xml:space="preserve">o NIF </w:t>
      </w:r>
      <w:r w:rsidR="2072C1F5">
        <w:t xml:space="preserve">para efeitos de autenticação, </w:t>
      </w:r>
      <w:r w:rsidR="407E8C19">
        <w:t>e posteriormente</w:t>
      </w:r>
      <w:r w:rsidR="00815A8B">
        <w:t xml:space="preserve"> é </w:t>
      </w:r>
      <w:r w:rsidR="407E8C19">
        <w:t>pedido</w:t>
      </w:r>
      <w:r w:rsidR="00815A8B">
        <w:t xml:space="preserve"> ao utilizador se quer </w:t>
      </w:r>
      <w:r w:rsidR="009D1164">
        <w:t xml:space="preserve">marcar ou consultar </w:t>
      </w:r>
      <w:r w:rsidR="007D4A59">
        <w:t>as marcações. Se escolher</w:t>
      </w:r>
      <w:r w:rsidR="000B2C0F">
        <w:t xml:space="preserve"> marcar</w:t>
      </w:r>
      <w:r w:rsidR="00C517C1">
        <w:t xml:space="preserve">, será pedido para </w:t>
      </w:r>
      <w:r w:rsidR="00645A81">
        <w:t>escolher uma data e depois é enviado ao médico um email sobre a solicitação</w:t>
      </w:r>
      <w:r w:rsidR="00433E95">
        <w:t xml:space="preserve"> da consulta. Se escolher consultar, será apresentado ao utilizador a lis</w:t>
      </w:r>
      <w:r w:rsidR="00A658EB">
        <w:t>ta</w:t>
      </w:r>
      <w:r w:rsidR="00D64C2F">
        <w:t xml:space="preserve"> das suas marcações, e o chatbot pergunta se quer cancelar alguma marcação. Se quiser cancelar</w:t>
      </w:r>
      <w:r w:rsidR="00D62527">
        <w:t xml:space="preserve"> uma marcação, o utilizador seleciona a marcação</w:t>
      </w:r>
      <w:r w:rsidR="00566BA5">
        <w:t xml:space="preserve"> e o médico é notificado por email</w:t>
      </w:r>
      <w:r w:rsidR="00086D2A">
        <w:t xml:space="preserve"> com a solicitação </w:t>
      </w:r>
      <w:r w:rsidR="00B55CB9">
        <w:t>de cancelamento. Se não quiser cancelar nenhuma marcação o chatbot encerra a conversa.</w:t>
      </w:r>
    </w:p>
    <w:p w14:paraId="101FF432" w14:textId="4648333F" w:rsidR="00404FD7" w:rsidRPr="00807277" w:rsidRDefault="00404FD7" w:rsidP="00404FD7">
      <w:pPr>
        <w:pStyle w:val="Heading2"/>
      </w:pPr>
      <w:bookmarkStart w:id="51" w:name="_Toc1056361749"/>
      <w:bookmarkStart w:id="52" w:name="_Toc124114389"/>
      <w:r w:rsidRPr="00807277">
        <w:t>Google Cloud Vision</w:t>
      </w:r>
      <w:bookmarkEnd w:id="51"/>
      <w:bookmarkEnd w:id="52"/>
    </w:p>
    <w:p w14:paraId="68C2E08B" w14:textId="62BA7F1D" w:rsidR="00404FD7" w:rsidRDefault="001A082C" w:rsidP="00AE63D5">
      <w:pPr>
        <w:jc w:val="both"/>
      </w:pPr>
      <w:r>
        <w:t xml:space="preserve">O grupo decidiu utilizar </w:t>
      </w:r>
      <w:r w:rsidR="00F15487">
        <w:t xml:space="preserve">para os requisitos </w:t>
      </w:r>
      <w:r w:rsidR="00B23BE2">
        <w:t>REQ_23</w:t>
      </w:r>
      <w:r w:rsidR="00801412">
        <w:t xml:space="preserve"> e REQ_24 a tecnologia Google Cloud Vision pela sua compatibilidade com as tecnologias de desenvolvimento previamente definidas (Springboot). </w:t>
      </w:r>
      <w:r w:rsidR="00234BB0">
        <w:t xml:space="preserve">A abundante documentação e compatibilidade tecnológica traduz-se </w:t>
      </w:r>
      <w:r w:rsidR="00D864B8">
        <w:t>em otimização de tempo e menor curva de aprendizagem.</w:t>
      </w:r>
      <w:r w:rsidR="00D864B8">
        <w:br/>
      </w:r>
      <w:r w:rsidR="00A53EDA" w:rsidRPr="00A53EDA">
        <w:t>O Spring Cloud</w:t>
      </w:r>
      <w:r w:rsidR="00A53EDA">
        <w:t>, fornecido pela</w:t>
      </w:r>
      <w:r w:rsidR="00A53EDA" w:rsidRPr="00A53EDA">
        <w:t xml:space="preserve"> Google Cloud</w:t>
      </w:r>
      <w:r w:rsidR="00A53EDA">
        <w:t>,</w:t>
      </w:r>
      <w:r w:rsidR="00A53EDA" w:rsidRPr="00A53EDA">
        <w:t xml:space="preserve"> oferece bibliotecas convenientes para interagir com a API Vision </w:t>
      </w:r>
      <w:r w:rsidR="00FA2FA7">
        <w:t>através de</w:t>
      </w:r>
      <w:r w:rsidR="00A53EDA" w:rsidRPr="00A53EDA">
        <w:t xml:space="preserve"> um aplicativo Spring. Essas bibliotecas incluem classes de configuração automática e auxiliares e classes de modelo do Spring Boot Template para permitir que os desenvolvedores comecem a usar a API Vision rapidamente.</w:t>
      </w:r>
    </w:p>
    <w:p w14:paraId="3765E629" w14:textId="6DE37F07" w:rsidR="00A458EC" w:rsidRDefault="00A458EC" w:rsidP="00AE63D5">
      <w:pPr>
        <w:jc w:val="both"/>
      </w:pPr>
      <w:r w:rsidRPr="00A458EC">
        <w:t xml:space="preserve">A API Vision oferece modelos avançados de machine learning pré-treinados pelas APIs REST e RPC. </w:t>
      </w:r>
      <w:r>
        <w:t xml:space="preserve">Potencia a rotulação de </w:t>
      </w:r>
      <w:r w:rsidRPr="00A458EC">
        <w:t>imagens</w:t>
      </w:r>
      <w:r>
        <w:t>, a sua classificação</w:t>
      </w:r>
      <w:r w:rsidRPr="00A458EC">
        <w:t xml:space="preserve"> r</w:t>
      </w:r>
      <w:r>
        <w:t>ápida</w:t>
      </w:r>
      <w:r w:rsidRPr="00A458EC">
        <w:t xml:space="preserve"> em milhões de categorias predefinidas</w:t>
      </w:r>
      <w:r>
        <w:t>,</w:t>
      </w:r>
      <w:r w:rsidRPr="00A458EC">
        <w:t xml:space="preserve"> Dete</w:t>
      </w:r>
      <w:r>
        <w:t xml:space="preserve">ção de </w:t>
      </w:r>
      <w:r w:rsidRPr="00A458EC">
        <w:t>objetos, le</w:t>
      </w:r>
      <w:r>
        <w:t>itura de</w:t>
      </w:r>
      <w:r w:rsidRPr="00A458EC">
        <w:t xml:space="preserve"> textos impressos e manuscritos e cri</w:t>
      </w:r>
      <w:r>
        <w:t>ação</w:t>
      </w:r>
      <w:r w:rsidRPr="00A458EC">
        <w:t xml:space="preserve"> meta dados </w:t>
      </w:r>
      <w:r>
        <w:t>em imagens</w:t>
      </w:r>
      <w:r w:rsidRPr="00A458EC">
        <w:t>.</w:t>
      </w:r>
    </w:p>
    <w:p w14:paraId="793744D3" w14:textId="393882B0" w:rsidR="007D2F68" w:rsidRPr="001A7132" w:rsidRDefault="00865697" w:rsidP="00AE63D5">
      <w:pPr>
        <w:jc w:val="both"/>
      </w:pPr>
      <w:r>
        <w:rPr>
          <w:noProof/>
        </w:rPr>
        <mc:AlternateContent>
          <mc:Choice Requires="wps">
            <w:drawing>
              <wp:anchor distT="0" distB="0" distL="114300" distR="114300" simplePos="0" relativeHeight="251658248" behindDoc="1" locked="0" layoutInCell="1" allowOverlap="1" wp14:anchorId="4819F703" wp14:editId="7C8F5A90">
                <wp:simplePos x="0" y="0"/>
                <wp:positionH relativeFrom="column">
                  <wp:posOffset>0</wp:posOffset>
                </wp:positionH>
                <wp:positionV relativeFrom="paragraph">
                  <wp:posOffset>2624455</wp:posOffset>
                </wp:positionV>
                <wp:extent cx="5400040"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890630C" w14:textId="755231E7" w:rsidR="00865697" w:rsidRPr="00254E47" w:rsidRDefault="00865697" w:rsidP="00865697">
                            <w:pPr>
                              <w:pStyle w:val="Caption"/>
                              <w:jc w:val="center"/>
                            </w:pPr>
                            <w:bookmarkStart w:id="53" w:name="_Toc124114407"/>
                            <w:r>
                              <w:t xml:space="preserve">Figura </w:t>
                            </w:r>
                            <w:r>
                              <w:fldChar w:fldCharType="begin"/>
                            </w:r>
                            <w:r>
                              <w:instrText xml:space="preserve"> SEQ Figura \* ARABIC </w:instrText>
                            </w:r>
                            <w:r>
                              <w:fldChar w:fldCharType="separate"/>
                            </w:r>
                            <w:r>
                              <w:fldChar w:fldCharType="end"/>
                            </w:r>
                            <w:r>
                              <w:t xml:space="preserve"> - Depêndencia Spring Cloud GC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F703" id="Caixa de texto 22" o:spid="_x0000_s1031" type="#_x0000_t202" style="position:absolute;left:0;text-align:left;margin-left:0;margin-top:206.65pt;width:425.2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" stroked="f">
                <v:textbox style="mso-fit-shape-to-text:t" inset="0,0,0,0">
                  <w:txbxContent>
                    <w:p w14:paraId="5890630C" w14:textId="755231E7" w:rsidR="00865697" w:rsidRPr="00254E47" w:rsidRDefault="00865697" w:rsidP="00865697">
                      <w:pPr>
                        <w:pStyle w:val="Caption"/>
                        <w:jc w:val="center"/>
                      </w:pPr>
                      <w:bookmarkStart w:id="54" w:name="_Toc124114407"/>
                      <w:r>
                        <w:t xml:space="preserve">Figura </w:t>
                      </w:r>
                      <w:r>
                        <w:fldChar w:fldCharType="begin"/>
                      </w:r>
                      <w:r>
                        <w:instrText xml:space="preserve"> SEQ Figura \* ARABIC </w:instrText>
                      </w:r>
                      <w:r>
                        <w:fldChar w:fldCharType="separate"/>
                      </w:r>
                      <w:r>
                        <w:fldChar w:fldCharType="end"/>
                      </w:r>
                      <w:r>
                        <w:t xml:space="preserve"> - Depêndencia Spring Cloud GCP</w:t>
                      </w:r>
                      <w:bookmarkEnd w:id="54"/>
                    </w:p>
                  </w:txbxContent>
                </v:textbox>
                <w10:wrap type="tight"/>
              </v:shape>
            </w:pict>
          </mc:Fallback>
        </mc:AlternateContent>
      </w:r>
      <w:r w:rsidR="008A19E9">
        <w:rPr>
          <w:noProof/>
        </w:rPr>
        <mc:AlternateContent>
          <mc:Choice Requires="wps">
            <w:drawing>
              <wp:anchor distT="0" distB="0" distL="114300" distR="114300" simplePos="0" relativeHeight="251658270" behindDoc="1" locked="0" layoutInCell="1" allowOverlap="1" wp14:anchorId="47FA634B" wp14:editId="7A8BAFDA">
                <wp:simplePos x="0" y="0"/>
                <wp:positionH relativeFrom="column">
                  <wp:posOffset>0</wp:posOffset>
                </wp:positionH>
                <wp:positionV relativeFrom="paragraph">
                  <wp:posOffset>2624455</wp:posOffset>
                </wp:positionV>
                <wp:extent cx="5400040" cy="635"/>
                <wp:effectExtent l="0" t="0" r="0" b="0"/>
                <wp:wrapTight wrapText="bothSides">
                  <wp:wrapPolygon edited="0">
                    <wp:start x="0" y="0"/>
                    <wp:lineTo x="0" y="21600"/>
                    <wp:lineTo x="21600" y="21600"/>
                    <wp:lineTo x="21600" y="0"/>
                  </wp:wrapPolygon>
                </wp:wrapTight>
                <wp:docPr id="462" name="Caixa de texto 46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5076D3" w14:textId="1679F417" w:rsidR="008A19E9" w:rsidRPr="00834778" w:rsidRDefault="008A19E9" w:rsidP="008A19E9">
                            <w:pPr>
                              <w:pStyle w:val="Caption"/>
                              <w:jc w:val="center"/>
                              <w:rPr>
                                <w:noProof/>
                              </w:rPr>
                            </w:pPr>
                            <w:bookmarkStart w:id="55" w:name="_Toc124114408"/>
                            <w:r>
                              <w:t xml:space="preserve">Figura </w:t>
                            </w:r>
                            <w:r>
                              <w:fldChar w:fldCharType="begin"/>
                            </w:r>
                            <w:r>
                              <w:instrText xml:space="preserve"> SEQ Figura \* ARABIC </w:instrText>
                            </w:r>
                            <w:r>
                              <w:fldChar w:fldCharType="separate"/>
                            </w:r>
                            <w:r>
                              <w:rPr>
                                <w:noProof/>
                              </w:rPr>
                              <w:t>13</w:t>
                            </w:r>
                            <w:r>
                              <w:fldChar w:fldCharType="end"/>
                            </w:r>
                            <w:r>
                              <w:t xml:space="preserve"> - </w:t>
                            </w:r>
                            <w:r w:rsidRPr="00B227D7">
                              <w:t>Depêndencia Spring Cloud GC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A634B" id="Caixa de texto 462" o:spid="_x0000_s1032" type="#_x0000_t202" style="position:absolute;left:0;text-align:left;margin-left:0;margin-top:206.65pt;width:425.2pt;height:.05pt;z-index:-2516582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" stroked="f">
                <v:textbox style="mso-fit-shape-to-text:t" inset="0,0,0,0">
                  <w:txbxContent>
                    <w:p w14:paraId="7E5076D3" w14:textId="1679F417" w:rsidR="008A19E9" w:rsidRPr="00834778" w:rsidRDefault="008A19E9" w:rsidP="008A19E9">
                      <w:pPr>
                        <w:pStyle w:val="Caption"/>
                        <w:jc w:val="center"/>
                        <w:rPr>
                          <w:noProof/>
                        </w:rPr>
                      </w:pPr>
                      <w:bookmarkStart w:id="56" w:name="_Toc124114408"/>
                      <w:r>
                        <w:t xml:space="preserve">Figura </w:t>
                      </w:r>
                      <w:r>
                        <w:fldChar w:fldCharType="begin"/>
                      </w:r>
                      <w:r>
                        <w:instrText xml:space="preserve"> SEQ Figura \* ARABIC </w:instrText>
                      </w:r>
                      <w:r>
                        <w:fldChar w:fldCharType="separate"/>
                      </w:r>
                      <w:r>
                        <w:rPr>
                          <w:noProof/>
                        </w:rPr>
                        <w:t>13</w:t>
                      </w:r>
                      <w:r>
                        <w:fldChar w:fldCharType="end"/>
                      </w:r>
                      <w:r>
                        <w:t xml:space="preserve"> - </w:t>
                      </w:r>
                      <w:r w:rsidRPr="00B227D7">
                        <w:t>Depêndencia Spring Cloud GCP</w:t>
                      </w:r>
                      <w:bookmarkEnd w:id="56"/>
                    </w:p>
                  </w:txbxContent>
                </v:textbox>
                <w10:wrap type="tight"/>
              </v:shape>
            </w:pict>
          </mc:Fallback>
        </mc:AlternateContent>
      </w:r>
      <w:r w:rsidR="007F369E" w:rsidRPr="007F369E">
        <w:drawing>
          <wp:anchor distT="0" distB="0" distL="114300" distR="114300" simplePos="0" relativeHeight="251658246" behindDoc="1" locked="0" layoutInCell="1" allowOverlap="1" wp14:anchorId="24D8F6F6" wp14:editId="0710FD41">
            <wp:simplePos x="0" y="0"/>
            <wp:positionH relativeFrom="margin">
              <wp:align>right</wp:align>
            </wp:positionH>
            <wp:positionV relativeFrom="paragraph">
              <wp:posOffset>550545</wp:posOffset>
            </wp:positionV>
            <wp:extent cx="5400040" cy="2016760"/>
            <wp:effectExtent l="0" t="0" r="0" b="2540"/>
            <wp:wrapTight wrapText="bothSides">
              <wp:wrapPolygon edited="0">
                <wp:start x="0" y="0"/>
                <wp:lineTo x="0" y="21423"/>
                <wp:lineTo x="21488" y="21423"/>
                <wp:lineTo x="21488" y="0"/>
                <wp:lineTo x="0" y="0"/>
              </wp:wrapPolygon>
            </wp:wrapTight>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2016760"/>
                    </a:xfrm>
                    <a:prstGeom prst="rect">
                      <a:avLst/>
                    </a:prstGeom>
                  </pic:spPr>
                </pic:pic>
              </a:graphicData>
            </a:graphic>
            <wp14:sizeRelH relativeFrom="page">
              <wp14:pctWidth>0</wp14:pctWidth>
            </wp14:sizeRelH>
            <wp14:sizeRelV relativeFrom="page">
              <wp14:pctHeight>0</wp14:pctHeight>
            </wp14:sizeRelV>
          </wp:anchor>
        </w:drawing>
      </w:r>
      <w:r w:rsidR="007D2F68">
        <w:t xml:space="preserve">De forma a </w:t>
      </w:r>
      <w:r w:rsidR="001A7132">
        <w:t xml:space="preserve">Integrar as funcionalidades API Vision numa aplicação Spring é necessário aceder ao ficheiro </w:t>
      </w:r>
      <w:r w:rsidR="001A7132" w:rsidRPr="001A7132">
        <w:rPr>
          <w:i/>
          <w:iCs/>
        </w:rPr>
        <w:t>pom.xml</w:t>
      </w:r>
      <w:r w:rsidR="001A7132">
        <w:t xml:space="preserve"> e adicionar a dependência </w:t>
      </w:r>
      <w:r w:rsidR="00035D64" w:rsidRPr="00035D64">
        <w:t>Spring Cloud GCP</w:t>
      </w:r>
      <w:r w:rsidR="00035D64">
        <w:t>.</w:t>
      </w:r>
      <w:r w:rsidR="00035D64">
        <w:br/>
      </w:r>
    </w:p>
    <w:p w14:paraId="21DAAD7E" w14:textId="00834781" w:rsidR="007F369E" w:rsidRPr="00404FD7" w:rsidRDefault="00F06133" w:rsidP="00AE63D5">
      <w:pPr>
        <w:jc w:val="both"/>
      </w:pPr>
      <w:r>
        <w:t xml:space="preserve">É também necessário criar conta na plataforma do serviço e usar uma chave </w:t>
      </w:r>
      <w:r w:rsidR="00532BBC">
        <w:t>de serviço de forma a autenticar no Google Cloud.</w:t>
      </w:r>
    </w:p>
    <w:p w14:paraId="10856159" w14:textId="5F6493DF" w:rsidR="004833CB" w:rsidRDefault="004833CB" w:rsidP="00AE63D5">
      <w:pPr>
        <w:pStyle w:val="Heading3"/>
        <w:jc w:val="both"/>
      </w:pPr>
      <w:bookmarkStart w:id="57" w:name="_Toc124114390"/>
      <w:r>
        <w:t>Análise de Imagem</w:t>
      </w:r>
      <w:bookmarkEnd w:id="57"/>
    </w:p>
    <w:p w14:paraId="40BA270B" w14:textId="4856DBBC" w:rsidR="00CB212E" w:rsidRDefault="001567F6" w:rsidP="00AE63D5">
      <w:pPr>
        <w:jc w:val="both"/>
      </w:pPr>
      <w:r w:rsidRPr="001567F6">
        <w:t>Depois de configurar as dependências da Vision do Spring Cloud do Google Cloud no classpath, é possível começar imediatamente a processar imagens conseguindo uma instância de CloudVisionTemplate</w:t>
      </w:r>
      <w:r>
        <w:t xml:space="preserve"> usando a injeção de dependências do Spring</w:t>
      </w:r>
      <w:r w:rsidR="00CB212E">
        <w:t>.</w:t>
      </w:r>
    </w:p>
    <w:p w14:paraId="68AB1D52" w14:textId="66753F87" w:rsidR="00E662DE" w:rsidRDefault="00865697" w:rsidP="00AE63D5">
      <w:pPr>
        <w:jc w:val="both"/>
      </w:pPr>
      <w:r>
        <w:rPr>
          <w:noProof/>
        </w:rPr>
        <mc:AlternateContent>
          <mc:Choice Requires="wps">
            <w:drawing>
              <wp:anchor distT="0" distB="0" distL="114300" distR="114300" simplePos="0" relativeHeight="251658249" behindDoc="1" locked="0" layoutInCell="1" allowOverlap="1" wp14:anchorId="2F11FFD9" wp14:editId="15066F3A">
                <wp:simplePos x="0" y="0"/>
                <wp:positionH relativeFrom="column">
                  <wp:posOffset>0</wp:posOffset>
                </wp:positionH>
                <wp:positionV relativeFrom="paragraph">
                  <wp:posOffset>1092200</wp:posOffset>
                </wp:positionV>
                <wp:extent cx="5334635"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05FAFCE9" w14:textId="6D5171A3" w:rsidR="00865697" w:rsidRPr="007B4098" w:rsidRDefault="00865697" w:rsidP="00865697">
                            <w:pPr>
                              <w:pStyle w:val="Caption"/>
                              <w:jc w:val="center"/>
                            </w:pPr>
                            <w:bookmarkStart w:id="58" w:name="_Toc124114409"/>
                            <w:r>
                              <w:t xml:space="preserve">Figura </w:t>
                            </w:r>
                            <w:r>
                              <w:fldChar w:fldCharType="begin"/>
                            </w:r>
                            <w:r>
                              <w:instrText xml:space="preserve"> SEQ Figura \* ARABIC </w:instrText>
                            </w:r>
                            <w:r>
                              <w:fldChar w:fldCharType="separate"/>
                            </w:r>
                            <w:r>
                              <w:fldChar w:fldCharType="end"/>
                            </w:r>
                            <w:r>
                              <w:t xml:space="preserve"> - Injeção de dependência CloudVisionTemplat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1FFD9" id="Caixa de texto 23" o:spid="_x0000_s1033" type="#_x0000_t202" style="position:absolute;left:0;text-align:left;margin-left:0;margin-top:86pt;width:420.05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GGQIAAD8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" stroked="f">
                <v:textbox style="mso-fit-shape-to-text:t" inset="0,0,0,0">
                  <w:txbxContent>
                    <w:p w14:paraId="05FAFCE9" w14:textId="6D5171A3" w:rsidR="00865697" w:rsidRPr="007B4098" w:rsidRDefault="00865697" w:rsidP="00865697">
                      <w:pPr>
                        <w:pStyle w:val="Caption"/>
                        <w:jc w:val="center"/>
                      </w:pPr>
                      <w:bookmarkStart w:id="59" w:name="_Toc124114409"/>
                      <w:r>
                        <w:t xml:space="preserve">Figura </w:t>
                      </w:r>
                      <w:r>
                        <w:fldChar w:fldCharType="begin"/>
                      </w:r>
                      <w:r>
                        <w:instrText xml:space="preserve"> SEQ Figura \* ARABIC </w:instrText>
                      </w:r>
                      <w:r>
                        <w:fldChar w:fldCharType="separate"/>
                      </w:r>
                      <w:r>
                        <w:fldChar w:fldCharType="end"/>
                      </w:r>
                      <w:r>
                        <w:t xml:space="preserve"> - Injeção de dependência CloudVisionTemplate</w:t>
                      </w:r>
                      <w:bookmarkEnd w:id="59"/>
                    </w:p>
                  </w:txbxContent>
                </v:textbox>
                <w10:wrap type="tight"/>
              </v:shape>
            </w:pict>
          </mc:Fallback>
        </mc:AlternateContent>
      </w:r>
      <w:r w:rsidR="009D1FE0" w:rsidRPr="00CB212E">
        <w:drawing>
          <wp:anchor distT="0" distB="0" distL="114300" distR="114300" simplePos="0" relativeHeight="251658247" behindDoc="1" locked="0" layoutInCell="1" allowOverlap="1" wp14:anchorId="4EB866D9" wp14:editId="69C78008">
            <wp:simplePos x="0" y="0"/>
            <wp:positionH relativeFrom="margin">
              <wp:align>left</wp:align>
            </wp:positionH>
            <wp:positionV relativeFrom="paragraph">
              <wp:posOffset>492125</wp:posOffset>
            </wp:positionV>
            <wp:extent cx="5334744" cy="543001"/>
            <wp:effectExtent l="0" t="0" r="0" b="9525"/>
            <wp:wrapTight wrapText="bothSides">
              <wp:wrapPolygon edited="0">
                <wp:start x="0" y="0"/>
                <wp:lineTo x="0" y="21221"/>
                <wp:lineTo x="21520" y="21221"/>
                <wp:lineTo x="21520"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34744" cy="543001"/>
                    </a:xfrm>
                    <a:prstGeom prst="rect">
                      <a:avLst/>
                    </a:prstGeom>
                  </pic:spPr>
                </pic:pic>
              </a:graphicData>
            </a:graphic>
            <wp14:sizeRelH relativeFrom="page">
              <wp14:pctWidth>0</wp14:pctWidth>
            </wp14:sizeRelH>
            <wp14:sizeRelV relativeFrom="page">
              <wp14:pctHeight>0</wp14:pctHeight>
            </wp14:sizeRelV>
          </wp:anchor>
        </w:drawing>
      </w:r>
      <w:r w:rsidR="00AE63D5" w:rsidRPr="00AE63D5">
        <w:t>O CloudVisionTemplate é um wrapper em torno das bibliotecas de cliente da API Vision e permite processar imagens facilmente por meio da API Vision.</w:t>
      </w:r>
    </w:p>
    <w:p w14:paraId="334EC1D1" w14:textId="6315DE3D" w:rsidR="009D1FE0" w:rsidRDefault="009D1FE0" w:rsidP="00887506">
      <w:pPr>
        <w:pStyle w:val="Heading4"/>
        <w:jc w:val="both"/>
      </w:pPr>
    </w:p>
    <w:p w14:paraId="3FBDCD77" w14:textId="40F758B8" w:rsidR="00571C52" w:rsidRDefault="007E1D7A" w:rsidP="00887506">
      <w:pPr>
        <w:jc w:val="both"/>
      </w:pPr>
      <w:r>
        <w:t>Entre as várias análises possíveis a imagens e vídeos, destacamos a Deteção de Rostos e a Deteção de conteúdo explícito (SafeSearch)</w:t>
      </w:r>
    </w:p>
    <w:p w14:paraId="3D961324" w14:textId="77777777" w:rsidR="00355FCD" w:rsidRDefault="00355FCD" w:rsidP="00887506">
      <w:pPr>
        <w:jc w:val="both"/>
      </w:pPr>
    </w:p>
    <w:p w14:paraId="1E37B1DB" w14:textId="77351A09" w:rsidR="0005571B" w:rsidRDefault="00806791" w:rsidP="00887506">
      <w:pPr>
        <w:jc w:val="both"/>
      </w:pPr>
      <w:r>
        <w:t>Face ao primeiro,</w:t>
      </w:r>
      <w:r w:rsidR="0005571B" w:rsidRPr="0005571B">
        <w:t xml:space="preserve"> </w:t>
      </w:r>
      <w:r w:rsidR="00D14D02">
        <w:t xml:space="preserve">a Google permite </w:t>
      </w:r>
      <w:r w:rsidR="0005571B" w:rsidRPr="0005571B">
        <w:t>dete</w:t>
      </w:r>
      <w:r w:rsidR="00D14D02">
        <w:t>ção de</w:t>
      </w:r>
      <w:r w:rsidR="0005571B" w:rsidRPr="0005571B">
        <w:t xml:space="preserve"> vários rostos dentro de uma imagem com os principais atributos faciais associados, como estado emocional ou wearing headwear.</w:t>
      </w:r>
    </w:p>
    <w:p w14:paraId="4F3AC85D" w14:textId="4BE02AEC" w:rsidR="00806791" w:rsidRDefault="005904CA" w:rsidP="00887506">
      <w:pPr>
        <w:jc w:val="both"/>
      </w:pPr>
      <w:r w:rsidRPr="005904CA">
        <w:t>A Detecção do SafeSearch identifica conteúdo adulto ou violento em uma imagem. Esse recurso usa cinco categorias (adult, spoof, medical, violence e racy) e retorna a probabilidade de que cada uma esteja presente em determinada imagem. Veja detalhes sobre esses campos na página SafeSearchAnnotation.</w:t>
      </w:r>
    </w:p>
    <w:p w14:paraId="5A3515AE" w14:textId="42C31601" w:rsidR="006644CE" w:rsidRDefault="006644CE" w:rsidP="00A74351">
      <w:pPr>
        <w:jc w:val="both"/>
      </w:pPr>
      <w:r w:rsidRPr="00806791">
        <w:t xml:space="preserve">A API Vision pode realizar a </w:t>
      </w:r>
      <w:r w:rsidR="00A74351" w:rsidRPr="00806791">
        <w:t>deteção</w:t>
      </w:r>
      <w:r w:rsidRPr="00806791">
        <w:t xml:space="preserve"> de recursos em um arquivo de imagem local enviando o conteúdo do arquivo de imagem como uma string codificada em base64 no corpo da solicitação</w:t>
      </w:r>
      <w:r>
        <w:t>.</w:t>
      </w:r>
      <w:r w:rsidR="00887506">
        <w:t xml:space="preserve"> Esta </w:t>
      </w:r>
      <w:r w:rsidR="00887506" w:rsidRPr="00887506">
        <w:t>pode</w:t>
      </w:r>
      <w:r w:rsidR="00887506">
        <w:t xml:space="preserve"> também</w:t>
      </w:r>
      <w:r w:rsidR="00887506" w:rsidRPr="00887506">
        <w:t xml:space="preserve"> realizar a </w:t>
      </w:r>
      <w:r w:rsidR="00A74351" w:rsidRPr="00887506">
        <w:t>deteção</w:t>
      </w:r>
      <w:r w:rsidR="00887506" w:rsidRPr="00887506">
        <w:t xml:space="preserve"> de recursos em um arquivo de imagem remoto localizado no Cloud Storage ou na Web. Ao enviar uma solicitação de arquivo remoto, você especifica o URL do arquivo e não precisa enviar o conteúdo do arquivo de imagem no corpo da solicitação.</w:t>
      </w:r>
    </w:p>
    <w:p w14:paraId="64739084" w14:textId="1FD3A9B8" w:rsidR="002E2608" w:rsidRDefault="002E2608" w:rsidP="002E2608">
      <w:pPr>
        <w:pStyle w:val="Heading1"/>
      </w:pPr>
      <w:bookmarkStart w:id="60" w:name="_Toc124114391"/>
      <w:r>
        <w:t>Implementação</w:t>
      </w:r>
      <w:bookmarkEnd w:id="60"/>
    </w:p>
    <w:p w14:paraId="2702A554" w14:textId="77777777" w:rsidR="002E2608" w:rsidRDefault="002E2608" w:rsidP="002E2608">
      <w:pPr>
        <w:pStyle w:val="Heading2"/>
      </w:pPr>
      <w:bookmarkStart w:id="61" w:name="_Toc124114392"/>
      <w:r>
        <w:t>Modelo Relacional da Base de Dados</w:t>
      </w:r>
      <w:bookmarkEnd w:id="61"/>
    </w:p>
    <w:p w14:paraId="2B8D5990" w14:textId="77777777" w:rsidR="002E2608" w:rsidRDefault="002E2608" w:rsidP="002E2608">
      <w:pPr>
        <w:jc w:val="both"/>
      </w:pPr>
      <w:r>
        <w:t>Na hiperligação seguinte encontra-se o modelo relacional da base de dados da solução gerado pelo Intellij.</w:t>
      </w:r>
    </w:p>
    <w:p w14:paraId="68B1BF2E" w14:textId="77777777" w:rsidR="002E2608" w:rsidRPr="000F64E1" w:rsidRDefault="002E2608" w:rsidP="002E2608">
      <w:r>
        <w:t>Neste modelo relacional (anexo 2) estão representadas todas as relações entre cada elemento do programa e também como é persistida cada informação usada pelo software desenvolvido e as API’s.</w:t>
      </w:r>
    </w:p>
    <w:p w14:paraId="6ECDDAE6" w14:textId="5B9C80C2" w:rsidR="002E2608" w:rsidRPr="002E2608" w:rsidRDefault="00A6479B" w:rsidP="00D333A1">
      <w:pPr>
        <w:pStyle w:val="Heading2"/>
      </w:pPr>
      <w:bookmarkStart w:id="62" w:name="_Toc124114393"/>
      <w:r>
        <w:t xml:space="preserve">API e Simulador </w:t>
      </w:r>
      <w:r w:rsidR="00D333A1">
        <w:t>Health Tracker</w:t>
      </w:r>
      <w:bookmarkEnd w:id="62"/>
    </w:p>
    <w:p w14:paraId="35F7B7BD" w14:textId="736CAF58" w:rsidR="007A10FD" w:rsidRPr="007A10FD" w:rsidRDefault="00FF1C21" w:rsidP="00115A72">
      <w:pPr>
        <w:jc w:val="both"/>
      </w:pPr>
      <w:r>
        <w:t xml:space="preserve">O </w:t>
      </w:r>
      <w:r w:rsidR="00FA6B41">
        <w:t xml:space="preserve">nosso sistema permite </w:t>
      </w:r>
      <w:r w:rsidR="00327BAB">
        <w:t xml:space="preserve">associar dispositivos Health Tracker a pacientes </w:t>
      </w:r>
      <w:r w:rsidR="00E1031D">
        <w:t xml:space="preserve">e atribuir-lhes também um protocolo médico, que irá definir os valores de referência para os sinais </w:t>
      </w:r>
      <w:r w:rsidR="00147565">
        <w:t>vitais.</w:t>
      </w:r>
      <w:r w:rsidR="00B04A6A">
        <w:t xml:space="preserve"> </w:t>
      </w:r>
    </w:p>
    <w:p w14:paraId="36F9E17D" w14:textId="3103E4B7" w:rsidR="00965317" w:rsidRPr="007A10FD" w:rsidRDefault="00965317" w:rsidP="00115A72">
      <w:pPr>
        <w:jc w:val="both"/>
      </w:pPr>
      <w:r>
        <w:t xml:space="preserve">Para interpretar e avaliar </w:t>
      </w:r>
      <w:r w:rsidR="002B367E">
        <w:t xml:space="preserve">a estabilidade do paciente, foi criada uma API </w:t>
      </w:r>
      <w:r w:rsidR="00CF5806">
        <w:t xml:space="preserve">que retorna </w:t>
      </w:r>
      <w:r w:rsidR="00A47C0F">
        <w:t>o estado</w:t>
      </w:r>
      <w:r w:rsidR="00267A87">
        <w:t xml:space="preserve"> </w:t>
      </w:r>
      <w:r w:rsidR="00F9768E">
        <w:t xml:space="preserve">dos sinais comparativamente às configurações dos protocolos. Esta API é simples e </w:t>
      </w:r>
      <w:r w:rsidR="00FE5F1C">
        <w:t>apenas necessita do identificador do dispositivo</w:t>
      </w:r>
      <w:r w:rsidR="00CA2A90">
        <w:t xml:space="preserve">, </w:t>
      </w:r>
      <w:r w:rsidR="00FE5F1C">
        <w:t xml:space="preserve">os valores </w:t>
      </w:r>
      <w:r w:rsidR="003563A6">
        <w:t xml:space="preserve">dos sinais vitais reais e os valores protocolares: </w:t>
      </w:r>
    </w:p>
    <w:p w14:paraId="59B70786" w14:textId="77777777" w:rsidR="003563A6" w:rsidRDefault="00556E51" w:rsidP="003563A6">
      <w:pPr>
        <w:keepNext/>
        <w:jc w:val="center"/>
      </w:pPr>
      <w:r w:rsidRPr="00556E51">
        <w:drawing>
          <wp:inline distT="0" distB="0" distL="0" distR="0" wp14:anchorId="13C016A0" wp14:editId="094CC41C">
            <wp:extent cx="2156460" cy="2117692"/>
            <wp:effectExtent l="0" t="0" r="0" b="0"/>
            <wp:docPr id="7" name="Imagem 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mesa&#10;&#10;Descrição gerada automaticamente"/>
                    <pic:cNvPicPr/>
                  </pic:nvPicPr>
                  <pic:blipFill>
                    <a:blip r:embed="rId34"/>
                    <a:stretch>
                      <a:fillRect/>
                    </a:stretch>
                  </pic:blipFill>
                  <pic:spPr>
                    <a:xfrm>
                      <a:off x="0" y="0"/>
                      <a:ext cx="2162869" cy="2123986"/>
                    </a:xfrm>
                    <a:prstGeom prst="rect">
                      <a:avLst/>
                    </a:prstGeom>
                  </pic:spPr>
                </pic:pic>
              </a:graphicData>
            </a:graphic>
          </wp:inline>
        </w:drawing>
      </w:r>
    </w:p>
    <w:p w14:paraId="364881DB" w14:textId="21FB7238" w:rsidR="00D333A1" w:rsidRPr="00D333A1" w:rsidRDefault="003563A6" w:rsidP="003563A6">
      <w:pPr>
        <w:pStyle w:val="Caption"/>
        <w:jc w:val="center"/>
      </w:pPr>
      <w:bookmarkStart w:id="63" w:name="_Toc124114410"/>
      <w:r>
        <w:t xml:space="preserve">Figura </w:t>
      </w:r>
      <w:r>
        <w:fldChar w:fldCharType="begin"/>
      </w:r>
      <w:r>
        <w:instrText xml:space="preserve"> SEQ Figura \* ARABIC </w:instrText>
      </w:r>
      <w:r>
        <w:fldChar w:fldCharType="separate"/>
      </w:r>
      <w:r>
        <w:fldChar w:fldCharType="end"/>
      </w:r>
      <w:r>
        <w:t xml:space="preserve"> - Estrutura de dados recebida na API Health Tracker</w:t>
      </w:r>
      <w:bookmarkEnd w:id="63"/>
    </w:p>
    <w:p w14:paraId="7524C597" w14:textId="42886DC3" w:rsidR="00115A72" w:rsidRPr="00E904BF" w:rsidRDefault="00846D21" w:rsidP="002B655C">
      <w:pPr>
        <w:jc w:val="both"/>
      </w:pPr>
      <w:r>
        <w:rPr>
          <w:lang w:val="en-US"/>
        </w:rPr>
        <w:t xml:space="preserve">Cada parâmetro dos sinais vitais é comparado com o seu valor protocolar, e caso o valor esteja fora do </w:t>
      </w:r>
      <w:r w:rsidR="00FE0772">
        <w:rPr>
          <w:lang w:val="en-US"/>
        </w:rPr>
        <w:t xml:space="preserve">intervalo </w:t>
      </w:r>
      <w:r w:rsidR="00216C70">
        <w:rPr>
          <w:lang w:val="en-US"/>
        </w:rPr>
        <w:t>desejado é adicionad</w:t>
      </w:r>
      <w:r w:rsidR="00C01A1B">
        <w:rPr>
          <w:lang w:val="en-US"/>
        </w:rPr>
        <w:t xml:space="preserve">a a seguinte informação </w:t>
      </w:r>
      <w:r w:rsidR="002E2DD9">
        <w:rPr>
          <w:lang w:val="en-US"/>
        </w:rPr>
        <w:t>ao estado do paciente:</w:t>
      </w:r>
    </w:p>
    <w:p w14:paraId="701EA81A" w14:textId="3B61441E" w:rsidR="002E2DD9" w:rsidRPr="002E2DD9" w:rsidRDefault="00031D69" w:rsidP="002B655C">
      <w:pPr>
        <w:pStyle w:val="ListParagraph"/>
        <w:numPr>
          <w:ilvl w:val="0"/>
          <w:numId w:val="1"/>
        </w:numPr>
        <w:jc w:val="both"/>
        <w:rPr>
          <w:lang w:val="en-US"/>
        </w:rPr>
      </w:pPr>
      <w:r>
        <w:rPr>
          <w:lang w:val="en-US"/>
        </w:rPr>
        <w:t xml:space="preserve">Pressão </w:t>
      </w:r>
      <w:r w:rsidR="009212EB">
        <w:rPr>
          <w:lang w:val="en-US"/>
        </w:rPr>
        <w:t>arterial:</w:t>
      </w:r>
    </w:p>
    <w:p w14:paraId="19883749" w14:textId="1DDD3EBD" w:rsidR="00F1576D" w:rsidRPr="00E904BF" w:rsidRDefault="00536C2A" w:rsidP="00D333A1">
      <w:r w:rsidRPr="00536C2A">
        <w:rPr>
          <w:noProof/>
        </w:rPr>
        <w:drawing>
          <wp:inline distT="0" distB="0" distL="0" distR="0" wp14:anchorId="7FD9BA9E" wp14:editId="1FCC3529">
            <wp:extent cx="5400040" cy="3708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70840"/>
                    </a:xfrm>
                    <a:prstGeom prst="rect">
                      <a:avLst/>
                    </a:prstGeom>
                  </pic:spPr>
                </pic:pic>
              </a:graphicData>
            </a:graphic>
          </wp:inline>
        </w:drawing>
      </w:r>
      <w:r w:rsidR="00D03DFD" w:rsidRPr="00E904BF">
        <w:rPr>
          <w:noProof/>
        </w:rPr>
        <w:t xml:space="preserve"> </w:t>
      </w:r>
    </w:p>
    <w:p w14:paraId="1BCE3FB3" w14:textId="4DEC63F4" w:rsidR="00F1576D" w:rsidRPr="00A53EDA" w:rsidRDefault="00031D69" w:rsidP="002B655C">
      <w:pPr>
        <w:pStyle w:val="ListParagraph"/>
        <w:numPr>
          <w:ilvl w:val="0"/>
          <w:numId w:val="1"/>
        </w:numPr>
        <w:jc w:val="both"/>
        <w:rPr>
          <w:noProof/>
          <w:lang w:val="en-US"/>
        </w:rPr>
      </w:pPr>
      <w:r>
        <w:rPr>
          <w:noProof/>
          <w:lang w:val="en-US"/>
        </w:rPr>
        <w:t>Temperatura</w:t>
      </w:r>
      <w:r w:rsidR="009212EB">
        <w:rPr>
          <w:noProof/>
          <w:lang w:val="en-US"/>
        </w:rPr>
        <w:t xml:space="preserve"> corporal:</w:t>
      </w:r>
    </w:p>
    <w:p w14:paraId="631D2055" w14:textId="77777777" w:rsidR="00F1576D" w:rsidRPr="00A53EDA" w:rsidRDefault="00D03DFD" w:rsidP="00D333A1">
      <w:pPr>
        <w:rPr>
          <w:noProof/>
          <w:lang w:val="en-US"/>
        </w:rPr>
      </w:pPr>
      <w:r w:rsidRPr="00D03DFD">
        <w:rPr>
          <w:noProof/>
        </w:rPr>
        <w:drawing>
          <wp:inline distT="0" distB="0" distL="0" distR="0" wp14:anchorId="62BF736D" wp14:editId="5F1C8275">
            <wp:extent cx="5400040" cy="3619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61950"/>
                    </a:xfrm>
                    <a:prstGeom prst="rect">
                      <a:avLst/>
                    </a:prstGeom>
                  </pic:spPr>
                </pic:pic>
              </a:graphicData>
            </a:graphic>
          </wp:inline>
        </w:drawing>
      </w:r>
      <w:r w:rsidR="00277793" w:rsidRPr="00A53EDA">
        <w:rPr>
          <w:noProof/>
          <w:lang w:val="en-US"/>
        </w:rPr>
        <w:t xml:space="preserve"> </w:t>
      </w:r>
    </w:p>
    <w:p w14:paraId="7654F30D" w14:textId="432E110F" w:rsidR="00F1576D" w:rsidRPr="00A53EDA" w:rsidRDefault="009212EB" w:rsidP="002B655C">
      <w:pPr>
        <w:pStyle w:val="ListParagraph"/>
        <w:numPr>
          <w:ilvl w:val="0"/>
          <w:numId w:val="1"/>
        </w:numPr>
        <w:jc w:val="both"/>
        <w:rPr>
          <w:noProof/>
          <w:lang w:val="en-US"/>
        </w:rPr>
      </w:pPr>
      <w:r>
        <w:rPr>
          <w:noProof/>
          <w:lang w:val="en-US"/>
        </w:rPr>
        <w:t>Batimentos cardíacos:</w:t>
      </w:r>
    </w:p>
    <w:p w14:paraId="52A2A95E" w14:textId="6D08FF24" w:rsidR="00EE782E" w:rsidRPr="00D333A1" w:rsidRDefault="00F1576D" w:rsidP="00D333A1">
      <w:r>
        <w:rPr>
          <w:noProof/>
        </w:rPr>
        <w:drawing>
          <wp:inline distT="0" distB="0" distL="0" distR="0" wp14:anchorId="406452C4" wp14:editId="6C15D3A9">
            <wp:extent cx="5400040" cy="399415"/>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37">
                      <a:extLst>
                        <a:ext uri="{28A0092B-C50C-407E-A947-70E740481C1C}">
                          <a14:useLocalDpi xmlns:a14="http://schemas.microsoft.com/office/drawing/2010/main" val="0"/>
                        </a:ext>
                      </a:extLst>
                    </a:blip>
                    <a:stretch>
                      <a:fillRect/>
                    </a:stretch>
                  </pic:blipFill>
                  <pic:spPr>
                    <a:xfrm>
                      <a:off x="0" y="0"/>
                      <a:ext cx="5400040" cy="399415"/>
                    </a:xfrm>
                    <a:prstGeom prst="rect">
                      <a:avLst/>
                    </a:prstGeom>
                  </pic:spPr>
                </pic:pic>
              </a:graphicData>
            </a:graphic>
          </wp:inline>
        </w:drawing>
      </w:r>
    </w:p>
    <w:p w14:paraId="64028880" w14:textId="4E501535" w:rsidR="000A3B25" w:rsidRPr="00D333A1" w:rsidRDefault="000A3B25" w:rsidP="00772EE3">
      <w:pPr>
        <w:jc w:val="both"/>
      </w:pPr>
      <w:r>
        <w:t xml:space="preserve">Um dos requisitos </w:t>
      </w:r>
      <w:r w:rsidR="00E76CD6">
        <w:t xml:space="preserve">desejados envolve </w:t>
      </w:r>
      <w:r w:rsidR="00BA7729">
        <w:t xml:space="preserve">um simulador que teste o comportamento da API descrita anteriormente. </w:t>
      </w:r>
      <w:r w:rsidR="003618C9">
        <w:t xml:space="preserve">A equipa </w:t>
      </w:r>
      <w:r w:rsidR="00723A8F">
        <w:t xml:space="preserve">decidiu utilizar o Postman </w:t>
      </w:r>
      <w:r w:rsidR="00ED7BCC">
        <w:t>como simulador</w:t>
      </w:r>
      <w:r w:rsidR="004C4824">
        <w:t xml:space="preserve"> pois é possível criar </w:t>
      </w:r>
      <w:r w:rsidR="003714E3" w:rsidRPr="003714E3">
        <w:rPr>
          <w:i/>
          <w:iCs/>
        </w:rPr>
        <w:t>cron jobs</w:t>
      </w:r>
      <w:r w:rsidR="00852C0E">
        <w:rPr>
          <w:i/>
          <w:iCs/>
        </w:rPr>
        <w:t xml:space="preserve"> </w:t>
      </w:r>
      <w:r w:rsidR="00852C0E">
        <w:t xml:space="preserve">através da opção </w:t>
      </w:r>
      <w:r w:rsidR="00852C0E" w:rsidRPr="00852C0E">
        <w:rPr>
          <w:i/>
          <w:iCs/>
        </w:rPr>
        <w:t>scheduled runs</w:t>
      </w:r>
      <w:r w:rsidR="00852C0E">
        <w:t>. Infelizmente, por incompatibilidade não foi possível fazer a simulação síncrona de 20 em 20 segundos.</w:t>
      </w:r>
    </w:p>
    <w:p w14:paraId="084A10C7" w14:textId="0B50B16A" w:rsidR="00E1248B" w:rsidRPr="00852C0E" w:rsidRDefault="00E1248B" w:rsidP="00772EE3">
      <w:pPr>
        <w:jc w:val="both"/>
      </w:pPr>
      <w:r>
        <w:t xml:space="preserve">Efetuando o pedido à </w:t>
      </w:r>
      <w:r w:rsidR="00D41E7D">
        <w:t>URL d</w:t>
      </w:r>
      <w:r w:rsidR="00B239FD">
        <w:t>o simulador,</w:t>
      </w:r>
      <w:r w:rsidR="00D41E7D">
        <w:t xml:space="preserve"> </w:t>
      </w:r>
      <w:r w:rsidR="00BB0B75">
        <w:t xml:space="preserve">a API Core </w:t>
      </w:r>
      <w:r w:rsidR="00A3027E">
        <w:t>analisa os dados</w:t>
      </w:r>
      <w:r w:rsidR="00EA6052">
        <w:t xml:space="preserve"> de entrada</w:t>
      </w:r>
      <w:r w:rsidR="00A3027E">
        <w:t xml:space="preserve"> e </w:t>
      </w:r>
      <w:r w:rsidR="00EA6052">
        <w:t>efetua a comunicação com a API Health Tracker. O fluxo do simulador está descrito diagrama de sequência</w:t>
      </w:r>
      <w:r w:rsidR="003D5BCE">
        <w:t xml:space="preserve"> referente ao anexo 5.</w:t>
      </w:r>
    </w:p>
    <w:p w14:paraId="3909704C" w14:textId="578CDA96" w:rsidR="00D00833" w:rsidRPr="00865230" w:rsidRDefault="00EA6052" w:rsidP="00772EE3">
      <w:pPr>
        <w:jc w:val="both"/>
      </w:pPr>
      <w:r>
        <w:t xml:space="preserve">Consoante a resposta recebida pela API, </w:t>
      </w:r>
      <w:r w:rsidR="0097773D">
        <w:t xml:space="preserve">é enviado um email ao </w:t>
      </w:r>
      <w:r w:rsidR="00E37316">
        <w:t>médico responsável</w:t>
      </w:r>
      <w:r w:rsidR="00D904F4">
        <w:t xml:space="preserve"> com </w:t>
      </w:r>
      <w:r w:rsidR="00967C4A">
        <w:t xml:space="preserve">os pormenores do alerta </w:t>
      </w:r>
      <w:r w:rsidR="00DB25B6">
        <w:t>detalhad</w:t>
      </w:r>
      <w:r w:rsidR="00967C4A">
        <w:t>os.</w:t>
      </w:r>
    </w:p>
    <w:p w14:paraId="7FF088B2" w14:textId="77777777" w:rsidR="00967C4A" w:rsidRDefault="007C4BF5" w:rsidP="00967C4A">
      <w:pPr>
        <w:keepNext/>
        <w:jc w:val="both"/>
      </w:pPr>
      <w:r w:rsidRPr="007C4BF5">
        <w:drawing>
          <wp:inline distT="0" distB="0" distL="0" distR="0" wp14:anchorId="097C52DD" wp14:editId="0063A6AC">
            <wp:extent cx="5400040" cy="695960"/>
            <wp:effectExtent l="0" t="0" r="0" b="8890"/>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38"/>
                    <a:stretch>
                      <a:fillRect/>
                    </a:stretch>
                  </pic:blipFill>
                  <pic:spPr>
                    <a:xfrm>
                      <a:off x="0" y="0"/>
                      <a:ext cx="5400040" cy="695960"/>
                    </a:xfrm>
                    <a:prstGeom prst="rect">
                      <a:avLst/>
                    </a:prstGeom>
                  </pic:spPr>
                </pic:pic>
              </a:graphicData>
            </a:graphic>
          </wp:inline>
        </w:drawing>
      </w:r>
    </w:p>
    <w:p w14:paraId="49B91F22" w14:textId="4659A436" w:rsidR="00967C4A" w:rsidRDefault="00967C4A" w:rsidP="00967C4A">
      <w:pPr>
        <w:pStyle w:val="Caption"/>
        <w:jc w:val="center"/>
      </w:pPr>
      <w:bookmarkStart w:id="64" w:name="_Toc124114411"/>
      <w:r>
        <w:t xml:space="preserve">Figura </w:t>
      </w:r>
      <w:r>
        <w:fldChar w:fldCharType="begin"/>
      </w:r>
      <w:r>
        <w:instrText xml:space="preserve"> SEQ Figura \* ARABIC </w:instrText>
      </w:r>
      <w:r>
        <w:fldChar w:fldCharType="separate"/>
      </w:r>
      <w:r>
        <w:fldChar w:fldCharType="end"/>
      </w:r>
      <w:r>
        <w:t xml:space="preserve"> - Mensagem e Assunto do email alerta</w:t>
      </w:r>
      <w:bookmarkEnd w:id="64"/>
    </w:p>
    <w:p w14:paraId="118D0D30" w14:textId="77777777" w:rsidR="00967C4A" w:rsidRDefault="006C7659" w:rsidP="00967C4A">
      <w:pPr>
        <w:keepNext/>
        <w:jc w:val="both"/>
      </w:pPr>
      <w:r w:rsidRPr="006C7659">
        <w:rPr>
          <w:noProof/>
        </w:rPr>
        <w:t xml:space="preserve"> </w:t>
      </w:r>
      <w:r w:rsidRPr="006C7659">
        <w:drawing>
          <wp:inline distT="0" distB="0" distL="0" distR="0" wp14:anchorId="08146B2A" wp14:editId="0E04186A">
            <wp:extent cx="5400040" cy="1282700"/>
            <wp:effectExtent l="0" t="0" r="0"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39"/>
                    <a:stretch>
                      <a:fillRect/>
                    </a:stretch>
                  </pic:blipFill>
                  <pic:spPr>
                    <a:xfrm>
                      <a:off x="0" y="0"/>
                      <a:ext cx="5400040" cy="1282700"/>
                    </a:xfrm>
                    <a:prstGeom prst="rect">
                      <a:avLst/>
                    </a:prstGeom>
                  </pic:spPr>
                </pic:pic>
              </a:graphicData>
            </a:graphic>
          </wp:inline>
        </w:drawing>
      </w:r>
    </w:p>
    <w:p w14:paraId="1661D6C6" w14:textId="77FD8B99" w:rsidR="003E06E0" w:rsidRPr="00865230" w:rsidRDefault="00967C4A" w:rsidP="00967C4A">
      <w:pPr>
        <w:pStyle w:val="Caption"/>
        <w:jc w:val="center"/>
      </w:pPr>
      <w:bookmarkStart w:id="65" w:name="_Toc124114412"/>
      <w:r>
        <w:t xml:space="preserve">Figura </w:t>
      </w:r>
      <w:r>
        <w:fldChar w:fldCharType="begin"/>
      </w:r>
      <w:r>
        <w:instrText xml:space="preserve"> SEQ Figura \* ARABIC </w:instrText>
      </w:r>
      <w:r>
        <w:fldChar w:fldCharType="separate"/>
      </w:r>
      <w:r>
        <w:fldChar w:fldCharType="end"/>
      </w:r>
      <w:r>
        <w:t xml:space="preserve"> - Exemplo email alerta recebido</w:t>
      </w:r>
      <w:bookmarkEnd w:id="65"/>
    </w:p>
    <w:p w14:paraId="2DEFDB82" w14:textId="77777777" w:rsidR="008A19E9" w:rsidRDefault="008A19E9">
      <w:pPr>
        <w:rPr>
          <w:rFonts w:asciiTheme="majorHAnsi" w:eastAsiaTheme="majorEastAsia" w:hAnsiTheme="majorHAnsi" w:cstheme="majorBidi"/>
          <w:color w:val="2F5496" w:themeColor="accent1" w:themeShade="BF"/>
          <w:sz w:val="26"/>
          <w:szCs w:val="26"/>
        </w:rPr>
      </w:pPr>
      <w:r>
        <w:br w:type="page"/>
      </w:r>
    </w:p>
    <w:p w14:paraId="252ECFC8" w14:textId="5F6E65BD" w:rsidR="005F6973" w:rsidRDefault="007B7B5C" w:rsidP="00D84553">
      <w:pPr>
        <w:pStyle w:val="Heading2"/>
      </w:pPr>
      <w:bookmarkStart w:id="66" w:name="_Toc124114394"/>
      <w:r>
        <w:t>Requisitos</w:t>
      </w:r>
      <w:bookmarkEnd w:id="66"/>
    </w:p>
    <w:p w14:paraId="1C87A55C" w14:textId="110D85B8" w:rsidR="00C05B4E" w:rsidRDefault="00C05B4E" w:rsidP="00121700">
      <w:pPr>
        <w:jc w:val="both"/>
      </w:pPr>
      <w:r>
        <w:t xml:space="preserve">Neste subcapítulo serão apresentados os diagramas de sequência </w:t>
      </w:r>
      <w:r w:rsidR="004430D6">
        <w:t>CRUD</w:t>
      </w:r>
      <w:r>
        <w:t xml:space="preserve"> dos requisitos. Uma vez que </w:t>
      </w:r>
      <w:r w:rsidR="00FB74A3">
        <w:t>os</w:t>
      </w:r>
      <w:r>
        <w:t xml:space="preserve"> requisitos </w:t>
      </w:r>
      <w:r w:rsidR="00FB74A3">
        <w:t>se mantêm com a mesma lógica de implementação</w:t>
      </w:r>
      <w:r>
        <w:t xml:space="preserve"> foram </w:t>
      </w:r>
      <w:r w:rsidR="003E2F0C">
        <w:t>reutilizados os</w:t>
      </w:r>
      <w:r>
        <w:t xml:space="preserve"> diagramas genéricos</w:t>
      </w:r>
      <w:r w:rsidR="003E2F0C">
        <w:t xml:space="preserve"> desenhados na iteração anterior</w:t>
      </w:r>
      <w:r>
        <w:t>.</w:t>
      </w:r>
      <w:r w:rsidR="00121700">
        <w:t xml:space="preserve"> Nesta 2º iteração, a equipa não entregou o desenvolvimento dos requisitos REQ_21, REQ_</w:t>
      </w:r>
      <w:r w:rsidR="003D3533">
        <w:t xml:space="preserve">23, </w:t>
      </w:r>
      <w:r w:rsidR="00121700">
        <w:t>REQ_24, e REQ_32. De forma a ser possível implementar os requisitos dependentes do Health Tracker e do algoritmo match, foram desenvolvidos requisitos da iteração anterior, nomeadamente o REQ_12 e REQ_14.</w:t>
      </w:r>
    </w:p>
    <w:p w14:paraId="4F82DEC4" w14:textId="1ADF88CD" w:rsidR="00A77C28" w:rsidRPr="00A77C28" w:rsidRDefault="00C05B4E" w:rsidP="00121700">
      <w:pPr>
        <w:jc w:val="both"/>
      </w:pPr>
      <w:r>
        <w:t xml:space="preserve">Para esta iteração o </w:t>
      </w:r>
      <w:r w:rsidRPr="00C05B4E">
        <w:rPr>
          <w:i/>
          <w:iCs/>
        </w:rPr>
        <w:t>product owner</w:t>
      </w:r>
      <w:r>
        <w:t xml:space="preserve"> sugeriu os seguintes requisitos:</w:t>
      </w:r>
    </w:p>
    <w:p w14:paraId="368F6E81" w14:textId="1F7E0D7B" w:rsidR="00181946" w:rsidRDefault="00181946" w:rsidP="00181946">
      <w:pPr>
        <w:keepNext/>
        <w:jc w:val="center"/>
      </w:pPr>
      <w:r>
        <w:rPr>
          <w:noProof/>
        </w:rPr>
        <w:drawing>
          <wp:inline distT="0" distB="0" distL="0" distR="0" wp14:anchorId="46C2A780" wp14:editId="15C28BC7">
            <wp:extent cx="5400040" cy="4313555"/>
            <wp:effectExtent l="0" t="0" r="0" b="0"/>
            <wp:docPr id="32" name="Imagem 3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pic:nvPicPr>
                  <pic:blipFill>
                    <a:blip r:embed="rId40">
                      <a:extLst>
                        <a:ext uri="{28A0092B-C50C-407E-A947-70E740481C1C}">
                          <a14:useLocalDpi xmlns:a14="http://schemas.microsoft.com/office/drawing/2010/main" val="0"/>
                        </a:ext>
                      </a:extLst>
                    </a:blip>
                    <a:stretch>
                      <a:fillRect/>
                    </a:stretch>
                  </pic:blipFill>
                  <pic:spPr>
                    <a:xfrm>
                      <a:off x="0" y="0"/>
                      <a:ext cx="5400040" cy="4313555"/>
                    </a:xfrm>
                    <a:prstGeom prst="rect">
                      <a:avLst/>
                    </a:prstGeom>
                  </pic:spPr>
                </pic:pic>
              </a:graphicData>
            </a:graphic>
          </wp:inline>
        </w:drawing>
      </w:r>
    </w:p>
    <w:p w14:paraId="29D4500D" w14:textId="54E16092" w:rsidR="00D84553" w:rsidRPr="00D84553" w:rsidRDefault="00181946" w:rsidP="00181946">
      <w:pPr>
        <w:pStyle w:val="Caption"/>
        <w:jc w:val="center"/>
      </w:pPr>
      <w:bookmarkStart w:id="67" w:name="_Toc124114413"/>
      <w:r>
        <w:t xml:space="preserve">Figura </w:t>
      </w:r>
      <w:r>
        <w:fldChar w:fldCharType="begin"/>
      </w:r>
      <w:r>
        <w:instrText xml:space="preserve"> SEQ Figura \* ARABIC </w:instrText>
      </w:r>
      <w:r>
        <w:fldChar w:fldCharType="separate"/>
      </w:r>
      <w:r>
        <w:fldChar w:fldCharType="end"/>
      </w:r>
      <w:r>
        <w:t xml:space="preserve"> - Proposta de funcionalidades para a 2º Iteração</w:t>
      </w:r>
      <w:bookmarkEnd w:id="67"/>
    </w:p>
    <w:p w14:paraId="4FE65E3F" w14:textId="2C761D87" w:rsidR="005F6973" w:rsidRDefault="004430D6">
      <w:pPr>
        <w:rPr>
          <w:b/>
        </w:rPr>
      </w:pPr>
      <w:r>
        <w:rPr>
          <w:b/>
          <w:bCs/>
        </w:rPr>
        <w:t xml:space="preserve">Diagrama </w:t>
      </w:r>
      <w:r w:rsidR="00FC25E2">
        <w:rPr>
          <w:b/>
          <w:bCs/>
        </w:rPr>
        <w:t xml:space="preserve">genérico </w:t>
      </w:r>
      <w:r w:rsidR="00121700" w:rsidRPr="001D18A2">
        <w:rPr>
          <w:b/>
        </w:rPr>
        <w:t>CREATE</w:t>
      </w:r>
    </w:p>
    <w:p w14:paraId="391D409B" w14:textId="65AD44AA" w:rsidR="00BA081E" w:rsidRPr="0025347A" w:rsidRDefault="00462F98" w:rsidP="0025347A">
      <w:pPr>
        <w:rPr>
          <w:b/>
        </w:rPr>
      </w:pPr>
      <w:r>
        <w:rPr>
          <w:noProof/>
        </w:rPr>
        <mc:AlternateContent>
          <mc:Choice Requires="wps">
            <w:drawing>
              <wp:anchor distT="0" distB="0" distL="114300" distR="114300" simplePos="0" relativeHeight="251658268" behindDoc="0" locked="0" layoutInCell="1" allowOverlap="1" wp14:anchorId="18D4E9F8" wp14:editId="23F72CBB">
                <wp:simplePos x="0" y="0"/>
                <wp:positionH relativeFrom="column">
                  <wp:posOffset>1905</wp:posOffset>
                </wp:positionH>
                <wp:positionV relativeFrom="paragraph">
                  <wp:posOffset>1548130</wp:posOffset>
                </wp:positionV>
                <wp:extent cx="5400040" cy="635"/>
                <wp:effectExtent l="0" t="0" r="0"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C1DE23C" w14:textId="68816AD4" w:rsidR="00462F98" w:rsidRPr="007560EC" w:rsidRDefault="00462F98" w:rsidP="00462F98">
                            <w:pPr>
                              <w:pStyle w:val="Caption"/>
                              <w:jc w:val="center"/>
                              <w:rPr>
                                <w:b/>
                                <w:bCs/>
                                <w:noProof/>
                              </w:rPr>
                            </w:pPr>
                            <w:bookmarkStart w:id="68" w:name="_Toc124114414"/>
                            <w:r>
                              <w:t xml:space="preserve">Figura </w:t>
                            </w:r>
                            <w:r>
                              <w:fldChar w:fldCharType="begin"/>
                            </w:r>
                            <w:r>
                              <w:instrText xml:space="preserve"> SEQ Figura \* ARABIC </w:instrText>
                            </w:r>
                            <w:r>
                              <w:fldChar w:fldCharType="separate"/>
                            </w:r>
                            <w:r>
                              <w:fldChar w:fldCharType="end"/>
                            </w:r>
                            <w:r>
                              <w:t xml:space="preserve"> - </w:t>
                            </w:r>
                            <w:r w:rsidRPr="003A1E1E">
                              <w:t>Diagrama genérico pedido</w:t>
                            </w:r>
                            <w:r>
                              <w:t xml:space="preserve"> creat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4E9F8" id="Caixa de texto 39" o:spid="_x0000_s1034" type="#_x0000_t202" style="position:absolute;margin-left:.15pt;margin-top:121.9pt;width:425.2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" stroked="f">
                <v:textbox style="mso-fit-shape-to-text:t" inset="0,0,0,0">
                  <w:txbxContent>
                    <w:p w14:paraId="7C1DE23C" w14:textId="68816AD4" w:rsidR="00462F98" w:rsidRPr="007560EC" w:rsidRDefault="00462F98" w:rsidP="00462F98">
                      <w:pPr>
                        <w:pStyle w:val="Caption"/>
                        <w:jc w:val="center"/>
                        <w:rPr>
                          <w:b/>
                          <w:bCs/>
                          <w:noProof/>
                        </w:rPr>
                      </w:pPr>
                      <w:bookmarkStart w:id="69" w:name="_Toc124114414"/>
                      <w:r>
                        <w:t xml:space="preserve">Figura </w:t>
                      </w:r>
                      <w:r>
                        <w:fldChar w:fldCharType="begin"/>
                      </w:r>
                      <w:r>
                        <w:instrText xml:space="preserve"> SEQ Figura \* ARABIC </w:instrText>
                      </w:r>
                      <w:r>
                        <w:fldChar w:fldCharType="separate"/>
                      </w:r>
                      <w:r>
                        <w:fldChar w:fldCharType="end"/>
                      </w:r>
                      <w:r>
                        <w:t xml:space="preserve"> - </w:t>
                      </w:r>
                      <w:r w:rsidRPr="003A1E1E">
                        <w:t>Diagrama genérico pedido</w:t>
                      </w:r>
                      <w:r>
                        <w:t xml:space="preserve"> create</w:t>
                      </w:r>
                      <w:bookmarkEnd w:id="69"/>
                    </w:p>
                  </w:txbxContent>
                </v:textbox>
                <w10:wrap type="square"/>
              </v:shape>
            </w:pict>
          </mc:Fallback>
        </mc:AlternateContent>
      </w:r>
      <w:r>
        <w:rPr>
          <w:b/>
          <w:bCs/>
          <w:noProof/>
        </w:rPr>
        <w:drawing>
          <wp:anchor distT="0" distB="0" distL="114300" distR="114300" simplePos="0" relativeHeight="251658265" behindDoc="0" locked="0" layoutInCell="1" allowOverlap="1" wp14:anchorId="20E5CA55" wp14:editId="3266AB56">
            <wp:simplePos x="0" y="0"/>
            <wp:positionH relativeFrom="column">
              <wp:posOffset>1905</wp:posOffset>
            </wp:positionH>
            <wp:positionV relativeFrom="paragraph">
              <wp:posOffset>0</wp:posOffset>
            </wp:positionV>
            <wp:extent cx="5400040" cy="1490980"/>
            <wp:effectExtent l="0" t="0" r="0" b="0"/>
            <wp:wrapSquare wrapText="bothSides"/>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1490980"/>
                    </a:xfrm>
                    <a:prstGeom prst="rect">
                      <a:avLst/>
                    </a:prstGeom>
                  </pic:spPr>
                </pic:pic>
              </a:graphicData>
            </a:graphic>
            <wp14:sizeRelH relativeFrom="page">
              <wp14:pctWidth>0</wp14:pctWidth>
            </wp14:sizeRelH>
            <wp14:sizeRelV relativeFrom="page">
              <wp14:pctHeight>0</wp14:pctHeight>
            </wp14:sizeRelV>
          </wp:anchor>
        </w:drawing>
      </w:r>
      <w:r w:rsidRPr="002A5578">
        <w:t>O Diagrama de Create é utilizado principalmente pelo REQ_1</w:t>
      </w:r>
      <w:r>
        <w:t xml:space="preserve">9, </w:t>
      </w:r>
      <w:r w:rsidRPr="002A5578">
        <w:t>REQ_2</w:t>
      </w:r>
      <w:r>
        <w:t>2</w:t>
      </w:r>
      <w:r w:rsidRPr="002A5578">
        <w:t>, REQ_</w:t>
      </w:r>
      <w:r>
        <w:t>28.</w:t>
      </w:r>
    </w:p>
    <w:p w14:paraId="556EB0D5" w14:textId="7753A3B0" w:rsidR="001D18A2" w:rsidRDefault="00FC25E2">
      <w:pPr>
        <w:rPr>
          <w:b/>
          <w:bCs/>
        </w:rPr>
      </w:pPr>
      <w:r>
        <w:rPr>
          <w:b/>
          <w:bCs/>
        </w:rPr>
        <w:t xml:space="preserve">Diagrama genérico </w:t>
      </w:r>
      <w:r w:rsidR="004430D6">
        <w:rPr>
          <w:b/>
          <w:bCs/>
        </w:rPr>
        <w:t>READ</w:t>
      </w:r>
      <w:r w:rsidR="00462F98">
        <w:rPr>
          <w:noProof/>
        </w:rPr>
        <mc:AlternateContent>
          <mc:Choice Requires="wps">
            <w:drawing>
              <wp:anchor distT="0" distB="0" distL="114300" distR="114300" simplePos="0" relativeHeight="251658267" behindDoc="0" locked="0" layoutInCell="1" allowOverlap="1" wp14:anchorId="397CD163" wp14:editId="0DA740E4">
                <wp:simplePos x="0" y="0"/>
                <wp:positionH relativeFrom="column">
                  <wp:posOffset>1905</wp:posOffset>
                </wp:positionH>
                <wp:positionV relativeFrom="paragraph">
                  <wp:posOffset>1798320</wp:posOffset>
                </wp:positionV>
                <wp:extent cx="5400040" cy="635"/>
                <wp:effectExtent l="0" t="0" r="0"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AD2E5CE" w14:textId="47EC4784" w:rsidR="00462F98" w:rsidRPr="00840ED5" w:rsidRDefault="00462F98" w:rsidP="00462F98">
                            <w:pPr>
                              <w:pStyle w:val="Caption"/>
                              <w:jc w:val="center"/>
                              <w:rPr>
                                <w:b/>
                                <w:bCs/>
                              </w:rPr>
                            </w:pPr>
                            <w:bookmarkStart w:id="70" w:name="_Toc124114415"/>
                            <w:r>
                              <w:t xml:space="preserve">Figura </w:t>
                            </w:r>
                            <w:r>
                              <w:fldChar w:fldCharType="begin"/>
                            </w:r>
                            <w:r>
                              <w:instrText xml:space="preserve"> SEQ Figura \* ARABIC </w:instrText>
                            </w:r>
                            <w:r>
                              <w:fldChar w:fldCharType="separate"/>
                            </w:r>
                            <w:r>
                              <w:fldChar w:fldCharType="end"/>
                            </w:r>
                            <w:r>
                              <w:t xml:space="preserve"> - </w:t>
                            </w:r>
                            <w:r w:rsidRPr="00AA4174">
                              <w:t xml:space="preserve">Diagrama genérico pedido </w:t>
                            </w:r>
                            <w:r>
                              <w:t>rea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CD163" id="Caixa de texto 38" o:spid="_x0000_s1035" type="#_x0000_t202" style="position:absolute;margin-left:.15pt;margin-top:141.6pt;width:425.2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" stroked="f">
                <v:textbox style="mso-fit-shape-to-text:t" inset="0,0,0,0">
                  <w:txbxContent>
                    <w:p w14:paraId="0AD2E5CE" w14:textId="47EC4784" w:rsidR="00462F98" w:rsidRPr="00840ED5" w:rsidRDefault="00462F98" w:rsidP="00462F98">
                      <w:pPr>
                        <w:pStyle w:val="Caption"/>
                        <w:jc w:val="center"/>
                        <w:rPr>
                          <w:b/>
                          <w:bCs/>
                        </w:rPr>
                      </w:pPr>
                      <w:bookmarkStart w:id="71" w:name="_Toc124114415"/>
                      <w:r>
                        <w:t xml:space="preserve">Figura </w:t>
                      </w:r>
                      <w:r>
                        <w:fldChar w:fldCharType="begin"/>
                      </w:r>
                      <w:r>
                        <w:instrText xml:space="preserve"> SEQ Figura \* ARABIC </w:instrText>
                      </w:r>
                      <w:r>
                        <w:fldChar w:fldCharType="separate"/>
                      </w:r>
                      <w:r>
                        <w:fldChar w:fldCharType="end"/>
                      </w:r>
                      <w:r>
                        <w:t xml:space="preserve"> - </w:t>
                      </w:r>
                      <w:r w:rsidRPr="00AA4174">
                        <w:t xml:space="preserve">Diagrama genérico pedido </w:t>
                      </w:r>
                      <w:r>
                        <w:t>read</w:t>
                      </w:r>
                      <w:bookmarkEnd w:id="71"/>
                    </w:p>
                  </w:txbxContent>
                </v:textbox>
                <w10:wrap type="square"/>
              </v:shape>
            </w:pict>
          </mc:Fallback>
        </mc:AlternateContent>
      </w:r>
      <w:r w:rsidR="00462F98">
        <w:rPr>
          <w:b/>
          <w:bCs/>
          <w:noProof/>
        </w:rPr>
        <w:drawing>
          <wp:anchor distT="0" distB="0" distL="114300" distR="114300" simplePos="0" relativeHeight="251658264" behindDoc="0" locked="0" layoutInCell="1" allowOverlap="1" wp14:anchorId="6967144D" wp14:editId="4954D41B">
            <wp:simplePos x="0" y="0"/>
            <wp:positionH relativeFrom="column">
              <wp:posOffset>1905</wp:posOffset>
            </wp:positionH>
            <wp:positionV relativeFrom="paragraph">
              <wp:posOffset>180340</wp:posOffset>
            </wp:positionV>
            <wp:extent cx="5400040" cy="1560830"/>
            <wp:effectExtent l="0" t="0" r="0" b="1270"/>
            <wp:wrapSquare wrapText="bothSides"/>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560830"/>
                    </a:xfrm>
                    <a:prstGeom prst="rect">
                      <a:avLst/>
                    </a:prstGeom>
                  </pic:spPr>
                </pic:pic>
              </a:graphicData>
            </a:graphic>
            <wp14:sizeRelH relativeFrom="page">
              <wp14:pctWidth>0</wp14:pctWidth>
            </wp14:sizeRelH>
            <wp14:sizeRelV relativeFrom="page">
              <wp14:pctHeight>0</wp14:pctHeight>
            </wp14:sizeRelV>
          </wp:anchor>
        </w:drawing>
      </w:r>
    </w:p>
    <w:p w14:paraId="1ABA671B" w14:textId="6DC75EFA" w:rsidR="00462F98" w:rsidRPr="002A5578" w:rsidRDefault="00462F98" w:rsidP="00462F98">
      <w:pPr>
        <w:jc w:val="both"/>
      </w:pPr>
      <w:r w:rsidRPr="002A5578">
        <w:t>O Diagrama de Read é utilizado principalmente</w:t>
      </w:r>
      <w:r>
        <w:t xml:space="preserve"> </w:t>
      </w:r>
      <w:r w:rsidRPr="002A5578">
        <w:t>pelo REQ_</w:t>
      </w:r>
      <w:r>
        <w:t>20</w:t>
      </w:r>
      <w:r w:rsidRPr="002A5578">
        <w:t>, REQ_</w:t>
      </w:r>
      <w:r>
        <w:t>25.</w:t>
      </w:r>
    </w:p>
    <w:p w14:paraId="40A0D53B" w14:textId="2C761D87" w:rsidR="004430D6" w:rsidRPr="001D18A2" w:rsidRDefault="00FC25E2">
      <w:pPr>
        <w:rPr>
          <w:b/>
          <w:bCs/>
        </w:rPr>
      </w:pPr>
      <w:r>
        <w:rPr>
          <w:b/>
          <w:bCs/>
        </w:rPr>
        <w:t xml:space="preserve">Diagrama genérico </w:t>
      </w:r>
      <w:r w:rsidR="004430D6">
        <w:rPr>
          <w:b/>
          <w:bCs/>
        </w:rPr>
        <w:t>UPDATE</w:t>
      </w:r>
    </w:p>
    <w:p w14:paraId="6DAE40EF" w14:textId="60353E0F" w:rsidR="004E528A" w:rsidRPr="0025347A" w:rsidRDefault="00462F98" w:rsidP="0025347A">
      <w:pPr>
        <w:rPr>
          <w:b/>
        </w:rPr>
      </w:pPr>
      <w:r>
        <w:rPr>
          <w:noProof/>
        </w:rPr>
        <mc:AlternateContent>
          <mc:Choice Requires="wps">
            <w:drawing>
              <wp:anchor distT="0" distB="0" distL="114300" distR="114300" simplePos="0" relativeHeight="251658266" behindDoc="0" locked="0" layoutInCell="1" allowOverlap="1" wp14:anchorId="3F4D33F8" wp14:editId="592EE7D5">
                <wp:simplePos x="0" y="0"/>
                <wp:positionH relativeFrom="column">
                  <wp:posOffset>1905</wp:posOffset>
                </wp:positionH>
                <wp:positionV relativeFrom="paragraph">
                  <wp:posOffset>2632075</wp:posOffset>
                </wp:positionV>
                <wp:extent cx="5400040" cy="635"/>
                <wp:effectExtent l="0" t="0" r="0"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D6EB43" w14:textId="4E80807F" w:rsidR="00462F98" w:rsidRPr="00D26395" w:rsidRDefault="00462F98" w:rsidP="00462F98">
                            <w:pPr>
                              <w:pStyle w:val="Caption"/>
                              <w:jc w:val="center"/>
                              <w:rPr>
                                <w:b/>
                                <w:bCs/>
                                <w:noProof/>
                              </w:rPr>
                            </w:pPr>
                            <w:bookmarkStart w:id="72" w:name="_Toc124114416"/>
                            <w:r>
                              <w:t xml:space="preserve">Figura </w:t>
                            </w:r>
                            <w:r>
                              <w:fldChar w:fldCharType="begin"/>
                            </w:r>
                            <w:r>
                              <w:instrText xml:space="preserve"> SEQ Figura \* ARABIC </w:instrText>
                            </w:r>
                            <w:r>
                              <w:fldChar w:fldCharType="separate"/>
                            </w:r>
                            <w:r>
                              <w:fldChar w:fldCharType="end"/>
                            </w:r>
                            <w:r>
                              <w:t xml:space="preserve"> - Diagrama genérico pedido </w:t>
                            </w:r>
                            <w:r w:rsidRPr="00462F98">
                              <w:t>updat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D33F8" id="Caixa de texto 37" o:spid="_x0000_s1036" type="#_x0000_t202" style="position:absolute;margin-left:.15pt;margin-top:207.25pt;width:425.2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" stroked="f">
                <v:textbox style="mso-fit-shape-to-text:t" inset="0,0,0,0">
                  <w:txbxContent>
                    <w:p w14:paraId="00D6EB43" w14:textId="4E80807F" w:rsidR="00462F98" w:rsidRPr="00D26395" w:rsidRDefault="00462F98" w:rsidP="00462F98">
                      <w:pPr>
                        <w:pStyle w:val="Caption"/>
                        <w:jc w:val="center"/>
                        <w:rPr>
                          <w:b/>
                          <w:bCs/>
                          <w:noProof/>
                        </w:rPr>
                      </w:pPr>
                      <w:bookmarkStart w:id="73" w:name="_Toc124114416"/>
                      <w:r>
                        <w:t xml:space="preserve">Figura </w:t>
                      </w:r>
                      <w:r>
                        <w:fldChar w:fldCharType="begin"/>
                      </w:r>
                      <w:r>
                        <w:instrText xml:space="preserve"> SEQ Figura \* ARABIC </w:instrText>
                      </w:r>
                      <w:r>
                        <w:fldChar w:fldCharType="separate"/>
                      </w:r>
                      <w:r>
                        <w:fldChar w:fldCharType="end"/>
                      </w:r>
                      <w:r>
                        <w:t xml:space="preserve"> - Diagrama genérico pedido </w:t>
                      </w:r>
                      <w:r w:rsidRPr="00462F98">
                        <w:t>update</w:t>
                      </w:r>
                      <w:bookmarkEnd w:id="73"/>
                    </w:p>
                  </w:txbxContent>
                </v:textbox>
                <w10:wrap type="square"/>
              </v:shape>
            </w:pict>
          </mc:Fallback>
        </mc:AlternateContent>
      </w:r>
      <w:r>
        <w:rPr>
          <w:b/>
          <w:bCs/>
          <w:noProof/>
        </w:rPr>
        <w:drawing>
          <wp:anchor distT="0" distB="0" distL="114300" distR="114300" simplePos="0" relativeHeight="251658263" behindDoc="0" locked="0" layoutInCell="1" allowOverlap="1" wp14:anchorId="037FD098" wp14:editId="1C35AF46">
            <wp:simplePos x="0" y="0"/>
            <wp:positionH relativeFrom="column">
              <wp:posOffset>1905</wp:posOffset>
            </wp:positionH>
            <wp:positionV relativeFrom="paragraph">
              <wp:posOffset>3175</wp:posOffset>
            </wp:positionV>
            <wp:extent cx="5400040" cy="2571750"/>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571750"/>
                    </a:xfrm>
                    <a:prstGeom prst="rect">
                      <a:avLst/>
                    </a:prstGeom>
                  </pic:spPr>
                </pic:pic>
              </a:graphicData>
            </a:graphic>
            <wp14:sizeRelH relativeFrom="page">
              <wp14:pctWidth>0</wp14:pctWidth>
            </wp14:sizeRelH>
            <wp14:sizeRelV relativeFrom="page">
              <wp14:pctHeight>0</wp14:pctHeight>
            </wp14:sizeRelV>
          </wp:anchor>
        </w:drawing>
      </w:r>
      <w:r w:rsidR="004E528A" w:rsidRPr="002A5578">
        <w:t xml:space="preserve">O Diagrama de Update é utilizado </w:t>
      </w:r>
      <w:r w:rsidRPr="002A5578">
        <w:t>principalmente</w:t>
      </w:r>
      <w:r>
        <w:t xml:space="preserve"> </w:t>
      </w:r>
      <w:r w:rsidR="004E528A" w:rsidRPr="002A5578">
        <w:t>pelo REQ_</w:t>
      </w:r>
      <w:r w:rsidR="00AE2F7E">
        <w:t>27</w:t>
      </w:r>
      <w:r w:rsidR="004E528A" w:rsidRPr="002A5578">
        <w:t>.</w:t>
      </w:r>
    </w:p>
    <w:p w14:paraId="79D7569F" w14:textId="77777777" w:rsidR="00D60AFB" w:rsidRDefault="00D60AFB">
      <w:pPr>
        <w:rPr>
          <w:rFonts w:asciiTheme="majorHAnsi" w:eastAsiaTheme="majorEastAsia" w:hAnsiTheme="majorHAnsi" w:cstheme="majorBidi"/>
          <w:spacing w:val="-10"/>
          <w:kern w:val="28"/>
          <w:sz w:val="56"/>
          <w:szCs w:val="56"/>
        </w:rPr>
      </w:pPr>
      <w:r>
        <w:br w:type="page"/>
      </w:r>
    </w:p>
    <w:p w14:paraId="23EE6798" w14:textId="46E68227" w:rsidR="00C97FB5" w:rsidRDefault="00C97FB5" w:rsidP="00C97FB5">
      <w:pPr>
        <w:pStyle w:val="Heading1"/>
      </w:pPr>
      <w:bookmarkStart w:id="74" w:name="_Toc124114395"/>
      <w:r>
        <w:t>Conclusões do trabalho</w:t>
      </w:r>
      <w:bookmarkEnd w:id="74"/>
    </w:p>
    <w:p w14:paraId="09397F1E" w14:textId="77777777" w:rsidR="00BC045E" w:rsidRPr="00BC045E" w:rsidRDefault="00BC045E" w:rsidP="00BC045E"/>
    <w:p w14:paraId="75EAB0B6" w14:textId="3BEFB0DF" w:rsidR="00F53277" w:rsidRPr="00BC045E" w:rsidRDefault="00314E46" w:rsidP="00BC045E">
      <w:pPr>
        <w:jc w:val="both"/>
        <w:rPr>
          <w:u w:val="single"/>
        </w:rPr>
      </w:pPr>
      <w:r>
        <w:t>O presente trabalho</w:t>
      </w:r>
      <w:r w:rsidR="00B06B43">
        <w:t>, no seu âmbito global,</w:t>
      </w:r>
      <w:r>
        <w:t xml:space="preserve"> debruçou-se sobre a temática do levantamento de requisitos, </w:t>
      </w:r>
      <w:r w:rsidR="00E23C27">
        <w:t xml:space="preserve">comunicação direta com o cliente, </w:t>
      </w:r>
      <w:r w:rsidR="00F53277">
        <w:t>engenharia</w:t>
      </w:r>
      <w:r w:rsidR="00BC045E">
        <w:t>,</w:t>
      </w:r>
      <w:r w:rsidR="00F53277">
        <w:t xml:space="preserve"> arquitetura e desenvolvimento de software.</w:t>
      </w:r>
      <w:r w:rsidR="00B06B43">
        <w:t xml:space="preserve"> </w:t>
      </w:r>
      <w:r w:rsidR="00DE0DC8">
        <w:t xml:space="preserve">Esta última iteração </w:t>
      </w:r>
      <w:r w:rsidR="00B06B43">
        <w:t xml:space="preserve">baseou-se </w:t>
      </w:r>
      <w:r w:rsidR="00F74F1D">
        <w:t>na arquitetura e desenvolvimento d</w:t>
      </w:r>
      <w:r w:rsidR="00C451CF">
        <w:t>os últimos requisitos.</w:t>
      </w:r>
    </w:p>
    <w:p w14:paraId="481DC9A6" w14:textId="61E42539" w:rsidR="00C451CF" w:rsidRDefault="008D1C08" w:rsidP="00BC045E">
      <w:pPr>
        <w:jc w:val="both"/>
      </w:pPr>
      <w:r>
        <w:t xml:space="preserve">Destes, destacam-se os requisitos </w:t>
      </w:r>
      <w:r w:rsidR="00D31690">
        <w:t>envolventes no departamento de marketing</w:t>
      </w:r>
      <w:r w:rsidR="00707432">
        <w:t xml:space="preserve">, pela necessidade de integração com tecnologias de Inteligência Artificial e Machine Learning. Bem como o Chatbot e </w:t>
      </w:r>
      <w:r w:rsidR="009A1A98">
        <w:t xml:space="preserve">o desenvolvimento </w:t>
      </w:r>
      <w:r w:rsidR="00424C4F">
        <w:t>da API do Health Tracker pelos protocolos de comunicação SMTP.</w:t>
      </w:r>
    </w:p>
    <w:p w14:paraId="6B5BD59B" w14:textId="6DF9A40A" w:rsidR="006F525D" w:rsidRDefault="00A94C7B" w:rsidP="00BC045E">
      <w:pPr>
        <w:jc w:val="both"/>
      </w:pPr>
      <w:r>
        <w:t>Por adversidades e contratempo</w:t>
      </w:r>
      <w:r w:rsidR="00BC045E">
        <w:t>s</w:t>
      </w:r>
      <w:r>
        <w:t xml:space="preserve"> ao longo do processo, os requisitos </w:t>
      </w:r>
      <w:r w:rsidR="00174E2E">
        <w:t>REQ_</w:t>
      </w:r>
      <w:r w:rsidR="00364752">
        <w:t xml:space="preserve">21, </w:t>
      </w:r>
      <w:r w:rsidR="00174E2E">
        <w:t>REQ_</w:t>
      </w:r>
      <w:r w:rsidR="001C0648">
        <w:t>23</w:t>
      </w:r>
      <w:r w:rsidR="00BC045E">
        <w:t>,</w:t>
      </w:r>
      <w:r w:rsidR="001C0648">
        <w:t xml:space="preserve"> REQ_24</w:t>
      </w:r>
      <w:r w:rsidR="00364752">
        <w:t xml:space="preserve"> e REQ_32</w:t>
      </w:r>
      <w:r w:rsidR="001C0648">
        <w:t xml:space="preserve"> não foram totalmente implementados</w:t>
      </w:r>
      <w:r w:rsidR="00AA234A">
        <w:t xml:space="preserve">. </w:t>
      </w:r>
    </w:p>
    <w:p w14:paraId="09899B7C" w14:textId="74691A34" w:rsidR="00424C4F" w:rsidRPr="00BC045E" w:rsidRDefault="00AA2F72" w:rsidP="00BC045E">
      <w:pPr>
        <w:jc w:val="both"/>
        <w:rPr>
          <w:u w:val="single"/>
        </w:rPr>
      </w:pPr>
      <w:r>
        <w:t xml:space="preserve">Assim sendo, conclui-se </w:t>
      </w:r>
      <w:r w:rsidR="001A1308">
        <w:t xml:space="preserve">que o trabalho é passível de melhoria </w:t>
      </w:r>
      <w:r w:rsidR="0053314B">
        <w:t xml:space="preserve">permitindo ao grupo </w:t>
      </w:r>
      <w:r w:rsidR="00F93AAB">
        <w:t>implementar os restantes requisitos</w:t>
      </w:r>
      <w:r w:rsidR="00BC045E">
        <w:t xml:space="preserve"> posteriormente</w:t>
      </w:r>
      <w:r w:rsidR="00F93AAB">
        <w:t xml:space="preserve">. </w:t>
      </w:r>
    </w:p>
    <w:p w14:paraId="219395AA" w14:textId="3C086FD9" w:rsidR="00201455" w:rsidRDefault="00201455" w:rsidP="00F53277">
      <w:pPr>
        <w:ind w:firstLine="708"/>
        <w:jc w:val="both"/>
      </w:pPr>
    </w:p>
    <w:p w14:paraId="25749059" w14:textId="7CBD1391" w:rsidR="00D60AFB" w:rsidRDefault="00D60AFB" w:rsidP="00F53277">
      <w:pPr>
        <w:jc w:val="both"/>
        <w:rPr>
          <w:spacing w:val="-10"/>
          <w:kern w:val="28"/>
          <w:sz w:val="56"/>
          <w:szCs w:val="56"/>
        </w:rPr>
      </w:pPr>
      <w:r>
        <w:br w:type="page"/>
      </w:r>
    </w:p>
    <w:p w14:paraId="619530F0" w14:textId="54B5D5E9" w:rsidR="00667138" w:rsidRPr="00FC024D" w:rsidRDefault="005F6973" w:rsidP="005F6973">
      <w:pPr>
        <w:pStyle w:val="Title"/>
      </w:pPr>
      <w:r w:rsidRPr="00FC024D">
        <w:t>ANEXO 1</w:t>
      </w:r>
    </w:p>
    <w:p w14:paraId="042DF25C" w14:textId="77777777" w:rsidR="00AF592C" w:rsidRDefault="0071015B" w:rsidP="00AF592C">
      <w:pPr>
        <w:keepNext/>
      </w:pPr>
      <w:r>
        <w:rPr>
          <w:noProof/>
        </w:rPr>
        <w:drawing>
          <wp:inline distT="0" distB="0" distL="0" distR="0" wp14:anchorId="60281DD7" wp14:editId="088C6A20">
            <wp:extent cx="5400040" cy="6605239"/>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44">
                      <a:extLst>
                        <a:ext uri="{28A0092B-C50C-407E-A947-70E740481C1C}">
                          <a14:useLocalDpi xmlns:a14="http://schemas.microsoft.com/office/drawing/2010/main" val="0"/>
                        </a:ext>
                      </a:extLst>
                    </a:blip>
                    <a:stretch>
                      <a:fillRect/>
                    </a:stretch>
                  </pic:blipFill>
                  <pic:spPr>
                    <a:xfrm>
                      <a:off x="0" y="0"/>
                      <a:ext cx="5400040" cy="6605239"/>
                    </a:xfrm>
                    <a:prstGeom prst="rect">
                      <a:avLst/>
                    </a:prstGeom>
                  </pic:spPr>
                </pic:pic>
              </a:graphicData>
            </a:graphic>
          </wp:inline>
        </w:drawing>
      </w:r>
    </w:p>
    <w:p w14:paraId="3F155207" w14:textId="6542A1C5" w:rsidR="005F6973" w:rsidRDefault="00AF592C" w:rsidP="00AF592C">
      <w:pPr>
        <w:pStyle w:val="Caption"/>
        <w:jc w:val="center"/>
      </w:pPr>
      <w:bookmarkStart w:id="75" w:name="_Toc124114417"/>
      <w:r>
        <w:t xml:space="preserve">Figura </w:t>
      </w:r>
      <w:r>
        <w:fldChar w:fldCharType="begin"/>
      </w:r>
      <w:r>
        <w:instrText xml:space="preserve"> SEQ Figura \* ARABIC </w:instrText>
      </w:r>
      <w:r>
        <w:fldChar w:fldCharType="separate"/>
      </w:r>
      <w:r>
        <w:fldChar w:fldCharType="end"/>
      </w:r>
      <w:r>
        <w:t xml:space="preserve"> - Distribuição de Tarefas</w:t>
      </w:r>
      <w:bookmarkEnd w:id="75"/>
    </w:p>
    <w:p w14:paraId="14B394FE" w14:textId="78C97DD3" w:rsidR="00AF592C" w:rsidRDefault="00AF592C" w:rsidP="00AF592C"/>
    <w:p w14:paraId="64ED00CF" w14:textId="77777777" w:rsidR="00AF592C" w:rsidRDefault="00AF592C">
      <w:r>
        <w:br w:type="page"/>
      </w:r>
    </w:p>
    <w:p w14:paraId="46EC7822" w14:textId="73216B45" w:rsidR="00AF592C" w:rsidRDefault="007A4673" w:rsidP="00E45078">
      <w:pPr>
        <w:pStyle w:val="Title"/>
        <w:ind w:left="708" w:hanging="708"/>
      </w:pPr>
      <w:r>
        <w:t>Anexo 2</w:t>
      </w:r>
    </w:p>
    <w:p w14:paraId="3A637B0D" w14:textId="77777777" w:rsidR="00D17D72" w:rsidRDefault="00D17D72" w:rsidP="00D17D72">
      <w:pPr>
        <w:keepNext/>
      </w:pPr>
      <w:r>
        <w:rPr>
          <w:noProof/>
        </w:rPr>
        <w:drawing>
          <wp:inline distT="0" distB="0" distL="0" distR="0" wp14:anchorId="02FA4DC8" wp14:editId="38AF9BCF">
            <wp:extent cx="5047355" cy="7703389"/>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45">
                      <a:extLst>
                        <a:ext uri="{28A0092B-C50C-407E-A947-70E740481C1C}">
                          <a14:useLocalDpi xmlns:a14="http://schemas.microsoft.com/office/drawing/2010/main" val="0"/>
                        </a:ext>
                      </a:extLst>
                    </a:blip>
                    <a:stretch>
                      <a:fillRect/>
                    </a:stretch>
                  </pic:blipFill>
                  <pic:spPr>
                    <a:xfrm>
                      <a:off x="0" y="0"/>
                      <a:ext cx="5051974" cy="7710439"/>
                    </a:xfrm>
                    <a:prstGeom prst="rect">
                      <a:avLst/>
                    </a:prstGeom>
                  </pic:spPr>
                </pic:pic>
              </a:graphicData>
            </a:graphic>
          </wp:inline>
        </w:drawing>
      </w:r>
    </w:p>
    <w:p w14:paraId="26C7F002" w14:textId="4844EF83" w:rsidR="00D17D72" w:rsidRDefault="00D17D72" w:rsidP="00D17D72">
      <w:pPr>
        <w:pStyle w:val="Caption"/>
        <w:jc w:val="center"/>
      </w:pPr>
      <w:bookmarkStart w:id="76" w:name="_Toc124114418"/>
      <w:r>
        <w:t xml:space="preserve">Figura </w:t>
      </w:r>
      <w:r>
        <w:fldChar w:fldCharType="begin"/>
      </w:r>
      <w:r>
        <w:instrText xml:space="preserve"> SEQ Figura \* ARABIC </w:instrText>
      </w:r>
      <w:r>
        <w:fldChar w:fldCharType="separate"/>
      </w:r>
      <w:r>
        <w:fldChar w:fldCharType="end"/>
      </w:r>
      <w:r>
        <w:t xml:space="preserve"> - Modelo relacional 1</w:t>
      </w:r>
      <w:bookmarkEnd w:id="76"/>
    </w:p>
    <w:p w14:paraId="51850AA3" w14:textId="77777777" w:rsidR="00D17D72" w:rsidRDefault="00D17D72">
      <w:pPr>
        <w:rPr>
          <w:i/>
          <w:iCs/>
          <w:color w:val="44546A" w:themeColor="text2"/>
          <w:sz w:val="18"/>
          <w:szCs w:val="18"/>
        </w:rPr>
      </w:pPr>
      <w:r>
        <w:br w:type="page"/>
      </w:r>
    </w:p>
    <w:p w14:paraId="49C51127" w14:textId="0AEA9C44" w:rsidR="00D17D72" w:rsidRDefault="00D17D72" w:rsidP="00D17D72">
      <w:pPr>
        <w:pStyle w:val="Caption"/>
        <w:jc w:val="center"/>
      </w:pPr>
      <w:r>
        <w:rPr>
          <w:noProof/>
        </w:rPr>
        <mc:AlternateContent>
          <mc:Choice Requires="wps">
            <w:drawing>
              <wp:anchor distT="0" distB="0" distL="114300" distR="114300" simplePos="0" relativeHeight="251658251" behindDoc="1" locked="0" layoutInCell="1" allowOverlap="1" wp14:anchorId="21925AEF" wp14:editId="5E5163BC">
                <wp:simplePos x="0" y="0"/>
                <wp:positionH relativeFrom="column">
                  <wp:posOffset>-691946</wp:posOffset>
                </wp:positionH>
                <wp:positionV relativeFrom="paragraph">
                  <wp:posOffset>8493269</wp:posOffset>
                </wp:positionV>
                <wp:extent cx="6579235"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6579235" cy="635"/>
                        </a:xfrm>
                        <a:prstGeom prst="rect">
                          <a:avLst/>
                        </a:prstGeom>
                        <a:solidFill>
                          <a:prstClr val="white"/>
                        </a:solidFill>
                        <a:ln>
                          <a:noFill/>
                        </a:ln>
                      </wps:spPr>
                      <wps:txbx>
                        <w:txbxContent>
                          <w:p w14:paraId="33B5B5AE" w14:textId="32CE7768" w:rsidR="00D17D72" w:rsidRPr="00E949AD" w:rsidRDefault="00D17D72" w:rsidP="00D17D72">
                            <w:pPr>
                              <w:pStyle w:val="Caption"/>
                              <w:jc w:val="center"/>
                              <w:rPr>
                                <w:noProof/>
                              </w:rPr>
                            </w:pPr>
                            <w:bookmarkStart w:id="77" w:name="_Toc124114419"/>
                            <w:r>
                              <w:t xml:space="preserve">Figura </w:t>
                            </w:r>
                            <w:r>
                              <w:fldChar w:fldCharType="begin"/>
                            </w:r>
                            <w:r>
                              <w:instrText xml:space="preserve"> SEQ Figura \* ARABIC </w:instrText>
                            </w:r>
                            <w:r>
                              <w:fldChar w:fldCharType="separate"/>
                            </w:r>
                            <w:r>
                              <w:fldChar w:fldCharType="end"/>
                            </w:r>
                            <w:r>
                              <w:t xml:space="preserve"> - Modelo Relacional 2</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25AEF" id="Caixa de texto 27" o:spid="_x0000_s1037" type="#_x0000_t202" style="position:absolute;left:0;text-align:left;margin-left:-54.5pt;margin-top:668.75pt;width:518.05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90DGQIAAD8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" stroked="f">
                <v:textbox style="mso-fit-shape-to-text:t" inset="0,0,0,0">
                  <w:txbxContent>
                    <w:p w14:paraId="33B5B5AE" w14:textId="32CE7768" w:rsidR="00D17D72" w:rsidRPr="00E949AD" w:rsidRDefault="00D17D72" w:rsidP="00D17D72">
                      <w:pPr>
                        <w:pStyle w:val="Caption"/>
                        <w:jc w:val="center"/>
                        <w:rPr>
                          <w:noProof/>
                        </w:rPr>
                      </w:pPr>
                      <w:bookmarkStart w:id="78" w:name="_Toc124114419"/>
                      <w:r>
                        <w:t xml:space="preserve">Figura </w:t>
                      </w:r>
                      <w:r>
                        <w:fldChar w:fldCharType="begin"/>
                      </w:r>
                      <w:r>
                        <w:instrText xml:space="preserve"> SEQ Figura \* ARABIC </w:instrText>
                      </w:r>
                      <w:r>
                        <w:fldChar w:fldCharType="separate"/>
                      </w:r>
                      <w:r>
                        <w:fldChar w:fldCharType="end"/>
                      </w:r>
                      <w:r>
                        <w:t xml:space="preserve"> - Modelo Relacional 2</w:t>
                      </w:r>
                      <w:bookmarkEnd w:id="78"/>
                    </w:p>
                  </w:txbxContent>
                </v:textbox>
                <w10:wrap type="tight"/>
              </v:shape>
            </w:pict>
          </mc:Fallback>
        </mc:AlternateContent>
      </w:r>
      <w:r>
        <w:rPr>
          <w:noProof/>
        </w:rPr>
        <w:drawing>
          <wp:anchor distT="0" distB="0" distL="114300" distR="114300" simplePos="0" relativeHeight="251658250" behindDoc="1" locked="0" layoutInCell="1" allowOverlap="1" wp14:anchorId="0FFC14EF" wp14:editId="1C58581C">
            <wp:simplePos x="0" y="0"/>
            <wp:positionH relativeFrom="column">
              <wp:posOffset>-1442720</wp:posOffset>
            </wp:positionH>
            <wp:positionV relativeFrom="paragraph">
              <wp:posOffset>1372235</wp:posOffset>
            </wp:positionV>
            <wp:extent cx="8213090" cy="5469255"/>
            <wp:effectExtent l="317" t="0" r="0" b="0"/>
            <wp:wrapTight wrapText="bothSides">
              <wp:wrapPolygon edited="0">
                <wp:start x="21599" y="-1"/>
                <wp:lineTo x="56" y="-1"/>
                <wp:lineTo x="56" y="21516"/>
                <wp:lineTo x="21599" y="21516"/>
                <wp:lineTo x="21599" y="-1"/>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46">
                      <a:extLst>
                        <a:ext uri="{28A0092B-C50C-407E-A947-70E740481C1C}">
                          <a14:useLocalDpi xmlns:a14="http://schemas.microsoft.com/office/drawing/2010/main" val="0"/>
                        </a:ext>
                      </a:extLst>
                    </a:blip>
                    <a:stretch>
                      <a:fillRect/>
                    </a:stretch>
                  </pic:blipFill>
                  <pic:spPr>
                    <a:xfrm rot="16200000">
                      <a:off x="0" y="0"/>
                      <a:ext cx="8213090" cy="5469255"/>
                    </a:xfrm>
                    <a:prstGeom prst="rect">
                      <a:avLst/>
                    </a:prstGeom>
                  </pic:spPr>
                </pic:pic>
              </a:graphicData>
            </a:graphic>
            <wp14:sizeRelH relativeFrom="margin">
              <wp14:pctWidth>0</wp14:pctWidth>
            </wp14:sizeRelH>
            <wp14:sizeRelV relativeFrom="margin">
              <wp14:pctHeight>0</wp14:pctHeight>
            </wp14:sizeRelV>
          </wp:anchor>
        </w:drawing>
      </w:r>
    </w:p>
    <w:p w14:paraId="555ECDDE" w14:textId="4CE55440" w:rsidR="00D17D72" w:rsidRDefault="00D17D72">
      <w:r>
        <w:rPr>
          <w:noProof/>
        </w:rPr>
        <mc:AlternateContent>
          <mc:Choice Requires="wps">
            <w:drawing>
              <wp:anchor distT="0" distB="0" distL="114300" distR="114300" simplePos="0" relativeHeight="251658253" behindDoc="1" locked="0" layoutInCell="1" allowOverlap="1" wp14:anchorId="14DE08A6" wp14:editId="0F813AC9">
                <wp:simplePos x="0" y="0"/>
                <wp:positionH relativeFrom="column">
                  <wp:posOffset>-236220</wp:posOffset>
                </wp:positionH>
                <wp:positionV relativeFrom="paragraph">
                  <wp:posOffset>8553450</wp:posOffset>
                </wp:positionV>
                <wp:extent cx="6050915"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6050915" cy="635"/>
                        </a:xfrm>
                        <a:prstGeom prst="rect">
                          <a:avLst/>
                        </a:prstGeom>
                        <a:solidFill>
                          <a:prstClr val="white"/>
                        </a:solidFill>
                        <a:ln>
                          <a:noFill/>
                        </a:ln>
                      </wps:spPr>
                      <wps:txbx>
                        <w:txbxContent>
                          <w:p w14:paraId="09C104E4" w14:textId="35C7A082" w:rsidR="00D17D72" w:rsidRPr="0074466A" w:rsidRDefault="00D17D72" w:rsidP="00D17D72">
                            <w:pPr>
                              <w:pStyle w:val="Caption"/>
                              <w:jc w:val="center"/>
                              <w:rPr>
                                <w:noProof/>
                              </w:rPr>
                            </w:pPr>
                            <w:bookmarkStart w:id="79" w:name="_Toc124114420"/>
                            <w:r>
                              <w:t xml:space="preserve">Figura </w:t>
                            </w:r>
                            <w:r>
                              <w:fldChar w:fldCharType="begin"/>
                            </w:r>
                            <w:r>
                              <w:instrText xml:space="preserve"> SEQ Figura \* ARABIC </w:instrText>
                            </w:r>
                            <w:r>
                              <w:fldChar w:fldCharType="separate"/>
                            </w:r>
                            <w:r>
                              <w:fldChar w:fldCharType="end"/>
                            </w:r>
                            <w:r>
                              <w:t xml:space="preserve"> - Modelo Relacional 3</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E08A6" id="Caixa de texto 31" o:spid="_x0000_s1038" type="#_x0000_t202" style="position:absolute;margin-left:-18.6pt;margin-top:673.5pt;width:476.45pt;height:.05pt;z-index:-25165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" stroked="f">
                <v:textbox style="mso-fit-shape-to-text:t" inset="0,0,0,0">
                  <w:txbxContent>
                    <w:p w14:paraId="09C104E4" w14:textId="35C7A082" w:rsidR="00D17D72" w:rsidRPr="0074466A" w:rsidRDefault="00D17D72" w:rsidP="00D17D72">
                      <w:pPr>
                        <w:pStyle w:val="Caption"/>
                        <w:jc w:val="center"/>
                        <w:rPr>
                          <w:noProof/>
                        </w:rPr>
                      </w:pPr>
                      <w:bookmarkStart w:id="80" w:name="_Toc124114420"/>
                      <w:r>
                        <w:t xml:space="preserve">Figura </w:t>
                      </w:r>
                      <w:r>
                        <w:fldChar w:fldCharType="begin"/>
                      </w:r>
                      <w:r>
                        <w:instrText xml:space="preserve"> SEQ Figura \* ARABIC </w:instrText>
                      </w:r>
                      <w:r>
                        <w:fldChar w:fldCharType="separate"/>
                      </w:r>
                      <w:r>
                        <w:fldChar w:fldCharType="end"/>
                      </w:r>
                      <w:r>
                        <w:t xml:space="preserve"> - Modelo Relacional 3</w:t>
                      </w:r>
                      <w:bookmarkEnd w:id="80"/>
                    </w:p>
                  </w:txbxContent>
                </v:textbox>
                <w10:wrap type="tight"/>
              </v:shape>
            </w:pict>
          </mc:Fallback>
        </mc:AlternateContent>
      </w:r>
      <w:r>
        <w:rPr>
          <w:noProof/>
        </w:rPr>
        <w:drawing>
          <wp:anchor distT="0" distB="0" distL="114300" distR="114300" simplePos="0" relativeHeight="251658252" behindDoc="1" locked="0" layoutInCell="1" allowOverlap="1" wp14:anchorId="44762BD2" wp14:editId="43C7C195">
            <wp:simplePos x="0" y="0"/>
            <wp:positionH relativeFrom="column">
              <wp:posOffset>-1415415</wp:posOffset>
            </wp:positionH>
            <wp:positionV relativeFrom="paragraph">
              <wp:posOffset>1266825</wp:posOffset>
            </wp:positionV>
            <wp:extent cx="8408670" cy="6050915"/>
            <wp:effectExtent l="0" t="2223" r="9208" b="9207"/>
            <wp:wrapTight wrapText="bothSides">
              <wp:wrapPolygon edited="0">
                <wp:start x="21606" y="8"/>
                <wp:lineTo x="25" y="8"/>
                <wp:lineTo x="25" y="21565"/>
                <wp:lineTo x="21606" y="21565"/>
                <wp:lineTo x="21606" y="8"/>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47">
                      <a:extLst>
                        <a:ext uri="{28A0092B-C50C-407E-A947-70E740481C1C}">
                          <a14:useLocalDpi xmlns:a14="http://schemas.microsoft.com/office/drawing/2010/main" val="0"/>
                        </a:ext>
                      </a:extLst>
                    </a:blip>
                    <a:stretch>
                      <a:fillRect/>
                    </a:stretch>
                  </pic:blipFill>
                  <pic:spPr>
                    <a:xfrm rot="16200000">
                      <a:off x="0" y="0"/>
                      <a:ext cx="8408670" cy="6050915"/>
                    </a:xfrm>
                    <a:prstGeom prst="rect">
                      <a:avLst/>
                    </a:prstGeom>
                  </pic:spPr>
                </pic:pic>
              </a:graphicData>
            </a:graphic>
          </wp:anchor>
        </w:drawing>
      </w:r>
    </w:p>
    <w:p w14:paraId="2DE2D1F2" w14:textId="7E9C0976" w:rsidR="00D17D72" w:rsidRDefault="00D17D72" w:rsidP="00D17D72">
      <w:pPr>
        <w:pStyle w:val="Title"/>
      </w:pPr>
      <w:r>
        <w:t>ANEXO 3</w:t>
      </w:r>
    </w:p>
    <w:p w14:paraId="4F0D6C2F" w14:textId="582CE703" w:rsidR="00C62F7E" w:rsidRDefault="00C62F7E" w:rsidP="00C62F7E">
      <w:pPr>
        <w:pStyle w:val="Title"/>
        <w:keepNext/>
      </w:pPr>
      <w:r>
        <w:rPr>
          <w:noProof/>
        </w:rPr>
        <w:drawing>
          <wp:anchor distT="0" distB="0" distL="114300" distR="114300" simplePos="0" relativeHeight="251658254" behindDoc="1" locked="0" layoutInCell="1" allowOverlap="1" wp14:anchorId="2FE48A23" wp14:editId="6251EDDD">
            <wp:simplePos x="0" y="0"/>
            <wp:positionH relativeFrom="column">
              <wp:posOffset>-723900</wp:posOffset>
            </wp:positionH>
            <wp:positionV relativeFrom="paragraph">
              <wp:posOffset>456565</wp:posOffset>
            </wp:positionV>
            <wp:extent cx="6517005" cy="6591300"/>
            <wp:effectExtent l="0" t="0" r="0" b="0"/>
            <wp:wrapTight wrapText="bothSides">
              <wp:wrapPolygon edited="0">
                <wp:start x="0" y="0"/>
                <wp:lineTo x="0" y="21538"/>
                <wp:lineTo x="21531" y="21538"/>
                <wp:lineTo x="21531" y="0"/>
                <wp:lineTo x="0" y="0"/>
              </wp:wrapPolygon>
            </wp:wrapTight>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m 450"/>
                    <pic:cNvPicPr/>
                  </pic:nvPicPr>
                  <pic:blipFill>
                    <a:blip r:embed="rId48">
                      <a:extLst>
                        <a:ext uri="{28A0092B-C50C-407E-A947-70E740481C1C}">
                          <a14:useLocalDpi xmlns:a14="http://schemas.microsoft.com/office/drawing/2010/main" val="0"/>
                        </a:ext>
                      </a:extLst>
                    </a:blip>
                    <a:stretch>
                      <a:fillRect/>
                    </a:stretch>
                  </pic:blipFill>
                  <pic:spPr>
                    <a:xfrm>
                      <a:off x="0" y="0"/>
                      <a:ext cx="6517005" cy="6591300"/>
                    </a:xfrm>
                    <a:prstGeom prst="rect">
                      <a:avLst/>
                    </a:prstGeom>
                  </pic:spPr>
                </pic:pic>
              </a:graphicData>
            </a:graphic>
            <wp14:sizeRelH relativeFrom="margin">
              <wp14:pctWidth>0</wp14:pctWidth>
            </wp14:sizeRelH>
            <wp14:sizeRelV relativeFrom="margin">
              <wp14:pctHeight>0</wp14:pctHeight>
            </wp14:sizeRelV>
          </wp:anchor>
        </w:drawing>
      </w:r>
    </w:p>
    <w:p w14:paraId="50FC21E3" w14:textId="17A5527A" w:rsidR="00C62F7E" w:rsidRDefault="00C62F7E" w:rsidP="00C62F7E">
      <w:pPr>
        <w:pStyle w:val="Caption"/>
        <w:jc w:val="center"/>
      </w:pPr>
      <w:bookmarkStart w:id="81" w:name="_Toc124114421"/>
      <w:r>
        <w:t xml:space="preserve">Figura </w:t>
      </w:r>
      <w:r>
        <w:fldChar w:fldCharType="begin"/>
      </w:r>
      <w:r>
        <w:instrText xml:space="preserve"> SEQ Figura \* ARABIC </w:instrText>
      </w:r>
      <w:r>
        <w:fldChar w:fldCharType="separate"/>
      </w:r>
      <w:r>
        <w:fldChar w:fldCharType="end"/>
      </w:r>
      <w:r>
        <w:t xml:space="preserve"> - Landbot Diagrama 1</w:t>
      </w:r>
      <w:bookmarkEnd w:id="81"/>
    </w:p>
    <w:p w14:paraId="5975F909" w14:textId="2C36D81C" w:rsidR="00D17D72" w:rsidRDefault="00D17D72" w:rsidP="00D17D72">
      <w:pPr>
        <w:pStyle w:val="Title"/>
        <w:rPr>
          <w:color w:val="44546A" w:themeColor="text2"/>
          <w:sz w:val="18"/>
          <w:szCs w:val="18"/>
        </w:rPr>
      </w:pPr>
      <w:r>
        <w:br w:type="page"/>
      </w:r>
    </w:p>
    <w:p w14:paraId="151CE165" w14:textId="28BB8973" w:rsidR="00B8683B" w:rsidRDefault="00C62F7E" w:rsidP="00D17D72">
      <w:pPr>
        <w:pStyle w:val="Caption"/>
        <w:jc w:val="center"/>
      </w:pPr>
      <w:r>
        <w:rPr>
          <w:noProof/>
        </w:rPr>
        <mc:AlternateContent>
          <mc:Choice Requires="wps">
            <w:drawing>
              <wp:anchor distT="0" distB="0" distL="114300" distR="114300" simplePos="0" relativeHeight="251658256" behindDoc="1" locked="0" layoutInCell="1" allowOverlap="1" wp14:anchorId="6EE67B39" wp14:editId="41907403">
                <wp:simplePos x="0" y="0"/>
                <wp:positionH relativeFrom="column">
                  <wp:posOffset>-680720</wp:posOffset>
                </wp:positionH>
                <wp:positionV relativeFrom="paragraph">
                  <wp:posOffset>7120255</wp:posOffset>
                </wp:positionV>
                <wp:extent cx="6820535" cy="635"/>
                <wp:effectExtent l="0" t="0" r="0" b="0"/>
                <wp:wrapTight wrapText="bothSides">
                  <wp:wrapPolygon edited="0">
                    <wp:start x="0" y="0"/>
                    <wp:lineTo x="0" y="21600"/>
                    <wp:lineTo x="21600" y="21600"/>
                    <wp:lineTo x="21600" y="0"/>
                  </wp:wrapPolygon>
                </wp:wrapTight>
                <wp:docPr id="454" name="Caixa de texto 454"/>
                <wp:cNvGraphicFramePr/>
                <a:graphic xmlns:a="http://schemas.openxmlformats.org/drawingml/2006/main">
                  <a:graphicData uri="http://schemas.microsoft.com/office/word/2010/wordprocessingShape">
                    <wps:wsp>
                      <wps:cNvSpPr txBox="1"/>
                      <wps:spPr>
                        <a:xfrm>
                          <a:off x="0" y="0"/>
                          <a:ext cx="6820535" cy="635"/>
                        </a:xfrm>
                        <a:prstGeom prst="rect">
                          <a:avLst/>
                        </a:prstGeom>
                        <a:solidFill>
                          <a:prstClr val="white"/>
                        </a:solidFill>
                        <a:ln>
                          <a:noFill/>
                        </a:ln>
                      </wps:spPr>
                      <wps:txbx>
                        <w:txbxContent>
                          <w:p w14:paraId="5FC71290" w14:textId="466558E4" w:rsidR="00C62F7E" w:rsidRPr="00E2763A" w:rsidRDefault="00C62F7E" w:rsidP="00C62F7E">
                            <w:pPr>
                              <w:pStyle w:val="Caption"/>
                              <w:jc w:val="center"/>
                              <w:rPr>
                                <w:noProof/>
                              </w:rPr>
                            </w:pPr>
                            <w:bookmarkStart w:id="82" w:name="_Toc124114422"/>
                            <w:r>
                              <w:t xml:space="preserve">Figura </w:t>
                            </w:r>
                            <w:r>
                              <w:fldChar w:fldCharType="begin"/>
                            </w:r>
                            <w:r>
                              <w:instrText xml:space="preserve"> SEQ Figura \* ARABIC </w:instrText>
                            </w:r>
                            <w:r>
                              <w:fldChar w:fldCharType="separate"/>
                            </w:r>
                            <w:r>
                              <w:fldChar w:fldCharType="end"/>
                            </w:r>
                            <w:r>
                              <w:t xml:space="preserve"> - Landbot Diagrama 2</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67B39" id="Caixa de texto 454" o:spid="_x0000_s1039" type="#_x0000_t202" style="position:absolute;left:0;text-align:left;margin-left:-53.6pt;margin-top:560.65pt;width:537.05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wdGQ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" stroked="f">
                <v:textbox style="mso-fit-shape-to-text:t" inset="0,0,0,0">
                  <w:txbxContent>
                    <w:p w14:paraId="5FC71290" w14:textId="466558E4" w:rsidR="00C62F7E" w:rsidRPr="00E2763A" w:rsidRDefault="00C62F7E" w:rsidP="00C62F7E">
                      <w:pPr>
                        <w:pStyle w:val="Caption"/>
                        <w:jc w:val="center"/>
                        <w:rPr>
                          <w:noProof/>
                        </w:rPr>
                      </w:pPr>
                      <w:bookmarkStart w:id="83" w:name="_Toc124114422"/>
                      <w:r>
                        <w:t xml:space="preserve">Figura </w:t>
                      </w:r>
                      <w:r>
                        <w:fldChar w:fldCharType="begin"/>
                      </w:r>
                      <w:r>
                        <w:instrText xml:space="preserve"> SEQ Figura \* ARABIC </w:instrText>
                      </w:r>
                      <w:r>
                        <w:fldChar w:fldCharType="separate"/>
                      </w:r>
                      <w:r>
                        <w:fldChar w:fldCharType="end"/>
                      </w:r>
                      <w:r>
                        <w:t xml:space="preserve"> - Landbot Diagrama 2</w:t>
                      </w:r>
                      <w:bookmarkEnd w:id="83"/>
                    </w:p>
                  </w:txbxContent>
                </v:textbox>
                <w10:wrap type="tight"/>
              </v:shape>
            </w:pict>
          </mc:Fallback>
        </mc:AlternateContent>
      </w:r>
      <w:r>
        <w:rPr>
          <w:noProof/>
        </w:rPr>
        <w:drawing>
          <wp:anchor distT="0" distB="0" distL="114300" distR="114300" simplePos="0" relativeHeight="251658255" behindDoc="1" locked="0" layoutInCell="1" allowOverlap="1" wp14:anchorId="73BF69FF" wp14:editId="594DD17F">
            <wp:simplePos x="0" y="0"/>
            <wp:positionH relativeFrom="column">
              <wp:posOffset>-680720</wp:posOffset>
            </wp:positionH>
            <wp:positionV relativeFrom="paragraph">
              <wp:posOffset>262255</wp:posOffset>
            </wp:positionV>
            <wp:extent cx="6820535" cy="6800850"/>
            <wp:effectExtent l="0" t="0" r="0" b="0"/>
            <wp:wrapTight wrapText="bothSides">
              <wp:wrapPolygon edited="0">
                <wp:start x="0" y="0"/>
                <wp:lineTo x="0" y="21539"/>
                <wp:lineTo x="21538" y="21539"/>
                <wp:lineTo x="21538" y="0"/>
                <wp:lineTo x="0" y="0"/>
              </wp:wrapPolygon>
            </wp:wrapTight>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m 453"/>
                    <pic:cNvPicPr/>
                  </pic:nvPicPr>
                  <pic:blipFill>
                    <a:blip r:embed="rId49">
                      <a:extLst>
                        <a:ext uri="{28A0092B-C50C-407E-A947-70E740481C1C}">
                          <a14:useLocalDpi xmlns:a14="http://schemas.microsoft.com/office/drawing/2010/main" val="0"/>
                        </a:ext>
                      </a:extLst>
                    </a:blip>
                    <a:stretch>
                      <a:fillRect/>
                    </a:stretch>
                  </pic:blipFill>
                  <pic:spPr>
                    <a:xfrm>
                      <a:off x="0" y="0"/>
                      <a:ext cx="6820535" cy="6800850"/>
                    </a:xfrm>
                    <a:prstGeom prst="rect">
                      <a:avLst/>
                    </a:prstGeom>
                  </pic:spPr>
                </pic:pic>
              </a:graphicData>
            </a:graphic>
            <wp14:sizeRelH relativeFrom="margin">
              <wp14:pctWidth>0</wp14:pctWidth>
            </wp14:sizeRelH>
            <wp14:sizeRelV relativeFrom="margin">
              <wp14:pctHeight>0</wp14:pctHeight>
            </wp14:sizeRelV>
          </wp:anchor>
        </w:drawing>
      </w:r>
    </w:p>
    <w:p w14:paraId="6E44C209" w14:textId="7E9C0976" w:rsidR="00C62F7E" w:rsidRDefault="00C62F7E" w:rsidP="00C62F7E"/>
    <w:p w14:paraId="0BA01659" w14:textId="44C750A8" w:rsidR="00C62F7E" w:rsidRDefault="00C62F7E">
      <w:r>
        <w:br w:type="page"/>
      </w:r>
    </w:p>
    <w:p w14:paraId="500BE287" w14:textId="265F65CA" w:rsidR="00C57513" w:rsidRDefault="00C57513" w:rsidP="00C62F7E">
      <w:r>
        <w:rPr>
          <w:noProof/>
        </w:rPr>
        <w:drawing>
          <wp:anchor distT="0" distB="0" distL="114300" distR="114300" simplePos="0" relativeHeight="251658257" behindDoc="1" locked="0" layoutInCell="1" allowOverlap="1" wp14:anchorId="7ACC5402" wp14:editId="06F41E03">
            <wp:simplePos x="0" y="0"/>
            <wp:positionH relativeFrom="column">
              <wp:posOffset>-767715</wp:posOffset>
            </wp:positionH>
            <wp:positionV relativeFrom="paragraph">
              <wp:posOffset>0</wp:posOffset>
            </wp:positionV>
            <wp:extent cx="6904990" cy="6619875"/>
            <wp:effectExtent l="0" t="0" r="0" b="9525"/>
            <wp:wrapTight wrapText="bothSides">
              <wp:wrapPolygon edited="0">
                <wp:start x="0" y="0"/>
                <wp:lineTo x="0" y="21569"/>
                <wp:lineTo x="21513" y="21569"/>
                <wp:lineTo x="21513" y="0"/>
                <wp:lineTo x="0" y="0"/>
              </wp:wrapPolygon>
            </wp:wrapTight>
            <wp:docPr id="455" name="Imagem 455" descr="Uma imagem com texto,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m 455" descr="Uma imagem com texto, interior, captura de ecrã&#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904990" cy="6619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8" behindDoc="1" locked="0" layoutInCell="1" allowOverlap="1" wp14:anchorId="5E07E112" wp14:editId="55C628D1">
                <wp:simplePos x="0" y="0"/>
                <wp:positionH relativeFrom="column">
                  <wp:posOffset>-765810</wp:posOffset>
                </wp:positionH>
                <wp:positionV relativeFrom="paragraph">
                  <wp:posOffset>6672580</wp:posOffset>
                </wp:positionV>
                <wp:extent cx="6904990" cy="635"/>
                <wp:effectExtent l="0" t="0" r="0" b="0"/>
                <wp:wrapTight wrapText="bothSides">
                  <wp:wrapPolygon edited="0">
                    <wp:start x="0" y="0"/>
                    <wp:lineTo x="0" y="21600"/>
                    <wp:lineTo x="21600" y="21600"/>
                    <wp:lineTo x="21600" y="0"/>
                  </wp:wrapPolygon>
                </wp:wrapTight>
                <wp:docPr id="456" name="Caixa de texto 456"/>
                <wp:cNvGraphicFramePr/>
                <a:graphic xmlns:a="http://schemas.openxmlformats.org/drawingml/2006/main">
                  <a:graphicData uri="http://schemas.microsoft.com/office/word/2010/wordprocessingShape">
                    <wps:wsp>
                      <wps:cNvSpPr txBox="1"/>
                      <wps:spPr>
                        <a:xfrm>
                          <a:off x="0" y="0"/>
                          <a:ext cx="6904990" cy="635"/>
                        </a:xfrm>
                        <a:prstGeom prst="rect">
                          <a:avLst/>
                        </a:prstGeom>
                        <a:solidFill>
                          <a:prstClr val="white"/>
                        </a:solidFill>
                        <a:ln>
                          <a:noFill/>
                        </a:ln>
                      </wps:spPr>
                      <wps:txbx>
                        <w:txbxContent>
                          <w:p w14:paraId="0A4790F7" w14:textId="39100F7A" w:rsidR="006931F3" w:rsidRDefault="00C62F7E" w:rsidP="00C62F7E">
                            <w:pPr>
                              <w:pStyle w:val="Caption"/>
                              <w:jc w:val="center"/>
                              <w:rPr>
                                <w:noProof/>
                              </w:rPr>
                            </w:pPr>
                            <w:bookmarkStart w:id="84" w:name="_Toc124114423"/>
                            <w:r>
                              <w:t xml:space="preserve">Figura </w:t>
                            </w:r>
                            <w:r>
                              <w:fldChar w:fldCharType="begin"/>
                            </w:r>
                            <w:r>
                              <w:instrText xml:space="preserve"> SEQ Figura \* ARABIC </w:instrText>
                            </w:r>
                            <w:r>
                              <w:fldChar w:fldCharType="separate"/>
                            </w:r>
                            <w:r>
                              <w:fldChar w:fldCharType="end"/>
                            </w:r>
                            <w:r>
                              <w:t xml:space="preserve"> - Landbot Diagrama 3</w:t>
                            </w:r>
                            <w:bookmarkEnd w:id="84"/>
                          </w:p>
                          <w:p w14:paraId="7690FBE4" w14:textId="0B81791F" w:rsidR="00C62F7E" w:rsidRDefault="00C62F7E" w:rsidP="00C62F7E">
                            <w:pPr>
                              <w:pStyle w:val="Caption"/>
                              <w:jc w:val="center"/>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7E112" id="Caixa de texto 456" o:spid="_x0000_s1040" type="#_x0000_t202" style="position:absolute;margin-left:-60.3pt;margin-top:525.4pt;width:543.7pt;height:.05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" stroked="f">
                <v:textbox style="mso-fit-shape-to-text:t" inset="0,0,0,0">
                  <w:txbxContent>
                    <w:p w14:paraId="0A4790F7" w14:textId="39100F7A" w:rsidR="006931F3" w:rsidRDefault="00C62F7E" w:rsidP="00C62F7E">
                      <w:pPr>
                        <w:pStyle w:val="Caption"/>
                        <w:jc w:val="center"/>
                        <w:rPr>
                          <w:noProof/>
                        </w:rPr>
                      </w:pPr>
                      <w:bookmarkStart w:id="85" w:name="_Toc124114423"/>
                      <w:r>
                        <w:t xml:space="preserve">Figura </w:t>
                      </w:r>
                      <w:r>
                        <w:fldChar w:fldCharType="begin"/>
                      </w:r>
                      <w:r>
                        <w:instrText xml:space="preserve"> SEQ Figura \* ARABIC </w:instrText>
                      </w:r>
                      <w:r>
                        <w:fldChar w:fldCharType="separate"/>
                      </w:r>
                      <w:r>
                        <w:fldChar w:fldCharType="end"/>
                      </w:r>
                      <w:r>
                        <w:t xml:space="preserve"> - Landbot Diagrama 3</w:t>
                      </w:r>
                      <w:bookmarkEnd w:id="85"/>
                    </w:p>
                    <w:p w14:paraId="7690FBE4" w14:textId="0B81791F" w:rsidR="00C62F7E" w:rsidRDefault="00C62F7E" w:rsidP="00C62F7E">
                      <w:pPr>
                        <w:pStyle w:val="Caption"/>
                        <w:jc w:val="center"/>
                        <w:rPr>
                          <w:color w:val="auto"/>
                        </w:rPr>
                      </w:pPr>
                    </w:p>
                  </w:txbxContent>
                </v:textbox>
                <w10:wrap type="tight"/>
              </v:shape>
            </w:pict>
          </mc:Fallback>
        </mc:AlternateContent>
      </w:r>
    </w:p>
    <w:p w14:paraId="1E1F9158" w14:textId="44C750A8" w:rsidR="00C57513" w:rsidRDefault="00C57513">
      <w:r>
        <w:br w:type="page"/>
      </w:r>
    </w:p>
    <w:p w14:paraId="067361A1" w14:textId="6FA2129A" w:rsidR="00C62F7E" w:rsidRDefault="00C57513" w:rsidP="00C57513">
      <w:pPr>
        <w:pStyle w:val="Title"/>
      </w:pPr>
      <w:r>
        <w:t>Anexo 4</w:t>
      </w:r>
    </w:p>
    <w:p w14:paraId="1E3DB518" w14:textId="6FA2129A" w:rsidR="00C97445" w:rsidRDefault="00C97445" w:rsidP="00C57513"/>
    <w:p w14:paraId="345BDD54" w14:textId="38D936CB" w:rsidR="00C97445" w:rsidRDefault="00C97445">
      <w:r>
        <w:rPr>
          <w:noProof/>
        </w:rPr>
        <mc:AlternateContent>
          <mc:Choice Requires="wps">
            <w:drawing>
              <wp:anchor distT="0" distB="0" distL="114300" distR="114300" simplePos="0" relativeHeight="251658260" behindDoc="1" locked="0" layoutInCell="1" allowOverlap="1" wp14:anchorId="1B52C6FD" wp14:editId="5D0E4C37">
                <wp:simplePos x="0" y="0"/>
                <wp:positionH relativeFrom="column">
                  <wp:posOffset>129540</wp:posOffset>
                </wp:positionH>
                <wp:positionV relativeFrom="paragraph">
                  <wp:posOffset>7903210</wp:posOffset>
                </wp:positionV>
                <wp:extent cx="4551045" cy="635"/>
                <wp:effectExtent l="0" t="0" r="0" b="0"/>
                <wp:wrapTight wrapText="bothSides">
                  <wp:wrapPolygon edited="0">
                    <wp:start x="0" y="0"/>
                    <wp:lineTo x="0" y="21600"/>
                    <wp:lineTo x="21600" y="21600"/>
                    <wp:lineTo x="21600" y="0"/>
                  </wp:wrapPolygon>
                </wp:wrapTight>
                <wp:docPr id="459" name="Caixa de texto 459"/>
                <wp:cNvGraphicFramePr/>
                <a:graphic xmlns:a="http://schemas.openxmlformats.org/drawingml/2006/main">
                  <a:graphicData uri="http://schemas.microsoft.com/office/word/2010/wordprocessingShape">
                    <wps:wsp>
                      <wps:cNvSpPr txBox="1"/>
                      <wps:spPr>
                        <a:xfrm>
                          <a:off x="0" y="0"/>
                          <a:ext cx="4551045" cy="635"/>
                        </a:xfrm>
                        <a:prstGeom prst="rect">
                          <a:avLst/>
                        </a:prstGeom>
                        <a:solidFill>
                          <a:prstClr val="white"/>
                        </a:solidFill>
                        <a:ln>
                          <a:noFill/>
                        </a:ln>
                      </wps:spPr>
                      <wps:txbx>
                        <w:txbxContent>
                          <w:p w14:paraId="244EDBFC" w14:textId="382E7D55" w:rsidR="00C57513" w:rsidRPr="002770CC" w:rsidRDefault="00C57513" w:rsidP="00C57513">
                            <w:pPr>
                              <w:pStyle w:val="Caption"/>
                              <w:jc w:val="center"/>
                              <w:rPr>
                                <w:noProof/>
                              </w:rPr>
                            </w:pPr>
                            <w:bookmarkStart w:id="86" w:name="_Toc124114424"/>
                            <w:r>
                              <w:t xml:space="preserve">Figura </w:t>
                            </w:r>
                            <w:r>
                              <w:fldChar w:fldCharType="begin"/>
                            </w:r>
                            <w:r>
                              <w:instrText xml:space="preserve"> SEQ Figura \* ARABIC </w:instrText>
                            </w:r>
                            <w:r>
                              <w:fldChar w:fldCharType="separate"/>
                            </w:r>
                            <w:r>
                              <w:fldChar w:fldCharType="end"/>
                            </w:r>
                            <w:r>
                              <w:t xml:space="preserve"> - Landbot SS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2C6FD" id="Caixa de texto 459" o:spid="_x0000_s1041" type="#_x0000_t202" style="position:absolute;margin-left:10.2pt;margin-top:622.3pt;width:358.35pt;height:.0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kGQIAAEAEAAAOAAAAZHJzL2Uyb0RvYy54bWysU8Fu2zAMvQ/YPwi6L066ph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" stroked="f">
                <v:textbox style="mso-fit-shape-to-text:t" inset="0,0,0,0">
                  <w:txbxContent>
                    <w:p w14:paraId="244EDBFC" w14:textId="382E7D55" w:rsidR="00C57513" w:rsidRPr="002770CC" w:rsidRDefault="00C57513" w:rsidP="00C57513">
                      <w:pPr>
                        <w:pStyle w:val="Caption"/>
                        <w:jc w:val="center"/>
                        <w:rPr>
                          <w:noProof/>
                        </w:rPr>
                      </w:pPr>
                      <w:bookmarkStart w:id="87" w:name="_Toc124114424"/>
                      <w:r>
                        <w:t xml:space="preserve">Figura </w:t>
                      </w:r>
                      <w:r>
                        <w:fldChar w:fldCharType="begin"/>
                      </w:r>
                      <w:r>
                        <w:instrText xml:space="preserve"> SEQ Figura \* ARABIC </w:instrText>
                      </w:r>
                      <w:r>
                        <w:fldChar w:fldCharType="separate"/>
                      </w:r>
                      <w:r>
                        <w:fldChar w:fldCharType="end"/>
                      </w:r>
                      <w:r>
                        <w:t xml:space="preserve"> - Landbot SSD</w:t>
                      </w:r>
                      <w:bookmarkEnd w:id="87"/>
                    </w:p>
                  </w:txbxContent>
                </v:textbox>
                <w10:wrap type="tight"/>
              </v:shape>
            </w:pict>
          </mc:Fallback>
        </mc:AlternateContent>
      </w:r>
      <w:r>
        <w:rPr>
          <w:noProof/>
        </w:rPr>
        <w:drawing>
          <wp:anchor distT="0" distB="0" distL="114300" distR="114300" simplePos="0" relativeHeight="251658259" behindDoc="1" locked="0" layoutInCell="1" allowOverlap="1" wp14:anchorId="4B8A2D79" wp14:editId="0DDA5B8F">
            <wp:simplePos x="0" y="0"/>
            <wp:positionH relativeFrom="column">
              <wp:posOffset>100965</wp:posOffset>
            </wp:positionH>
            <wp:positionV relativeFrom="paragraph">
              <wp:posOffset>-269240</wp:posOffset>
            </wp:positionV>
            <wp:extent cx="4551045" cy="8433435"/>
            <wp:effectExtent l="0" t="0" r="1905" b="5715"/>
            <wp:wrapTight wrapText="bothSides">
              <wp:wrapPolygon edited="0">
                <wp:start x="0" y="0"/>
                <wp:lineTo x="0" y="98"/>
                <wp:lineTo x="2351" y="781"/>
                <wp:lineTo x="0" y="1561"/>
                <wp:lineTo x="0" y="18834"/>
                <wp:lineTo x="2532" y="19517"/>
                <wp:lineTo x="2622" y="21566"/>
                <wp:lineTo x="19168" y="21566"/>
                <wp:lineTo x="19258" y="19517"/>
                <wp:lineTo x="21519" y="18834"/>
                <wp:lineTo x="21519" y="1561"/>
                <wp:lineTo x="19258" y="781"/>
                <wp:lineTo x="20253" y="781"/>
                <wp:lineTo x="20886" y="439"/>
                <wp:lineTo x="20795" y="0"/>
                <wp:lineTo x="0" y="0"/>
              </wp:wrapPolygon>
            </wp:wrapTight>
            <wp:docPr id="458" name="Imagem 45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m 458" descr="Uma imagem com text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51045" cy="84334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D3024B6" w14:textId="6FA2129A" w:rsidR="00C57513" w:rsidRDefault="00C97445" w:rsidP="00C97445">
      <w:pPr>
        <w:pStyle w:val="Title"/>
      </w:pPr>
      <w:r>
        <w:t>Anexo 5</w:t>
      </w:r>
    </w:p>
    <w:p w14:paraId="76D43AE8" w14:textId="14676C55" w:rsidR="00C97445" w:rsidRPr="00C97445" w:rsidRDefault="00D20240" w:rsidP="00C97445">
      <w:r>
        <w:rPr>
          <w:noProof/>
        </w:rPr>
        <mc:AlternateContent>
          <mc:Choice Requires="wps">
            <w:drawing>
              <wp:anchor distT="0" distB="0" distL="114300" distR="114300" simplePos="0" relativeHeight="251658262" behindDoc="1" locked="0" layoutInCell="1" allowOverlap="1" wp14:anchorId="5F93803A" wp14:editId="1E449CA4">
                <wp:simplePos x="0" y="0"/>
                <wp:positionH relativeFrom="column">
                  <wp:posOffset>748178</wp:posOffset>
                </wp:positionH>
                <wp:positionV relativeFrom="paragraph">
                  <wp:posOffset>8188325</wp:posOffset>
                </wp:positionV>
                <wp:extent cx="3997325" cy="635"/>
                <wp:effectExtent l="0" t="0" r="3175" b="0"/>
                <wp:wrapTight wrapText="bothSides">
                  <wp:wrapPolygon edited="0">
                    <wp:start x="0" y="0"/>
                    <wp:lineTo x="0" y="20057"/>
                    <wp:lineTo x="21514" y="20057"/>
                    <wp:lineTo x="21514" y="0"/>
                    <wp:lineTo x="0" y="0"/>
                  </wp:wrapPolygon>
                </wp:wrapTight>
                <wp:docPr id="460" name="Caixa de texto 460"/>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3B81EB5C" w14:textId="6A8B00B1" w:rsidR="00D20240" w:rsidRPr="00C7064C" w:rsidRDefault="00D20240" w:rsidP="00D20240">
                            <w:pPr>
                              <w:pStyle w:val="Caption"/>
                              <w:jc w:val="center"/>
                              <w:rPr>
                                <w:noProof/>
                              </w:rPr>
                            </w:pPr>
                            <w:bookmarkStart w:id="88" w:name="_Toc124114425"/>
                            <w:r>
                              <w:t xml:space="preserve">Figura </w:t>
                            </w:r>
                            <w:r>
                              <w:fldChar w:fldCharType="begin"/>
                            </w:r>
                            <w:r>
                              <w:instrText xml:space="preserve"> SEQ Figura \* ARABIC </w:instrText>
                            </w:r>
                            <w:r>
                              <w:fldChar w:fldCharType="separate"/>
                            </w:r>
                            <w:r>
                              <w:fldChar w:fldCharType="end"/>
                            </w:r>
                            <w:r>
                              <w:t xml:space="preserve"> - </w:t>
                            </w:r>
                            <w:r w:rsidRPr="00AF755F">
                              <w:t>Diagrama de Sequência do Simulador com integração à API Health Track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93803A" id="Caixa de texto 460" o:spid="_x0000_s1042" type="#_x0000_t202" style="position:absolute;margin-left:58.9pt;margin-top:644.75pt;width:314.75pt;height:.05pt;z-index:-2516582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XRGwIAAEAEAAAOAAAAZHJzL2Uyb0RvYy54bWysU01v2zAMvQ/YfxB0X5wPtFuN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" stroked="f">
                <v:textbox style="mso-fit-shape-to-text:t" inset="0,0,0,0">
                  <w:txbxContent>
                    <w:p w14:paraId="3B81EB5C" w14:textId="6A8B00B1" w:rsidR="00D20240" w:rsidRPr="00C7064C" w:rsidRDefault="00D20240" w:rsidP="00D20240">
                      <w:pPr>
                        <w:pStyle w:val="Caption"/>
                        <w:jc w:val="center"/>
                        <w:rPr>
                          <w:noProof/>
                        </w:rPr>
                      </w:pPr>
                      <w:bookmarkStart w:id="89" w:name="_Toc124114425"/>
                      <w:r>
                        <w:t xml:space="preserve">Figura </w:t>
                      </w:r>
                      <w:r>
                        <w:fldChar w:fldCharType="begin"/>
                      </w:r>
                      <w:r>
                        <w:instrText xml:space="preserve"> SEQ Figura \* ARABIC </w:instrText>
                      </w:r>
                      <w:r>
                        <w:fldChar w:fldCharType="separate"/>
                      </w:r>
                      <w:r>
                        <w:fldChar w:fldCharType="end"/>
                      </w:r>
                      <w:r>
                        <w:t xml:space="preserve"> - </w:t>
                      </w:r>
                      <w:r w:rsidRPr="00AF755F">
                        <w:t>Diagrama de Sequência do Simulador com integração à API Health Tracker</w:t>
                      </w:r>
                      <w:bookmarkEnd w:id="89"/>
                    </w:p>
                  </w:txbxContent>
                </v:textbox>
                <w10:wrap type="tight"/>
              </v:shape>
            </w:pict>
          </mc:Fallback>
        </mc:AlternateContent>
      </w:r>
      <w:r>
        <w:rPr>
          <w:noProof/>
        </w:rPr>
        <w:drawing>
          <wp:anchor distT="0" distB="0" distL="114300" distR="114300" simplePos="0" relativeHeight="251658261" behindDoc="1" locked="0" layoutInCell="1" allowOverlap="1" wp14:anchorId="54360285" wp14:editId="69F77331">
            <wp:simplePos x="0" y="0"/>
            <wp:positionH relativeFrom="margin">
              <wp:posOffset>-1313815</wp:posOffset>
            </wp:positionH>
            <wp:positionV relativeFrom="paragraph">
              <wp:posOffset>2522855</wp:posOffset>
            </wp:positionV>
            <wp:extent cx="8281035" cy="3049270"/>
            <wp:effectExtent l="6033" t="0" r="0" b="0"/>
            <wp:wrapTight wrapText="bothSides">
              <wp:wrapPolygon edited="0">
                <wp:start x="21584" y="-43"/>
                <wp:lineTo x="69" y="-43"/>
                <wp:lineTo x="69" y="21413"/>
                <wp:lineTo x="21584" y="21413"/>
                <wp:lineTo x="21584" y="-43"/>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8281035" cy="3049270"/>
                    </a:xfrm>
                    <a:prstGeom prst="rect">
                      <a:avLst/>
                    </a:prstGeom>
                  </pic:spPr>
                </pic:pic>
              </a:graphicData>
            </a:graphic>
            <wp14:sizeRelH relativeFrom="page">
              <wp14:pctWidth>0</wp14:pctWidth>
            </wp14:sizeRelH>
            <wp14:sizeRelV relativeFrom="page">
              <wp14:pctHeight>0</wp14:pctHeight>
            </wp14:sizeRelV>
          </wp:anchor>
        </w:drawing>
      </w:r>
    </w:p>
    <w:sectPr w:rsidR="00C97445" w:rsidRPr="00C97445" w:rsidSect="003C6BB6">
      <w:headerReference w:type="default" r:id="rId53"/>
      <w:footerReference w:type="default" r:id="rId5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20D5" w14:textId="77777777" w:rsidR="003A6EEE" w:rsidRDefault="003A6EEE" w:rsidP="008F1708">
      <w:pPr>
        <w:spacing w:after="0" w:line="240" w:lineRule="auto"/>
      </w:pPr>
      <w:r>
        <w:separator/>
      </w:r>
    </w:p>
  </w:endnote>
  <w:endnote w:type="continuationSeparator" w:id="0">
    <w:p w14:paraId="061052AD" w14:textId="77777777" w:rsidR="003A6EEE" w:rsidRDefault="003A6EEE" w:rsidP="008F1708">
      <w:pPr>
        <w:spacing w:after="0" w:line="240" w:lineRule="auto"/>
      </w:pPr>
      <w:r>
        <w:continuationSeparator/>
      </w:r>
    </w:p>
  </w:endnote>
  <w:endnote w:type="continuationNotice" w:id="1">
    <w:p w14:paraId="3041AF14" w14:textId="77777777" w:rsidR="0095259A" w:rsidRDefault="00952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3E82" w14:textId="4D8F7D49" w:rsidR="008F1708" w:rsidRDefault="008F1708" w:rsidP="003C6BB6">
    <w:pPr>
      <w:pStyle w:val="Footer"/>
      <w:tabs>
        <w:tab w:val="left" w:pos="1127"/>
      </w:tabs>
    </w:pPr>
    <w:r>
      <w:rPr>
        <w:noProof/>
        <w:color w:val="4472C4" w:themeColor="accent1"/>
      </w:rPr>
      <mc:AlternateContent>
        <mc:Choice Requires="wps">
          <w:drawing>
            <wp:anchor distT="0" distB="0" distL="114300" distR="114300" simplePos="0" relativeHeight="251658240" behindDoc="0" locked="0" layoutInCell="1" allowOverlap="1" wp14:anchorId="5CF4A614" wp14:editId="3094472D">
              <wp:simplePos x="0" y="0"/>
              <wp:positionH relativeFrom="page">
                <wp:align>center</wp:align>
              </wp:positionH>
              <wp:positionV relativeFrom="page">
                <wp:align>center</wp:align>
              </wp:positionV>
              <wp:extent cx="7364730" cy="9528810"/>
              <wp:effectExtent l="0" t="0" r="26670" b="26670"/>
              <wp:wrapNone/>
              <wp:docPr id="452" name="Retâ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BEE1EF" id="Retângulo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r>
      <w:rPr>
        <w:rFonts w:asciiTheme="majorHAnsi" w:eastAsiaTheme="majorEastAsia" w:hAnsiTheme="majorHAnsi" w:cstheme="majorBidi"/>
        <w:color w:val="4472C4" w:themeColor="accent1"/>
        <w:sz w:val="20"/>
        <w:szCs w:val="20"/>
      </w:rPr>
      <w:tab/>
    </w:r>
    <w:r w:rsidR="003C6BB6">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t>GrupoC2 | Instituto Superior de Engenharia do Por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3379" w14:textId="77777777" w:rsidR="003A6EEE" w:rsidRDefault="003A6EEE" w:rsidP="008F1708">
      <w:pPr>
        <w:spacing w:after="0" w:line="240" w:lineRule="auto"/>
      </w:pPr>
      <w:r>
        <w:separator/>
      </w:r>
    </w:p>
  </w:footnote>
  <w:footnote w:type="continuationSeparator" w:id="0">
    <w:p w14:paraId="0075003E" w14:textId="77777777" w:rsidR="003A6EEE" w:rsidRDefault="003A6EEE" w:rsidP="008F1708">
      <w:pPr>
        <w:spacing w:after="0" w:line="240" w:lineRule="auto"/>
      </w:pPr>
      <w:r>
        <w:continuationSeparator/>
      </w:r>
    </w:p>
  </w:footnote>
  <w:footnote w:type="continuationNotice" w:id="1">
    <w:p w14:paraId="72C635BB" w14:textId="77777777" w:rsidR="0095259A" w:rsidRDefault="009525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57E4" w14:textId="79678B63" w:rsidR="008F1708" w:rsidRDefault="008F1708">
    <w:pPr>
      <w:spacing w:line="264" w:lineRule="auto"/>
    </w:pPr>
    <w:r>
      <w:rPr>
        <w:noProof/>
        <w:color w:val="000000"/>
      </w:rPr>
      <mc:AlternateContent>
        <mc:Choice Requires="wps">
          <w:drawing>
            <wp:anchor distT="0" distB="0" distL="114300" distR="114300" simplePos="0" relativeHeight="251658241" behindDoc="0" locked="0" layoutInCell="1" allowOverlap="1" wp14:anchorId="66268CA2" wp14:editId="6FEE15A4">
              <wp:simplePos x="0" y="0"/>
              <wp:positionH relativeFrom="page">
                <wp:align>center</wp:align>
              </wp:positionH>
              <wp:positionV relativeFrom="page">
                <wp:align>center</wp:align>
              </wp:positionV>
              <wp:extent cx="7376160" cy="9555480"/>
              <wp:effectExtent l="0" t="0" r="26670" b="26670"/>
              <wp:wrapNone/>
              <wp:docPr id="222" name="Retâ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BCF825" id="Retângulo 222" o:spid="_x0000_s1026" style="position:absolute;margin-left:0;margin-top:0;width:580.8pt;height:752.4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ítulo"/>
        <w:id w:val="15524250"/>
        <w:placeholder>
          <w:docPart w:val="97C22A3597F947269A770166ACC2C100"/>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RELATÓRIO LABDSOFT</w:t>
        </w:r>
      </w:sdtContent>
    </w:sdt>
  </w:p>
  <w:p w14:paraId="18352231" w14:textId="77777777" w:rsidR="008F1708" w:rsidRDefault="008F1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6358F"/>
    <w:multiLevelType w:val="hybridMultilevel"/>
    <w:tmpl w:val="51386C30"/>
    <w:lvl w:ilvl="0" w:tplc="A426E35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02363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E8"/>
    <w:rsid w:val="00002AA5"/>
    <w:rsid w:val="00004B8E"/>
    <w:rsid w:val="00011296"/>
    <w:rsid w:val="00011A77"/>
    <w:rsid w:val="00012DF8"/>
    <w:rsid w:val="000155B9"/>
    <w:rsid w:val="000156C0"/>
    <w:rsid w:val="00021B7B"/>
    <w:rsid w:val="00022B7D"/>
    <w:rsid w:val="00024515"/>
    <w:rsid w:val="00025EFC"/>
    <w:rsid w:val="00027F65"/>
    <w:rsid w:val="00031D69"/>
    <w:rsid w:val="00031E14"/>
    <w:rsid w:val="000340E3"/>
    <w:rsid w:val="00035A0C"/>
    <w:rsid w:val="00035D64"/>
    <w:rsid w:val="000361EF"/>
    <w:rsid w:val="00036273"/>
    <w:rsid w:val="000375D0"/>
    <w:rsid w:val="000416BD"/>
    <w:rsid w:val="00042A14"/>
    <w:rsid w:val="0004339E"/>
    <w:rsid w:val="00043F29"/>
    <w:rsid w:val="00044AF1"/>
    <w:rsid w:val="000528CC"/>
    <w:rsid w:val="00054D8C"/>
    <w:rsid w:val="0005571B"/>
    <w:rsid w:val="00055E94"/>
    <w:rsid w:val="00057629"/>
    <w:rsid w:val="00060B79"/>
    <w:rsid w:val="000625A6"/>
    <w:rsid w:val="0006362E"/>
    <w:rsid w:val="00063CD0"/>
    <w:rsid w:val="00065A17"/>
    <w:rsid w:val="000660FC"/>
    <w:rsid w:val="00066251"/>
    <w:rsid w:val="00066AC3"/>
    <w:rsid w:val="00067D1B"/>
    <w:rsid w:val="000730D6"/>
    <w:rsid w:val="00075915"/>
    <w:rsid w:val="00075DBD"/>
    <w:rsid w:val="00076997"/>
    <w:rsid w:val="00080A57"/>
    <w:rsid w:val="00081446"/>
    <w:rsid w:val="00082397"/>
    <w:rsid w:val="00082944"/>
    <w:rsid w:val="000836E4"/>
    <w:rsid w:val="00083C29"/>
    <w:rsid w:val="00085369"/>
    <w:rsid w:val="00085497"/>
    <w:rsid w:val="000867A8"/>
    <w:rsid w:val="00086D2A"/>
    <w:rsid w:val="00086F50"/>
    <w:rsid w:val="0008729F"/>
    <w:rsid w:val="00087682"/>
    <w:rsid w:val="00087A8C"/>
    <w:rsid w:val="000900B1"/>
    <w:rsid w:val="00093F4D"/>
    <w:rsid w:val="000A01DA"/>
    <w:rsid w:val="000A1FDD"/>
    <w:rsid w:val="000A25F5"/>
    <w:rsid w:val="000A3B25"/>
    <w:rsid w:val="000A4038"/>
    <w:rsid w:val="000A4B1C"/>
    <w:rsid w:val="000A5B12"/>
    <w:rsid w:val="000B0495"/>
    <w:rsid w:val="000B2C0F"/>
    <w:rsid w:val="000B4FC7"/>
    <w:rsid w:val="000C0364"/>
    <w:rsid w:val="000C2C75"/>
    <w:rsid w:val="000C35E8"/>
    <w:rsid w:val="000C4673"/>
    <w:rsid w:val="000C478E"/>
    <w:rsid w:val="000C5508"/>
    <w:rsid w:val="000C6128"/>
    <w:rsid w:val="000C70B4"/>
    <w:rsid w:val="000D0090"/>
    <w:rsid w:val="000D1773"/>
    <w:rsid w:val="000D255A"/>
    <w:rsid w:val="000D74B8"/>
    <w:rsid w:val="000E10AF"/>
    <w:rsid w:val="000E28A0"/>
    <w:rsid w:val="000E3089"/>
    <w:rsid w:val="000E443B"/>
    <w:rsid w:val="000F361A"/>
    <w:rsid w:val="000F483F"/>
    <w:rsid w:val="000F4C3B"/>
    <w:rsid w:val="000F5EB0"/>
    <w:rsid w:val="000F64E1"/>
    <w:rsid w:val="000F7666"/>
    <w:rsid w:val="000F7C44"/>
    <w:rsid w:val="00100D32"/>
    <w:rsid w:val="00100FFD"/>
    <w:rsid w:val="00102A07"/>
    <w:rsid w:val="001032A3"/>
    <w:rsid w:val="001039B1"/>
    <w:rsid w:val="0010537B"/>
    <w:rsid w:val="001149A8"/>
    <w:rsid w:val="00115A72"/>
    <w:rsid w:val="00116340"/>
    <w:rsid w:val="00121700"/>
    <w:rsid w:val="00121F42"/>
    <w:rsid w:val="001222B6"/>
    <w:rsid w:val="0012443C"/>
    <w:rsid w:val="00130D13"/>
    <w:rsid w:val="00131199"/>
    <w:rsid w:val="001347BA"/>
    <w:rsid w:val="001405D6"/>
    <w:rsid w:val="001422BD"/>
    <w:rsid w:val="001445BA"/>
    <w:rsid w:val="00144C5A"/>
    <w:rsid w:val="00147565"/>
    <w:rsid w:val="00147762"/>
    <w:rsid w:val="00151FFF"/>
    <w:rsid w:val="001550BD"/>
    <w:rsid w:val="00156119"/>
    <w:rsid w:val="0015618B"/>
    <w:rsid w:val="001567F6"/>
    <w:rsid w:val="00156CB3"/>
    <w:rsid w:val="00157A62"/>
    <w:rsid w:val="00161E70"/>
    <w:rsid w:val="00162B31"/>
    <w:rsid w:val="00165DF0"/>
    <w:rsid w:val="00166015"/>
    <w:rsid w:val="00167EB3"/>
    <w:rsid w:val="00170907"/>
    <w:rsid w:val="00171DA1"/>
    <w:rsid w:val="001728DE"/>
    <w:rsid w:val="00174A42"/>
    <w:rsid w:val="00174CDD"/>
    <w:rsid w:val="00174E2E"/>
    <w:rsid w:val="00176121"/>
    <w:rsid w:val="00177A9B"/>
    <w:rsid w:val="00181946"/>
    <w:rsid w:val="001854B8"/>
    <w:rsid w:val="0019112D"/>
    <w:rsid w:val="00191236"/>
    <w:rsid w:val="001913D4"/>
    <w:rsid w:val="00191D10"/>
    <w:rsid w:val="001922B7"/>
    <w:rsid w:val="001935D8"/>
    <w:rsid w:val="00195A5F"/>
    <w:rsid w:val="00195DA4"/>
    <w:rsid w:val="0019605B"/>
    <w:rsid w:val="00196B7C"/>
    <w:rsid w:val="0019764A"/>
    <w:rsid w:val="001A03CC"/>
    <w:rsid w:val="001A082C"/>
    <w:rsid w:val="001A1308"/>
    <w:rsid w:val="001A1364"/>
    <w:rsid w:val="001A20FF"/>
    <w:rsid w:val="001A224C"/>
    <w:rsid w:val="001A239B"/>
    <w:rsid w:val="001A26B0"/>
    <w:rsid w:val="001A2B69"/>
    <w:rsid w:val="001A4800"/>
    <w:rsid w:val="001A5618"/>
    <w:rsid w:val="001A64F4"/>
    <w:rsid w:val="001A7132"/>
    <w:rsid w:val="001A7DFE"/>
    <w:rsid w:val="001B0901"/>
    <w:rsid w:val="001B1A53"/>
    <w:rsid w:val="001B1BAB"/>
    <w:rsid w:val="001B1DD5"/>
    <w:rsid w:val="001B1E0D"/>
    <w:rsid w:val="001B4C93"/>
    <w:rsid w:val="001B56F8"/>
    <w:rsid w:val="001B5F34"/>
    <w:rsid w:val="001B5F46"/>
    <w:rsid w:val="001B7C79"/>
    <w:rsid w:val="001C0648"/>
    <w:rsid w:val="001C102E"/>
    <w:rsid w:val="001C4E0B"/>
    <w:rsid w:val="001C5DE8"/>
    <w:rsid w:val="001C5F01"/>
    <w:rsid w:val="001C6A4D"/>
    <w:rsid w:val="001C79E2"/>
    <w:rsid w:val="001C7BFF"/>
    <w:rsid w:val="001D02FF"/>
    <w:rsid w:val="001D0DEC"/>
    <w:rsid w:val="001D16F6"/>
    <w:rsid w:val="001D18A2"/>
    <w:rsid w:val="001D4E58"/>
    <w:rsid w:val="001E0BAD"/>
    <w:rsid w:val="001E174F"/>
    <w:rsid w:val="001E27D4"/>
    <w:rsid w:val="001E3BAD"/>
    <w:rsid w:val="001E3C4B"/>
    <w:rsid w:val="001E5383"/>
    <w:rsid w:val="001E78D4"/>
    <w:rsid w:val="001F15E9"/>
    <w:rsid w:val="001F23F5"/>
    <w:rsid w:val="001F34F6"/>
    <w:rsid w:val="001F364B"/>
    <w:rsid w:val="001F552F"/>
    <w:rsid w:val="001F6725"/>
    <w:rsid w:val="001F6B1E"/>
    <w:rsid w:val="001F7F27"/>
    <w:rsid w:val="00201455"/>
    <w:rsid w:val="00204483"/>
    <w:rsid w:val="00206569"/>
    <w:rsid w:val="00211811"/>
    <w:rsid w:val="00215EB3"/>
    <w:rsid w:val="00216C70"/>
    <w:rsid w:val="0022498B"/>
    <w:rsid w:val="00231ADA"/>
    <w:rsid w:val="0023472F"/>
    <w:rsid w:val="00234844"/>
    <w:rsid w:val="00234BB0"/>
    <w:rsid w:val="0023761F"/>
    <w:rsid w:val="00240A74"/>
    <w:rsid w:val="00242499"/>
    <w:rsid w:val="00242B59"/>
    <w:rsid w:val="002439F0"/>
    <w:rsid w:val="00243E54"/>
    <w:rsid w:val="002452E7"/>
    <w:rsid w:val="0024677F"/>
    <w:rsid w:val="002518A2"/>
    <w:rsid w:val="00251DF1"/>
    <w:rsid w:val="00253353"/>
    <w:rsid w:val="0025347A"/>
    <w:rsid w:val="00254473"/>
    <w:rsid w:val="00257129"/>
    <w:rsid w:val="00257DA0"/>
    <w:rsid w:val="00264DBC"/>
    <w:rsid w:val="0026597D"/>
    <w:rsid w:val="00267A87"/>
    <w:rsid w:val="00270AD8"/>
    <w:rsid w:val="00273A3F"/>
    <w:rsid w:val="00273C1B"/>
    <w:rsid w:val="00277793"/>
    <w:rsid w:val="00277ACA"/>
    <w:rsid w:val="00281524"/>
    <w:rsid w:val="002819FA"/>
    <w:rsid w:val="0028478B"/>
    <w:rsid w:val="00285D6E"/>
    <w:rsid w:val="002919AD"/>
    <w:rsid w:val="002943E1"/>
    <w:rsid w:val="00296EA3"/>
    <w:rsid w:val="00297259"/>
    <w:rsid w:val="002A323B"/>
    <w:rsid w:val="002A4B46"/>
    <w:rsid w:val="002A5578"/>
    <w:rsid w:val="002A5607"/>
    <w:rsid w:val="002B0E29"/>
    <w:rsid w:val="002B32DC"/>
    <w:rsid w:val="002B367E"/>
    <w:rsid w:val="002B655C"/>
    <w:rsid w:val="002B684F"/>
    <w:rsid w:val="002C5EC4"/>
    <w:rsid w:val="002C6760"/>
    <w:rsid w:val="002C7EE7"/>
    <w:rsid w:val="002D3060"/>
    <w:rsid w:val="002D413F"/>
    <w:rsid w:val="002D64C4"/>
    <w:rsid w:val="002E09E4"/>
    <w:rsid w:val="002E17F9"/>
    <w:rsid w:val="002E1CC2"/>
    <w:rsid w:val="002E2608"/>
    <w:rsid w:val="002E26A0"/>
    <w:rsid w:val="002E2DD9"/>
    <w:rsid w:val="002E3169"/>
    <w:rsid w:val="002E364E"/>
    <w:rsid w:val="002E3BA3"/>
    <w:rsid w:val="002E5E34"/>
    <w:rsid w:val="002F794C"/>
    <w:rsid w:val="002F7E5A"/>
    <w:rsid w:val="00304EA8"/>
    <w:rsid w:val="003057FD"/>
    <w:rsid w:val="00305C17"/>
    <w:rsid w:val="003060A8"/>
    <w:rsid w:val="00307EE3"/>
    <w:rsid w:val="00310072"/>
    <w:rsid w:val="0031134B"/>
    <w:rsid w:val="00311ECB"/>
    <w:rsid w:val="00312FAD"/>
    <w:rsid w:val="0031310F"/>
    <w:rsid w:val="0031437B"/>
    <w:rsid w:val="00314922"/>
    <w:rsid w:val="00314955"/>
    <w:rsid w:val="00314E46"/>
    <w:rsid w:val="00316511"/>
    <w:rsid w:val="00317549"/>
    <w:rsid w:val="0032389B"/>
    <w:rsid w:val="00324828"/>
    <w:rsid w:val="00325684"/>
    <w:rsid w:val="00326166"/>
    <w:rsid w:val="00327BAB"/>
    <w:rsid w:val="0033034E"/>
    <w:rsid w:val="0033080A"/>
    <w:rsid w:val="0033271C"/>
    <w:rsid w:val="00337975"/>
    <w:rsid w:val="003409BD"/>
    <w:rsid w:val="00346DD0"/>
    <w:rsid w:val="0034774B"/>
    <w:rsid w:val="00350DAC"/>
    <w:rsid w:val="003538BE"/>
    <w:rsid w:val="0035575D"/>
    <w:rsid w:val="00355FCD"/>
    <w:rsid w:val="003563A6"/>
    <w:rsid w:val="003618C9"/>
    <w:rsid w:val="00364752"/>
    <w:rsid w:val="00365302"/>
    <w:rsid w:val="003714E3"/>
    <w:rsid w:val="003721E6"/>
    <w:rsid w:val="00373A12"/>
    <w:rsid w:val="00373A2A"/>
    <w:rsid w:val="0037465D"/>
    <w:rsid w:val="00377166"/>
    <w:rsid w:val="00380C35"/>
    <w:rsid w:val="003826B5"/>
    <w:rsid w:val="00385A34"/>
    <w:rsid w:val="00385C3A"/>
    <w:rsid w:val="0038650C"/>
    <w:rsid w:val="00390E7C"/>
    <w:rsid w:val="0039347A"/>
    <w:rsid w:val="00393E3A"/>
    <w:rsid w:val="00396EF5"/>
    <w:rsid w:val="003A1D6E"/>
    <w:rsid w:val="003A6EEE"/>
    <w:rsid w:val="003A7639"/>
    <w:rsid w:val="003B10A1"/>
    <w:rsid w:val="003B14DA"/>
    <w:rsid w:val="003B19DE"/>
    <w:rsid w:val="003B228E"/>
    <w:rsid w:val="003B230D"/>
    <w:rsid w:val="003B3241"/>
    <w:rsid w:val="003B4CC8"/>
    <w:rsid w:val="003B5271"/>
    <w:rsid w:val="003B531C"/>
    <w:rsid w:val="003C2C65"/>
    <w:rsid w:val="003C3647"/>
    <w:rsid w:val="003C3FF2"/>
    <w:rsid w:val="003C4F92"/>
    <w:rsid w:val="003C567D"/>
    <w:rsid w:val="003C5680"/>
    <w:rsid w:val="003C669F"/>
    <w:rsid w:val="003C6BB6"/>
    <w:rsid w:val="003D0031"/>
    <w:rsid w:val="003D3533"/>
    <w:rsid w:val="003D41D6"/>
    <w:rsid w:val="003D4993"/>
    <w:rsid w:val="003D4D90"/>
    <w:rsid w:val="003D50C4"/>
    <w:rsid w:val="003D5BCE"/>
    <w:rsid w:val="003D6702"/>
    <w:rsid w:val="003D6825"/>
    <w:rsid w:val="003D6F1B"/>
    <w:rsid w:val="003E06E0"/>
    <w:rsid w:val="003E0DB6"/>
    <w:rsid w:val="003E10B4"/>
    <w:rsid w:val="003E2DB3"/>
    <w:rsid w:val="003E2F0C"/>
    <w:rsid w:val="003E3739"/>
    <w:rsid w:val="003E4796"/>
    <w:rsid w:val="003E4CC5"/>
    <w:rsid w:val="003E603E"/>
    <w:rsid w:val="003E68F6"/>
    <w:rsid w:val="003F1A80"/>
    <w:rsid w:val="003F2B6E"/>
    <w:rsid w:val="003F33ED"/>
    <w:rsid w:val="004001F4"/>
    <w:rsid w:val="00400A81"/>
    <w:rsid w:val="00404FD7"/>
    <w:rsid w:val="00407385"/>
    <w:rsid w:val="00407CA6"/>
    <w:rsid w:val="00410D73"/>
    <w:rsid w:val="004113FF"/>
    <w:rsid w:val="004127A6"/>
    <w:rsid w:val="0041454C"/>
    <w:rsid w:val="00415098"/>
    <w:rsid w:val="0041578C"/>
    <w:rsid w:val="00415890"/>
    <w:rsid w:val="00416CDF"/>
    <w:rsid w:val="00417018"/>
    <w:rsid w:val="00423108"/>
    <w:rsid w:val="00423829"/>
    <w:rsid w:val="00424C4F"/>
    <w:rsid w:val="0042592B"/>
    <w:rsid w:val="00427D9E"/>
    <w:rsid w:val="00430A51"/>
    <w:rsid w:val="00432A69"/>
    <w:rsid w:val="0043366C"/>
    <w:rsid w:val="00433E95"/>
    <w:rsid w:val="0043537D"/>
    <w:rsid w:val="00435386"/>
    <w:rsid w:val="00436527"/>
    <w:rsid w:val="00442F2D"/>
    <w:rsid w:val="004430D6"/>
    <w:rsid w:val="00444323"/>
    <w:rsid w:val="004452E6"/>
    <w:rsid w:val="00445DB0"/>
    <w:rsid w:val="004464FE"/>
    <w:rsid w:val="004500A3"/>
    <w:rsid w:val="00450209"/>
    <w:rsid w:val="004502D8"/>
    <w:rsid w:val="00451EA6"/>
    <w:rsid w:val="0045522F"/>
    <w:rsid w:val="00455E19"/>
    <w:rsid w:val="004566B8"/>
    <w:rsid w:val="0046120F"/>
    <w:rsid w:val="004615B5"/>
    <w:rsid w:val="00461620"/>
    <w:rsid w:val="00462F98"/>
    <w:rsid w:val="00464729"/>
    <w:rsid w:val="004701D3"/>
    <w:rsid w:val="0047054B"/>
    <w:rsid w:val="00473DB5"/>
    <w:rsid w:val="00475180"/>
    <w:rsid w:val="00475261"/>
    <w:rsid w:val="00476828"/>
    <w:rsid w:val="004833CB"/>
    <w:rsid w:val="00483DE9"/>
    <w:rsid w:val="00486507"/>
    <w:rsid w:val="004866D3"/>
    <w:rsid w:val="00486705"/>
    <w:rsid w:val="0048691B"/>
    <w:rsid w:val="00487404"/>
    <w:rsid w:val="00487CD4"/>
    <w:rsid w:val="0049016E"/>
    <w:rsid w:val="004902D0"/>
    <w:rsid w:val="00491F3E"/>
    <w:rsid w:val="00494108"/>
    <w:rsid w:val="0049589B"/>
    <w:rsid w:val="00497DEC"/>
    <w:rsid w:val="004A0EDD"/>
    <w:rsid w:val="004A33E4"/>
    <w:rsid w:val="004A44E0"/>
    <w:rsid w:val="004A54DF"/>
    <w:rsid w:val="004B1CDC"/>
    <w:rsid w:val="004B3208"/>
    <w:rsid w:val="004B3DBD"/>
    <w:rsid w:val="004B57AC"/>
    <w:rsid w:val="004C0522"/>
    <w:rsid w:val="004C359D"/>
    <w:rsid w:val="004C37DE"/>
    <w:rsid w:val="004C435C"/>
    <w:rsid w:val="004C4824"/>
    <w:rsid w:val="004C5742"/>
    <w:rsid w:val="004D1807"/>
    <w:rsid w:val="004D2F54"/>
    <w:rsid w:val="004E1BEA"/>
    <w:rsid w:val="004E37C7"/>
    <w:rsid w:val="004E484F"/>
    <w:rsid w:val="004E528A"/>
    <w:rsid w:val="004E6FC7"/>
    <w:rsid w:val="004E7890"/>
    <w:rsid w:val="004F23E3"/>
    <w:rsid w:val="004F35DF"/>
    <w:rsid w:val="004F3729"/>
    <w:rsid w:val="004F3D9F"/>
    <w:rsid w:val="00500AA1"/>
    <w:rsid w:val="00510193"/>
    <w:rsid w:val="00511B11"/>
    <w:rsid w:val="00512883"/>
    <w:rsid w:val="005133A5"/>
    <w:rsid w:val="00513BAB"/>
    <w:rsid w:val="0051514B"/>
    <w:rsid w:val="005161E7"/>
    <w:rsid w:val="0051713A"/>
    <w:rsid w:val="00517B91"/>
    <w:rsid w:val="005233B0"/>
    <w:rsid w:val="0052377B"/>
    <w:rsid w:val="00523B39"/>
    <w:rsid w:val="00526E66"/>
    <w:rsid w:val="00532BBC"/>
    <w:rsid w:val="0053314B"/>
    <w:rsid w:val="00533194"/>
    <w:rsid w:val="00534599"/>
    <w:rsid w:val="00536C2A"/>
    <w:rsid w:val="00537BD6"/>
    <w:rsid w:val="00541082"/>
    <w:rsid w:val="00541531"/>
    <w:rsid w:val="00544F39"/>
    <w:rsid w:val="0054541F"/>
    <w:rsid w:val="005502F1"/>
    <w:rsid w:val="00554D8A"/>
    <w:rsid w:val="00556E51"/>
    <w:rsid w:val="00557E2A"/>
    <w:rsid w:val="00560634"/>
    <w:rsid w:val="00561BA7"/>
    <w:rsid w:val="00561F14"/>
    <w:rsid w:val="00562C18"/>
    <w:rsid w:val="00563285"/>
    <w:rsid w:val="00566BA5"/>
    <w:rsid w:val="00567795"/>
    <w:rsid w:val="005677A3"/>
    <w:rsid w:val="00567B57"/>
    <w:rsid w:val="00567B6A"/>
    <w:rsid w:val="00567D76"/>
    <w:rsid w:val="0057135D"/>
    <w:rsid w:val="00571C52"/>
    <w:rsid w:val="00573272"/>
    <w:rsid w:val="005735F4"/>
    <w:rsid w:val="00573863"/>
    <w:rsid w:val="00573CAD"/>
    <w:rsid w:val="00575DDE"/>
    <w:rsid w:val="00576A73"/>
    <w:rsid w:val="00577278"/>
    <w:rsid w:val="0057766B"/>
    <w:rsid w:val="00580821"/>
    <w:rsid w:val="0058246C"/>
    <w:rsid w:val="00582D71"/>
    <w:rsid w:val="005833DD"/>
    <w:rsid w:val="005853F8"/>
    <w:rsid w:val="0058764F"/>
    <w:rsid w:val="005878F7"/>
    <w:rsid w:val="005904CA"/>
    <w:rsid w:val="00590E89"/>
    <w:rsid w:val="00591468"/>
    <w:rsid w:val="00592C0D"/>
    <w:rsid w:val="00595BD0"/>
    <w:rsid w:val="00596616"/>
    <w:rsid w:val="005A1686"/>
    <w:rsid w:val="005A1963"/>
    <w:rsid w:val="005A32C2"/>
    <w:rsid w:val="005A53A4"/>
    <w:rsid w:val="005A54AA"/>
    <w:rsid w:val="005B3A17"/>
    <w:rsid w:val="005B4CA5"/>
    <w:rsid w:val="005B55BF"/>
    <w:rsid w:val="005B71CB"/>
    <w:rsid w:val="005B7739"/>
    <w:rsid w:val="005C0499"/>
    <w:rsid w:val="005C1773"/>
    <w:rsid w:val="005C27D3"/>
    <w:rsid w:val="005C4C08"/>
    <w:rsid w:val="005C4D6C"/>
    <w:rsid w:val="005C5685"/>
    <w:rsid w:val="005C6DC0"/>
    <w:rsid w:val="005C7247"/>
    <w:rsid w:val="005D047E"/>
    <w:rsid w:val="005D06E1"/>
    <w:rsid w:val="005D1890"/>
    <w:rsid w:val="005D289C"/>
    <w:rsid w:val="005D3B4A"/>
    <w:rsid w:val="005D3DE4"/>
    <w:rsid w:val="005D6709"/>
    <w:rsid w:val="005D728C"/>
    <w:rsid w:val="005D789D"/>
    <w:rsid w:val="005E0813"/>
    <w:rsid w:val="005E09F7"/>
    <w:rsid w:val="005E1494"/>
    <w:rsid w:val="005E4974"/>
    <w:rsid w:val="005E562D"/>
    <w:rsid w:val="005E6AF3"/>
    <w:rsid w:val="005E7472"/>
    <w:rsid w:val="005F00AC"/>
    <w:rsid w:val="005F0388"/>
    <w:rsid w:val="005F2B7D"/>
    <w:rsid w:val="005F3D0A"/>
    <w:rsid w:val="005F6973"/>
    <w:rsid w:val="005F6BAA"/>
    <w:rsid w:val="005F6D98"/>
    <w:rsid w:val="0060004D"/>
    <w:rsid w:val="006048D2"/>
    <w:rsid w:val="00607C5A"/>
    <w:rsid w:val="006110F0"/>
    <w:rsid w:val="00612404"/>
    <w:rsid w:val="006168F6"/>
    <w:rsid w:val="00616D1D"/>
    <w:rsid w:val="00623C2B"/>
    <w:rsid w:val="00624541"/>
    <w:rsid w:val="00626375"/>
    <w:rsid w:val="006276AC"/>
    <w:rsid w:val="00630432"/>
    <w:rsid w:val="00630678"/>
    <w:rsid w:val="00630DF9"/>
    <w:rsid w:val="006325E1"/>
    <w:rsid w:val="0063275A"/>
    <w:rsid w:val="0063347A"/>
    <w:rsid w:val="006346A0"/>
    <w:rsid w:val="00635FAD"/>
    <w:rsid w:val="00636B42"/>
    <w:rsid w:val="00640D5B"/>
    <w:rsid w:val="00642C3F"/>
    <w:rsid w:val="00643C5E"/>
    <w:rsid w:val="00643EDB"/>
    <w:rsid w:val="00644D3E"/>
    <w:rsid w:val="00645A81"/>
    <w:rsid w:val="00646E0A"/>
    <w:rsid w:val="00646F25"/>
    <w:rsid w:val="00650A38"/>
    <w:rsid w:val="00650D86"/>
    <w:rsid w:val="0065177E"/>
    <w:rsid w:val="006522FB"/>
    <w:rsid w:val="00654C1B"/>
    <w:rsid w:val="00654C5F"/>
    <w:rsid w:val="006554F9"/>
    <w:rsid w:val="0065685F"/>
    <w:rsid w:val="0065729D"/>
    <w:rsid w:val="006644CE"/>
    <w:rsid w:val="0066540D"/>
    <w:rsid w:val="006666C8"/>
    <w:rsid w:val="00667138"/>
    <w:rsid w:val="00671FC5"/>
    <w:rsid w:val="00672C1B"/>
    <w:rsid w:val="00673E3E"/>
    <w:rsid w:val="006740D2"/>
    <w:rsid w:val="00674357"/>
    <w:rsid w:val="00675A5C"/>
    <w:rsid w:val="00675A85"/>
    <w:rsid w:val="00683235"/>
    <w:rsid w:val="006834A9"/>
    <w:rsid w:val="0068380F"/>
    <w:rsid w:val="00683D22"/>
    <w:rsid w:val="006914D2"/>
    <w:rsid w:val="0069289A"/>
    <w:rsid w:val="006931F3"/>
    <w:rsid w:val="00694CC4"/>
    <w:rsid w:val="0069558C"/>
    <w:rsid w:val="006A2F64"/>
    <w:rsid w:val="006A380D"/>
    <w:rsid w:val="006A5A31"/>
    <w:rsid w:val="006A6867"/>
    <w:rsid w:val="006A6A67"/>
    <w:rsid w:val="006A7BDC"/>
    <w:rsid w:val="006B09E6"/>
    <w:rsid w:val="006B21FA"/>
    <w:rsid w:val="006B26AC"/>
    <w:rsid w:val="006B74E7"/>
    <w:rsid w:val="006B766A"/>
    <w:rsid w:val="006C01D7"/>
    <w:rsid w:val="006C1C75"/>
    <w:rsid w:val="006C560B"/>
    <w:rsid w:val="006C62AB"/>
    <w:rsid w:val="006C6A9F"/>
    <w:rsid w:val="006C7659"/>
    <w:rsid w:val="006D0324"/>
    <w:rsid w:val="006D05AE"/>
    <w:rsid w:val="006D4858"/>
    <w:rsid w:val="006D6DC1"/>
    <w:rsid w:val="006D7B30"/>
    <w:rsid w:val="006D7D28"/>
    <w:rsid w:val="006E08BE"/>
    <w:rsid w:val="006E1035"/>
    <w:rsid w:val="006E27ED"/>
    <w:rsid w:val="006E39B8"/>
    <w:rsid w:val="006F1401"/>
    <w:rsid w:val="006F2E8B"/>
    <w:rsid w:val="006F3765"/>
    <w:rsid w:val="006F525D"/>
    <w:rsid w:val="006F61E1"/>
    <w:rsid w:val="006F704E"/>
    <w:rsid w:val="00704972"/>
    <w:rsid w:val="00705047"/>
    <w:rsid w:val="007057B6"/>
    <w:rsid w:val="00706E56"/>
    <w:rsid w:val="00707148"/>
    <w:rsid w:val="00707432"/>
    <w:rsid w:val="00707A2F"/>
    <w:rsid w:val="00707D50"/>
    <w:rsid w:val="0071015B"/>
    <w:rsid w:val="0071182C"/>
    <w:rsid w:val="00711FC4"/>
    <w:rsid w:val="00712B3B"/>
    <w:rsid w:val="007140D1"/>
    <w:rsid w:val="00714824"/>
    <w:rsid w:val="0071529F"/>
    <w:rsid w:val="00716770"/>
    <w:rsid w:val="0071713D"/>
    <w:rsid w:val="0072076F"/>
    <w:rsid w:val="00721143"/>
    <w:rsid w:val="007220CA"/>
    <w:rsid w:val="00723A8F"/>
    <w:rsid w:val="00723D2D"/>
    <w:rsid w:val="0072439F"/>
    <w:rsid w:val="007250C8"/>
    <w:rsid w:val="00726F90"/>
    <w:rsid w:val="00726FA0"/>
    <w:rsid w:val="00734D8D"/>
    <w:rsid w:val="00737311"/>
    <w:rsid w:val="00737AF5"/>
    <w:rsid w:val="00742EB8"/>
    <w:rsid w:val="0074303B"/>
    <w:rsid w:val="007444AD"/>
    <w:rsid w:val="0074593F"/>
    <w:rsid w:val="007476DE"/>
    <w:rsid w:val="007502E3"/>
    <w:rsid w:val="0075199C"/>
    <w:rsid w:val="007521F5"/>
    <w:rsid w:val="00753F61"/>
    <w:rsid w:val="00756856"/>
    <w:rsid w:val="00757778"/>
    <w:rsid w:val="007579A4"/>
    <w:rsid w:val="007630A7"/>
    <w:rsid w:val="00763CE6"/>
    <w:rsid w:val="00766E3F"/>
    <w:rsid w:val="00770C84"/>
    <w:rsid w:val="00772CC9"/>
    <w:rsid w:val="00772EE3"/>
    <w:rsid w:val="007739AB"/>
    <w:rsid w:val="007746D0"/>
    <w:rsid w:val="007754CC"/>
    <w:rsid w:val="0077768E"/>
    <w:rsid w:val="007804D4"/>
    <w:rsid w:val="00781648"/>
    <w:rsid w:val="0078709B"/>
    <w:rsid w:val="00787F5A"/>
    <w:rsid w:val="00790D03"/>
    <w:rsid w:val="00791209"/>
    <w:rsid w:val="0079262C"/>
    <w:rsid w:val="00795AEF"/>
    <w:rsid w:val="00795D49"/>
    <w:rsid w:val="00795F88"/>
    <w:rsid w:val="00796A4A"/>
    <w:rsid w:val="007A10FD"/>
    <w:rsid w:val="007A2413"/>
    <w:rsid w:val="007A30A8"/>
    <w:rsid w:val="007A44E7"/>
    <w:rsid w:val="007A4673"/>
    <w:rsid w:val="007A538D"/>
    <w:rsid w:val="007A5AC9"/>
    <w:rsid w:val="007B0092"/>
    <w:rsid w:val="007B417D"/>
    <w:rsid w:val="007B47A1"/>
    <w:rsid w:val="007B4873"/>
    <w:rsid w:val="007B510F"/>
    <w:rsid w:val="007B54B7"/>
    <w:rsid w:val="007B5836"/>
    <w:rsid w:val="007B629A"/>
    <w:rsid w:val="007B7B5C"/>
    <w:rsid w:val="007B7BC5"/>
    <w:rsid w:val="007C4031"/>
    <w:rsid w:val="007C4BF5"/>
    <w:rsid w:val="007C7D2A"/>
    <w:rsid w:val="007D03FB"/>
    <w:rsid w:val="007D10C1"/>
    <w:rsid w:val="007D21C2"/>
    <w:rsid w:val="007D2F68"/>
    <w:rsid w:val="007D4A59"/>
    <w:rsid w:val="007D570C"/>
    <w:rsid w:val="007D5DF9"/>
    <w:rsid w:val="007D753D"/>
    <w:rsid w:val="007E1D7A"/>
    <w:rsid w:val="007E2ACA"/>
    <w:rsid w:val="007E394A"/>
    <w:rsid w:val="007E399B"/>
    <w:rsid w:val="007E4169"/>
    <w:rsid w:val="007F0449"/>
    <w:rsid w:val="007F0702"/>
    <w:rsid w:val="007F0F0B"/>
    <w:rsid w:val="007F3362"/>
    <w:rsid w:val="007F369E"/>
    <w:rsid w:val="007F38E2"/>
    <w:rsid w:val="007F5BC5"/>
    <w:rsid w:val="007F5C06"/>
    <w:rsid w:val="007F5DCE"/>
    <w:rsid w:val="007F6C7F"/>
    <w:rsid w:val="007F708E"/>
    <w:rsid w:val="00801412"/>
    <w:rsid w:val="00801427"/>
    <w:rsid w:val="00802788"/>
    <w:rsid w:val="00804399"/>
    <w:rsid w:val="0080548B"/>
    <w:rsid w:val="0080566B"/>
    <w:rsid w:val="00806791"/>
    <w:rsid w:val="00807277"/>
    <w:rsid w:val="00810570"/>
    <w:rsid w:val="00812194"/>
    <w:rsid w:val="00815A8B"/>
    <w:rsid w:val="00816005"/>
    <w:rsid w:val="00816330"/>
    <w:rsid w:val="0081683B"/>
    <w:rsid w:val="0082080F"/>
    <w:rsid w:val="008209B8"/>
    <w:rsid w:val="00822573"/>
    <w:rsid w:val="008228ED"/>
    <w:rsid w:val="00823019"/>
    <w:rsid w:val="008236DF"/>
    <w:rsid w:val="00823970"/>
    <w:rsid w:val="008277A2"/>
    <w:rsid w:val="00830792"/>
    <w:rsid w:val="008310F7"/>
    <w:rsid w:val="00832053"/>
    <w:rsid w:val="0083524F"/>
    <w:rsid w:val="008354D7"/>
    <w:rsid w:val="008363EA"/>
    <w:rsid w:val="00836D64"/>
    <w:rsid w:val="008377BC"/>
    <w:rsid w:val="00837FDE"/>
    <w:rsid w:val="00841006"/>
    <w:rsid w:val="00843824"/>
    <w:rsid w:val="00844517"/>
    <w:rsid w:val="00844EC6"/>
    <w:rsid w:val="00846D21"/>
    <w:rsid w:val="00847EF0"/>
    <w:rsid w:val="008506AA"/>
    <w:rsid w:val="00851C4F"/>
    <w:rsid w:val="00852714"/>
    <w:rsid w:val="008527C0"/>
    <w:rsid w:val="00852C0E"/>
    <w:rsid w:val="00853C23"/>
    <w:rsid w:val="00856385"/>
    <w:rsid w:val="008576C6"/>
    <w:rsid w:val="008638DE"/>
    <w:rsid w:val="00864892"/>
    <w:rsid w:val="00865230"/>
    <w:rsid w:val="00865697"/>
    <w:rsid w:val="00866E31"/>
    <w:rsid w:val="008702E7"/>
    <w:rsid w:val="0087142F"/>
    <w:rsid w:val="0087311E"/>
    <w:rsid w:val="0087770E"/>
    <w:rsid w:val="00880159"/>
    <w:rsid w:val="0088164F"/>
    <w:rsid w:val="00882BFB"/>
    <w:rsid w:val="00886055"/>
    <w:rsid w:val="0088717C"/>
    <w:rsid w:val="00887506"/>
    <w:rsid w:val="008922F5"/>
    <w:rsid w:val="00893574"/>
    <w:rsid w:val="00894D17"/>
    <w:rsid w:val="008951A6"/>
    <w:rsid w:val="00896B89"/>
    <w:rsid w:val="008A0718"/>
    <w:rsid w:val="008A19E9"/>
    <w:rsid w:val="008A2DC4"/>
    <w:rsid w:val="008A4103"/>
    <w:rsid w:val="008A452D"/>
    <w:rsid w:val="008A7494"/>
    <w:rsid w:val="008A7C33"/>
    <w:rsid w:val="008B00DD"/>
    <w:rsid w:val="008B2E71"/>
    <w:rsid w:val="008B5121"/>
    <w:rsid w:val="008B59E7"/>
    <w:rsid w:val="008B6CC5"/>
    <w:rsid w:val="008B6E5A"/>
    <w:rsid w:val="008B7A92"/>
    <w:rsid w:val="008C15B0"/>
    <w:rsid w:val="008C2366"/>
    <w:rsid w:val="008C2E1C"/>
    <w:rsid w:val="008C5CA5"/>
    <w:rsid w:val="008C5EC3"/>
    <w:rsid w:val="008D1591"/>
    <w:rsid w:val="008D1C08"/>
    <w:rsid w:val="008D3661"/>
    <w:rsid w:val="008E0EF3"/>
    <w:rsid w:val="008E40D2"/>
    <w:rsid w:val="008F01C3"/>
    <w:rsid w:val="008F0EC7"/>
    <w:rsid w:val="008F1708"/>
    <w:rsid w:val="008F191F"/>
    <w:rsid w:val="008F1A86"/>
    <w:rsid w:val="008F1DB8"/>
    <w:rsid w:val="008F3C73"/>
    <w:rsid w:val="008F44CA"/>
    <w:rsid w:val="008F7C3C"/>
    <w:rsid w:val="00901FB5"/>
    <w:rsid w:val="00903165"/>
    <w:rsid w:val="009055CC"/>
    <w:rsid w:val="00905978"/>
    <w:rsid w:val="00911287"/>
    <w:rsid w:val="00911E7F"/>
    <w:rsid w:val="0091401D"/>
    <w:rsid w:val="009144E1"/>
    <w:rsid w:val="00914D9E"/>
    <w:rsid w:val="00916747"/>
    <w:rsid w:val="00920AFD"/>
    <w:rsid w:val="009212EB"/>
    <w:rsid w:val="0092168D"/>
    <w:rsid w:val="00922BE5"/>
    <w:rsid w:val="0092329C"/>
    <w:rsid w:val="0092623C"/>
    <w:rsid w:val="00926D04"/>
    <w:rsid w:val="00927918"/>
    <w:rsid w:val="00927A53"/>
    <w:rsid w:val="00932590"/>
    <w:rsid w:val="009341CA"/>
    <w:rsid w:val="00935071"/>
    <w:rsid w:val="0093617B"/>
    <w:rsid w:val="00940E1C"/>
    <w:rsid w:val="00943596"/>
    <w:rsid w:val="00947546"/>
    <w:rsid w:val="00950EAF"/>
    <w:rsid w:val="009517FE"/>
    <w:rsid w:val="0095259A"/>
    <w:rsid w:val="00953BF4"/>
    <w:rsid w:val="0095405F"/>
    <w:rsid w:val="0096077F"/>
    <w:rsid w:val="0096505E"/>
    <w:rsid w:val="00965317"/>
    <w:rsid w:val="0096616E"/>
    <w:rsid w:val="0096622B"/>
    <w:rsid w:val="009666EB"/>
    <w:rsid w:val="00967A9F"/>
    <w:rsid w:val="00967AAC"/>
    <w:rsid w:val="00967C4A"/>
    <w:rsid w:val="0097075B"/>
    <w:rsid w:val="009714D4"/>
    <w:rsid w:val="00971D1C"/>
    <w:rsid w:val="00971EE9"/>
    <w:rsid w:val="00972DB6"/>
    <w:rsid w:val="00974F8D"/>
    <w:rsid w:val="0097773D"/>
    <w:rsid w:val="00977E73"/>
    <w:rsid w:val="00980BE8"/>
    <w:rsid w:val="0098210E"/>
    <w:rsid w:val="009842CC"/>
    <w:rsid w:val="009843B4"/>
    <w:rsid w:val="009850F8"/>
    <w:rsid w:val="009854D7"/>
    <w:rsid w:val="00986191"/>
    <w:rsid w:val="00986344"/>
    <w:rsid w:val="00986431"/>
    <w:rsid w:val="00987866"/>
    <w:rsid w:val="00990BDD"/>
    <w:rsid w:val="00994326"/>
    <w:rsid w:val="009947CD"/>
    <w:rsid w:val="00996F9B"/>
    <w:rsid w:val="009A02ED"/>
    <w:rsid w:val="009A11D3"/>
    <w:rsid w:val="009A1A98"/>
    <w:rsid w:val="009A2B04"/>
    <w:rsid w:val="009A4D57"/>
    <w:rsid w:val="009B3BD7"/>
    <w:rsid w:val="009B69F9"/>
    <w:rsid w:val="009B7150"/>
    <w:rsid w:val="009B7EC7"/>
    <w:rsid w:val="009C0AAB"/>
    <w:rsid w:val="009C4ACE"/>
    <w:rsid w:val="009D0242"/>
    <w:rsid w:val="009D1164"/>
    <w:rsid w:val="009D161C"/>
    <w:rsid w:val="009D170C"/>
    <w:rsid w:val="009D1CFE"/>
    <w:rsid w:val="009D1FE0"/>
    <w:rsid w:val="009D22B8"/>
    <w:rsid w:val="009D3411"/>
    <w:rsid w:val="009D44C2"/>
    <w:rsid w:val="009D48DF"/>
    <w:rsid w:val="009D51FB"/>
    <w:rsid w:val="009D5407"/>
    <w:rsid w:val="009D58F7"/>
    <w:rsid w:val="009D7E91"/>
    <w:rsid w:val="009E3C19"/>
    <w:rsid w:val="009E7075"/>
    <w:rsid w:val="009E7E58"/>
    <w:rsid w:val="009F0214"/>
    <w:rsid w:val="009F1276"/>
    <w:rsid w:val="009F191B"/>
    <w:rsid w:val="009F27EB"/>
    <w:rsid w:val="009F2CA1"/>
    <w:rsid w:val="009F6B52"/>
    <w:rsid w:val="00A0003C"/>
    <w:rsid w:val="00A00211"/>
    <w:rsid w:val="00A00D4F"/>
    <w:rsid w:val="00A0331D"/>
    <w:rsid w:val="00A043CE"/>
    <w:rsid w:val="00A05187"/>
    <w:rsid w:val="00A057FA"/>
    <w:rsid w:val="00A07187"/>
    <w:rsid w:val="00A07765"/>
    <w:rsid w:val="00A108DA"/>
    <w:rsid w:val="00A14B74"/>
    <w:rsid w:val="00A14EE8"/>
    <w:rsid w:val="00A168A3"/>
    <w:rsid w:val="00A178AB"/>
    <w:rsid w:val="00A2045E"/>
    <w:rsid w:val="00A21B30"/>
    <w:rsid w:val="00A22512"/>
    <w:rsid w:val="00A24656"/>
    <w:rsid w:val="00A24694"/>
    <w:rsid w:val="00A250DB"/>
    <w:rsid w:val="00A25FA3"/>
    <w:rsid w:val="00A3027E"/>
    <w:rsid w:val="00A32320"/>
    <w:rsid w:val="00A3270F"/>
    <w:rsid w:val="00A32862"/>
    <w:rsid w:val="00A3602F"/>
    <w:rsid w:val="00A36C01"/>
    <w:rsid w:val="00A37BB0"/>
    <w:rsid w:val="00A37EE5"/>
    <w:rsid w:val="00A40928"/>
    <w:rsid w:val="00A41222"/>
    <w:rsid w:val="00A44505"/>
    <w:rsid w:val="00A4574C"/>
    <w:rsid w:val="00A458EC"/>
    <w:rsid w:val="00A45ADA"/>
    <w:rsid w:val="00A47C0F"/>
    <w:rsid w:val="00A50F7A"/>
    <w:rsid w:val="00A52594"/>
    <w:rsid w:val="00A53EDA"/>
    <w:rsid w:val="00A5447B"/>
    <w:rsid w:val="00A60366"/>
    <w:rsid w:val="00A62FBE"/>
    <w:rsid w:val="00A64499"/>
    <w:rsid w:val="00A6479B"/>
    <w:rsid w:val="00A658EB"/>
    <w:rsid w:val="00A65AAA"/>
    <w:rsid w:val="00A66926"/>
    <w:rsid w:val="00A67DAF"/>
    <w:rsid w:val="00A704F2"/>
    <w:rsid w:val="00A71F33"/>
    <w:rsid w:val="00A7234B"/>
    <w:rsid w:val="00A72F77"/>
    <w:rsid w:val="00A7300E"/>
    <w:rsid w:val="00A73199"/>
    <w:rsid w:val="00A74351"/>
    <w:rsid w:val="00A75A08"/>
    <w:rsid w:val="00A761F5"/>
    <w:rsid w:val="00A77524"/>
    <w:rsid w:val="00A77C28"/>
    <w:rsid w:val="00A77DFC"/>
    <w:rsid w:val="00A825D2"/>
    <w:rsid w:val="00A84418"/>
    <w:rsid w:val="00A85650"/>
    <w:rsid w:val="00A85978"/>
    <w:rsid w:val="00A86148"/>
    <w:rsid w:val="00A900E7"/>
    <w:rsid w:val="00A905E0"/>
    <w:rsid w:val="00A9246C"/>
    <w:rsid w:val="00A92715"/>
    <w:rsid w:val="00A940F7"/>
    <w:rsid w:val="00A94C7B"/>
    <w:rsid w:val="00A96012"/>
    <w:rsid w:val="00AA234A"/>
    <w:rsid w:val="00AA2BE6"/>
    <w:rsid w:val="00AA2F72"/>
    <w:rsid w:val="00AA325D"/>
    <w:rsid w:val="00AA32EC"/>
    <w:rsid w:val="00AA33F0"/>
    <w:rsid w:val="00AA4C1A"/>
    <w:rsid w:val="00AB1777"/>
    <w:rsid w:val="00AB530D"/>
    <w:rsid w:val="00AC0087"/>
    <w:rsid w:val="00AC11AD"/>
    <w:rsid w:val="00AC1ACC"/>
    <w:rsid w:val="00AC4CF8"/>
    <w:rsid w:val="00AC77AB"/>
    <w:rsid w:val="00AD294D"/>
    <w:rsid w:val="00AD3C0B"/>
    <w:rsid w:val="00AD43C5"/>
    <w:rsid w:val="00AE2F7E"/>
    <w:rsid w:val="00AE4763"/>
    <w:rsid w:val="00AE4B46"/>
    <w:rsid w:val="00AE4BC6"/>
    <w:rsid w:val="00AE51B7"/>
    <w:rsid w:val="00AE63D5"/>
    <w:rsid w:val="00AF1633"/>
    <w:rsid w:val="00AF27E6"/>
    <w:rsid w:val="00AF481C"/>
    <w:rsid w:val="00AF4A4D"/>
    <w:rsid w:val="00AF592C"/>
    <w:rsid w:val="00AF78AC"/>
    <w:rsid w:val="00AF7FD0"/>
    <w:rsid w:val="00B01603"/>
    <w:rsid w:val="00B018D5"/>
    <w:rsid w:val="00B01FD4"/>
    <w:rsid w:val="00B04A6A"/>
    <w:rsid w:val="00B0547A"/>
    <w:rsid w:val="00B06B43"/>
    <w:rsid w:val="00B06E16"/>
    <w:rsid w:val="00B12EB2"/>
    <w:rsid w:val="00B12EE5"/>
    <w:rsid w:val="00B13F53"/>
    <w:rsid w:val="00B16191"/>
    <w:rsid w:val="00B2097D"/>
    <w:rsid w:val="00B21897"/>
    <w:rsid w:val="00B23413"/>
    <w:rsid w:val="00B239FD"/>
    <w:rsid w:val="00B23BE2"/>
    <w:rsid w:val="00B24AFB"/>
    <w:rsid w:val="00B25540"/>
    <w:rsid w:val="00B25DFA"/>
    <w:rsid w:val="00B25EDB"/>
    <w:rsid w:val="00B33132"/>
    <w:rsid w:val="00B344FB"/>
    <w:rsid w:val="00B351DE"/>
    <w:rsid w:val="00B364E7"/>
    <w:rsid w:val="00B413C0"/>
    <w:rsid w:val="00B42B02"/>
    <w:rsid w:val="00B455A9"/>
    <w:rsid w:val="00B455DC"/>
    <w:rsid w:val="00B464B1"/>
    <w:rsid w:val="00B5133B"/>
    <w:rsid w:val="00B5215C"/>
    <w:rsid w:val="00B52E40"/>
    <w:rsid w:val="00B555E2"/>
    <w:rsid w:val="00B55A33"/>
    <w:rsid w:val="00B55A62"/>
    <w:rsid w:val="00B55CA2"/>
    <w:rsid w:val="00B55CB9"/>
    <w:rsid w:val="00B56021"/>
    <w:rsid w:val="00B61743"/>
    <w:rsid w:val="00B626CF"/>
    <w:rsid w:val="00B6274A"/>
    <w:rsid w:val="00B62E46"/>
    <w:rsid w:val="00B64337"/>
    <w:rsid w:val="00B64837"/>
    <w:rsid w:val="00B721D1"/>
    <w:rsid w:val="00B7385F"/>
    <w:rsid w:val="00B738E7"/>
    <w:rsid w:val="00B74652"/>
    <w:rsid w:val="00B755BC"/>
    <w:rsid w:val="00B75B6F"/>
    <w:rsid w:val="00B76025"/>
    <w:rsid w:val="00B770EC"/>
    <w:rsid w:val="00B80A68"/>
    <w:rsid w:val="00B82099"/>
    <w:rsid w:val="00B82EDA"/>
    <w:rsid w:val="00B83379"/>
    <w:rsid w:val="00B84013"/>
    <w:rsid w:val="00B845D5"/>
    <w:rsid w:val="00B84699"/>
    <w:rsid w:val="00B85765"/>
    <w:rsid w:val="00B8683B"/>
    <w:rsid w:val="00B870DD"/>
    <w:rsid w:val="00B905FB"/>
    <w:rsid w:val="00B92012"/>
    <w:rsid w:val="00B92609"/>
    <w:rsid w:val="00B92781"/>
    <w:rsid w:val="00B9697A"/>
    <w:rsid w:val="00B97BB6"/>
    <w:rsid w:val="00BA081E"/>
    <w:rsid w:val="00BA09AF"/>
    <w:rsid w:val="00BA1827"/>
    <w:rsid w:val="00BA1865"/>
    <w:rsid w:val="00BA7329"/>
    <w:rsid w:val="00BA7729"/>
    <w:rsid w:val="00BB0B2A"/>
    <w:rsid w:val="00BB0B75"/>
    <w:rsid w:val="00BB0F06"/>
    <w:rsid w:val="00BB1531"/>
    <w:rsid w:val="00BB625F"/>
    <w:rsid w:val="00BB7E9A"/>
    <w:rsid w:val="00BC045E"/>
    <w:rsid w:val="00BC1BB2"/>
    <w:rsid w:val="00BC2CB2"/>
    <w:rsid w:val="00BC3945"/>
    <w:rsid w:val="00BC41B1"/>
    <w:rsid w:val="00BD065C"/>
    <w:rsid w:val="00BD1175"/>
    <w:rsid w:val="00BD17BD"/>
    <w:rsid w:val="00BD4D23"/>
    <w:rsid w:val="00BD6C01"/>
    <w:rsid w:val="00BD7866"/>
    <w:rsid w:val="00BE0AF8"/>
    <w:rsid w:val="00BE2181"/>
    <w:rsid w:val="00BE2E07"/>
    <w:rsid w:val="00BE3998"/>
    <w:rsid w:val="00BE3C80"/>
    <w:rsid w:val="00BE3FEE"/>
    <w:rsid w:val="00BE621D"/>
    <w:rsid w:val="00BE6A61"/>
    <w:rsid w:val="00BE73DF"/>
    <w:rsid w:val="00BE7ED3"/>
    <w:rsid w:val="00BF0281"/>
    <w:rsid w:val="00BF4F9C"/>
    <w:rsid w:val="00BF55D2"/>
    <w:rsid w:val="00BF5FF8"/>
    <w:rsid w:val="00BF6706"/>
    <w:rsid w:val="00BF7445"/>
    <w:rsid w:val="00C01288"/>
    <w:rsid w:val="00C01A1B"/>
    <w:rsid w:val="00C020AE"/>
    <w:rsid w:val="00C04A1D"/>
    <w:rsid w:val="00C05B4E"/>
    <w:rsid w:val="00C10EA9"/>
    <w:rsid w:val="00C11D68"/>
    <w:rsid w:val="00C12948"/>
    <w:rsid w:val="00C13018"/>
    <w:rsid w:val="00C14BF7"/>
    <w:rsid w:val="00C1616B"/>
    <w:rsid w:val="00C168FA"/>
    <w:rsid w:val="00C17DE1"/>
    <w:rsid w:val="00C208B7"/>
    <w:rsid w:val="00C20CA4"/>
    <w:rsid w:val="00C21430"/>
    <w:rsid w:val="00C22343"/>
    <w:rsid w:val="00C23B97"/>
    <w:rsid w:val="00C27C46"/>
    <w:rsid w:val="00C30E38"/>
    <w:rsid w:val="00C31BBD"/>
    <w:rsid w:val="00C31D17"/>
    <w:rsid w:val="00C32374"/>
    <w:rsid w:val="00C32ADB"/>
    <w:rsid w:val="00C34567"/>
    <w:rsid w:val="00C34589"/>
    <w:rsid w:val="00C35130"/>
    <w:rsid w:val="00C37422"/>
    <w:rsid w:val="00C37B07"/>
    <w:rsid w:val="00C41242"/>
    <w:rsid w:val="00C43C12"/>
    <w:rsid w:val="00C43E71"/>
    <w:rsid w:val="00C447EA"/>
    <w:rsid w:val="00C451CF"/>
    <w:rsid w:val="00C459EF"/>
    <w:rsid w:val="00C4606C"/>
    <w:rsid w:val="00C46428"/>
    <w:rsid w:val="00C46636"/>
    <w:rsid w:val="00C47059"/>
    <w:rsid w:val="00C5124A"/>
    <w:rsid w:val="00C517C1"/>
    <w:rsid w:val="00C54476"/>
    <w:rsid w:val="00C55AB3"/>
    <w:rsid w:val="00C57513"/>
    <w:rsid w:val="00C60CEB"/>
    <w:rsid w:val="00C614FF"/>
    <w:rsid w:val="00C62B1C"/>
    <w:rsid w:val="00C62F7E"/>
    <w:rsid w:val="00C64E27"/>
    <w:rsid w:val="00C659DE"/>
    <w:rsid w:val="00C66D1A"/>
    <w:rsid w:val="00C67CDE"/>
    <w:rsid w:val="00C719F0"/>
    <w:rsid w:val="00C734DD"/>
    <w:rsid w:val="00C75830"/>
    <w:rsid w:val="00C7597D"/>
    <w:rsid w:val="00C77B2B"/>
    <w:rsid w:val="00C800F0"/>
    <w:rsid w:val="00C809E1"/>
    <w:rsid w:val="00C80A26"/>
    <w:rsid w:val="00C8199E"/>
    <w:rsid w:val="00C824A1"/>
    <w:rsid w:val="00C82551"/>
    <w:rsid w:val="00C830F2"/>
    <w:rsid w:val="00C857D3"/>
    <w:rsid w:val="00C85D02"/>
    <w:rsid w:val="00C87D44"/>
    <w:rsid w:val="00C9166E"/>
    <w:rsid w:val="00C946C9"/>
    <w:rsid w:val="00C95125"/>
    <w:rsid w:val="00C95774"/>
    <w:rsid w:val="00C97343"/>
    <w:rsid w:val="00C97445"/>
    <w:rsid w:val="00C97FB5"/>
    <w:rsid w:val="00CA1187"/>
    <w:rsid w:val="00CA1CD3"/>
    <w:rsid w:val="00CA26DD"/>
    <w:rsid w:val="00CA2A90"/>
    <w:rsid w:val="00CA36A0"/>
    <w:rsid w:val="00CA4F21"/>
    <w:rsid w:val="00CA6439"/>
    <w:rsid w:val="00CA6B7A"/>
    <w:rsid w:val="00CB05B7"/>
    <w:rsid w:val="00CB212E"/>
    <w:rsid w:val="00CB3218"/>
    <w:rsid w:val="00CB63E1"/>
    <w:rsid w:val="00CB7B0A"/>
    <w:rsid w:val="00CC027C"/>
    <w:rsid w:val="00CC03BE"/>
    <w:rsid w:val="00CC12E7"/>
    <w:rsid w:val="00CC381B"/>
    <w:rsid w:val="00CC4012"/>
    <w:rsid w:val="00CC610C"/>
    <w:rsid w:val="00CD6054"/>
    <w:rsid w:val="00CD672D"/>
    <w:rsid w:val="00CE1028"/>
    <w:rsid w:val="00CE59C5"/>
    <w:rsid w:val="00CE6322"/>
    <w:rsid w:val="00CE7270"/>
    <w:rsid w:val="00CE7983"/>
    <w:rsid w:val="00CF00F2"/>
    <w:rsid w:val="00CF0C52"/>
    <w:rsid w:val="00CF1386"/>
    <w:rsid w:val="00CF1D64"/>
    <w:rsid w:val="00CF5806"/>
    <w:rsid w:val="00CF5A17"/>
    <w:rsid w:val="00D00833"/>
    <w:rsid w:val="00D009B6"/>
    <w:rsid w:val="00D01CE7"/>
    <w:rsid w:val="00D031C1"/>
    <w:rsid w:val="00D03DFD"/>
    <w:rsid w:val="00D04DA5"/>
    <w:rsid w:val="00D07CC1"/>
    <w:rsid w:val="00D105D6"/>
    <w:rsid w:val="00D11210"/>
    <w:rsid w:val="00D140EA"/>
    <w:rsid w:val="00D14D02"/>
    <w:rsid w:val="00D14DFB"/>
    <w:rsid w:val="00D1519E"/>
    <w:rsid w:val="00D1756D"/>
    <w:rsid w:val="00D176FD"/>
    <w:rsid w:val="00D17D72"/>
    <w:rsid w:val="00D200F8"/>
    <w:rsid w:val="00D20137"/>
    <w:rsid w:val="00D20240"/>
    <w:rsid w:val="00D21139"/>
    <w:rsid w:val="00D238BF"/>
    <w:rsid w:val="00D23ECD"/>
    <w:rsid w:val="00D31690"/>
    <w:rsid w:val="00D333A1"/>
    <w:rsid w:val="00D342D0"/>
    <w:rsid w:val="00D34AD9"/>
    <w:rsid w:val="00D352AB"/>
    <w:rsid w:val="00D36374"/>
    <w:rsid w:val="00D36A06"/>
    <w:rsid w:val="00D36F83"/>
    <w:rsid w:val="00D40D0B"/>
    <w:rsid w:val="00D41E7D"/>
    <w:rsid w:val="00D42EEF"/>
    <w:rsid w:val="00D44F85"/>
    <w:rsid w:val="00D45362"/>
    <w:rsid w:val="00D50BC1"/>
    <w:rsid w:val="00D55B23"/>
    <w:rsid w:val="00D563D2"/>
    <w:rsid w:val="00D56A9A"/>
    <w:rsid w:val="00D56ED5"/>
    <w:rsid w:val="00D57A07"/>
    <w:rsid w:val="00D60AFB"/>
    <w:rsid w:val="00D60D08"/>
    <w:rsid w:val="00D61AD8"/>
    <w:rsid w:val="00D62527"/>
    <w:rsid w:val="00D64C2F"/>
    <w:rsid w:val="00D66B51"/>
    <w:rsid w:val="00D70CED"/>
    <w:rsid w:val="00D7465D"/>
    <w:rsid w:val="00D8261A"/>
    <w:rsid w:val="00D84553"/>
    <w:rsid w:val="00D864B8"/>
    <w:rsid w:val="00D87020"/>
    <w:rsid w:val="00D87F65"/>
    <w:rsid w:val="00D9019F"/>
    <w:rsid w:val="00D904F4"/>
    <w:rsid w:val="00D90B1F"/>
    <w:rsid w:val="00D915ED"/>
    <w:rsid w:val="00D921F8"/>
    <w:rsid w:val="00D932CA"/>
    <w:rsid w:val="00D960F2"/>
    <w:rsid w:val="00D96F74"/>
    <w:rsid w:val="00D971C1"/>
    <w:rsid w:val="00DA3456"/>
    <w:rsid w:val="00DA439F"/>
    <w:rsid w:val="00DA5A9F"/>
    <w:rsid w:val="00DB0438"/>
    <w:rsid w:val="00DB0FC7"/>
    <w:rsid w:val="00DB25B6"/>
    <w:rsid w:val="00DB353C"/>
    <w:rsid w:val="00DB3586"/>
    <w:rsid w:val="00DB5132"/>
    <w:rsid w:val="00DB6B8C"/>
    <w:rsid w:val="00DB6D63"/>
    <w:rsid w:val="00DC12E1"/>
    <w:rsid w:val="00DC15F4"/>
    <w:rsid w:val="00DC194B"/>
    <w:rsid w:val="00DC22B9"/>
    <w:rsid w:val="00DC238E"/>
    <w:rsid w:val="00DC3EFC"/>
    <w:rsid w:val="00DC6B53"/>
    <w:rsid w:val="00DD16D9"/>
    <w:rsid w:val="00DD1882"/>
    <w:rsid w:val="00DD4364"/>
    <w:rsid w:val="00DD7421"/>
    <w:rsid w:val="00DE028A"/>
    <w:rsid w:val="00DE0CF0"/>
    <w:rsid w:val="00DE0DC8"/>
    <w:rsid w:val="00DE1017"/>
    <w:rsid w:val="00DE3125"/>
    <w:rsid w:val="00DE363A"/>
    <w:rsid w:val="00DE45A4"/>
    <w:rsid w:val="00DE4BDC"/>
    <w:rsid w:val="00DE69CE"/>
    <w:rsid w:val="00DF2E0A"/>
    <w:rsid w:val="00DF5B2A"/>
    <w:rsid w:val="00DF62A7"/>
    <w:rsid w:val="00DF65D5"/>
    <w:rsid w:val="00E004D7"/>
    <w:rsid w:val="00E00D31"/>
    <w:rsid w:val="00E014B9"/>
    <w:rsid w:val="00E01736"/>
    <w:rsid w:val="00E01C35"/>
    <w:rsid w:val="00E04715"/>
    <w:rsid w:val="00E048BD"/>
    <w:rsid w:val="00E0557C"/>
    <w:rsid w:val="00E1031D"/>
    <w:rsid w:val="00E1248B"/>
    <w:rsid w:val="00E166D9"/>
    <w:rsid w:val="00E16A89"/>
    <w:rsid w:val="00E17281"/>
    <w:rsid w:val="00E208A5"/>
    <w:rsid w:val="00E21858"/>
    <w:rsid w:val="00E2281D"/>
    <w:rsid w:val="00E22AAC"/>
    <w:rsid w:val="00E23BCB"/>
    <w:rsid w:val="00E23C27"/>
    <w:rsid w:val="00E23E41"/>
    <w:rsid w:val="00E2579B"/>
    <w:rsid w:val="00E2587E"/>
    <w:rsid w:val="00E31648"/>
    <w:rsid w:val="00E31C9A"/>
    <w:rsid w:val="00E33CB3"/>
    <w:rsid w:val="00E34A56"/>
    <w:rsid w:val="00E363DB"/>
    <w:rsid w:val="00E37316"/>
    <w:rsid w:val="00E37D96"/>
    <w:rsid w:val="00E40572"/>
    <w:rsid w:val="00E407E8"/>
    <w:rsid w:val="00E41554"/>
    <w:rsid w:val="00E426B3"/>
    <w:rsid w:val="00E437BF"/>
    <w:rsid w:val="00E45078"/>
    <w:rsid w:val="00E51569"/>
    <w:rsid w:val="00E5311C"/>
    <w:rsid w:val="00E54796"/>
    <w:rsid w:val="00E55073"/>
    <w:rsid w:val="00E554F2"/>
    <w:rsid w:val="00E57536"/>
    <w:rsid w:val="00E60056"/>
    <w:rsid w:val="00E662DE"/>
    <w:rsid w:val="00E67ADF"/>
    <w:rsid w:val="00E70F7E"/>
    <w:rsid w:val="00E7105E"/>
    <w:rsid w:val="00E716A6"/>
    <w:rsid w:val="00E75AF9"/>
    <w:rsid w:val="00E761AD"/>
    <w:rsid w:val="00E76CD6"/>
    <w:rsid w:val="00E81B68"/>
    <w:rsid w:val="00E84B88"/>
    <w:rsid w:val="00E853BB"/>
    <w:rsid w:val="00E86445"/>
    <w:rsid w:val="00E86F79"/>
    <w:rsid w:val="00E87730"/>
    <w:rsid w:val="00E904BF"/>
    <w:rsid w:val="00E90873"/>
    <w:rsid w:val="00E92007"/>
    <w:rsid w:val="00E94C14"/>
    <w:rsid w:val="00E9501C"/>
    <w:rsid w:val="00EA0A6A"/>
    <w:rsid w:val="00EA5171"/>
    <w:rsid w:val="00EA5ECF"/>
    <w:rsid w:val="00EA6052"/>
    <w:rsid w:val="00EA7F76"/>
    <w:rsid w:val="00EB4087"/>
    <w:rsid w:val="00EB76E0"/>
    <w:rsid w:val="00EB7BA2"/>
    <w:rsid w:val="00EB7F22"/>
    <w:rsid w:val="00EC31BB"/>
    <w:rsid w:val="00EC7020"/>
    <w:rsid w:val="00ED03B8"/>
    <w:rsid w:val="00ED080E"/>
    <w:rsid w:val="00ED6C96"/>
    <w:rsid w:val="00ED777D"/>
    <w:rsid w:val="00ED7BCC"/>
    <w:rsid w:val="00EE058C"/>
    <w:rsid w:val="00EE1F7E"/>
    <w:rsid w:val="00EE3507"/>
    <w:rsid w:val="00EE3618"/>
    <w:rsid w:val="00EE6C01"/>
    <w:rsid w:val="00EE782E"/>
    <w:rsid w:val="00EE793A"/>
    <w:rsid w:val="00EF1149"/>
    <w:rsid w:val="00EF4774"/>
    <w:rsid w:val="00F0200C"/>
    <w:rsid w:val="00F04313"/>
    <w:rsid w:val="00F06133"/>
    <w:rsid w:val="00F06942"/>
    <w:rsid w:val="00F06FCB"/>
    <w:rsid w:val="00F146A4"/>
    <w:rsid w:val="00F150A2"/>
    <w:rsid w:val="00F15487"/>
    <w:rsid w:val="00F1576D"/>
    <w:rsid w:val="00F20F30"/>
    <w:rsid w:val="00F2213E"/>
    <w:rsid w:val="00F22436"/>
    <w:rsid w:val="00F23ACF"/>
    <w:rsid w:val="00F247C2"/>
    <w:rsid w:val="00F25A17"/>
    <w:rsid w:val="00F267DC"/>
    <w:rsid w:val="00F31AD4"/>
    <w:rsid w:val="00F33437"/>
    <w:rsid w:val="00F361A4"/>
    <w:rsid w:val="00F377A9"/>
    <w:rsid w:val="00F37E3D"/>
    <w:rsid w:val="00F4502D"/>
    <w:rsid w:val="00F450AB"/>
    <w:rsid w:val="00F455EF"/>
    <w:rsid w:val="00F45606"/>
    <w:rsid w:val="00F50652"/>
    <w:rsid w:val="00F5077E"/>
    <w:rsid w:val="00F5213E"/>
    <w:rsid w:val="00F5284C"/>
    <w:rsid w:val="00F53277"/>
    <w:rsid w:val="00F53ACE"/>
    <w:rsid w:val="00F542B8"/>
    <w:rsid w:val="00F548CD"/>
    <w:rsid w:val="00F548F3"/>
    <w:rsid w:val="00F55B7B"/>
    <w:rsid w:val="00F6033B"/>
    <w:rsid w:val="00F61E0E"/>
    <w:rsid w:val="00F64326"/>
    <w:rsid w:val="00F67504"/>
    <w:rsid w:val="00F67730"/>
    <w:rsid w:val="00F67998"/>
    <w:rsid w:val="00F71ADA"/>
    <w:rsid w:val="00F7200A"/>
    <w:rsid w:val="00F7200E"/>
    <w:rsid w:val="00F729B4"/>
    <w:rsid w:val="00F72D8F"/>
    <w:rsid w:val="00F73B98"/>
    <w:rsid w:val="00F74F1D"/>
    <w:rsid w:val="00F7590C"/>
    <w:rsid w:val="00F76794"/>
    <w:rsid w:val="00F77C05"/>
    <w:rsid w:val="00F82030"/>
    <w:rsid w:val="00F83A09"/>
    <w:rsid w:val="00F84E1D"/>
    <w:rsid w:val="00F9171C"/>
    <w:rsid w:val="00F933AA"/>
    <w:rsid w:val="00F93AAB"/>
    <w:rsid w:val="00F96F3C"/>
    <w:rsid w:val="00F96FE8"/>
    <w:rsid w:val="00F9768E"/>
    <w:rsid w:val="00FA2FA7"/>
    <w:rsid w:val="00FA6B41"/>
    <w:rsid w:val="00FA7257"/>
    <w:rsid w:val="00FB3B4A"/>
    <w:rsid w:val="00FB6B07"/>
    <w:rsid w:val="00FB74A3"/>
    <w:rsid w:val="00FB7DAB"/>
    <w:rsid w:val="00FC024D"/>
    <w:rsid w:val="00FC027E"/>
    <w:rsid w:val="00FC1B3F"/>
    <w:rsid w:val="00FC25E2"/>
    <w:rsid w:val="00FC290C"/>
    <w:rsid w:val="00FC4D59"/>
    <w:rsid w:val="00FC62BF"/>
    <w:rsid w:val="00FC63F5"/>
    <w:rsid w:val="00FD5071"/>
    <w:rsid w:val="00FD5314"/>
    <w:rsid w:val="00FD78CE"/>
    <w:rsid w:val="00FE03A0"/>
    <w:rsid w:val="00FE0772"/>
    <w:rsid w:val="00FE1DE9"/>
    <w:rsid w:val="00FE2112"/>
    <w:rsid w:val="00FE3E2E"/>
    <w:rsid w:val="00FE4F20"/>
    <w:rsid w:val="00FE4FCD"/>
    <w:rsid w:val="00FE5F1C"/>
    <w:rsid w:val="00FE6ADE"/>
    <w:rsid w:val="00FE7520"/>
    <w:rsid w:val="00FE79A5"/>
    <w:rsid w:val="00FE7E78"/>
    <w:rsid w:val="00FF19E4"/>
    <w:rsid w:val="00FF1C21"/>
    <w:rsid w:val="00FF77AB"/>
    <w:rsid w:val="0119BEE9"/>
    <w:rsid w:val="01D8A280"/>
    <w:rsid w:val="01F5886F"/>
    <w:rsid w:val="02311714"/>
    <w:rsid w:val="02722CC7"/>
    <w:rsid w:val="02C10260"/>
    <w:rsid w:val="02C9656A"/>
    <w:rsid w:val="02D4474D"/>
    <w:rsid w:val="02FFCB17"/>
    <w:rsid w:val="03014E2E"/>
    <w:rsid w:val="032E5A72"/>
    <w:rsid w:val="039587B0"/>
    <w:rsid w:val="03B0DA21"/>
    <w:rsid w:val="03F27C53"/>
    <w:rsid w:val="0468F471"/>
    <w:rsid w:val="04698BE9"/>
    <w:rsid w:val="0480C5A5"/>
    <w:rsid w:val="04A33C4E"/>
    <w:rsid w:val="04C5BC94"/>
    <w:rsid w:val="04D72396"/>
    <w:rsid w:val="050EA4FA"/>
    <w:rsid w:val="0525C210"/>
    <w:rsid w:val="0536F17B"/>
    <w:rsid w:val="0542C5B9"/>
    <w:rsid w:val="05BB77C5"/>
    <w:rsid w:val="05D10928"/>
    <w:rsid w:val="05DD2425"/>
    <w:rsid w:val="05E46825"/>
    <w:rsid w:val="060D3D52"/>
    <w:rsid w:val="06297027"/>
    <w:rsid w:val="069B5385"/>
    <w:rsid w:val="06D0AE6F"/>
    <w:rsid w:val="07553D9F"/>
    <w:rsid w:val="075ED00A"/>
    <w:rsid w:val="07CDC586"/>
    <w:rsid w:val="07E2C8B2"/>
    <w:rsid w:val="08987BB0"/>
    <w:rsid w:val="090F179E"/>
    <w:rsid w:val="094CE1B5"/>
    <w:rsid w:val="0952E78D"/>
    <w:rsid w:val="09931CCF"/>
    <w:rsid w:val="0A0B2228"/>
    <w:rsid w:val="0A7E6DF5"/>
    <w:rsid w:val="0AC5F752"/>
    <w:rsid w:val="0B06C70E"/>
    <w:rsid w:val="0B2EEF81"/>
    <w:rsid w:val="0B77C254"/>
    <w:rsid w:val="0B813A59"/>
    <w:rsid w:val="0B8209CB"/>
    <w:rsid w:val="0BBEFFE2"/>
    <w:rsid w:val="0BF72A8B"/>
    <w:rsid w:val="0C2E2D24"/>
    <w:rsid w:val="0C54205E"/>
    <w:rsid w:val="0CC5E1FE"/>
    <w:rsid w:val="0CFF7CB5"/>
    <w:rsid w:val="0D25E5EC"/>
    <w:rsid w:val="0D2C0362"/>
    <w:rsid w:val="0D2DEC0D"/>
    <w:rsid w:val="0D7B2464"/>
    <w:rsid w:val="0D8F0454"/>
    <w:rsid w:val="0E083980"/>
    <w:rsid w:val="0E23155F"/>
    <w:rsid w:val="0EFB14AC"/>
    <w:rsid w:val="0F1C0256"/>
    <w:rsid w:val="0F2D9CE4"/>
    <w:rsid w:val="0F5DD8CC"/>
    <w:rsid w:val="0F74CC1B"/>
    <w:rsid w:val="0F768F6C"/>
    <w:rsid w:val="0F771E31"/>
    <w:rsid w:val="0F8AC501"/>
    <w:rsid w:val="0FCE488F"/>
    <w:rsid w:val="0FD96DE8"/>
    <w:rsid w:val="0FDFAAF2"/>
    <w:rsid w:val="0FE6DC8B"/>
    <w:rsid w:val="0FEE0E51"/>
    <w:rsid w:val="10CF3243"/>
    <w:rsid w:val="11153C4B"/>
    <w:rsid w:val="1141F26B"/>
    <w:rsid w:val="1152E95E"/>
    <w:rsid w:val="117C9457"/>
    <w:rsid w:val="118780D2"/>
    <w:rsid w:val="11BE3147"/>
    <w:rsid w:val="11DC2AA5"/>
    <w:rsid w:val="12143137"/>
    <w:rsid w:val="1228D0A5"/>
    <w:rsid w:val="123025B8"/>
    <w:rsid w:val="12504EFC"/>
    <w:rsid w:val="12BCC7AA"/>
    <w:rsid w:val="12C579B4"/>
    <w:rsid w:val="12F6B858"/>
    <w:rsid w:val="12FD3CFF"/>
    <w:rsid w:val="1365A7A7"/>
    <w:rsid w:val="13D1EA66"/>
    <w:rsid w:val="14391440"/>
    <w:rsid w:val="14580F06"/>
    <w:rsid w:val="1469CD2F"/>
    <w:rsid w:val="1479149C"/>
    <w:rsid w:val="14AB185C"/>
    <w:rsid w:val="158D5CDB"/>
    <w:rsid w:val="15BA399A"/>
    <w:rsid w:val="15F5E23D"/>
    <w:rsid w:val="160BB3ED"/>
    <w:rsid w:val="160F84B8"/>
    <w:rsid w:val="1632ECA1"/>
    <w:rsid w:val="1665D077"/>
    <w:rsid w:val="16688DD3"/>
    <w:rsid w:val="167D2080"/>
    <w:rsid w:val="1690737A"/>
    <w:rsid w:val="16CA7DEE"/>
    <w:rsid w:val="1743959C"/>
    <w:rsid w:val="17537A45"/>
    <w:rsid w:val="175609FB"/>
    <w:rsid w:val="188380D5"/>
    <w:rsid w:val="18A238E9"/>
    <w:rsid w:val="18ADBEBF"/>
    <w:rsid w:val="18BF1427"/>
    <w:rsid w:val="18DF65FD"/>
    <w:rsid w:val="1977611B"/>
    <w:rsid w:val="19F9736F"/>
    <w:rsid w:val="1A032662"/>
    <w:rsid w:val="1A55C7F1"/>
    <w:rsid w:val="1AB629DE"/>
    <w:rsid w:val="1B3A4BB2"/>
    <w:rsid w:val="1B4BE3DC"/>
    <w:rsid w:val="1B96672D"/>
    <w:rsid w:val="1BBA3BB9"/>
    <w:rsid w:val="1C163E26"/>
    <w:rsid w:val="1C171157"/>
    <w:rsid w:val="1C70EA65"/>
    <w:rsid w:val="1C74FB52"/>
    <w:rsid w:val="1C7728E1"/>
    <w:rsid w:val="1CDA7177"/>
    <w:rsid w:val="1CF892BC"/>
    <w:rsid w:val="1CFF3AFB"/>
    <w:rsid w:val="1D2322A1"/>
    <w:rsid w:val="1D23C9D6"/>
    <w:rsid w:val="1D255D6D"/>
    <w:rsid w:val="1D4F5AFF"/>
    <w:rsid w:val="1D97D748"/>
    <w:rsid w:val="1DAA3FCC"/>
    <w:rsid w:val="1DAF187A"/>
    <w:rsid w:val="1DC4F170"/>
    <w:rsid w:val="1E15DAD8"/>
    <w:rsid w:val="1E314BA3"/>
    <w:rsid w:val="1E450EDA"/>
    <w:rsid w:val="1E48B830"/>
    <w:rsid w:val="1E707F74"/>
    <w:rsid w:val="1E7307D0"/>
    <w:rsid w:val="1E8AB02A"/>
    <w:rsid w:val="1E929334"/>
    <w:rsid w:val="1EDA8801"/>
    <w:rsid w:val="1F390BF4"/>
    <w:rsid w:val="1F77DFA2"/>
    <w:rsid w:val="1FBD0DB4"/>
    <w:rsid w:val="1FF722CE"/>
    <w:rsid w:val="2062FA1E"/>
    <w:rsid w:val="2072C1F5"/>
    <w:rsid w:val="211D590F"/>
    <w:rsid w:val="2132A581"/>
    <w:rsid w:val="2152D654"/>
    <w:rsid w:val="2211373C"/>
    <w:rsid w:val="22113CCE"/>
    <w:rsid w:val="22454D63"/>
    <w:rsid w:val="2257BAB2"/>
    <w:rsid w:val="2276F791"/>
    <w:rsid w:val="22E7A3ED"/>
    <w:rsid w:val="22F459C2"/>
    <w:rsid w:val="23B5262E"/>
    <w:rsid w:val="23BB90A8"/>
    <w:rsid w:val="23E021A5"/>
    <w:rsid w:val="23EA4A75"/>
    <w:rsid w:val="240EFD04"/>
    <w:rsid w:val="2478232C"/>
    <w:rsid w:val="24BAB1A3"/>
    <w:rsid w:val="24CA2738"/>
    <w:rsid w:val="24D476AB"/>
    <w:rsid w:val="24E61A7D"/>
    <w:rsid w:val="2516BFFC"/>
    <w:rsid w:val="251C02B5"/>
    <w:rsid w:val="2576D5D3"/>
    <w:rsid w:val="257E1D15"/>
    <w:rsid w:val="26C64C7D"/>
    <w:rsid w:val="274C15F7"/>
    <w:rsid w:val="274C2DD9"/>
    <w:rsid w:val="275CA748"/>
    <w:rsid w:val="2774CD76"/>
    <w:rsid w:val="279378FE"/>
    <w:rsid w:val="27E67463"/>
    <w:rsid w:val="27F5A2DC"/>
    <w:rsid w:val="28A3EB88"/>
    <w:rsid w:val="28B3C599"/>
    <w:rsid w:val="28C8AE51"/>
    <w:rsid w:val="28FEE2AB"/>
    <w:rsid w:val="291C7BD6"/>
    <w:rsid w:val="29235825"/>
    <w:rsid w:val="29255468"/>
    <w:rsid w:val="2931B8CF"/>
    <w:rsid w:val="29367E2C"/>
    <w:rsid w:val="293A80B6"/>
    <w:rsid w:val="297E534D"/>
    <w:rsid w:val="29B11346"/>
    <w:rsid w:val="29B443AB"/>
    <w:rsid w:val="29BF8C63"/>
    <w:rsid w:val="2A09C06C"/>
    <w:rsid w:val="2A6C869A"/>
    <w:rsid w:val="2A7EE12C"/>
    <w:rsid w:val="2AABF124"/>
    <w:rsid w:val="2AE8B1D0"/>
    <w:rsid w:val="2B0C1005"/>
    <w:rsid w:val="2B570FD7"/>
    <w:rsid w:val="2B6E7238"/>
    <w:rsid w:val="2B82F20C"/>
    <w:rsid w:val="2BC3781C"/>
    <w:rsid w:val="2BDBBAC0"/>
    <w:rsid w:val="2BEC05F2"/>
    <w:rsid w:val="2C042916"/>
    <w:rsid w:val="2C22141D"/>
    <w:rsid w:val="2C3A3F61"/>
    <w:rsid w:val="2C627A38"/>
    <w:rsid w:val="2C7D935D"/>
    <w:rsid w:val="2D71358D"/>
    <w:rsid w:val="2E295C62"/>
    <w:rsid w:val="2E655D27"/>
    <w:rsid w:val="2E84DE83"/>
    <w:rsid w:val="2F02599A"/>
    <w:rsid w:val="2F1444C5"/>
    <w:rsid w:val="2F8A4B81"/>
    <w:rsid w:val="30100B7A"/>
    <w:rsid w:val="307D800C"/>
    <w:rsid w:val="307E731B"/>
    <w:rsid w:val="30CFA3AF"/>
    <w:rsid w:val="30CFACB3"/>
    <w:rsid w:val="30D33C5F"/>
    <w:rsid w:val="30DB6377"/>
    <w:rsid w:val="30E5B139"/>
    <w:rsid w:val="31117C74"/>
    <w:rsid w:val="31A228E8"/>
    <w:rsid w:val="31AD5457"/>
    <w:rsid w:val="324741F9"/>
    <w:rsid w:val="3247CDDE"/>
    <w:rsid w:val="3276036D"/>
    <w:rsid w:val="32CE4618"/>
    <w:rsid w:val="32CED63A"/>
    <w:rsid w:val="32EE07AE"/>
    <w:rsid w:val="32FB3F26"/>
    <w:rsid w:val="32FCD02B"/>
    <w:rsid w:val="3305002A"/>
    <w:rsid w:val="3356F928"/>
    <w:rsid w:val="3388538E"/>
    <w:rsid w:val="339FA2A9"/>
    <w:rsid w:val="33B5817E"/>
    <w:rsid w:val="33C9DF65"/>
    <w:rsid w:val="341081FF"/>
    <w:rsid w:val="3443AF4E"/>
    <w:rsid w:val="3468B80E"/>
    <w:rsid w:val="346C277F"/>
    <w:rsid w:val="34A03A08"/>
    <w:rsid w:val="34C72472"/>
    <w:rsid w:val="34F324A9"/>
    <w:rsid w:val="35426537"/>
    <w:rsid w:val="357CAC19"/>
    <w:rsid w:val="35972AAD"/>
    <w:rsid w:val="35CCE461"/>
    <w:rsid w:val="362AF777"/>
    <w:rsid w:val="3633892A"/>
    <w:rsid w:val="36DE9A3F"/>
    <w:rsid w:val="36FB50FA"/>
    <w:rsid w:val="3718D00E"/>
    <w:rsid w:val="373E57BA"/>
    <w:rsid w:val="374FC467"/>
    <w:rsid w:val="379A4518"/>
    <w:rsid w:val="37CEB873"/>
    <w:rsid w:val="37DD37CD"/>
    <w:rsid w:val="3833CDF8"/>
    <w:rsid w:val="389D714B"/>
    <w:rsid w:val="38AA9092"/>
    <w:rsid w:val="38CCAAEF"/>
    <w:rsid w:val="38EA69E9"/>
    <w:rsid w:val="3906C2F9"/>
    <w:rsid w:val="3918AB26"/>
    <w:rsid w:val="397426EC"/>
    <w:rsid w:val="3A1A68E6"/>
    <w:rsid w:val="3A34CACB"/>
    <w:rsid w:val="3AA8F0BA"/>
    <w:rsid w:val="3B902C31"/>
    <w:rsid w:val="3BAA2E46"/>
    <w:rsid w:val="3BC0F83D"/>
    <w:rsid w:val="3BCE32B4"/>
    <w:rsid w:val="3BD8AFF0"/>
    <w:rsid w:val="3C2D2959"/>
    <w:rsid w:val="3C318F2D"/>
    <w:rsid w:val="3C41C554"/>
    <w:rsid w:val="3D2266ED"/>
    <w:rsid w:val="3D673F2D"/>
    <w:rsid w:val="3D908065"/>
    <w:rsid w:val="3D9362B4"/>
    <w:rsid w:val="3E2C0DC1"/>
    <w:rsid w:val="3E661C12"/>
    <w:rsid w:val="3E9D9C90"/>
    <w:rsid w:val="3EE9760A"/>
    <w:rsid w:val="3EFD93DC"/>
    <w:rsid w:val="3FC23568"/>
    <w:rsid w:val="402A9984"/>
    <w:rsid w:val="402F7B13"/>
    <w:rsid w:val="4054C05D"/>
    <w:rsid w:val="407E8C19"/>
    <w:rsid w:val="40AF237A"/>
    <w:rsid w:val="4106DA13"/>
    <w:rsid w:val="414B506F"/>
    <w:rsid w:val="4175F2B5"/>
    <w:rsid w:val="41ACDBDE"/>
    <w:rsid w:val="41B6967C"/>
    <w:rsid w:val="41D96815"/>
    <w:rsid w:val="42115009"/>
    <w:rsid w:val="4285EA60"/>
    <w:rsid w:val="433585D3"/>
    <w:rsid w:val="4345D699"/>
    <w:rsid w:val="43AFDE7F"/>
    <w:rsid w:val="43B26E35"/>
    <w:rsid w:val="44216D4E"/>
    <w:rsid w:val="446FFFB8"/>
    <w:rsid w:val="451DB444"/>
    <w:rsid w:val="452BEA97"/>
    <w:rsid w:val="45409C30"/>
    <w:rsid w:val="4553EFBC"/>
    <w:rsid w:val="45721D40"/>
    <w:rsid w:val="45C5D260"/>
    <w:rsid w:val="45E49339"/>
    <w:rsid w:val="461664CD"/>
    <w:rsid w:val="461F22FF"/>
    <w:rsid w:val="46ADBE92"/>
    <w:rsid w:val="46B4F219"/>
    <w:rsid w:val="46F9B718"/>
    <w:rsid w:val="47352CA1"/>
    <w:rsid w:val="478001BF"/>
    <w:rsid w:val="47887776"/>
    <w:rsid w:val="47ABE6D2"/>
    <w:rsid w:val="47AFC4D2"/>
    <w:rsid w:val="47FC88F2"/>
    <w:rsid w:val="4840C12B"/>
    <w:rsid w:val="4845C5DD"/>
    <w:rsid w:val="487D8B29"/>
    <w:rsid w:val="492BF488"/>
    <w:rsid w:val="49ADEBA5"/>
    <w:rsid w:val="49F7B12C"/>
    <w:rsid w:val="4A61546B"/>
    <w:rsid w:val="4AD8D882"/>
    <w:rsid w:val="4B20B1C0"/>
    <w:rsid w:val="4B20D71D"/>
    <w:rsid w:val="4B6E3EC0"/>
    <w:rsid w:val="4BA2518D"/>
    <w:rsid w:val="4C67FC0D"/>
    <w:rsid w:val="4C7A78D5"/>
    <w:rsid w:val="4C889433"/>
    <w:rsid w:val="4C8D3E76"/>
    <w:rsid w:val="4CB9D1A8"/>
    <w:rsid w:val="4CE763BA"/>
    <w:rsid w:val="4CEF85FE"/>
    <w:rsid w:val="4D1F176E"/>
    <w:rsid w:val="4D7A6539"/>
    <w:rsid w:val="4D7B4D04"/>
    <w:rsid w:val="4DA0E1B8"/>
    <w:rsid w:val="4DF483C8"/>
    <w:rsid w:val="4E24DB49"/>
    <w:rsid w:val="4E4AD090"/>
    <w:rsid w:val="4E87D522"/>
    <w:rsid w:val="4E91D78C"/>
    <w:rsid w:val="4E93E296"/>
    <w:rsid w:val="4EA81A82"/>
    <w:rsid w:val="4EFDAF77"/>
    <w:rsid w:val="4F836F70"/>
    <w:rsid w:val="4FBB8B43"/>
    <w:rsid w:val="4FDFED84"/>
    <w:rsid w:val="501319AC"/>
    <w:rsid w:val="5069EFCF"/>
    <w:rsid w:val="5078C4FF"/>
    <w:rsid w:val="50AF4E36"/>
    <w:rsid w:val="50DF03A7"/>
    <w:rsid w:val="5136061B"/>
    <w:rsid w:val="517144A6"/>
    <w:rsid w:val="51A2D3C0"/>
    <w:rsid w:val="51C83356"/>
    <w:rsid w:val="51E9C3CC"/>
    <w:rsid w:val="52002A41"/>
    <w:rsid w:val="5206607C"/>
    <w:rsid w:val="524EE7D5"/>
    <w:rsid w:val="5259D6CB"/>
    <w:rsid w:val="5273BB63"/>
    <w:rsid w:val="529FBCC6"/>
    <w:rsid w:val="52B51E8F"/>
    <w:rsid w:val="535F8D10"/>
    <w:rsid w:val="5394BFC3"/>
    <w:rsid w:val="53D3E321"/>
    <w:rsid w:val="545EC414"/>
    <w:rsid w:val="54704D53"/>
    <w:rsid w:val="548A6DC3"/>
    <w:rsid w:val="54910760"/>
    <w:rsid w:val="54A653C3"/>
    <w:rsid w:val="5514898E"/>
    <w:rsid w:val="554E8090"/>
    <w:rsid w:val="55CEB887"/>
    <w:rsid w:val="5643C253"/>
    <w:rsid w:val="56B20920"/>
    <w:rsid w:val="56C5C3A6"/>
    <w:rsid w:val="56EAC00F"/>
    <w:rsid w:val="56EC0292"/>
    <w:rsid w:val="57081F4C"/>
    <w:rsid w:val="570E4C35"/>
    <w:rsid w:val="574B3AA8"/>
    <w:rsid w:val="5777EA1E"/>
    <w:rsid w:val="5795C555"/>
    <w:rsid w:val="57E6841B"/>
    <w:rsid w:val="584B599D"/>
    <w:rsid w:val="58A97F53"/>
    <w:rsid w:val="58F437BE"/>
    <w:rsid w:val="5956CABC"/>
    <w:rsid w:val="59589A48"/>
    <w:rsid w:val="59B1E9E2"/>
    <w:rsid w:val="5A15729A"/>
    <w:rsid w:val="5A2B2B38"/>
    <w:rsid w:val="5A4BC20A"/>
    <w:rsid w:val="5A70EC70"/>
    <w:rsid w:val="5AD3A1E7"/>
    <w:rsid w:val="5AEC99A5"/>
    <w:rsid w:val="5B3E0AD5"/>
    <w:rsid w:val="5B4A8AE7"/>
    <w:rsid w:val="5B969980"/>
    <w:rsid w:val="5B9A958F"/>
    <w:rsid w:val="5CAEDD84"/>
    <w:rsid w:val="5CD25352"/>
    <w:rsid w:val="5CD6C522"/>
    <w:rsid w:val="5CF65620"/>
    <w:rsid w:val="5D2F1B75"/>
    <w:rsid w:val="5D33285E"/>
    <w:rsid w:val="5D3751DF"/>
    <w:rsid w:val="5D472E77"/>
    <w:rsid w:val="5D6F5B50"/>
    <w:rsid w:val="5D6FCCD6"/>
    <w:rsid w:val="5D701655"/>
    <w:rsid w:val="5D9AAB5F"/>
    <w:rsid w:val="5DC45607"/>
    <w:rsid w:val="5E18192B"/>
    <w:rsid w:val="5ED28B1D"/>
    <w:rsid w:val="5FD65F1B"/>
    <w:rsid w:val="60082AD3"/>
    <w:rsid w:val="60B87B39"/>
    <w:rsid w:val="60FC7C29"/>
    <w:rsid w:val="61392CD9"/>
    <w:rsid w:val="620C0B11"/>
    <w:rsid w:val="623C60CF"/>
    <w:rsid w:val="6279CFC8"/>
    <w:rsid w:val="6292521D"/>
    <w:rsid w:val="6302BC81"/>
    <w:rsid w:val="6354BECE"/>
    <w:rsid w:val="635721AA"/>
    <w:rsid w:val="6418662E"/>
    <w:rsid w:val="642B7205"/>
    <w:rsid w:val="65670EBD"/>
    <w:rsid w:val="65736FD4"/>
    <w:rsid w:val="657404FD"/>
    <w:rsid w:val="659B72D9"/>
    <w:rsid w:val="659C6EF8"/>
    <w:rsid w:val="65CECCCE"/>
    <w:rsid w:val="667D58E5"/>
    <w:rsid w:val="66970A82"/>
    <w:rsid w:val="66CCC59A"/>
    <w:rsid w:val="67057983"/>
    <w:rsid w:val="670A5FF5"/>
    <w:rsid w:val="67564DD6"/>
    <w:rsid w:val="67768C3B"/>
    <w:rsid w:val="6803CA27"/>
    <w:rsid w:val="681CC6ED"/>
    <w:rsid w:val="6859CA17"/>
    <w:rsid w:val="686B37BF"/>
    <w:rsid w:val="6892E304"/>
    <w:rsid w:val="68BFD5EE"/>
    <w:rsid w:val="69144BE4"/>
    <w:rsid w:val="691BCE85"/>
    <w:rsid w:val="69247C72"/>
    <w:rsid w:val="6929B3C4"/>
    <w:rsid w:val="692BF804"/>
    <w:rsid w:val="692DE214"/>
    <w:rsid w:val="69726302"/>
    <w:rsid w:val="69782214"/>
    <w:rsid w:val="697C4FF9"/>
    <w:rsid w:val="69A38BFF"/>
    <w:rsid w:val="69C95A18"/>
    <w:rsid w:val="6A3F8995"/>
    <w:rsid w:val="6A524665"/>
    <w:rsid w:val="6A7E1A35"/>
    <w:rsid w:val="6AC3EA53"/>
    <w:rsid w:val="6AFF8AB7"/>
    <w:rsid w:val="6B186D91"/>
    <w:rsid w:val="6B92D732"/>
    <w:rsid w:val="6BCC175D"/>
    <w:rsid w:val="6BD5FC26"/>
    <w:rsid w:val="6C099D80"/>
    <w:rsid w:val="6C18FAD7"/>
    <w:rsid w:val="6C491F87"/>
    <w:rsid w:val="6D09F006"/>
    <w:rsid w:val="6DD15A1B"/>
    <w:rsid w:val="6DD185BC"/>
    <w:rsid w:val="6E622F64"/>
    <w:rsid w:val="6E72C7C7"/>
    <w:rsid w:val="6F1E15F0"/>
    <w:rsid w:val="6F432A00"/>
    <w:rsid w:val="6F6EC434"/>
    <w:rsid w:val="700BE7AF"/>
    <w:rsid w:val="70AA74FB"/>
    <w:rsid w:val="70DCF78B"/>
    <w:rsid w:val="7101A2E0"/>
    <w:rsid w:val="71222050"/>
    <w:rsid w:val="71648789"/>
    <w:rsid w:val="71651699"/>
    <w:rsid w:val="71D0EC54"/>
    <w:rsid w:val="723C5252"/>
    <w:rsid w:val="72BFB57A"/>
    <w:rsid w:val="72F6FF06"/>
    <w:rsid w:val="72FCDFCA"/>
    <w:rsid w:val="7319E4EE"/>
    <w:rsid w:val="737FB48B"/>
    <w:rsid w:val="741058E3"/>
    <w:rsid w:val="7415C642"/>
    <w:rsid w:val="74322065"/>
    <w:rsid w:val="7449E701"/>
    <w:rsid w:val="745E52DF"/>
    <w:rsid w:val="75AE0ACE"/>
    <w:rsid w:val="75F5365C"/>
    <w:rsid w:val="76104478"/>
    <w:rsid w:val="76A1B955"/>
    <w:rsid w:val="76AD3AD5"/>
    <w:rsid w:val="76EC5456"/>
    <w:rsid w:val="76F07E52"/>
    <w:rsid w:val="76F79259"/>
    <w:rsid w:val="76F868E8"/>
    <w:rsid w:val="7701586B"/>
    <w:rsid w:val="77404797"/>
    <w:rsid w:val="775E41B1"/>
    <w:rsid w:val="776CE855"/>
    <w:rsid w:val="7770F0C0"/>
    <w:rsid w:val="7799B401"/>
    <w:rsid w:val="77A29B79"/>
    <w:rsid w:val="77B2DB63"/>
    <w:rsid w:val="77C31E38"/>
    <w:rsid w:val="77F080A3"/>
    <w:rsid w:val="7832D3DC"/>
    <w:rsid w:val="7838ED67"/>
    <w:rsid w:val="7895394A"/>
    <w:rsid w:val="793F41ED"/>
    <w:rsid w:val="79471945"/>
    <w:rsid w:val="795741B6"/>
    <w:rsid w:val="795F1D4D"/>
    <w:rsid w:val="7967DEB9"/>
    <w:rsid w:val="79780838"/>
    <w:rsid w:val="79A3BA2D"/>
    <w:rsid w:val="79C46973"/>
    <w:rsid w:val="79E99F2E"/>
    <w:rsid w:val="7A2F76F0"/>
    <w:rsid w:val="7A77FA3D"/>
    <w:rsid w:val="7A9AA44E"/>
    <w:rsid w:val="7AF0F50B"/>
    <w:rsid w:val="7B45D8EA"/>
    <w:rsid w:val="7B791E4D"/>
    <w:rsid w:val="7B7E4629"/>
    <w:rsid w:val="7BAF5F08"/>
    <w:rsid w:val="7BE5AC33"/>
    <w:rsid w:val="7BEF1B94"/>
    <w:rsid w:val="7C3393E8"/>
    <w:rsid w:val="7C7ACEB8"/>
    <w:rsid w:val="7C7D273F"/>
    <w:rsid w:val="7CC3BB23"/>
    <w:rsid w:val="7CC3F8FA"/>
    <w:rsid w:val="7D3015AF"/>
    <w:rsid w:val="7DCA578A"/>
    <w:rsid w:val="7DCE42D5"/>
    <w:rsid w:val="7DD6426F"/>
    <w:rsid w:val="7DD79CE4"/>
    <w:rsid w:val="7EF89430"/>
    <w:rsid w:val="7F578ED4"/>
    <w:rsid w:val="7F839CE2"/>
    <w:rsid w:val="7FF55E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0C05F"/>
  <w15:chartTrackingRefBased/>
  <w15:docId w15:val="{0B8069D1-2BFC-40B2-83A4-02ED4E5B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4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5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21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A62"/>
    <w:rPr>
      <w:color w:val="0563C1" w:themeColor="hyperlink"/>
      <w:u w:val="single"/>
    </w:rPr>
  </w:style>
  <w:style w:type="character" w:styleId="UnresolvedMention">
    <w:name w:val="Unresolved Mention"/>
    <w:basedOn w:val="DefaultParagraphFont"/>
    <w:uiPriority w:val="99"/>
    <w:semiHidden/>
    <w:unhideWhenUsed/>
    <w:rsid w:val="00B55A62"/>
    <w:rPr>
      <w:color w:val="605E5C"/>
      <w:shd w:val="clear" w:color="auto" w:fill="E1DFDD"/>
    </w:rPr>
  </w:style>
  <w:style w:type="character" w:styleId="FollowedHyperlink">
    <w:name w:val="FollowedHyperlink"/>
    <w:basedOn w:val="DefaultParagraphFont"/>
    <w:uiPriority w:val="99"/>
    <w:semiHidden/>
    <w:unhideWhenUsed/>
    <w:rsid w:val="00B55A62"/>
    <w:rPr>
      <w:color w:val="954F72" w:themeColor="followedHyperlink"/>
      <w:u w:val="single"/>
    </w:rPr>
  </w:style>
  <w:style w:type="character" w:customStyle="1" w:styleId="Heading1Char">
    <w:name w:val="Heading 1 Char"/>
    <w:basedOn w:val="DefaultParagraphFont"/>
    <w:link w:val="Heading1"/>
    <w:uiPriority w:val="9"/>
    <w:rsid w:val="00B55A6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842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2C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842CC"/>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9842CC"/>
    <w:rPr>
      <w:rFonts w:eastAsiaTheme="minorEastAsia"/>
      <w:lang w:eastAsia="pt-PT"/>
    </w:rPr>
  </w:style>
  <w:style w:type="paragraph" w:styleId="TOCHeading">
    <w:name w:val="TOC Heading"/>
    <w:basedOn w:val="Heading1"/>
    <w:next w:val="Normal"/>
    <w:uiPriority w:val="39"/>
    <w:unhideWhenUsed/>
    <w:qFormat/>
    <w:rsid w:val="009842CC"/>
    <w:pPr>
      <w:outlineLvl w:val="9"/>
    </w:pPr>
    <w:rPr>
      <w:lang w:eastAsia="pt-PT"/>
    </w:rPr>
  </w:style>
  <w:style w:type="paragraph" w:styleId="TOC1">
    <w:name w:val="toc 1"/>
    <w:basedOn w:val="Normal"/>
    <w:next w:val="Normal"/>
    <w:autoRedefine/>
    <w:uiPriority w:val="39"/>
    <w:unhideWhenUsed/>
    <w:rsid w:val="009842CC"/>
    <w:pPr>
      <w:spacing w:after="100"/>
    </w:pPr>
  </w:style>
  <w:style w:type="paragraph" w:styleId="Caption">
    <w:name w:val="caption"/>
    <w:basedOn w:val="Normal"/>
    <w:next w:val="Normal"/>
    <w:uiPriority w:val="35"/>
    <w:unhideWhenUsed/>
    <w:qFormat/>
    <w:rsid w:val="00B364E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364E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170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F1708"/>
  </w:style>
  <w:style w:type="paragraph" w:styleId="Footer">
    <w:name w:val="footer"/>
    <w:basedOn w:val="Normal"/>
    <w:link w:val="FooterChar"/>
    <w:uiPriority w:val="99"/>
    <w:unhideWhenUsed/>
    <w:rsid w:val="008F170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1708"/>
  </w:style>
  <w:style w:type="character" w:customStyle="1" w:styleId="Heading4Char">
    <w:name w:val="Heading 4 Char"/>
    <w:basedOn w:val="DefaultParagraphFont"/>
    <w:link w:val="Heading4"/>
    <w:uiPriority w:val="9"/>
    <w:rsid w:val="003721E6"/>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BD4D23"/>
    <w:pPr>
      <w:spacing w:after="100"/>
      <w:ind w:left="220"/>
    </w:pPr>
  </w:style>
  <w:style w:type="character" w:customStyle="1" w:styleId="Heading3Char">
    <w:name w:val="Heading 3 Char"/>
    <w:basedOn w:val="DefaultParagraphFont"/>
    <w:link w:val="Heading3"/>
    <w:uiPriority w:val="9"/>
    <w:rsid w:val="00624541"/>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A940F7"/>
    <w:pPr>
      <w:spacing w:after="0" w:line="240" w:lineRule="auto"/>
    </w:pPr>
  </w:style>
  <w:style w:type="paragraph" w:styleId="TOC3">
    <w:name w:val="toc 3"/>
    <w:basedOn w:val="Normal"/>
    <w:next w:val="Normal"/>
    <w:autoRedefine/>
    <w:uiPriority w:val="39"/>
    <w:unhideWhenUsed/>
    <w:rsid w:val="00673E3E"/>
    <w:pPr>
      <w:spacing w:after="100"/>
      <w:ind w:left="440"/>
    </w:pPr>
  </w:style>
  <w:style w:type="paragraph" w:styleId="TableofFigures">
    <w:name w:val="table of figures"/>
    <w:basedOn w:val="Normal"/>
    <w:next w:val="Normal"/>
    <w:uiPriority w:val="99"/>
    <w:unhideWhenUsed/>
    <w:rsid w:val="0074593F"/>
    <w:pPr>
      <w:spacing w:after="0"/>
    </w:pPr>
  </w:style>
  <w:style w:type="paragraph" w:styleId="ListParagraph">
    <w:name w:val="List Paragraph"/>
    <w:basedOn w:val="Normal"/>
    <w:uiPriority w:val="34"/>
    <w:qFormat/>
    <w:rsid w:val="00843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6382">
      <w:bodyDiv w:val="1"/>
      <w:marLeft w:val="0"/>
      <w:marRight w:val="0"/>
      <w:marTop w:val="0"/>
      <w:marBottom w:val="0"/>
      <w:divBdr>
        <w:top w:val="none" w:sz="0" w:space="0" w:color="auto"/>
        <w:left w:val="none" w:sz="0" w:space="0" w:color="auto"/>
        <w:bottom w:val="none" w:sz="0" w:space="0" w:color="auto"/>
        <w:right w:val="none" w:sz="0" w:space="0" w:color="auto"/>
      </w:divBdr>
    </w:div>
    <w:div w:id="860817990">
      <w:bodyDiv w:val="1"/>
      <w:marLeft w:val="0"/>
      <w:marRight w:val="0"/>
      <w:marTop w:val="0"/>
      <w:marBottom w:val="0"/>
      <w:divBdr>
        <w:top w:val="none" w:sz="0" w:space="0" w:color="auto"/>
        <w:left w:val="none" w:sz="0" w:space="0" w:color="auto"/>
        <w:bottom w:val="none" w:sz="0" w:space="0" w:color="auto"/>
        <w:right w:val="none" w:sz="0" w:space="0" w:color="auto"/>
      </w:divBdr>
    </w:div>
    <w:div w:id="1132790022">
      <w:bodyDiv w:val="1"/>
      <w:marLeft w:val="0"/>
      <w:marRight w:val="0"/>
      <w:marTop w:val="0"/>
      <w:marBottom w:val="0"/>
      <w:divBdr>
        <w:top w:val="none" w:sz="0" w:space="0" w:color="auto"/>
        <w:left w:val="none" w:sz="0" w:space="0" w:color="auto"/>
        <w:bottom w:val="none" w:sz="0" w:space="0" w:color="auto"/>
        <w:right w:val="none" w:sz="0" w:space="0" w:color="auto"/>
      </w:divBdr>
    </w:div>
    <w:div w:id="1797019293">
      <w:bodyDiv w:val="1"/>
      <w:marLeft w:val="0"/>
      <w:marRight w:val="0"/>
      <w:marTop w:val="0"/>
      <w:marBottom w:val="0"/>
      <w:divBdr>
        <w:top w:val="none" w:sz="0" w:space="0" w:color="auto"/>
        <w:left w:val="none" w:sz="0" w:space="0" w:color="auto"/>
        <w:bottom w:val="none" w:sz="0" w:space="0" w:color="auto"/>
        <w:right w:val="none" w:sz="0" w:space="0" w:color="auto"/>
      </w:divBdr>
    </w:div>
    <w:div w:id="1920290709">
      <w:bodyDiv w:val="1"/>
      <w:marLeft w:val="0"/>
      <w:marRight w:val="0"/>
      <w:marTop w:val="0"/>
      <w:marBottom w:val="0"/>
      <w:divBdr>
        <w:top w:val="none" w:sz="0" w:space="0" w:color="auto"/>
        <w:left w:val="none" w:sz="0" w:space="0" w:color="auto"/>
        <w:bottom w:val="none" w:sz="0" w:space="0" w:color="auto"/>
        <w:right w:val="none" w:sz="0" w:space="0" w:color="auto"/>
      </w:divBdr>
    </w:div>
    <w:div w:id="21145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isepipp-my.sharepoint.com/personal/1180990_isep_ipp_pt/Documents/LABDSOFT_Relatorio_P3.docx" TargetMode="External"/><Relationship Id="rId18" Type="http://schemas.openxmlformats.org/officeDocument/2006/relationships/hyperlink" Target="https://myisepipp-my.sharepoint.com/personal/1180990_isep_ipp_pt/Documents/LABDSOFT_Relatorio_P3.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myisepipp-my.sharepoint.com/personal/1180990_isep_ipp_pt/Documents/LABDSOFT_Relatorio_P3.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isepipp-my.sharepoint.com/personal/1180990_isep_ipp_pt/Documents/LABDSOFT_Relatorio_P3.docx" TargetMode="External"/><Relationship Id="rId29" Type="http://schemas.openxmlformats.org/officeDocument/2006/relationships/image" Target="media/image8.png"/><Relationship Id="rId11" Type="http://schemas.openxmlformats.org/officeDocument/2006/relationships/hyperlink" Target="https://myisepipp-my.sharepoint.com/personal/1180990_isep_ipp_pt/Documents/LABDSOFT_Relatorio_P3.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myisepipp-my.sharepoint.com/personal/1180990_isep_ipp_pt/Documents/LABDSOFT_Relatorio_P3.docx" TargetMode="External"/><Relationship Id="rId4" Type="http://schemas.openxmlformats.org/officeDocument/2006/relationships/settings" Target="settings.xml"/><Relationship Id="rId9" Type="http://schemas.openxmlformats.org/officeDocument/2006/relationships/hyperlink" Target="https://myisepipp-my.sharepoint.com/personal/1180990_isep_ipp_pt/Documents/LABDSOFT_Relatorio_P3.docx" TargetMode="External"/><Relationship Id="rId14" Type="http://schemas.openxmlformats.org/officeDocument/2006/relationships/hyperlink" Target="https://myisepipp-my.sharepoint.com/personal/1180990_isep_ipp_pt/Documents/LABDSOFT_Relatorio_P3.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glossaryDocument" Target="glossary/document.xml"/><Relationship Id="rId8" Type="http://schemas.openxmlformats.org/officeDocument/2006/relationships/hyperlink" Target="https://myisepipp-my.sharepoint.com/personal/1180990_isep_ipp_pt/Documents/LABDSOFT_Relatorio_P3.docx"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myisepipp-my.sharepoint.com/personal/1180990_isep_ipp_pt/Documents/LABDSOFT_Relatorio_P3.docx" TargetMode="External"/><Relationship Id="rId17" Type="http://schemas.openxmlformats.org/officeDocument/2006/relationships/hyperlink" Target="https://myisepipp-my.sharepoint.com/personal/1180990_isep_ipp_pt/Documents/LABDSOFT_Relatorio_P3.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myisepipp-my.sharepoint.com/personal/1180990_isep_ipp_pt/Documents/LABDSOFT_Relatorio_P3.docx" TargetMode="External"/><Relationship Id="rId41" Type="http://schemas.openxmlformats.org/officeDocument/2006/relationships/image" Target="media/image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isepipp-my.sharepoint.com/personal/1180990_isep_ipp_pt/Documents/LABDSOFT_Relatorio_P3.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hyperlink" Target="https://myisepipp-my.sharepoint.com/personal/1180990_isep_ipp_pt/Documents/LABDSOFT_Relatorio_P3.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C22A3597F947269A770166ACC2C100"/>
        <w:category>
          <w:name w:val="Geral"/>
          <w:gallery w:val="placeholder"/>
        </w:category>
        <w:types>
          <w:type w:val="bbPlcHdr"/>
        </w:types>
        <w:behaviors>
          <w:behavior w:val="content"/>
        </w:behaviors>
        <w:guid w:val="{78D672B6-A706-47A5-ABBC-1115217F9BA1}"/>
      </w:docPartPr>
      <w:docPartBody>
        <w:p w:rsidR="00144F23" w:rsidRDefault="00F316BA" w:rsidP="00F316BA">
          <w:pPr>
            <w:pStyle w:val="97C22A3597F947269A770166ACC2C100"/>
          </w:pPr>
          <w:r>
            <w:rPr>
              <w:color w:val="4472C4" w:themeColor="accent1"/>
              <w:sz w:val="20"/>
              <w:szCs w:val="20"/>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BA"/>
    <w:rsid w:val="00144F23"/>
    <w:rsid w:val="00BC16B0"/>
    <w:rsid w:val="00F316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22A3597F947269A770166ACC2C100">
    <w:name w:val="97C22A3597F947269A770166ACC2C100"/>
    <w:rsid w:val="00F31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7EDA-8FA6-4D6F-A799-FD12E9E4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3764</Words>
  <Characters>21456</Characters>
  <Application>Microsoft Office Word</Application>
  <DocSecurity>4</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Instituto Superior de Engenharia do Porto</Company>
  <LinksUpToDate>false</LinksUpToDate>
  <CharactersWithSpaces>25170</CharactersWithSpaces>
  <SharedDoc>false</SharedDoc>
  <HLinks>
    <vt:vector size="336" baseType="variant">
      <vt:variant>
        <vt:i4>196687</vt:i4>
      </vt:variant>
      <vt:variant>
        <vt:i4>335</vt:i4>
      </vt:variant>
      <vt:variant>
        <vt:i4>0</vt:i4>
      </vt:variant>
      <vt:variant>
        <vt:i4>5</vt:i4>
      </vt:variant>
      <vt:variant>
        <vt:lpwstr>https://myisepipp-my.sharepoint.com/personal/1180990_isep_ipp_pt/Documents/LABDSOFT_Relatorio_P3.docx</vt:lpwstr>
      </vt:variant>
      <vt:variant>
        <vt:lpwstr>_Toc124114425</vt:lpwstr>
      </vt:variant>
      <vt:variant>
        <vt:i4>196687</vt:i4>
      </vt:variant>
      <vt:variant>
        <vt:i4>329</vt:i4>
      </vt:variant>
      <vt:variant>
        <vt:i4>0</vt:i4>
      </vt:variant>
      <vt:variant>
        <vt:i4>5</vt:i4>
      </vt:variant>
      <vt:variant>
        <vt:lpwstr>https://myisepipp-my.sharepoint.com/personal/1180990_isep_ipp_pt/Documents/LABDSOFT_Relatorio_P3.docx</vt:lpwstr>
      </vt:variant>
      <vt:variant>
        <vt:lpwstr>_Toc124114424</vt:lpwstr>
      </vt:variant>
      <vt:variant>
        <vt:i4>196687</vt:i4>
      </vt:variant>
      <vt:variant>
        <vt:i4>323</vt:i4>
      </vt:variant>
      <vt:variant>
        <vt:i4>0</vt:i4>
      </vt:variant>
      <vt:variant>
        <vt:i4>5</vt:i4>
      </vt:variant>
      <vt:variant>
        <vt:lpwstr>https://myisepipp-my.sharepoint.com/personal/1180990_isep_ipp_pt/Documents/LABDSOFT_Relatorio_P3.docx</vt:lpwstr>
      </vt:variant>
      <vt:variant>
        <vt:lpwstr>_Toc124114423</vt:lpwstr>
      </vt:variant>
      <vt:variant>
        <vt:i4>196687</vt:i4>
      </vt:variant>
      <vt:variant>
        <vt:i4>317</vt:i4>
      </vt:variant>
      <vt:variant>
        <vt:i4>0</vt:i4>
      </vt:variant>
      <vt:variant>
        <vt:i4>5</vt:i4>
      </vt:variant>
      <vt:variant>
        <vt:lpwstr>https://myisepipp-my.sharepoint.com/personal/1180990_isep_ipp_pt/Documents/LABDSOFT_Relatorio_P3.docx</vt:lpwstr>
      </vt:variant>
      <vt:variant>
        <vt:lpwstr>_Toc124114422</vt:lpwstr>
      </vt:variant>
      <vt:variant>
        <vt:i4>1179696</vt:i4>
      </vt:variant>
      <vt:variant>
        <vt:i4>311</vt:i4>
      </vt:variant>
      <vt:variant>
        <vt:i4>0</vt:i4>
      </vt:variant>
      <vt:variant>
        <vt:i4>5</vt:i4>
      </vt:variant>
      <vt:variant>
        <vt:lpwstr/>
      </vt:variant>
      <vt:variant>
        <vt:lpwstr>_Toc124114421</vt:lpwstr>
      </vt:variant>
      <vt:variant>
        <vt:i4>196687</vt:i4>
      </vt:variant>
      <vt:variant>
        <vt:i4>305</vt:i4>
      </vt:variant>
      <vt:variant>
        <vt:i4>0</vt:i4>
      </vt:variant>
      <vt:variant>
        <vt:i4>5</vt:i4>
      </vt:variant>
      <vt:variant>
        <vt:lpwstr>https://myisepipp-my.sharepoint.com/personal/1180990_isep_ipp_pt/Documents/LABDSOFT_Relatorio_P3.docx</vt:lpwstr>
      </vt:variant>
      <vt:variant>
        <vt:lpwstr>_Toc124114420</vt:lpwstr>
      </vt:variant>
      <vt:variant>
        <vt:i4>79</vt:i4>
      </vt:variant>
      <vt:variant>
        <vt:i4>299</vt:i4>
      </vt:variant>
      <vt:variant>
        <vt:i4>0</vt:i4>
      </vt:variant>
      <vt:variant>
        <vt:i4>5</vt:i4>
      </vt:variant>
      <vt:variant>
        <vt:lpwstr>https://myisepipp-my.sharepoint.com/personal/1180990_isep_ipp_pt/Documents/LABDSOFT_Relatorio_P3.docx</vt:lpwstr>
      </vt:variant>
      <vt:variant>
        <vt:lpwstr>_Toc124114419</vt:lpwstr>
      </vt:variant>
      <vt:variant>
        <vt:i4>1114160</vt:i4>
      </vt:variant>
      <vt:variant>
        <vt:i4>293</vt:i4>
      </vt:variant>
      <vt:variant>
        <vt:i4>0</vt:i4>
      </vt:variant>
      <vt:variant>
        <vt:i4>5</vt:i4>
      </vt:variant>
      <vt:variant>
        <vt:lpwstr/>
      </vt:variant>
      <vt:variant>
        <vt:lpwstr>_Toc124114418</vt:lpwstr>
      </vt:variant>
      <vt:variant>
        <vt:i4>1114160</vt:i4>
      </vt:variant>
      <vt:variant>
        <vt:i4>287</vt:i4>
      </vt:variant>
      <vt:variant>
        <vt:i4>0</vt:i4>
      </vt:variant>
      <vt:variant>
        <vt:i4>5</vt:i4>
      </vt:variant>
      <vt:variant>
        <vt:lpwstr/>
      </vt:variant>
      <vt:variant>
        <vt:lpwstr>_Toc124114417</vt:lpwstr>
      </vt:variant>
      <vt:variant>
        <vt:i4>79</vt:i4>
      </vt:variant>
      <vt:variant>
        <vt:i4>281</vt:i4>
      </vt:variant>
      <vt:variant>
        <vt:i4>0</vt:i4>
      </vt:variant>
      <vt:variant>
        <vt:i4>5</vt:i4>
      </vt:variant>
      <vt:variant>
        <vt:lpwstr>https://myisepipp-my.sharepoint.com/personal/1180990_isep_ipp_pt/Documents/LABDSOFT_Relatorio_P3.docx</vt:lpwstr>
      </vt:variant>
      <vt:variant>
        <vt:lpwstr>_Toc124114416</vt:lpwstr>
      </vt:variant>
      <vt:variant>
        <vt:i4>79</vt:i4>
      </vt:variant>
      <vt:variant>
        <vt:i4>275</vt:i4>
      </vt:variant>
      <vt:variant>
        <vt:i4>0</vt:i4>
      </vt:variant>
      <vt:variant>
        <vt:i4>5</vt:i4>
      </vt:variant>
      <vt:variant>
        <vt:lpwstr>https://myisepipp-my.sharepoint.com/personal/1180990_isep_ipp_pt/Documents/LABDSOFT_Relatorio_P3.docx</vt:lpwstr>
      </vt:variant>
      <vt:variant>
        <vt:lpwstr>_Toc124114415</vt:lpwstr>
      </vt:variant>
      <vt:variant>
        <vt:i4>79</vt:i4>
      </vt:variant>
      <vt:variant>
        <vt:i4>269</vt:i4>
      </vt:variant>
      <vt:variant>
        <vt:i4>0</vt:i4>
      </vt:variant>
      <vt:variant>
        <vt:i4>5</vt:i4>
      </vt:variant>
      <vt:variant>
        <vt:lpwstr>https://myisepipp-my.sharepoint.com/personal/1180990_isep_ipp_pt/Documents/LABDSOFT_Relatorio_P3.docx</vt:lpwstr>
      </vt:variant>
      <vt:variant>
        <vt:lpwstr>_Toc124114414</vt:lpwstr>
      </vt:variant>
      <vt:variant>
        <vt:i4>1114160</vt:i4>
      </vt:variant>
      <vt:variant>
        <vt:i4>263</vt:i4>
      </vt:variant>
      <vt:variant>
        <vt:i4>0</vt:i4>
      </vt:variant>
      <vt:variant>
        <vt:i4>5</vt:i4>
      </vt:variant>
      <vt:variant>
        <vt:lpwstr/>
      </vt:variant>
      <vt:variant>
        <vt:lpwstr>_Toc124114413</vt:lpwstr>
      </vt:variant>
      <vt:variant>
        <vt:i4>1114160</vt:i4>
      </vt:variant>
      <vt:variant>
        <vt:i4>257</vt:i4>
      </vt:variant>
      <vt:variant>
        <vt:i4>0</vt:i4>
      </vt:variant>
      <vt:variant>
        <vt:i4>5</vt:i4>
      </vt:variant>
      <vt:variant>
        <vt:lpwstr/>
      </vt:variant>
      <vt:variant>
        <vt:lpwstr>_Toc124114412</vt:lpwstr>
      </vt:variant>
      <vt:variant>
        <vt:i4>1114160</vt:i4>
      </vt:variant>
      <vt:variant>
        <vt:i4>251</vt:i4>
      </vt:variant>
      <vt:variant>
        <vt:i4>0</vt:i4>
      </vt:variant>
      <vt:variant>
        <vt:i4>5</vt:i4>
      </vt:variant>
      <vt:variant>
        <vt:lpwstr/>
      </vt:variant>
      <vt:variant>
        <vt:lpwstr>_Toc124114411</vt:lpwstr>
      </vt:variant>
      <vt:variant>
        <vt:i4>1114160</vt:i4>
      </vt:variant>
      <vt:variant>
        <vt:i4>245</vt:i4>
      </vt:variant>
      <vt:variant>
        <vt:i4>0</vt:i4>
      </vt:variant>
      <vt:variant>
        <vt:i4>5</vt:i4>
      </vt:variant>
      <vt:variant>
        <vt:lpwstr/>
      </vt:variant>
      <vt:variant>
        <vt:lpwstr>_Toc124114410</vt:lpwstr>
      </vt:variant>
      <vt:variant>
        <vt:i4>65615</vt:i4>
      </vt:variant>
      <vt:variant>
        <vt:i4>239</vt:i4>
      </vt:variant>
      <vt:variant>
        <vt:i4>0</vt:i4>
      </vt:variant>
      <vt:variant>
        <vt:i4>5</vt:i4>
      </vt:variant>
      <vt:variant>
        <vt:lpwstr>https://myisepipp-my.sharepoint.com/personal/1180990_isep_ipp_pt/Documents/LABDSOFT_Relatorio_P3.docx</vt:lpwstr>
      </vt:variant>
      <vt:variant>
        <vt:lpwstr>_Toc124114409</vt:lpwstr>
      </vt:variant>
      <vt:variant>
        <vt:i4>65615</vt:i4>
      </vt:variant>
      <vt:variant>
        <vt:i4>233</vt:i4>
      </vt:variant>
      <vt:variant>
        <vt:i4>0</vt:i4>
      </vt:variant>
      <vt:variant>
        <vt:i4>5</vt:i4>
      </vt:variant>
      <vt:variant>
        <vt:lpwstr>https://myisepipp-my.sharepoint.com/personal/1180990_isep_ipp_pt/Documents/LABDSOFT_Relatorio_P3.docx</vt:lpwstr>
      </vt:variant>
      <vt:variant>
        <vt:lpwstr>_Toc124114408</vt:lpwstr>
      </vt:variant>
      <vt:variant>
        <vt:i4>65615</vt:i4>
      </vt:variant>
      <vt:variant>
        <vt:i4>227</vt:i4>
      </vt:variant>
      <vt:variant>
        <vt:i4>0</vt:i4>
      </vt:variant>
      <vt:variant>
        <vt:i4>5</vt:i4>
      </vt:variant>
      <vt:variant>
        <vt:lpwstr>https://myisepipp-my.sharepoint.com/personal/1180990_isep_ipp_pt/Documents/LABDSOFT_Relatorio_P3.docx</vt:lpwstr>
      </vt:variant>
      <vt:variant>
        <vt:lpwstr>_Toc124114407</vt:lpwstr>
      </vt:variant>
      <vt:variant>
        <vt:i4>1048624</vt:i4>
      </vt:variant>
      <vt:variant>
        <vt:i4>221</vt:i4>
      </vt:variant>
      <vt:variant>
        <vt:i4>0</vt:i4>
      </vt:variant>
      <vt:variant>
        <vt:i4>5</vt:i4>
      </vt:variant>
      <vt:variant>
        <vt:lpwstr/>
      </vt:variant>
      <vt:variant>
        <vt:lpwstr>_Toc124114406</vt:lpwstr>
      </vt:variant>
      <vt:variant>
        <vt:i4>1048624</vt:i4>
      </vt:variant>
      <vt:variant>
        <vt:i4>215</vt:i4>
      </vt:variant>
      <vt:variant>
        <vt:i4>0</vt:i4>
      </vt:variant>
      <vt:variant>
        <vt:i4>5</vt:i4>
      </vt:variant>
      <vt:variant>
        <vt:lpwstr/>
      </vt:variant>
      <vt:variant>
        <vt:lpwstr>_Toc124114405</vt:lpwstr>
      </vt:variant>
      <vt:variant>
        <vt:i4>1048624</vt:i4>
      </vt:variant>
      <vt:variant>
        <vt:i4>209</vt:i4>
      </vt:variant>
      <vt:variant>
        <vt:i4>0</vt:i4>
      </vt:variant>
      <vt:variant>
        <vt:i4>5</vt:i4>
      </vt:variant>
      <vt:variant>
        <vt:lpwstr/>
      </vt:variant>
      <vt:variant>
        <vt:lpwstr>_Toc124114404</vt:lpwstr>
      </vt:variant>
      <vt:variant>
        <vt:i4>65615</vt:i4>
      </vt:variant>
      <vt:variant>
        <vt:i4>203</vt:i4>
      </vt:variant>
      <vt:variant>
        <vt:i4>0</vt:i4>
      </vt:variant>
      <vt:variant>
        <vt:i4>5</vt:i4>
      </vt:variant>
      <vt:variant>
        <vt:lpwstr>https://myisepipp-my.sharepoint.com/personal/1180990_isep_ipp_pt/Documents/LABDSOFT_Relatorio_P3.docx</vt:lpwstr>
      </vt:variant>
      <vt:variant>
        <vt:lpwstr>_Toc124114403</vt:lpwstr>
      </vt:variant>
      <vt:variant>
        <vt:i4>65615</vt:i4>
      </vt:variant>
      <vt:variant>
        <vt:i4>197</vt:i4>
      </vt:variant>
      <vt:variant>
        <vt:i4>0</vt:i4>
      </vt:variant>
      <vt:variant>
        <vt:i4>5</vt:i4>
      </vt:variant>
      <vt:variant>
        <vt:lpwstr>https://myisepipp-my.sharepoint.com/personal/1180990_isep_ipp_pt/Documents/LABDSOFT_Relatorio_P3.docx</vt:lpwstr>
      </vt:variant>
      <vt:variant>
        <vt:lpwstr>_Toc124114402</vt:lpwstr>
      </vt:variant>
      <vt:variant>
        <vt:i4>1048624</vt:i4>
      </vt:variant>
      <vt:variant>
        <vt:i4>191</vt:i4>
      </vt:variant>
      <vt:variant>
        <vt:i4>0</vt:i4>
      </vt:variant>
      <vt:variant>
        <vt:i4>5</vt:i4>
      </vt:variant>
      <vt:variant>
        <vt:lpwstr/>
      </vt:variant>
      <vt:variant>
        <vt:lpwstr>_Toc124114401</vt:lpwstr>
      </vt:variant>
      <vt:variant>
        <vt:i4>1048624</vt:i4>
      </vt:variant>
      <vt:variant>
        <vt:i4>185</vt:i4>
      </vt:variant>
      <vt:variant>
        <vt:i4>0</vt:i4>
      </vt:variant>
      <vt:variant>
        <vt:i4>5</vt:i4>
      </vt:variant>
      <vt:variant>
        <vt:lpwstr/>
      </vt:variant>
      <vt:variant>
        <vt:lpwstr>_Toc124114400</vt:lpwstr>
      </vt:variant>
      <vt:variant>
        <vt:i4>1638455</vt:i4>
      </vt:variant>
      <vt:variant>
        <vt:i4>179</vt:i4>
      </vt:variant>
      <vt:variant>
        <vt:i4>0</vt:i4>
      </vt:variant>
      <vt:variant>
        <vt:i4>5</vt:i4>
      </vt:variant>
      <vt:variant>
        <vt:lpwstr/>
      </vt:variant>
      <vt:variant>
        <vt:lpwstr>_Toc124114399</vt:lpwstr>
      </vt:variant>
      <vt:variant>
        <vt:i4>1638455</vt:i4>
      </vt:variant>
      <vt:variant>
        <vt:i4>173</vt:i4>
      </vt:variant>
      <vt:variant>
        <vt:i4>0</vt:i4>
      </vt:variant>
      <vt:variant>
        <vt:i4>5</vt:i4>
      </vt:variant>
      <vt:variant>
        <vt:lpwstr/>
      </vt:variant>
      <vt:variant>
        <vt:lpwstr>_Toc124114398</vt:lpwstr>
      </vt:variant>
      <vt:variant>
        <vt:i4>1638455</vt:i4>
      </vt:variant>
      <vt:variant>
        <vt:i4>167</vt:i4>
      </vt:variant>
      <vt:variant>
        <vt:i4>0</vt:i4>
      </vt:variant>
      <vt:variant>
        <vt:i4>5</vt:i4>
      </vt:variant>
      <vt:variant>
        <vt:lpwstr/>
      </vt:variant>
      <vt:variant>
        <vt:lpwstr>_Toc124114397</vt:lpwstr>
      </vt:variant>
      <vt:variant>
        <vt:i4>1638455</vt:i4>
      </vt:variant>
      <vt:variant>
        <vt:i4>161</vt:i4>
      </vt:variant>
      <vt:variant>
        <vt:i4>0</vt:i4>
      </vt:variant>
      <vt:variant>
        <vt:i4>5</vt:i4>
      </vt:variant>
      <vt:variant>
        <vt:lpwstr/>
      </vt:variant>
      <vt:variant>
        <vt:lpwstr>_Toc124114396</vt:lpwstr>
      </vt:variant>
      <vt:variant>
        <vt:i4>1638455</vt:i4>
      </vt:variant>
      <vt:variant>
        <vt:i4>152</vt:i4>
      </vt:variant>
      <vt:variant>
        <vt:i4>0</vt:i4>
      </vt:variant>
      <vt:variant>
        <vt:i4>5</vt:i4>
      </vt:variant>
      <vt:variant>
        <vt:lpwstr/>
      </vt:variant>
      <vt:variant>
        <vt:lpwstr>_Toc124114395</vt:lpwstr>
      </vt:variant>
      <vt:variant>
        <vt:i4>1638455</vt:i4>
      </vt:variant>
      <vt:variant>
        <vt:i4>146</vt:i4>
      </vt:variant>
      <vt:variant>
        <vt:i4>0</vt:i4>
      </vt:variant>
      <vt:variant>
        <vt:i4>5</vt:i4>
      </vt:variant>
      <vt:variant>
        <vt:lpwstr/>
      </vt:variant>
      <vt:variant>
        <vt:lpwstr>_Toc124114394</vt:lpwstr>
      </vt:variant>
      <vt:variant>
        <vt:i4>1638455</vt:i4>
      </vt:variant>
      <vt:variant>
        <vt:i4>140</vt:i4>
      </vt:variant>
      <vt:variant>
        <vt:i4>0</vt:i4>
      </vt:variant>
      <vt:variant>
        <vt:i4>5</vt:i4>
      </vt:variant>
      <vt:variant>
        <vt:lpwstr/>
      </vt:variant>
      <vt:variant>
        <vt:lpwstr>_Toc124114393</vt:lpwstr>
      </vt:variant>
      <vt:variant>
        <vt:i4>1638455</vt:i4>
      </vt:variant>
      <vt:variant>
        <vt:i4>134</vt:i4>
      </vt:variant>
      <vt:variant>
        <vt:i4>0</vt:i4>
      </vt:variant>
      <vt:variant>
        <vt:i4>5</vt:i4>
      </vt:variant>
      <vt:variant>
        <vt:lpwstr/>
      </vt:variant>
      <vt:variant>
        <vt:lpwstr>_Toc124114392</vt:lpwstr>
      </vt:variant>
      <vt:variant>
        <vt:i4>1638455</vt:i4>
      </vt:variant>
      <vt:variant>
        <vt:i4>128</vt:i4>
      </vt:variant>
      <vt:variant>
        <vt:i4>0</vt:i4>
      </vt:variant>
      <vt:variant>
        <vt:i4>5</vt:i4>
      </vt:variant>
      <vt:variant>
        <vt:lpwstr/>
      </vt:variant>
      <vt:variant>
        <vt:lpwstr>_Toc124114391</vt:lpwstr>
      </vt:variant>
      <vt:variant>
        <vt:i4>1638455</vt:i4>
      </vt:variant>
      <vt:variant>
        <vt:i4>122</vt:i4>
      </vt:variant>
      <vt:variant>
        <vt:i4>0</vt:i4>
      </vt:variant>
      <vt:variant>
        <vt:i4>5</vt:i4>
      </vt:variant>
      <vt:variant>
        <vt:lpwstr/>
      </vt:variant>
      <vt:variant>
        <vt:lpwstr>_Toc124114390</vt:lpwstr>
      </vt:variant>
      <vt:variant>
        <vt:i4>1572919</vt:i4>
      </vt:variant>
      <vt:variant>
        <vt:i4>116</vt:i4>
      </vt:variant>
      <vt:variant>
        <vt:i4>0</vt:i4>
      </vt:variant>
      <vt:variant>
        <vt:i4>5</vt:i4>
      </vt:variant>
      <vt:variant>
        <vt:lpwstr/>
      </vt:variant>
      <vt:variant>
        <vt:lpwstr>_Toc124114389</vt:lpwstr>
      </vt:variant>
      <vt:variant>
        <vt:i4>1572919</vt:i4>
      </vt:variant>
      <vt:variant>
        <vt:i4>110</vt:i4>
      </vt:variant>
      <vt:variant>
        <vt:i4>0</vt:i4>
      </vt:variant>
      <vt:variant>
        <vt:i4>5</vt:i4>
      </vt:variant>
      <vt:variant>
        <vt:lpwstr/>
      </vt:variant>
      <vt:variant>
        <vt:lpwstr>_Toc124114388</vt:lpwstr>
      </vt:variant>
      <vt:variant>
        <vt:i4>1572919</vt:i4>
      </vt:variant>
      <vt:variant>
        <vt:i4>104</vt:i4>
      </vt:variant>
      <vt:variant>
        <vt:i4>0</vt:i4>
      </vt:variant>
      <vt:variant>
        <vt:i4>5</vt:i4>
      </vt:variant>
      <vt:variant>
        <vt:lpwstr/>
      </vt:variant>
      <vt:variant>
        <vt:lpwstr>_Toc124114387</vt:lpwstr>
      </vt:variant>
      <vt:variant>
        <vt:i4>1572919</vt:i4>
      </vt:variant>
      <vt:variant>
        <vt:i4>98</vt:i4>
      </vt:variant>
      <vt:variant>
        <vt:i4>0</vt:i4>
      </vt:variant>
      <vt:variant>
        <vt:i4>5</vt:i4>
      </vt:variant>
      <vt:variant>
        <vt:lpwstr/>
      </vt:variant>
      <vt:variant>
        <vt:lpwstr>_Toc124114386</vt:lpwstr>
      </vt:variant>
      <vt:variant>
        <vt:i4>1572919</vt:i4>
      </vt:variant>
      <vt:variant>
        <vt:i4>92</vt:i4>
      </vt:variant>
      <vt:variant>
        <vt:i4>0</vt:i4>
      </vt:variant>
      <vt:variant>
        <vt:i4>5</vt:i4>
      </vt:variant>
      <vt:variant>
        <vt:lpwstr/>
      </vt:variant>
      <vt:variant>
        <vt:lpwstr>_Toc124114385</vt:lpwstr>
      </vt:variant>
      <vt:variant>
        <vt:i4>1572919</vt:i4>
      </vt:variant>
      <vt:variant>
        <vt:i4>86</vt:i4>
      </vt:variant>
      <vt:variant>
        <vt:i4>0</vt:i4>
      </vt:variant>
      <vt:variant>
        <vt:i4>5</vt:i4>
      </vt:variant>
      <vt:variant>
        <vt:lpwstr/>
      </vt:variant>
      <vt:variant>
        <vt:lpwstr>_Toc124114384</vt:lpwstr>
      </vt:variant>
      <vt:variant>
        <vt:i4>1572919</vt:i4>
      </vt:variant>
      <vt:variant>
        <vt:i4>80</vt:i4>
      </vt:variant>
      <vt:variant>
        <vt:i4>0</vt:i4>
      </vt:variant>
      <vt:variant>
        <vt:i4>5</vt:i4>
      </vt:variant>
      <vt:variant>
        <vt:lpwstr/>
      </vt:variant>
      <vt:variant>
        <vt:lpwstr>_Toc124114383</vt:lpwstr>
      </vt:variant>
      <vt:variant>
        <vt:i4>1572919</vt:i4>
      </vt:variant>
      <vt:variant>
        <vt:i4>74</vt:i4>
      </vt:variant>
      <vt:variant>
        <vt:i4>0</vt:i4>
      </vt:variant>
      <vt:variant>
        <vt:i4>5</vt:i4>
      </vt:variant>
      <vt:variant>
        <vt:lpwstr/>
      </vt:variant>
      <vt:variant>
        <vt:lpwstr>_Toc124114382</vt:lpwstr>
      </vt:variant>
      <vt:variant>
        <vt:i4>1572919</vt:i4>
      </vt:variant>
      <vt:variant>
        <vt:i4>68</vt:i4>
      </vt:variant>
      <vt:variant>
        <vt:i4>0</vt:i4>
      </vt:variant>
      <vt:variant>
        <vt:i4>5</vt:i4>
      </vt:variant>
      <vt:variant>
        <vt:lpwstr/>
      </vt:variant>
      <vt:variant>
        <vt:lpwstr>_Toc124114381</vt:lpwstr>
      </vt:variant>
      <vt:variant>
        <vt:i4>1572919</vt:i4>
      </vt:variant>
      <vt:variant>
        <vt:i4>62</vt:i4>
      </vt:variant>
      <vt:variant>
        <vt:i4>0</vt:i4>
      </vt:variant>
      <vt:variant>
        <vt:i4>5</vt:i4>
      </vt:variant>
      <vt:variant>
        <vt:lpwstr/>
      </vt:variant>
      <vt:variant>
        <vt:lpwstr>_Toc124114380</vt:lpwstr>
      </vt:variant>
      <vt:variant>
        <vt:i4>1507383</vt:i4>
      </vt:variant>
      <vt:variant>
        <vt:i4>56</vt:i4>
      </vt:variant>
      <vt:variant>
        <vt:i4>0</vt:i4>
      </vt:variant>
      <vt:variant>
        <vt:i4>5</vt:i4>
      </vt:variant>
      <vt:variant>
        <vt:lpwstr/>
      </vt:variant>
      <vt:variant>
        <vt:lpwstr>_Toc124114379</vt:lpwstr>
      </vt:variant>
      <vt:variant>
        <vt:i4>1507383</vt:i4>
      </vt:variant>
      <vt:variant>
        <vt:i4>50</vt:i4>
      </vt:variant>
      <vt:variant>
        <vt:i4>0</vt:i4>
      </vt:variant>
      <vt:variant>
        <vt:i4>5</vt:i4>
      </vt:variant>
      <vt:variant>
        <vt:lpwstr/>
      </vt:variant>
      <vt:variant>
        <vt:lpwstr>_Toc124114378</vt:lpwstr>
      </vt:variant>
      <vt:variant>
        <vt:i4>1507383</vt:i4>
      </vt:variant>
      <vt:variant>
        <vt:i4>44</vt:i4>
      </vt:variant>
      <vt:variant>
        <vt:i4>0</vt:i4>
      </vt:variant>
      <vt:variant>
        <vt:i4>5</vt:i4>
      </vt:variant>
      <vt:variant>
        <vt:lpwstr/>
      </vt:variant>
      <vt:variant>
        <vt:lpwstr>_Toc124114377</vt:lpwstr>
      </vt:variant>
      <vt:variant>
        <vt:i4>1507383</vt:i4>
      </vt:variant>
      <vt:variant>
        <vt:i4>38</vt:i4>
      </vt:variant>
      <vt:variant>
        <vt:i4>0</vt:i4>
      </vt:variant>
      <vt:variant>
        <vt:i4>5</vt:i4>
      </vt:variant>
      <vt:variant>
        <vt:lpwstr/>
      </vt:variant>
      <vt:variant>
        <vt:lpwstr>_Toc124114376</vt:lpwstr>
      </vt:variant>
      <vt:variant>
        <vt:i4>1507383</vt:i4>
      </vt:variant>
      <vt:variant>
        <vt:i4>32</vt:i4>
      </vt:variant>
      <vt:variant>
        <vt:i4>0</vt:i4>
      </vt:variant>
      <vt:variant>
        <vt:i4>5</vt:i4>
      </vt:variant>
      <vt:variant>
        <vt:lpwstr/>
      </vt:variant>
      <vt:variant>
        <vt:lpwstr>_Toc124114375</vt:lpwstr>
      </vt:variant>
      <vt:variant>
        <vt:i4>1507383</vt:i4>
      </vt:variant>
      <vt:variant>
        <vt:i4>26</vt:i4>
      </vt:variant>
      <vt:variant>
        <vt:i4>0</vt:i4>
      </vt:variant>
      <vt:variant>
        <vt:i4>5</vt:i4>
      </vt:variant>
      <vt:variant>
        <vt:lpwstr/>
      </vt:variant>
      <vt:variant>
        <vt:lpwstr>_Toc124114374</vt:lpwstr>
      </vt:variant>
      <vt:variant>
        <vt:i4>1507383</vt:i4>
      </vt:variant>
      <vt:variant>
        <vt:i4>20</vt:i4>
      </vt:variant>
      <vt:variant>
        <vt:i4>0</vt:i4>
      </vt:variant>
      <vt:variant>
        <vt:i4>5</vt:i4>
      </vt:variant>
      <vt:variant>
        <vt:lpwstr/>
      </vt:variant>
      <vt:variant>
        <vt:lpwstr>_Toc124114373</vt:lpwstr>
      </vt:variant>
      <vt:variant>
        <vt:i4>1507383</vt:i4>
      </vt:variant>
      <vt:variant>
        <vt:i4>14</vt:i4>
      </vt:variant>
      <vt:variant>
        <vt:i4>0</vt:i4>
      </vt:variant>
      <vt:variant>
        <vt:i4>5</vt:i4>
      </vt:variant>
      <vt:variant>
        <vt:lpwstr/>
      </vt:variant>
      <vt:variant>
        <vt:lpwstr>_Toc124114372</vt:lpwstr>
      </vt:variant>
      <vt:variant>
        <vt:i4>1507383</vt:i4>
      </vt:variant>
      <vt:variant>
        <vt:i4>8</vt:i4>
      </vt:variant>
      <vt:variant>
        <vt:i4>0</vt:i4>
      </vt:variant>
      <vt:variant>
        <vt:i4>5</vt:i4>
      </vt:variant>
      <vt:variant>
        <vt:lpwstr/>
      </vt:variant>
      <vt:variant>
        <vt:lpwstr>_Toc124114371</vt:lpwstr>
      </vt:variant>
      <vt:variant>
        <vt:i4>1507383</vt:i4>
      </vt:variant>
      <vt:variant>
        <vt:i4>2</vt:i4>
      </vt:variant>
      <vt:variant>
        <vt:i4>0</vt:i4>
      </vt:variant>
      <vt:variant>
        <vt:i4>5</vt:i4>
      </vt:variant>
      <vt:variant>
        <vt:lpwstr/>
      </vt:variant>
      <vt:variant>
        <vt:lpwstr>_Toc124114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LABDSOFT</dc:title>
  <dc:subject>P3</dc:subject>
  <dc:creator>Luís Vigário</dc:creator>
  <cp:keywords/>
  <dc:description/>
  <cp:lastModifiedBy>Luís Vigário</cp:lastModifiedBy>
  <cp:revision>296</cp:revision>
  <dcterms:created xsi:type="dcterms:W3CDTF">2023-01-09T03:06:00Z</dcterms:created>
  <dcterms:modified xsi:type="dcterms:W3CDTF">2023-01-09T07:52:00Z</dcterms:modified>
  <cp:category>Mestrado em Engenharia Informática – Engenharia de Software</cp:category>
</cp:coreProperties>
</file>